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798A" w14:textId="51F99D94" w:rsidR="00AB68A1" w:rsidRPr="005D4EBA" w:rsidRDefault="00260531" w:rsidP="00AB68A1">
      <w:pPr>
        <w:spacing w:before="2900"/>
        <w:ind w:left="1469"/>
        <w:rPr>
          <w:color w:val="FFFFFF" w:themeColor="background1"/>
          <w:sz w:val="48"/>
          <w:szCs w:val="48"/>
        </w:rPr>
      </w:pPr>
      <w:r>
        <w:rPr>
          <w:noProof/>
        </w:rPr>
        <mc:AlternateContent>
          <mc:Choice Requires="wps">
            <w:drawing>
              <wp:anchor distT="0" distB="0" distL="114300" distR="114300" simplePos="0" relativeHeight="251670528" behindDoc="0" locked="0" layoutInCell="0" allowOverlap="1" wp14:anchorId="701F0669" wp14:editId="2E6E410F">
                <wp:simplePos x="0" y="0"/>
                <wp:positionH relativeFrom="page">
                  <wp:posOffset>0</wp:posOffset>
                </wp:positionH>
                <wp:positionV relativeFrom="page">
                  <wp:posOffset>190500</wp:posOffset>
                </wp:positionV>
                <wp:extent cx="7556400" cy="252000"/>
                <wp:effectExtent l="0" t="0" r="0" b="15240"/>
                <wp:wrapNone/>
                <wp:docPr id="32"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654DA" w14:textId="77777777" w:rsidR="00260531" w:rsidRPr="00B51707" w:rsidRDefault="00260531" w:rsidP="00260531">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F0669" id="_x0000_t202" coordsize="21600,21600" o:spt="202" path="m,l,21600r21600,l21600,xe">
                <v:stroke joinstyle="miter"/>
                <v:path gradientshapeok="t" o:connecttype="rect"/>
              </v:shapetype>
              <v:shape id="MSIPCM6ca942c58c2c4420977f0f33" o:spid="_x0000_s1026" type="#_x0000_t202" alt="{&quot;HashCode&quot;:1178062039,&quot;Height&quot;:842.0,&quot;Width&quot;:595.0,&quot;Placement&quot;:&quot;Header&quot;,&quot;Index&quot;:&quot;Primary&quot;,&quot;Section&quot;:3,&quot;Top&quot;:0.0,&quot;Left&quot;:0.0}" style="position:absolute;left:0;text-align:left;margin-left:0;margin-top:15pt;width:595pt;height:19.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DiL1bU&#10;EwIAACQEAAAOAAAAAAAAAAAAAAAAAC4CAABkcnMvZTJvRG9jLnhtbFBLAQItABQABgAIAAAAIQBn&#10;16HY2wAAAAcBAAAPAAAAAAAAAAAAAAAAAG0EAABkcnMvZG93bnJldi54bWxQSwUGAAAAAAQABADz&#10;AAAAdQUAAAAA&#10;" o:allowincell="f" filled="f" stroked="f" strokeweight=".5pt">
                <v:textbox inset=",0,,0">
                  <w:txbxContent>
                    <w:p w14:paraId="469654DA" w14:textId="77777777" w:rsidR="00260531" w:rsidRPr="00B51707" w:rsidRDefault="00260531" w:rsidP="00260531">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AB68A1">
        <w:rPr>
          <w:noProof/>
          <w:color w:val="FFFFFF" w:themeColor="background1"/>
          <w:sz w:val="48"/>
          <w:szCs w:val="48"/>
          <w:lang w:eastAsia="en-AU"/>
        </w:rPr>
        <w:drawing>
          <wp:anchor distT="0" distB="0" distL="114300" distR="114300" simplePos="0" relativeHeight="251660288" behindDoc="1" locked="1" layoutInCell="1" allowOverlap="1" wp14:anchorId="16D76F57" wp14:editId="24995C5D">
            <wp:simplePos x="0" y="0"/>
            <wp:positionH relativeFrom="page">
              <wp:posOffset>-81724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Agriculture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AB68A1">
        <w:rPr>
          <w:color w:val="FFFFFF" w:themeColor="background1"/>
          <w:sz w:val="48"/>
          <w:szCs w:val="48"/>
        </w:rPr>
        <w:t>Agriculture</w:t>
      </w:r>
    </w:p>
    <w:p w14:paraId="6CFC7B2C" w14:textId="6CE4A019" w:rsidR="00AB68A1" w:rsidRPr="00D26614" w:rsidRDefault="00D77E6E" w:rsidP="008D3184">
      <w:pPr>
        <w:spacing w:before="200"/>
        <w:ind w:left="1470"/>
        <w:rPr>
          <w:color w:val="FFFFFF" w:themeColor="background1"/>
          <w:sz w:val="28"/>
          <w:szCs w:val="28"/>
        </w:rPr>
      </w:pPr>
      <w:r>
        <w:rPr>
          <w:color w:val="FFFFFF" w:themeColor="background1"/>
          <w:sz w:val="28"/>
          <w:szCs w:val="28"/>
        </w:rPr>
        <w:t>202</w:t>
      </w:r>
      <w:r w:rsidR="00567975">
        <w:rPr>
          <w:color w:val="FFFFFF" w:themeColor="background1"/>
          <w:sz w:val="28"/>
          <w:szCs w:val="28"/>
        </w:rPr>
        <w:t>3</w:t>
      </w:r>
      <w:r w:rsidR="00AB68A1">
        <w:rPr>
          <w:color w:val="FFFFFF" w:themeColor="background1"/>
          <w:sz w:val="28"/>
          <w:szCs w:val="28"/>
        </w:rPr>
        <w:t xml:space="preserve"> Subject Outline | Stage 1</w:t>
      </w:r>
    </w:p>
    <w:p w14:paraId="4AD497D7" w14:textId="177FE035" w:rsidR="005C1249" w:rsidRPr="00AB68A1" w:rsidRDefault="005C1249" w:rsidP="00D25582">
      <w:pPr>
        <w:pStyle w:val="SOFinalCoverHeading3"/>
      </w:pPr>
    </w:p>
    <w:p w14:paraId="58D1EEF7" w14:textId="77777777" w:rsidR="00A9045C" w:rsidRPr="00090813" w:rsidRDefault="00A9045C" w:rsidP="00A9045C">
      <w:pPr>
        <w:sectPr w:rsidR="00A9045C" w:rsidRPr="00090813" w:rsidSect="00AB68A1">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08C96E19" w14:textId="46A74378" w:rsidR="00F63C81" w:rsidRPr="00485360" w:rsidRDefault="00251FE4" w:rsidP="00914319">
      <w:pPr>
        <w:pStyle w:val="SOFinalImprintText"/>
        <w:spacing w:before="9720"/>
      </w:pPr>
      <w:r>
        <w:rPr>
          <w:noProof/>
        </w:rPr>
        <w:lastRenderedPageBreak/>
        <mc:AlternateContent>
          <mc:Choice Requires="wps">
            <w:drawing>
              <wp:anchor distT="0" distB="0" distL="114300" distR="114300" simplePos="0" relativeHeight="251662336" behindDoc="0" locked="1" layoutInCell="0" allowOverlap="1" wp14:anchorId="7E272686" wp14:editId="04DB76A5">
                <wp:simplePos x="0" y="0"/>
                <wp:positionH relativeFrom="page">
                  <wp:posOffset>0</wp:posOffset>
                </wp:positionH>
                <wp:positionV relativeFrom="page">
                  <wp:posOffset>190500</wp:posOffset>
                </wp:positionV>
                <wp:extent cx="7556400" cy="252000"/>
                <wp:effectExtent l="0" t="0" r="0" b="15240"/>
                <wp:wrapNone/>
                <wp:docPr id="19"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400" cy="25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23A4F"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72686" id="_x0000_s1027" type="#_x0000_t202" alt="{&quot;HashCode&quot;:1178062039,&quot;Height&quot;:842.0,&quot;Width&quot;:595.0,&quot;Placement&quot;:&quot;Header&quot;,&quot;Index&quot;:&quot;Primary&quot;,&quot;Section&quot;:3,&quot;Top&quot;:0.0,&quot;Left&quot;:0.0}" style="position:absolute;margin-left:0;margin-top:15pt;width:595pt;height:1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M1u&#10;ykgVAgAAKwQAAA4AAAAAAAAAAAAAAAAALgIAAGRycy9lMm9Eb2MueG1sUEsBAi0AFAAGAAgAAAAh&#10;AGfXodjbAAAABwEAAA8AAAAAAAAAAAAAAAAAbwQAAGRycy9kb3ducmV2LnhtbFBLBQYAAAAABAAE&#10;APMAAAB3BQAAAAA=&#10;" o:allowincell="f" filled="f" stroked="f" strokeweight=".5pt">
                <v:textbox inset=",0,,0">
                  <w:txbxContent>
                    <w:p w14:paraId="7BF23A4F"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w10:anchorlock/>
              </v:shape>
            </w:pict>
          </mc:Fallback>
        </mc:AlternateContent>
      </w:r>
      <w:r w:rsidR="00F63C81" w:rsidRPr="00485360">
        <w:t>Published by the SACE Board of South Australia,</w:t>
      </w:r>
      <w:r w:rsidR="00F63C81" w:rsidRPr="00485360">
        <w:br/>
      </w:r>
      <w:r w:rsidR="00B413B4">
        <w:t>11 Waymouth Street, Adelaide,</w:t>
      </w:r>
      <w:r w:rsidR="00B413B4" w:rsidRPr="007F7F90">
        <w:t xml:space="preserve"> South Australia 50</w:t>
      </w:r>
      <w:r w:rsidR="00B413B4">
        <w:t>00</w:t>
      </w:r>
    </w:p>
    <w:p w14:paraId="32916BEE" w14:textId="77777777" w:rsidR="00F63C81" w:rsidRPr="00485360" w:rsidRDefault="00F63C81" w:rsidP="00247F32">
      <w:pPr>
        <w:pStyle w:val="SOFinalImprintText"/>
      </w:pPr>
      <w:r w:rsidRPr="00485360">
        <w:t>Copyright © SACE Board of South Australia 20</w:t>
      </w:r>
      <w:r w:rsidR="00C243F9">
        <w:t>1</w:t>
      </w:r>
      <w:r w:rsidR="00247F32">
        <w:t>6</w:t>
      </w:r>
    </w:p>
    <w:p w14:paraId="0FE661CE" w14:textId="77777777" w:rsidR="00F63C81" w:rsidRPr="00485360" w:rsidRDefault="00F63C81" w:rsidP="00247F32">
      <w:pPr>
        <w:pStyle w:val="SOFinalImprintText"/>
      </w:pPr>
      <w:r w:rsidRPr="00485360">
        <w:t>First published 20</w:t>
      </w:r>
      <w:r w:rsidR="00C243F9">
        <w:t>1</w:t>
      </w:r>
      <w:r w:rsidR="00247F32">
        <w:t>6</w:t>
      </w:r>
    </w:p>
    <w:p w14:paraId="1442D53C" w14:textId="77777777" w:rsidR="00CF78E4" w:rsidRDefault="00960BA6" w:rsidP="00247F32">
      <w:pPr>
        <w:pStyle w:val="SOFinalImprintText"/>
      </w:pPr>
      <w:r>
        <w:t>P</w:t>
      </w:r>
      <w:r w:rsidR="00F63C81">
        <w:t xml:space="preserve">ublished online </w:t>
      </w:r>
      <w:r w:rsidR="00D25582">
        <w:t>October</w:t>
      </w:r>
      <w:r w:rsidR="00F63C81">
        <w:t xml:space="preserve"> 20</w:t>
      </w:r>
      <w:r w:rsidR="00D25582">
        <w:t>16</w:t>
      </w:r>
    </w:p>
    <w:p w14:paraId="62FB1784" w14:textId="4AF19C2B" w:rsidR="00CF78E4" w:rsidRDefault="00CF78E4" w:rsidP="00247F32">
      <w:pPr>
        <w:pStyle w:val="SOFinalImprintText"/>
      </w:pPr>
      <w:r>
        <w:t>Reissued for 2018</w:t>
      </w:r>
      <w:r w:rsidR="005C1249">
        <w:t>, 2019</w:t>
      </w:r>
      <w:r w:rsidR="008D3184">
        <w:t>, 2020</w:t>
      </w:r>
      <w:r w:rsidR="005E6553">
        <w:t>, 2021</w:t>
      </w:r>
      <w:r w:rsidR="00D77E6E">
        <w:t>, 2022</w:t>
      </w:r>
      <w:r w:rsidR="00567975">
        <w:t>, 2023</w:t>
      </w:r>
    </w:p>
    <w:p w14:paraId="55C2100C" w14:textId="77777777" w:rsidR="00914319" w:rsidRDefault="00914319" w:rsidP="005C1249">
      <w:pPr>
        <w:pStyle w:val="SOFinalImprintText"/>
      </w:pPr>
      <w:r w:rsidRPr="00485360">
        <w:t xml:space="preserve">ISBN </w:t>
      </w:r>
      <w:r>
        <w:t>978 1 74102 820 1</w:t>
      </w:r>
      <w:r w:rsidRPr="00485360">
        <w:t xml:space="preserve"> (online Microsoft Word version)</w:t>
      </w:r>
    </w:p>
    <w:p w14:paraId="29EB352A" w14:textId="48637FDB" w:rsidR="00F63C81" w:rsidRDefault="00F63C81" w:rsidP="00F63C81">
      <w:pPr>
        <w:pStyle w:val="SOFinalImprintTextObjID"/>
      </w:pPr>
      <w:r w:rsidRPr="00866EC6">
        <w:t xml:space="preserve">ref: </w:t>
      </w:r>
      <w:r w:rsidR="00B57E0F">
        <w:t>A</w:t>
      </w:r>
      <w:r w:rsidR="00567975">
        <w:t>1095134</w:t>
      </w:r>
    </w:p>
    <w:p w14:paraId="3F6347AD" w14:textId="77777777" w:rsidR="00B00C02" w:rsidRDefault="00F63C81" w:rsidP="00247F32">
      <w:pPr>
        <w:spacing w:before="650"/>
        <w:rPr>
          <w:lang w:val="en-US"/>
        </w:rPr>
      </w:pPr>
      <w:r w:rsidRPr="00692EE7">
        <w:rPr>
          <w:i/>
        </w:rPr>
        <w:t xml:space="preserve">This subject outline is accredited for teaching at </w:t>
      </w:r>
      <w:r>
        <w:rPr>
          <w:i/>
        </w:rPr>
        <w:t xml:space="preserve">Stage 1 from </w:t>
      </w:r>
      <w:r w:rsidR="00960BA6">
        <w:rPr>
          <w:i/>
        </w:rPr>
        <w:t>20</w:t>
      </w:r>
      <w:r w:rsidR="00C243F9">
        <w:rPr>
          <w:i/>
        </w:rPr>
        <w:t>1</w:t>
      </w:r>
      <w:r w:rsidR="00247F32">
        <w:rPr>
          <w:i/>
        </w:rPr>
        <w:t>7</w:t>
      </w:r>
    </w:p>
    <w:p w14:paraId="5EC19342"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433B3BE5" w14:textId="77777777" w:rsidR="00F63C81" w:rsidRPr="00090813" w:rsidRDefault="00F63C81" w:rsidP="00247783">
      <w:pPr>
        <w:pStyle w:val="SOFinalCONTENTSHeading"/>
      </w:pPr>
      <w:r w:rsidRPr="00090813">
        <w:lastRenderedPageBreak/>
        <w:t>contents</w:t>
      </w:r>
    </w:p>
    <w:p w14:paraId="38A8179A" w14:textId="45B6889E" w:rsidR="00690D4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690D4C">
        <w:t>Introduction</w:t>
      </w:r>
      <w:r w:rsidR="00690D4C">
        <w:tab/>
      </w:r>
      <w:r w:rsidR="00690D4C">
        <w:fldChar w:fldCharType="begin"/>
      </w:r>
      <w:r w:rsidR="00690D4C">
        <w:instrText xml:space="preserve"> PAGEREF _Toc16580489 \h </w:instrText>
      </w:r>
      <w:r w:rsidR="00690D4C">
        <w:fldChar w:fldCharType="separate"/>
      </w:r>
      <w:r w:rsidR="00253189">
        <w:t>1</w:t>
      </w:r>
      <w:r w:rsidR="00690D4C">
        <w:fldChar w:fldCharType="end"/>
      </w:r>
    </w:p>
    <w:p w14:paraId="239E4DF5" w14:textId="5777675A" w:rsidR="00690D4C" w:rsidRDefault="00690D4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6580490 \h </w:instrText>
      </w:r>
      <w:r>
        <w:fldChar w:fldCharType="separate"/>
      </w:r>
      <w:r w:rsidR="00253189">
        <w:t>1</w:t>
      </w:r>
      <w:r>
        <w:fldChar w:fldCharType="end"/>
      </w:r>
    </w:p>
    <w:p w14:paraId="0B216FC5" w14:textId="0B359FF1" w:rsidR="00690D4C" w:rsidRDefault="00690D4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6580491 \h </w:instrText>
      </w:r>
      <w:r>
        <w:fldChar w:fldCharType="separate"/>
      </w:r>
      <w:r w:rsidR="00253189">
        <w:t>2</w:t>
      </w:r>
      <w:r>
        <w:fldChar w:fldCharType="end"/>
      </w:r>
    </w:p>
    <w:p w14:paraId="1CC9A226" w14:textId="41018E8F" w:rsidR="00690D4C" w:rsidRDefault="00690D4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6580492 \h </w:instrText>
      </w:r>
      <w:r>
        <w:fldChar w:fldCharType="separate"/>
      </w:r>
      <w:r w:rsidR="00253189">
        <w:t>4</w:t>
      </w:r>
      <w:r>
        <w:fldChar w:fldCharType="end"/>
      </w:r>
    </w:p>
    <w:p w14:paraId="7E5E4D83" w14:textId="2D43368F" w:rsidR="00690D4C" w:rsidRDefault="00690D4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16580493 \h </w:instrText>
      </w:r>
      <w:r>
        <w:fldChar w:fldCharType="separate"/>
      </w:r>
      <w:r w:rsidR="00253189">
        <w:t>4</w:t>
      </w:r>
      <w:r>
        <w:fldChar w:fldCharType="end"/>
      </w:r>
    </w:p>
    <w:p w14:paraId="02D0A643" w14:textId="7DF4DD43" w:rsidR="00690D4C" w:rsidRDefault="00690D4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6580494 \h </w:instrText>
      </w:r>
      <w:r>
        <w:fldChar w:fldCharType="separate"/>
      </w:r>
      <w:r w:rsidR="00253189">
        <w:t>6</w:t>
      </w:r>
      <w:r>
        <w:fldChar w:fldCharType="end"/>
      </w:r>
    </w:p>
    <w:p w14:paraId="1986FBA2" w14:textId="6B22275D" w:rsidR="00690D4C" w:rsidRDefault="00690D4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6580495 \h </w:instrText>
      </w:r>
      <w:r>
        <w:fldChar w:fldCharType="separate"/>
      </w:r>
      <w:r w:rsidR="00253189">
        <w:t>6</w:t>
      </w:r>
      <w:r>
        <w:fldChar w:fldCharType="end"/>
      </w:r>
    </w:p>
    <w:p w14:paraId="6A703E88" w14:textId="6050963F" w:rsidR="00690D4C" w:rsidRDefault="00690D4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6580496 \h </w:instrText>
      </w:r>
      <w:r>
        <w:fldChar w:fldCharType="separate"/>
      </w:r>
      <w:r w:rsidR="00253189">
        <w:t>6</w:t>
      </w:r>
      <w:r>
        <w:fldChar w:fldCharType="end"/>
      </w:r>
    </w:p>
    <w:p w14:paraId="6F1BDF97" w14:textId="4A526CF5" w:rsidR="00690D4C" w:rsidRDefault="00690D4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6580497 \h </w:instrText>
      </w:r>
      <w:r>
        <w:fldChar w:fldCharType="separate"/>
      </w:r>
      <w:r w:rsidR="00253189">
        <w:t>23</w:t>
      </w:r>
      <w:r>
        <w:fldChar w:fldCharType="end"/>
      </w:r>
    </w:p>
    <w:p w14:paraId="1B5D8B2F" w14:textId="1EC23A80" w:rsidR="00690D4C" w:rsidRDefault="00690D4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6580498 \h </w:instrText>
      </w:r>
      <w:r>
        <w:fldChar w:fldCharType="separate"/>
      </w:r>
      <w:r w:rsidR="00253189">
        <w:t>23</w:t>
      </w:r>
      <w:r>
        <w:fldChar w:fldCharType="end"/>
      </w:r>
    </w:p>
    <w:p w14:paraId="6EB15021" w14:textId="01FD3551" w:rsidR="00690D4C" w:rsidRDefault="00690D4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6580499 \h </w:instrText>
      </w:r>
      <w:r>
        <w:fldChar w:fldCharType="separate"/>
      </w:r>
      <w:r w:rsidR="00253189">
        <w:t>23</w:t>
      </w:r>
      <w:r>
        <w:fldChar w:fldCharType="end"/>
      </w:r>
    </w:p>
    <w:p w14:paraId="235BFBD3" w14:textId="2CE3365D" w:rsidR="00690D4C" w:rsidRDefault="00690D4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6580500 \h </w:instrText>
      </w:r>
      <w:r>
        <w:fldChar w:fldCharType="separate"/>
      </w:r>
      <w:r w:rsidR="00253189">
        <w:t>24</w:t>
      </w:r>
      <w:r>
        <w:fldChar w:fldCharType="end"/>
      </w:r>
    </w:p>
    <w:p w14:paraId="1AD88E9E" w14:textId="315020F5" w:rsidR="00690D4C" w:rsidRDefault="00690D4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6580501 \h </w:instrText>
      </w:r>
      <w:r>
        <w:fldChar w:fldCharType="separate"/>
      </w:r>
      <w:r w:rsidR="00253189">
        <w:t>28</w:t>
      </w:r>
      <w:r>
        <w:fldChar w:fldCharType="end"/>
      </w:r>
    </w:p>
    <w:p w14:paraId="00E40963" w14:textId="17231FA0" w:rsidR="00690D4C" w:rsidRDefault="00690D4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6580502 \h </w:instrText>
      </w:r>
      <w:r>
        <w:fldChar w:fldCharType="separate"/>
      </w:r>
      <w:r w:rsidR="00253189">
        <w:t>30</w:t>
      </w:r>
      <w:r>
        <w:fldChar w:fldCharType="end"/>
      </w:r>
    </w:p>
    <w:p w14:paraId="4748C11A" w14:textId="25D130A2" w:rsidR="00690D4C" w:rsidRDefault="00690D4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6580503 \h </w:instrText>
      </w:r>
      <w:r>
        <w:fldChar w:fldCharType="separate"/>
      </w:r>
      <w:r w:rsidR="00253189">
        <w:t>31</w:t>
      </w:r>
      <w:r>
        <w:fldChar w:fldCharType="end"/>
      </w:r>
    </w:p>
    <w:p w14:paraId="4D24EDBE" w14:textId="67D9D899" w:rsidR="00690D4C" w:rsidRDefault="00690D4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6580504 \h </w:instrText>
      </w:r>
      <w:r>
        <w:fldChar w:fldCharType="separate"/>
      </w:r>
      <w:r w:rsidR="00253189">
        <w:t>31</w:t>
      </w:r>
      <w:r>
        <w:fldChar w:fldCharType="end"/>
      </w:r>
    </w:p>
    <w:p w14:paraId="1CC17B86" w14:textId="4F568AD1" w:rsidR="00690D4C" w:rsidRDefault="00690D4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6580505 \h </w:instrText>
      </w:r>
      <w:r>
        <w:fldChar w:fldCharType="separate"/>
      </w:r>
      <w:r w:rsidR="00253189">
        <w:t>31</w:t>
      </w:r>
      <w:r>
        <w:fldChar w:fldCharType="end"/>
      </w:r>
    </w:p>
    <w:p w14:paraId="2809E20E" w14:textId="4E6FF8C9" w:rsidR="00943B03" w:rsidRPr="00090813" w:rsidRDefault="00F63C81" w:rsidP="00F63C81">
      <w:pPr>
        <w:pStyle w:val="SOFinalContents2"/>
      </w:pPr>
      <w:r>
        <w:fldChar w:fldCharType="end"/>
      </w:r>
    </w:p>
    <w:p w14:paraId="1E31FD7E"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7ED68C68" w14:textId="77777777" w:rsidR="006D53EE" w:rsidRPr="00F63C81" w:rsidRDefault="00F63C81" w:rsidP="00F63C81">
      <w:pPr>
        <w:pStyle w:val="SOFinalHead1"/>
      </w:pPr>
      <w:bookmarkStart w:id="0" w:name="_Toc16580489"/>
      <w:bookmarkStart w:id="1" w:name="_Toc205798495"/>
      <w:r w:rsidRPr="00F63C81">
        <w:lastRenderedPageBreak/>
        <w:t>Introduction</w:t>
      </w:r>
      <w:bookmarkEnd w:id="0"/>
    </w:p>
    <w:p w14:paraId="07D5767C" w14:textId="77777777" w:rsidR="00D86C40" w:rsidRPr="00F63C81" w:rsidRDefault="00F63C81" w:rsidP="00960BA6">
      <w:pPr>
        <w:pStyle w:val="SOFinalHead2AfterHead1"/>
      </w:pPr>
      <w:bookmarkStart w:id="2" w:name="_Toc16580490"/>
      <w:bookmarkEnd w:id="1"/>
      <w:r w:rsidRPr="00F63C81">
        <w:t xml:space="preserve">Subject </w:t>
      </w:r>
      <w:r w:rsidR="005B567F">
        <w:t>d</w:t>
      </w:r>
      <w:r w:rsidRPr="00F63C81">
        <w:t>escription</w:t>
      </w:r>
      <w:bookmarkEnd w:id="2"/>
    </w:p>
    <w:p w14:paraId="232F1A89" w14:textId="77777777" w:rsidR="0093546C" w:rsidRDefault="0093546C" w:rsidP="003E3F6F">
      <w:pPr>
        <w:pStyle w:val="SOFinalBodyText"/>
      </w:pPr>
      <w:r w:rsidRPr="0093546C">
        <w:t>Agriculture is a 10-credit subject or a 20-credit subject at Stage 1.</w:t>
      </w:r>
      <w:r w:rsidR="003E3F6F">
        <w:t xml:space="preserve"> </w:t>
      </w:r>
      <w:r w:rsidRPr="0093546C">
        <w:t>Agricultural Production and Agricultural Systems are 20-credit subjects</w:t>
      </w:r>
      <w:r w:rsidR="003E3F6F" w:rsidRPr="003E3F6F">
        <w:t xml:space="preserve"> </w:t>
      </w:r>
      <w:r w:rsidR="003E3F6F">
        <w:t>a</w:t>
      </w:r>
      <w:r w:rsidR="003E3F6F" w:rsidRPr="0093546C">
        <w:t>t Stage 2</w:t>
      </w:r>
      <w:r w:rsidRPr="0093546C">
        <w:t>.</w:t>
      </w:r>
    </w:p>
    <w:p w14:paraId="6119C90B" w14:textId="77777777" w:rsidR="00C243F9" w:rsidRDefault="00C243F9" w:rsidP="00C243F9">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35428B94" w14:textId="77777777" w:rsidR="00C243F9" w:rsidRDefault="00C243F9" w:rsidP="00E350BE">
      <w:pPr>
        <w:pStyle w:val="SOFinalBodyText"/>
      </w:pPr>
      <w:r>
        <w:t>Agriculture encompasses the primary industries and includes enterprises such as livestock</w:t>
      </w:r>
      <w:r w:rsidR="00247F32">
        <w:t xml:space="preserve"> (</w:t>
      </w:r>
      <w:r>
        <w:t>for fibre, meat, milk, and egg production</w:t>
      </w:r>
      <w:r w:rsidR="00247F32">
        <w:t>)</w:t>
      </w:r>
      <w:r>
        <w:t>, broadacre cropping, horticulture, viticulture, forestry, and aquaculture. Through the study of agriculture</w:t>
      </w:r>
      <w:r w:rsidR="00247F32">
        <w:t>,</w:t>
      </w:r>
      <w:r>
        <w:t xml:space="preserve"> students develop and apply their knowledge and understanding of concepts from science, technology, economics, and marketing</w:t>
      </w:r>
      <w:r w:rsidR="00247F32">
        <w:t>.</w:t>
      </w:r>
      <w:r>
        <w:t xml:space="preserve"> Work health, safety, and ethical principles underpin all aspects of this subject.</w:t>
      </w:r>
    </w:p>
    <w:p w14:paraId="54F18BC6" w14:textId="71DA3F0F" w:rsidR="00C243F9" w:rsidRDefault="00C243F9" w:rsidP="00247F32">
      <w:pPr>
        <w:pStyle w:val="SOFinalBodyText"/>
      </w:pPr>
      <w:r>
        <w:t>Students consider the changes in agricultural practices over time</w:t>
      </w:r>
      <w:r w:rsidR="00247F32">
        <w:t xml:space="preserve">. They analyse different methods of agricultural production in relation to benefits, risks, and opportunities. </w:t>
      </w:r>
      <w:r>
        <w:t>They deepen their understanding</w:t>
      </w:r>
      <w:r w:rsidR="00247F32">
        <w:t xml:space="preserve"> of sustainable management of the physical and biological environments and</w:t>
      </w:r>
      <w:r>
        <w:t xml:space="preserve"> of how agriculture impacts on their lives, </w:t>
      </w:r>
      <w:r w:rsidR="000E0B39">
        <w:t xml:space="preserve">their </w:t>
      </w:r>
      <w:r>
        <w:t>co</w:t>
      </w:r>
      <w:r w:rsidR="008D3184">
        <w:t>mmunities, and the environment.</w:t>
      </w:r>
    </w:p>
    <w:p w14:paraId="518C110E" w14:textId="77777777" w:rsidR="00D86C40" w:rsidRPr="00090813" w:rsidRDefault="00C243F9" w:rsidP="00C243F9">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05773608" w14:textId="77777777" w:rsidR="00F63C81" w:rsidRDefault="00F63C81">
      <w:pPr>
        <w:rPr>
          <w:rFonts w:ascii="Arial Narrow Bold" w:eastAsia="Times New Roman" w:hAnsi="Arial Narrow Bold"/>
          <w:b/>
          <w:caps/>
          <w:color w:val="000000"/>
          <w:sz w:val="28"/>
          <w:lang w:val="en-US" w:eastAsia="en-US"/>
        </w:rPr>
      </w:pPr>
      <w:r>
        <w:br w:type="page"/>
      </w:r>
    </w:p>
    <w:p w14:paraId="4960929E" w14:textId="77777777" w:rsidR="009163D2" w:rsidRPr="00F63C81" w:rsidRDefault="00F63C81" w:rsidP="008D3184">
      <w:pPr>
        <w:pStyle w:val="SOFinalHead2TOP"/>
      </w:pPr>
      <w:bookmarkStart w:id="3" w:name="_Toc16580491"/>
      <w:r w:rsidRPr="00F63C81">
        <w:lastRenderedPageBreak/>
        <w:t>Capabilities</w:t>
      </w:r>
      <w:bookmarkEnd w:id="3"/>
    </w:p>
    <w:p w14:paraId="18E59CB4" w14:textId="77777777" w:rsidR="00C243F9" w:rsidRPr="00C243F9" w:rsidRDefault="00C243F9" w:rsidP="008D3184">
      <w:pPr>
        <w:pStyle w:val="SOFinalBodyText"/>
      </w:pPr>
      <w:r w:rsidRPr="00C243F9">
        <w:t>The capabilities connect student learning within and across subjects in a range of contexts. They include essential knowledge and skills that enable people to act in effective and successful ways.</w:t>
      </w:r>
    </w:p>
    <w:p w14:paraId="3BB96F0C" w14:textId="77777777" w:rsidR="00C243F9" w:rsidRPr="00C243F9" w:rsidRDefault="00C243F9" w:rsidP="008D3184">
      <w:pPr>
        <w:pStyle w:val="SOFinalBodyText"/>
      </w:pPr>
      <w:r w:rsidRPr="00C243F9">
        <w:t>The SACE identifies seven capabilities. They are:</w:t>
      </w:r>
    </w:p>
    <w:p w14:paraId="53E5E80A" w14:textId="77777777" w:rsidR="00C243F9" w:rsidRPr="00C243F9" w:rsidRDefault="00C243F9" w:rsidP="008D3184">
      <w:pPr>
        <w:pStyle w:val="SOFinalBullets"/>
        <w:spacing w:line="240" w:lineRule="auto"/>
      </w:pPr>
      <w:r w:rsidRPr="00C243F9">
        <w:t>literacy</w:t>
      </w:r>
    </w:p>
    <w:p w14:paraId="3603A8D1" w14:textId="77777777" w:rsidR="00C243F9" w:rsidRPr="00C243F9" w:rsidRDefault="00C243F9" w:rsidP="008D3184">
      <w:pPr>
        <w:pStyle w:val="SOFinalBullets"/>
        <w:spacing w:line="240" w:lineRule="auto"/>
      </w:pPr>
      <w:r w:rsidRPr="00C243F9">
        <w:t>numeracy</w:t>
      </w:r>
    </w:p>
    <w:p w14:paraId="457023F4" w14:textId="77777777" w:rsidR="00C243F9" w:rsidRPr="00C243F9" w:rsidRDefault="00C243F9" w:rsidP="008D3184">
      <w:pPr>
        <w:pStyle w:val="SOFinalBullets"/>
        <w:spacing w:line="240" w:lineRule="auto"/>
      </w:pPr>
      <w:r w:rsidRPr="00C243F9">
        <w:t>information and communication technology</w:t>
      </w:r>
      <w:r w:rsidR="000E0B39">
        <w:t xml:space="preserve"> (ICT)</w:t>
      </w:r>
      <w:r w:rsidRPr="00C243F9">
        <w:t xml:space="preserve"> capability</w:t>
      </w:r>
    </w:p>
    <w:p w14:paraId="7A203329" w14:textId="77777777" w:rsidR="00C243F9" w:rsidRPr="00C243F9" w:rsidRDefault="00C243F9" w:rsidP="008D3184">
      <w:pPr>
        <w:pStyle w:val="SOFinalBullets"/>
        <w:spacing w:line="240" w:lineRule="auto"/>
      </w:pPr>
      <w:r w:rsidRPr="00C243F9">
        <w:t>critical and creative thinking</w:t>
      </w:r>
    </w:p>
    <w:p w14:paraId="40579ED6" w14:textId="77777777" w:rsidR="00C243F9" w:rsidRPr="00C243F9" w:rsidRDefault="00C243F9" w:rsidP="008D3184">
      <w:pPr>
        <w:pStyle w:val="SOFinalBullets"/>
        <w:spacing w:line="240" w:lineRule="auto"/>
      </w:pPr>
      <w:r w:rsidRPr="00C243F9">
        <w:t>personal and social capability</w:t>
      </w:r>
    </w:p>
    <w:p w14:paraId="7C7543CB" w14:textId="77777777" w:rsidR="00C243F9" w:rsidRPr="00C243F9" w:rsidRDefault="00C243F9" w:rsidP="008D3184">
      <w:pPr>
        <w:pStyle w:val="SOFinalBullets"/>
        <w:spacing w:line="240" w:lineRule="auto"/>
      </w:pPr>
      <w:r w:rsidRPr="00C243F9">
        <w:t>ethical understanding</w:t>
      </w:r>
    </w:p>
    <w:p w14:paraId="39B6AA99" w14:textId="77777777" w:rsidR="00C243F9" w:rsidRPr="00C243F9" w:rsidRDefault="00C243F9" w:rsidP="008D3184">
      <w:pPr>
        <w:pStyle w:val="SOFinalBullets"/>
        <w:spacing w:line="240" w:lineRule="auto"/>
      </w:pPr>
      <w:r w:rsidRPr="00C243F9">
        <w:t>intercultural understanding.</w:t>
      </w:r>
    </w:p>
    <w:p w14:paraId="2FBB8022" w14:textId="77777777" w:rsidR="00C243F9" w:rsidRPr="00C243F9" w:rsidRDefault="00C243F9" w:rsidP="008D3184">
      <w:pPr>
        <w:pStyle w:val="SOFinalHead3"/>
      </w:pPr>
      <w:r w:rsidRPr="00C243F9">
        <w:t>Literacy</w:t>
      </w:r>
    </w:p>
    <w:p w14:paraId="472F55F1"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literacy capability by, for example:</w:t>
      </w:r>
    </w:p>
    <w:p w14:paraId="7E00E43A" w14:textId="77777777" w:rsidR="00C243F9" w:rsidRPr="00C243F9" w:rsidRDefault="00C243F9" w:rsidP="008D3184">
      <w:pPr>
        <w:pStyle w:val="SOFinalBullets"/>
        <w:spacing w:line="240" w:lineRule="auto"/>
      </w:pPr>
      <w:r w:rsidRPr="00C243F9">
        <w:t>interpreting the work of scientists across disciplines, using agricultur</w:t>
      </w:r>
      <w:r w:rsidR="000E0B39">
        <w:t>al</w:t>
      </w:r>
      <w:r w:rsidRPr="00C243F9">
        <w:t xml:space="preserve"> knowledge</w:t>
      </w:r>
    </w:p>
    <w:p w14:paraId="03407192" w14:textId="77777777" w:rsidR="00C243F9" w:rsidRPr="00C243F9" w:rsidRDefault="00C243F9" w:rsidP="008D3184">
      <w:pPr>
        <w:pStyle w:val="SOFinalBullets"/>
        <w:spacing w:line="240" w:lineRule="auto"/>
      </w:pPr>
      <w:r w:rsidRPr="00C243F9">
        <w:t>critically analysing and evaluating primary and secondary data</w:t>
      </w:r>
    </w:p>
    <w:p w14:paraId="5A51A21D" w14:textId="77777777" w:rsidR="00C243F9" w:rsidRPr="00C243F9" w:rsidRDefault="00C243F9" w:rsidP="008D3184">
      <w:pPr>
        <w:pStyle w:val="SOFinalBullets"/>
        <w:spacing w:line="240" w:lineRule="auto"/>
      </w:pPr>
      <w:r w:rsidRPr="00C243F9">
        <w:t>extracting agricultural information presented in a variety of modes</w:t>
      </w:r>
    </w:p>
    <w:p w14:paraId="08C51599" w14:textId="77777777" w:rsidR="00C243F9" w:rsidRPr="00C243F9" w:rsidRDefault="00C243F9" w:rsidP="008D3184">
      <w:pPr>
        <w:pStyle w:val="SOFinalBullets"/>
        <w:spacing w:line="240" w:lineRule="auto"/>
      </w:pPr>
      <w:r w:rsidRPr="00C243F9">
        <w:t>using a range of communication formats to express ideas logically and fluently, incorporating the terminology and conventions of the study of agriculture</w:t>
      </w:r>
    </w:p>
    <w:p w14:paraId="0BDA37A5" w14:textId="77777777" w:rsidR="00C243F9" w:rsidRPr="00C243F9" w:rsidRDefault="00C243F9" w:rsidP="008D3184">
      <w:pPr>
        <w:pStyle w:val="SOFinalBullets"/>
        <w:spacing w:line="240" w:lineRule="auto"/>
      </w:pPr>
      <w:r w:rsidRPr="00C243F9">
        <w:t>synthesising evidence-based arguments</w:t>
      </w:r>
    </w:p>
    <w:p w14:paraId="4D957D19" w14:textId="77777777" w:rsidR="00C243F9" w:rsidRPr="00C243F9" w:rsidRDefault="00C243F9" w:rsidP="008D3184">
      <w:pPr>
        <w:pStyle w:val="SOFinalBullets"/>
        <w:spacing w:line="240" w:lineRule="auto"/>
      </w:pPr>
      <w:r w:rsidRPr="00C243F9">
        <w:t>communicating appropriately for specific purposes and audiences.</w:t>
      </w:r>
    </w:p>
    <w:p w14:paraId="7AECFED9" w14:textId="77777777" w:rsidR="00C243F9" w:rsidRPr="00C243F9" w:rsidRDefault="00C243F9" w:rsidP="008D3184">
      <w:pPr>
        <w:pStyle w:val="SOFinalHead3"/>
      </w:pPr>
      <w:r w:rsidRPr="00C243F9">
        <w:t>Numeracy</w:t>
      </w:r>
    </w:p>
    <w:p w14:paraId="70F9B1B5"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numeracy capability by, for example:</w:t>
      </w:r>
    </w:p>
    <w:p w14:paraId="362355BB" w14:textId="77777777" w:rsidR="00C243F9" w:rsidRPr="00C243F9" w:rsidRDefault="00C243F9" w:rsidP="008D3184">
      <w:pPr>
        <w:pStyle w:val="SOFinalBullets"/>
        <w:spacing w:line="240" w:lineRule="auto"/>
      </w:pPr>
      <w:r w:rsidRPr="00C243F9">
        <w:t>solving problems using calculations and critical thinking skills</w:t>
      </w:r>
    </w:p>
    <w:p w14:paraId="049CACD8" w14:textId="77777777" w:rsidR="00C243F9" w:rsidRPr="00C243F9" w:rsidRDefault="00C243F9" w:rsidP="008D3184">
      <w:pPr>
        <w:pStyle w:val="SOFinalBullets"/>
        <w:spacing w:line="240" w:lineRule="auto"/>
      </w:pPr>
      <w:r w:rsidRPr="00C243F9">
        <w:t>measuring with appropriate instruments</w:t>
      </w:r>
    </w:p>
    <w:p w14:paraId="099FA001" w14:textId="77777777" w:rsidR="00C243F9" w:rsidRPr="00C243F9" w:rsidRDefault="00C243F9" w:rsidP="008D3184">
      <w:pPr>
        <w:pStyle w:val="SOFinalBullets"/>
        <w:spacing w:line="240" w:lineRule="auto"/>
      </w:pPr>
      <w:r w:rsidRPr="00C243F9">
        <w:t>recording, collating, representing, and analysing primary data</w:t>
      </w:r>
    </w:p>
    <w:p w14:paraId="4BCA0F6B" w14:textId="77777777" w:rsidR="00C243F9" w:rsidRPr="00C243F9" w:rsidRDefault="00C243F9" w:rsidP="008D3184">
      <w:pPr>
        <w:pStyle w:val="SOFinalBullets"/>
        <w:spacing w:line="240" w:lineRule="auto"/>
      </w:pPr>
      <w:r w:rsidRPr="00C243F9">
        <w:t>accessing and interpreting secondary data</w:t>
      </w:r>
    </w:p>
    <w:p w14:paraId="21BE5989" w14:textId="77777777" w:rsidR="00C243F9" w:rsidRPr="00C243F9" w:rsidRDefault="00C243F9" w:rsidP="008D3184">
      <w:pPr>
        <w:pStyle w:val="SOFinalBullets"/>
        <w:spacing w:line="240" w:lineRule="auto"/>
      </w:pPr>
      <w:r w:rsidRPr="00C243F9">
        <w:t>identifying and interpreting trends and relationships</w:t>
      </w:r>
    </w:p>
    <w:p w14:paraId="1E7D9232" w14:textId="77777777" w:rsidR="00C243F9" w:rsidRPr="00C243F9" w:rsidRDefault="00C243F9" w:rsidP="008D3184">
      <w:pPr>
        <w:pStyle w:val="SOFinalBullets"/>
        <w:spacing w:line="240" w:lineRule="auto"/>
      </w:pPr>
      <w:r w:rsidRPr="00C243F9">
        <w:t>calculating and predicting values by manipulating data and using appropriate scientific conventions.</w:t>
      </w:r>
    </w:p>
    <w:p w14:paraId="525E4F32" w14:textId="77777777" w:rsidR="00C243F9" w:rsidRPr="00C243F9" w:rsidRDefault="00C243F9" w:rsidP="008D3184">
      <w:pPr>
        <w:pStyle w:val="SOFinalHead3"/>
      </w:pPr>
      <w:r w:rsidRPr="00C243F9">
        <w:t xml:space="preserve">Information and </w:t>
      </w:r>
      <w:r w:rsidR="005B567F">
        <w:t>c</w:t>
      </w:r>
      <w:r w:rsidR="00D25582">
        <w:t xml:space="preserve">ommunication </w:t>
      </w:r>
      <w:r w:rsidR="005B567F">
        <w:t>t</w:t>
      </w:r>
      <w:r w:rsidRPr="00C243F9">
        <w:t>echnology</w:t>
      </w:r>
      <w:r w:rsidR="00D25582">
        <w:t xml:space="preserve"> (ICT)</w:t>
      </w:r>
      <w:r w:rsidRPr="00C243F9">
        <w:t xml:space="preserve"> </w:t>
      </w:r>
      <w:r w:rsidR="005B567F">
        <w:t>c</w:t>
      </w:r>
      <w:r w:rsidRPr="00C243F9">
        <w:t>apability</w:t>
      </w:r>
    </w:p>
    <w:p w14:paraId="07111280"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w:t>
      </w:r>
      <w:r w:rsidR="00D21E4A">
        <w:t>ICT</w:t>
      </w:r>
      <w:r w:rsidR="000E0B39">
        <w:t xml:space="preserve"> </w:t>
      </w:r>
      <w:r w:rsidRPr="00C243F9">
        <w:t>capability by, for example:</w:t>
      </w:r>
    </w:p>
    <w:p w14:paraId="34FF6A1B" w14:textId="77777777" w:rsidR="00C243F9" w:rsidRPr="00C243F9" w:rsidRDefault="00C243F9" w:rsidP="008D3184">
      <w:pPr>
        <w:pStyle w:val="SOFinalBullets"/>
        <w:spacing w:line="240" w:lineRule="auto"/>
      </w:pPr>
      <w:r w:rsidRPr="00C243F9">
        <w:t xml:space="preserve">locating and accessing information </w:t>
      </w:r>
    </w:p>
    <w:p w14:paraId="45964ABA" w14:textId="77777777" w:rsidR="00C243F9" w:rsidRPr="00C243F9" w:rsidRDefault="00C243F9" w:rsidP="008D3184">
      <w:pPr>
        <w:pStyle w:val="SOFinalBullets"/>
        <w:spacing w:line="240" w:lineRule="auto"/>
      </w:pPr>
      <w:r w:rsidRPr="00C243F9">
        <w:t>collecting, analysing, and representing data electronically</w:t>
      </w:r>
    </w:p>
    <w:p w14:paraId="31BD8EE6" w14:textId="77777777" w:rsidR="00C243F9" w:rsidRPr="00C243F9" w:rsidRDefault="00C243F9" w:rsidP="008D3184">
      <w:pPr>
        <w:pStyle w:val="SOFinalBullets"/>
        <w:spacing w:line="240" w:lineRule="auto"/>
      </w:pPr>
      <w:r w:rsidRPr="00C243F9">
        <w:t>modelling concepts and relationships</w:t>
      </w:r>
    </w:p>
    <w:p w14:paraId="501FD26A" w14:textId="77777777" w:rsidR="00C243F9" w:rsidRPr="00C243F9" w:rsidRDefault="00C243F9" w:rsidP="008D3184">
      <w:pPr>
        <w:pStyle w:val="SOFinalBullets"/>
        <w:spacing w:line="240" w:lineRule="auto"/>
      </w:pPr>
      <w:r w:rsidRPr="00C243F9">
        <w:t>using technologies to create new ways of thinking about agriculture</w:t>
      </w:r>
    </w:p>
    <w:p w14:paraId="6FD80392" w14:textId="77777777" w:rsidR="00C243F9" w:rsidRPr="00C243F9" w:rsidRDefault="00C243F9" w:rsidP="008D3184">
      <w:pPr>
        <w:pStyle w:val="SOFinalBullets"/>
        <w:spacing w:line="236" w:lineRule="exact"/>
      </w:pPr>
      <w:r w:rsidRPr="00C243F9">
        <w:lastRenderedPageBreak/>
        <w:t>communicating agricultural ideas, practices, processes, and information</w:t>
      </w:r>
    </w:p>
    <w:p w14:paraId="4D0DFACA" w14:textId="77777777" w:rsidR="00C243F9" w:rsidRPr="00C243F9" w:rsidRDefault="00C243F9" w:rsidP="008D3184">
      <w:pPr>
        <w:pStyle w:val="SOFinalBullets"/>
        <w:spacing w:line="236" w:lineRule="exact"/>
      </w:pPr>
      <w:r w:rsidRPr="00C243F9">
        <w:t>understanding the impact of ICT on the development of agriculture and its application in society</w:t>
      </w:r>
    </w:p>
    <w:p w14:paraId="2C5AEFE0" w14:textId="77777777" w:rsidR="00C243F9" w:rsidRPr="00C243F9" w:rsidRDefault="00C243F9" w:rsidP="008D3184">
      <w:pPr>
        <w:pStyle w:val="SOFinalBullets"/>
        <w:spacing w:line="236" w:lineRule="exact"/>
      </w:pPr>
      <w:r w:rsidRPr="00C243F9">
        <w:t>evaluating the application of ICT to advance understanding and investigations in agriculture.</w:t>
      </w:r>
    </w:p>
    <w:p w14:paraId="37B12BB5" w14:textId="77777777" w:rsidR="00C243F9" w:rsidRPr="00C243F9" w:rsidRDefault="00C243F9" w:rsidP="008D3184">
      <w:pPr>
        <w:pStyle w:val="SOFinalHead3"/>
        <w:spacing w:line="236" w:lineRule="exact"/>
      </w:pPr>
      <w:r w:rsidRPr="00C243F9">
        <w:t xml:space="preserve">Critical and </w:t>
      </w:r>
      <w:r w:rsidR="005B567F">
        <w:t>c</w:t>
      </w:r>
      <w:r w:rsidR="00D25582">
        <w:t xml:space="preserve">reative </w:t>
      </w:r>
      <w:r w:rsidR="005B567F">
        <w:t>t</w:t>
      </w:r>
      <w:r w:rsidRPr="00C243F9">
        <w:t>hinking</w:t>
      </w:r>
    </w:p>
    <w:p w14:paraId="22E69599"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critical and creative thinking by, for example:</w:t>
      </w:r>
    </w:p>
    <w:p w14:paraId="0305D611" w14:textId="77777777" w:rsidR="00C243F9" w:rsidRPr="00C243F9" w:rsidRDefault="00C243F9" w:rsidP="008D3184">
      <w:pPr>
        <w:pStyle w:val="SOFinalBullets"/>
        <w:spacing w:line="236" w:lineRule="exact"/>
      </w:pPr>
      <w:r w:rsidRPr="00C243F9">
        <w:t>analysing and interpreting problems and solutions from different perspectives</w:t>
      </w:r>
    </w:p>
    <w:p w14:paraId="11F20898" w14:textId="77777777" w:rsidR="00C243F9" w:rsidRPr="00C243F9" w:rsidRDefault="00C243F9" w:rsidP="008D3184">
      <w:pPr>
        <w:pStyle w:val="SOFinalBullets"/>
        <w:spacing w:line="236" w:lineRule="exact"/>
      </w:pPr>
      <w:r w:rsidRPr="00C243F9">
        <w:t>deconstructing a problem to determine the most appropriate method for investigation</w:t>
      </w:r>
    </w:p>
    <w:p w14:paraId="0D406E77" w14:textId="77777777" w:rsidR="00C243F9" w:rsidRPr="00C243F9" w:rsidRDefault="00C243F9" w:rsidP="008D3184">
      <w:pPr>
        <w:pStyle w:val="SOFinalBullets"/>
        <w:spacing w:line="236" w:lineRule="exact"/>
      </w:pPr>
      <w:r w:rsidRPr="00C243F9">
        <w:t>constructing, reviewing, and revising hypotheses to design investigations</w:t>
      </w:r>
    </w:p>
    <w:p w14:paraId="7BDA7B08" w14:textId="77777777" w:rsidR="00C243F9" w:rsidRPr="00C243F9" w:rsidRDefault="00C243F9" w:rsidP="008D3184">
      <w:pPr>
        <w:pStyle w:val="SOFinalBullets"/>
        <w:spacing w:line="236" w:lineRule="exact"/>
      </w:pPr>
      <w:r w:rsidRPr="00C243F9">
        <w:t>interpreting and evaluating data and procedures to develop conclusions and make recommendations</w:t>
      </w:r>
    </w:p>
    <w:p w14:paraId="07AEDDC4" w14:textId="77777777" w:rsidR="00C243F9" w:rsidRPr="00C243F9" w:rsidRDefault="00C243F9" w:rsidP="008D3184">
      <w:pPr>
        <w:pStyle w:val="SOFinalBullets"/>
        <w:spacing w:line="236" w:lineRule="exact"/>
      </w:pPr>
      <w:r w:rsidRPr="00C243F9">
        <w:t>analysing interpretations and claims, for validity, reliability, and usefulness</w:t>
      </w:r>
    </w:p>
    <w:p w14:paraId="5A7E656B" w14:textId="77777777" w:rsidR="00C243F9" w:rsidRPr="00C243F9" w:rsidRDefault="00C243F9" w:rsidP="008D3184">
      <w:pPr>
        <w:pStyle w:val="SOFinalBullets"/>
        <w:spacing w:line="236" w:lineRule="exact"/>
      </w:pPr>
      <w:r w:rsidRPr="00C243F9">
        <w:t>devising imaginative solutions and making reasonable predictions</w:t>
      </w:r>
    </w:p>
    <w:p w14:paraId="3E05A312" w14:textId="77777777" w:rsidR="00C243F9" w:rsidRPr="00C243F9" w:rsidRDefault="00C243F9" w:rsidP="008D3184">
      <w:pPr>
        <w:pStyle w:val="SOFinalBullets"/>
        <w:spacing w:line="236" w:lineRule="exact"/>
      </w:pPr>
      <w:r w:rsidRPr="00C243F9">
        <w:t>envisaging consequences and speculating on possible outcomes</w:t>
      </w:r>
    </w:p>
    <w:p w14:paraId="794DC446" w14:textId="77777777" w:rsidR="00C243F9" w:rsidRPr="00C243F9" w:rsidRDefault="00C243F9" w:rsidP="008D3184">
      <w:pPr>
        <w:pStyle w:val="SOFinalBullets"/>
        <w:spacing w:line="236" w:lineRule="exact"/>
      </w:pPr>
      <w:r w:rsidRPr="00C243F9">
        <w:t>recognising the significance of creative thinking on the development of agricultural knowledge and applications.</w:t>
      </w:r>
    </w:p>
    <w:p w14:paraId="376FB05C" w14:textId="77777777" w:rsidR="00C243F9" w:rsidRPr="00C243F9" w:rsidRDefault="00C243F9" w:rsidP="008D3184">
      <w:pPr>
        <w:pStyle w:val="SOFinalHead3"/>
        <w:spacing w:line="236" w:lineRule="exact"/>
      </w:pPr>
      <w:r w:rsidRPr="00C243F9">
        <w:t xml:space="preserve">Personal and </w:t>
      </w:r>
      <w:r w:rsidR="005B567F">
        <w:t>s</w:t>
      </w:r>
      <w:r w:rsidRPr="00C243F9">
        <w:t xml:space="preserve">ocial </w:t>
      </w:r>
      <w:r w:rsidR="005B567F">
        <w:t>c</w:t>
      </w:r>
      <w:r w:rsidRPr="00C243F9">
        <w:t>apability</w:t>
      </w:r>
    </w:p>
    <w:p w14:paraId="52CD87DF"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personal and social capability by, for example:</w:t>
      </w:r>
    </w:p>
    <w:p w14:paraId="31E256AC" w14:textId="77777777" w:rsidR="00C243F9" w:rsidRPr="00C243F9" w:rsidRDefault="00C243F9" w:rsidP="008D3184">
      <w:pPr>
        <w:pStyle w:val="SOFinalBullets"/>
        <w:spacing w:line="236" w:lineRule="exact"/>
      </w:pPr>
      <w:r w:rsidRPr="00C243F9">
        <w:t>understanding the importance of agricultural knowledge on health and well-being, personally, in local communities, and globally</w:t>
      </w:r>
    </w:p>
    <w:p w14:paraId="5323C419" w14:textId="77777777" w:rsidR="00C243F9" w:rsidRPr="00C243F9" w:rsidRDefault="00C243F9" w:rsidP="008D3184">
      <w:pPr>
        <w:pStyle w:val="SOFinalBullets"/>
        <w:spacing w:line="236" w:lineRule="exact"/>
      </w:pPr>
      <w:r w:rsidRPr="00C243F9">
        <w:t>making decisions and taking initiative while working independently and collaboratively</w:t>
      </w:r>
    </w:p>
    <w:p w14:paraId="1E26D517" w14:textId="77777777" w:rsidR="00C243F9" w:rsidRPr="00C243F9" w:rsidRDefault="00C243F9" w:rsidP="008D3184">
      <w:pPr>
        <w:pStyle w:val="SOFinalBullets"/>
        <w:spacing w:line="236" w:lineRule="exact"/>
      </w:pPr>
      <w:r w:rsidRPr="00C243F9">
        <w:t>planning effectively, managing time, following procedures effectively, and working safely</w:t>
      </w:r>
    </w:p>
    <w:p w14:paraId="52C99D4F" w14:textId="77777777" w:rsidR="00C243F9" w:rsidRPr="00C243F9" w:rsidRDefault="00C243F9" w:rsidP="008D3184">
      <w:pPr>
        <w:pStyle w:val="SOFinalBullets"/>
        <w:spacing w:line="236" w:lineRule="exact"/>
      </w:pPr>
      <w:r w:rsidRPr="00C243F9">
        <w:t>sharing and discussing ideas about agricultural issues, developments, and innovations while respecting the perspectives of others</w:t>
      </w:r>
    </w:p>
    <w:p w14:paraId="1BA4C441" w14:textId="77777777" w:rsidR="000E0B39" w:rsidRDefault="00C243F9" w:rsidP="008D3184">
      <w:pPr>
        <w:pStyle w:val="SOFinalBullets"/>
        <w:spacing w:line="236" w:lineRule="exact"/>
      </w:pPr>
      <w:r w:rsidRPr="00C243F9">
        <w:t>recognising the role of their own beliefs and attitudes in gauging the impact of agriculture on society</w:t>
      </w:r>
    </w:p>
    <w:p w14:paraId="1B09C250" w14:textId="77777777" w:rsidR="00C243F9" w:rsidRPr="00C243F9" w:rsidRDefault="000E0B39" w:rsidP="008D3184">
      <w:pPr>
        <w:pStyle w:val="SOFinalBullets"/>
        <w:spacing w:line="236" w:lineRule="exact"/>
      </w:pPr>
      <w:r>
        <w:t>seeking, valuing</w:t>
      </w:r>
      <w:r w:rsidR="00E350BE">
        <w:t>,</w:t>
      </w:r>
      <w:r>
        <w:t xml:space="preserve"> and acting on feedback</w:t>
      </w:r>
      <w:r w:rsidR="00C243F9" w:rsidRPr="00C243F9">
        <w:t>.</w:t>
      </w:r>
    </w:p>
    <w:p w14:paraId="60704297" w14:textId="77777777" w:rsidR="00C243F9" w:rsidRPr="00C243F9" w:rsidRDefault="00C243F9" w:rsidP="008D3184">
      <w:pPr>
        <w:pStyle w:val="SOFinalHead3"/>
        <w:spacing w:line="236" w:lineRule="exact"/>
      </w:pPr>
      <w:r w:rsidRPr="00C243F9">
        <w:t xml:space="preserve">Ethical </w:t>
      </w:r>
      <w:r w:rsidR="005B567F">
        <w:t>u</w:t>
      </w:r>
      <w:r w:rsidRPr="00C243F9">
        <w:t>nderstanding</w:t>
      </w:r>
    </w:p>
    <w:p w14:paraId="4DB7784A" w14:textId="77777777" w:rsidR="00C243F9" w:rsidRPr="00C243F9" w:rsidRDefault="00C243F9" w:rsidP="008D3184">
      <w:pPr>
        <w:pStyle w:val="SOFinalBodyText"/>
        <w:spacing w:line="236" w:lineRule="exact"/>
      </w:pPr>
      <w:r w:rsidRPr="00C243F9">
        <w:t xml:space="preserve">In this subject students </w:t>
      </w:r>
      <w:r w:rsidR="000E0B39">
        <w:t>extend and apply</w:t>
      </w:r>
      <w:r w:rsidRPr="00C243F9">
        <w:t xml:space="preserve"> their ethical understanding by, for example:</w:t>
      </w:r>
    </w:p>
    <w:p w14:paraId="128E9C22" w14:textId="77777777" w:rsidR="00C243F9" w:rsidRPr="00C243F9" w:rsidRDefault="00C243F9" w:rsidP="008D3184">
      <w:pPr>
        <w:pStyle w:val="SOFinalBullets"/>
        <w:spacing w:line="236" w:lineRule="exact"/>
      </w:pPr>
      <w:r w:rsidRPr="00C243F9">
        <w:t>considering the implications of their investigations on organisms and the environment</w:t>
      </w:r>
    </w:p>
    <w:p w14:paraId="04087163" w14:textId="77777777" w:rsidR="00C243F9" w:rsidRPr="00C243F9" w:rsidRDefault="00C243F9" w:rsidP="008D3184">
      <w:pPr>
        <w:pStyle w:val="SOFinalBullets"/>
        <w:spacing w:line="236" w:lineRule="exact"/>
      </w:pPr>
      <w:r w:rsidRPr="00C243F9">
        <w:t>making ethical decisions based on an understanding of agricultural principles and the impact of agricultural activities</w:t>
      </w:r>
    </w:p>
    <w:p w14:paraId="52F29CCF" w14:textId="77777777" w:rsidR="00C243F9" w:rsidRPr="00C243F9" w:rsidRDefault="00C243F9" w:rsidP="008D3184">
      <w:pPr>
        <w:pStyle w:val="SOFinalBullets"/>
        <w:spacing w:line="236" w:lineRule="exact"/>
      </w:pPr>
      <w:r w:rsidRPr="00C243F9">
        <w:t>understanding and applying safe</w:t>
      </w:r>
      <w:r w:rsidR="00E350BE">
        <w:t>ty</w:t>
      </w:r>
      <w:r w:rsidR="000E0B39">
        <w:t xml:space="preserve"> and ethical</w:t>
      </w:r>
      <w:r w:rsidRPr="00C243F9">
        <w:t xml:space="preserve"> considerations in the treatment of animals </w:t>
      </w:r>
    </w:p>
    <w:p w14:paraId="407693BB" w14:textId="77777777" w:rsidR="00C243F9" w:rsidRPr="00C243F9" w:rsidRDefault="00C243F9" w:rsidP="008D3184">
      <w:pPr>
        <w:pStyle w:val="SOFinalBullets"/>
        <w:spacing w:line="236" w:lineRule="exact"/>
      </w:pPr>
      <w:r w:rsidRPr="00C243F9">
        <w:t>using data and reporting the outcomes of investigations accurately and fairly</w:t>
      </w:r>
    </w:p>
    <w:p w14:paraId="200E414E" w14:textId="77777777" w:rsidR="00C243F9" w:rsidRPr="00C243F9" w:rsidRDefault="00C243F9" w:rsidP="008D3184">
      <w:pPr>
        <w:pStyle w:val="SOFinalBullets"/>
        <w:spacing w:line="236" w:lineRule="exact"/>
      </w:pPr>
      <w:r w:rsidRPr="00C243F9">
        <w:t>acknowledging the need to plan for the future and to protect and sustain the biosphere</w:t>
      </w:r>
    </w:p>
    <w:p w14:paraId="5DEC150A" w14:textId="77777777" w:rsidR="00C243F9" w:rsidRPr="00C243F9" w:rsidRDefault="00C243F9" w:rsidP="008D3184">
      <w:pPr>
        <w:pStyle w:val="SOFinalBullets"/>
        <w:spacing w:line="236" w:lineRule="exact"/>
      </w:pPr>
      <w:r w:rsidRPr="00C243F9">
        <w:t>recognising the importance of their responsible participation in social, political, economic, and legal decision-making.</w:t>
      </w:r>
    </w:p>
    <w:p w14:paraId="44F01A51" w14:textId="77777777" w:rsidR="00C243F9" w:rsidRPr="00C243F9" w:rsidRDefault="00C243F9" w:rsidP="008D3184">
      <w:pPr>
        <w:pStyle w:val="SOFinalHead3"/>
      </w:pPr>
      <w:r w:rsidRPr="00C243F9">
        <w:lastRenderedPageBreak/>
        <w:t xml:space="preserve">Intercultural </w:t>
      </w:r>
      <w:r w:rsidR="005B567F">
        <w:t>u</w:t>
      </w:r>
      <w:r w:rsidRPr="00C243F9">
        <w:t>nderstanding</w:t>
      </w:r>
    </w:p>
    <w:p w14:paraId="4A2E6EAA" w14:textId="77777777" w:rsidR="00C243F9" w:rsidRPr="00C243F9" w:rsidRDefault="00C243F9" w:rsidP="008D3184">
      <w:pPr>
        <w:pStyle w:val="SOFinalBodyText"/>
      </w:pPr>
      <w:r w:rsidRPr="00C243F9">
        <w:t xml:space="preserve">In this subject students </w:t>
      </w:r>
      <w:r w:rsidR="000E0B39">
        <w:t>extend and apply</w:t>
      </w:r>
      <w:r w:rsidRPr="00C243F9">
        <w:t xml:space="preserve"> their intercultural understanding by, for example:</w:t>
      </w:r>
    </w:p>
    <w:p w14:paraId="72585668" w14:textId="77777777" w:rsidR="00C243F9" w:rsidRPr="00C243F9" w:rsidRDefault="00C243F9" w:rsidP="008D3184">
      <w:pPr>
        <w:pStyle w:val="SOFinalBullets"/>
        <w:spacing w:line="240" w:lineRule="auto"/>
      </w:pPr>
      <w:r w:rsidRPr="00C243F9">
        <w:t>recognising that agricultural science is a global endeavour with significant contributions from diverse cultures</w:t>
      </w:r>
    </w:p>
    <w:p w14:paraId="41F7CE24" w14:textId="77777777" w:rsidR="00C243F9" w:rsidRPr="00C243F9" w:rsidRDefault="00C243F9" w:rsidP="008D3184">
      <w:pPr>
        <w:pStyle w:val="SOFinalBullets"/>
        <w:spacing w:line="240" w:lineRule="auto"/>
      </w:pPr>
      <w:r w:rsidRPr="00C243F9">
        <w:t>respecting and engaging with different cultural views and customs and exploring their interaction with agricultural research and practices</w:t>
      </w:r>
    </w:p>
    <w:p w14:paraId="5AAC0661" w14:textId="77777777" w:rsidR="00C243F9" w:rsidRPr="00C243F9" w:rsidRDefault="00C243F9" w:rsidP="008D3184">
      <w:pPr>
        <w:pStyle w:val="SOFinalBullets"/>
        <w:spacing w:line="240" w:lineRule="auto"/>
      </w:pPr>
      <w:r w:rsidRPr="00C243F9">
        <w:t>being open-minded and receptive to change in the light of scientific thinking based on new information</w:t>
      </w:r>
    </w:p>
    <w:p w14:paraId="147DA623" w14:textId="77777777" w:rsidR="00C243F9" w:rsidRPr="00C243F9" w:rsidRDefault="00C243F9" w:rsidP="008D3184">
      <w:pPr>
        <w:pStyle w:val="SOFinalBullets"/>
        <w:spacing w:line="240" w:lineRule="auto"/>
      </w:pPr>
      <w:r w:rsidRPr="00C243F9">
        <w:t>understanding that the progress of agriculture and the nature of agricultural practices  influence and are influenced by cultural factors.</w:t>
      </w:r>
    </w:p>
    <w:p w14:paraId="335B3999" w14:textId="77777777" w:rsidR="00BB6C1A" w:rsidRPr="00090813" w:rsidRDefault="00F63C81" w:rsidP="008D3184">
      <w:pPr>
        <w:pStyle w:val="SOFinalHead2"/>
      </w:pPr>
      <w:bookmarkStart w:id="4" w:name="_Toc16580492"/>
      <w:r w:rsidRPr="00090813">
        <w:t xml:space="preserve">Aboriginal </w:t>
      </w:r>
      <w:r>
        <w:t>a</w:t>
      </w:r>
      <w:r w:rsidRPr="00090813">
        <w:t xml:space="preserve">nd Torres Strait Islander </w:t>
      </w:r>
      <w:r w:rsidR="005B567F">
        <w:t>k</w:t>
      </w:r>
      <w:r w:rsidRPr="00090813">
        <w:t xml:space="preserve">nowledge, </w:t>
      </w:r>
      <w:r w:rsidR="005B567F">
        <w:t>c</w:t>
      </w:r>
      <w:r w:rsidRPr="00090813">
        <w:t xml:space="preserve">ultures, </w:t>
      </w:r>
      <w:r>
        <w:t>a</w:t>
      </w:r>
      <w:r w:rsidRPr="00090813">
        <w:t xml:space="preserve">nd </w:t>
      </w:r>
      <w:r w:rsidR="005B567F">
        <w:t>p</w:t>
      </w:r>
      <w:r w:rsidRPr="00090813">
        <w:t>erspectives</w:t>
      </w:r>
      <w:bookmarkEnd w:id="4"/>
    </w:p>
    <w:p w14:paraId="4DBD74DA" w14:textId="77777777" w:rsidR="00BB6C1A" w:rsidRPr="00090813" w:rsidRDefault="00BB6C1A" w:rsidP="008D3184">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838B9F7" w14:textId="77777777" w:rsidR="00BB6C1A" w:rsidRPr="00090813" w:rsidRDefault="00BB6C1A" w:rsidP="008D3184">
      <w:pPr>
        <w:pStyle w:val="SOFinalBodyText"/>
      </w:pPr>
      <w:r w:rsidRPr="00090813">
        <w:t>The SACE Board encourages teachers to include Aboriginal and Torres Strait Islander knowledge and perspectives in the design, delivery, and assessment of teaching and learning programs by:</w:t>
      </w:r>
    </w:p>
    <w:p w14:paraId="334332B7" w14:textId="77777777" w:rsidR="00BB6C1A" w:rsidRPr="00090813" w:rsidRDefault="00BB6C1A" w:rsidP="008D3184">
      <w:pPr>
        <w:pStyle w:val="SOFinalBullets"/>
        <w:spacing w:line="240" w:lineRule="auto"/>
      </w:pPr>
      <w:r w:rsidRPr="00090813">
        <w:t>providing opportunities in SACE subjects for students to learn about Aboriginal and Torres Strait Islander histories, cultures, and contemporary experiences</w:t>
      </w:r>
    </w:p>
    <w:p w14:paraId="33FD653B" w14:textId="77777777" w:rsidR="00BB6C1A" w:rsidRPr="00090813" w:rsidRDefault="00BB6C1A" w:rsidP="008D3184">
      <w:pPr>
        <w:pStyle w:val="SOFinalBullets"/>
        <w:spacing w:line="240" w:lineRule="auto"/>
      </w:pPr>
      <w:r w:rsidRPr="00090813">
        <w:t>recognising and respecting the significant contribution of Aboriginal and Torres Strait Islander peoples to Australian society</w:t>
      </w:r>
    </w:p>
    <w:p w14:paraId="1B215E9B" w14:textId="77777777" w:rsidR="00BB6C1A" w:rsidRPr="00090813" w:rsidRDefault="00BB6C1A" w:rsidP="008D3184">
      <w:pPr>
        <w:pStyle w:val="SOFinalBullets"/>
        <w:spacing w:line="240" w:lineRule="auto"/>
      </w:pPr>
      <w:r w:rsidRPr="00090813">
        <w:t>drawing students’ attention to the value of Aboriginal and Torres Strait Islander knowledge and perspectives from the past and the present</w:t>
      </w:r>
    </w:p>
    <w:p w14:paraId="6A370F70" w14:textId="77777777" w:rsidR="00744F4B" w:rsidRPr="00090813" w:rsidRDefault="00BB6C1A" w:rsidP="008D3184">
      <w:pPr>
        <w:pStyle w:val="SOFinalBullets"/>
        <w:spacing w:line="240" w:lineRule="auto"/>
      </w:pPr>
      <w:r w:rsidRPr="00090813">
        <w:t>promoting the use of culturally appropriate protocols when engaging with and learning from Aboriginal and Torres Strait Islander peoples and communities.</w:t>
      </w:r>
    </w:p>
    <w:p w14:paraId="5D581F31" w14:textId="77777777" w:rsidR="0027705B" w:rsidRPr="00090813" w:rsidRDefault="0027705B" w:rsidP="008D3184">
      <w:pPr>
        <w:pStyle w:val="SOFinalHead2"/>
      </w:pPr>
      <w:bookmarkStart w:id="5" w:name="_Toc16580493"/>
      <w:r>
        <w:t xml:space="preserve">Health and </w:t>
      </w:r>
      <w:r w:rsidR="005B567F">
        <w:t>s</w:t>
      </w:r>
      <w:r>
        <w:t>afety</w:t>
      </w:r>
      <w:bookmarkEnd w:id="5"/>
    </w:p>
    <w:p w14:paraId="18B17D09" w14:textId="77777777" w:rsidR="0027705B" w:rsidRDefault="0027705B" w:rsidP="008D3184">
      <w:pPr>
        <w:pStyle w:val="SOFinalBodyText"/>
      </w:pPr>
      <w:r>
        <w:t>The handling of live animals, pathogens, and a range of chemicals and equipment requires appropriate health, safety, and welfare procedures.</w:t>
      </w:r>
    </w:p>
    <w:p w14:paraId="6C167AC3" w14:textId="2BBDD67F" w:rsidR="0027705B" w:rsidRDefault="0027705B" w:rsidP="008D3184">
      <w:pPr>
        <w:pStyle w:val="SOFinalBodyTex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in addition to relevant state, territory, or national health and safety guidelines. Information about these procedures is ava</w:t>
      </w:r>
      <w:r w:rsidR="008D3184">
        <w:t>ilable from the school sectors.</w:t>
      </w:r>
    </w:p>
    <w:p w14:paraId="4306583A" w14:textId="77777777" w:rsidR="008D3184" w:rsidRDefault="008D3184">
      <w:pPr>
        <w:rPr>
          <w:rFonts w:eastAsia="Times New Roman"/>
          <w:color w:val="000000"/>
          <w:lang w:val="en-US" w:eastAsia="en-US"/>
        </w:rPr>
      </w:pPr>
      <w:r>
        <w:br w:type="page"/>
      </w:r>
    </w:p>
    <w:p w14:paraId="35708965" w14:textId="3F448746" w:rsidR="0027705B" w:rsidRDefault="0027705B" w:rsidP="008D3184">
      <w:pPr>
        <w:pStyle w:val="SOFinalBodyText"/>
      </w:pPr>
      <w:r>
        <w:lastRenderedPageBreak/>
        <w:t>The following safety practices must be observed in all laboratory work:</w:t>
      </w:r>
    </w:p>
    <w:p w14:paraId="3953B997" w14:textId="77777777" w:rsidR="0027705B" w:rsidRDefault="0027705B" w:rsidP="008D3184">
      <w:pPr>
        <w:pStyle w:val="SOFinalBullets"/>
        <w:spacing w:line="240" w:lineRule="auto"/>
      </w:pPr>
      <w:r>
        <w:t>Use equipment only under the direction and supervision of a teacher or other qualified person.</w:t>
      </w:r>
    </w:p>
    <w:p w14:paraId="5C039DC9" w14:textId="77777777" w:rsidR="0027705B" w:rsidRDefault="0027705B" w:rsidP="008D3184">
      <w:pPr>
        <w:pStyle w:val="SOFinalBullets"/>
        <w:spacing w:line="240" w:lineRule="auto"/>
      </w:pPr>
      <w:r>
        <w:t>Follow safety procedures when preparing or manipulating apparatus.</w:t>
      </w:r>
    </w:p>
    <w:p w14:paraId="11C9103F" w14:textId="77777777" w:rsidR="0027705B" w:rsidRDefault="0027705B" w:rsidP="008D3184">
      <w:pPr>
        <w:pStyle w:val="SOFinalBullets"/>
        <w:spacing w:line="240" w:lineRule="auto"/>
      </w:pPr>
      <w:r>
        <w:t>Use appropriate safety gear when preparing or manipulating apparatus.</w:t>
      </w:r>
    </w:p>
    <w:p w14:paraId="69810DC3" w14:textId="77777777" w:rsidR="0027705B" w:rsidRDefault="0027705B" w:rsidP="008D3184">
      <w:pPr>
        <w:pStyle w:val="SOFinalBodyText"/>
      </w:pPr>
      <w:r>
        <w:t xml:space="preserve">Any teaching activities that involve the care and use of, or interaction with, animals must comply with the </w:t>
      </w:r>
      <w:r w:rsidRPr="000E0B39">
        <w:rPr>
          <w:rStyle w:val="SOFinalItalicText10pt"/>
        </w:rPr>
        <w:t xml:space="preserve">Australian </w:t>
      </w:r>
      <w:r w:rsidR="000E0B39" w:rsidRPr="000E0B39">
        <w:rPr>
          <w:rStyle w:val="SOFinalItalicText10pt"/>
        </w:rPr>
        <w:t>C</w:t>
      </w:r>
      <w:r w:rsidRPr="000E0B39">
        <w:rPr>
          <w:rStyle w:val="SOFinalItalicText10pt"/>
        </w:rPr>
        <w:t xml:space="preserve">ode of </w:t>
      </w:r>
      <w:r w:rsidR="000E0B39" w:rsidRPr="000E0B39">
        <w:rPr>
          <w:rStyle w:val="SOFinalItalicText10pt"/>
        </w:rPr>
        <w:t>P</w:t>
      </w:r>
      <w:r w:rsidRPr="000E0B39">
        <w:rPr>
          <w:rStyle w:val="SOFinalItalicText10pt"/>
        </w:rPr>
        <w:t xml:space="preserve">ractice for the </w:t>
      </w:r>
      <w:r w:rsidR="000E0B39" w:rsidRPr="000E0B39">
        <w:rPr>
          <w:rStyle w:val="SOFinalItalicText10pt"/>
        </w:rPr>
        <w:t>C</w:t>
      </w:r>
      <w:r w:rsidRPr="000E0B39">
        <w:rPr>
          <w:rStyle w:val="SOFinalItalicText10pt"/>
        </w:rPr>
        <w:t xml:space="preserve">are and </w:t>
      </w:r>
      <w:r w:rsidR="000E0B39" w:rsidRPr="000E0B39">
        <w:rPr>
          <w:rStyle w:val="SOFinalItalicText10pt"/>
        </w:rPr>
        <w:t>U</w:t>
      </w:r>
      <w:r w:rsidRPr="000E0B39">
        <w:rPr>
          <w:rStyle w:val="SOFinalItalicText10pt"/>
        </w:rPr>
        <w:t xml:space="preserve">se of </w:t>
      </w:r>
      <w:r w:rsidR="000E0B39" w:rsidRPr="000E0B39">
        <w:rPr>
          <w:rStyle w:val="SOFinalItalicText10pt"/>
        </w:rPr>
        <w:t>A</w:t>
      </w:r>
      <w:r w:rsidRPr="000E0B39">
        <w:rPr>
          <w:rStyle w:val="SOFinalItalicText10pt"/>
        </w:rPr>
        <w:t xml:space="preserve">nimals for </w:t>
      </w:r>
      <w:r w:rsidR="000E0B39" w:rsidRPr="000E0B39">
        <w:rPr>
          <w:rStyle w:val="SOFinalItalicText10pt"/>
        </w:rPr>
        <w:t>S</w:t>
      </w:r>
      <w:r w:rsidRPr="000E0B39">
        <w:rPr>
          <w:rStyle w:val="SOFinalItalicText10pt"/>
        </w:rPr>
        <w:t xml:space="preserve">cientific </w:t>
      </w:r>
      <w:r w:rsidR="000E0B39" w:rsidRPr="000E0B39">
        <w:rPr>
          <w:rStyle w:val="SOFinalItalicText10pt"/>
        </w:rPr>
        <w:t>P</w:t>
      </w:r>
      <w:r w:rsidRPr="000E0B39">
        <w:rPr>
          <w:rStyle w:val="SOFinalItalicText10pt"/>
        </w:rPr>
        <w:t>urposes</w:t>
      </w:r>
      <w:r w:rsidR="000E0B39">
        <w:t>,</w:t>
      </w:r>
      <w:r>
        <w:t xml:space="preserve"> 8th edition, in addition to relevant national, state</w:t>
      </w:r>
      <w:r w:rsidR="000E0B39">
        <w:t>,</w:t>
      </w:r>
      <w:r>
        <w:t xml:space="preserve"> or territory guidelines.</w:t>
      </w:r>
    </w:p>
    <w:p w14:paraId="16F9D99E" w14:textId="77777777" w:rsidR="0027705B" w:rsidRDefault="0027705B" w:rsidP="008D3184">
      <w:pPr>
        <w:pStyle w:val="SOFinalBodyText"/>
      </w:pPr>
      <w:r>
        <w:t xml:space="preserve">Keeping live animals in an educational setting requires permission from the relevant </w:t>
      </w:r>
      <w:r w:rsidR="000E0B39">
        <w:t>a</w:t>
      </w:r>
      <w:r>
        <w:t xml:space="preserve">nimal </w:t>
      </w:r>
      <w:r w:rsidR="000E0B39">
        <w:t>e</w:t>
      </w:r>
      <w:r>
        <w:t xml:space="preserve">thics </w:t>
      </w:r>
      <w:r w:rsidR="000E0B39">
        <w:t>c</w:t>
      </w:r>
      <w:r>
        <w:t>ommittee. Permission to dissect animals must be obtained in writing from these committees.</w:t>
      </w:r>
    </w:p>
    <w:p w14:paraId="0A1E4BD5" w14:textId="77777777" w:rsidR="0027705B" w:rsidRDefault="0027705B" w:rsidP="008D3184">
      <w:pPr>
        <w:pStyle w:val="SOFinalBodyText"/>
      </w:pPr>
      <w:r>
        <w:t xml:space="preserve">For Department of Education and Child Development schools, information can be obtained from the DECD </w:t>
      </w:r>
      <w:r w:rsidR="003B6DB2" w:rsidRPr="003B6DB2">
        <w:t xml:space="preserve">Intranet Animal Ethics webpage </w:t>
      </w:r>
      <w:r>
        <w:t>(</w:t>
      </w:r>
      <w:hyperlink r:id="rId23" w:history="1">
        <w:r w:rsidR="003B6DB2" w:rsidRPr="003B6DB2">
          <w:t>https://myintranet.learnlink.sa.edu.au/educating/extra-curricular-activities/animal-ethics</w:t>
        </w:r>
      </w:hyperlink>
      <w:r>
        <w:t>).</w:t>
      </w:r>
    </w:p>
    <w:p w14:paraId="474FDE27" w14:textId="649E736E" w:rsidR="0027705B" w:rsidRPr="00090813" w:rsidRDefault="0027705B" w:rsidP="008D3184">
      <w:pPr>
        <w:pStyle w:val="SOFinalBodyText"/>
      </w:pPr>
      <w:r>
        <w:t>The Non Government Schools Animal Ethics Committee is a collaboration between Catholic Education South Australia and the Association of Independent Schools of South Australia (</w:t>
      </w:r>
      <w:hyperlink r:id="rId24" w:history="1">
        <w:r w:rsidRPr="000E0B39">
          <w:rPr>
            <w:rStyle w:val="Hyperlink"/>
            <w:color w:val="auto"/>
            <w:u w:val="none"/>
          </w:rPr>
          <w:t>www.ais.sa.edu.au/home/general-information/animal-ethics</w:t>
        </w:r>
      </w:hyperlink>
      <w:r>
        <w:t>).</w:t>
      </w:r>
    </w:p>
    <w:p w14:paraId="5E0A6BB6" w14:textId="77777777" w:rsidR="005C306E" w:rsidRPr="00090813" w:rsidRDefault="005C306E" w:rsidP="005C306E">
      <w:pPr>
        <w:pStyle w:val="SOFinalBullets"/>
        <w:numPr>
          <w:ilvl w:val="0"/>
          <w:numId w:val="0"/>
        </w:numPr>
      </w:pPr>
    </w:p>
    <w:p w14:paraId="50D31463" w14:textId="77777777" w:rsidR="001D68F4" w:rsidRPr="00090813" w:rsidRDefault="001D68F4" w:rsidP="00F75531">
      <w:pPr>
        <w:pStyle w:val="SOFinalBodyText"/>
        <w:rPr>
          <w:lang w:val="en-AU"/>
        </w:rPr>
        <w:sectPr w:rsidR="001D68F4" w:rsidRPr="00090813" w:rsidSect="005C306E">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985" w:right="1985" w:bottom="1985" w:left="1985" w:header="1701" w:footer="1134" w:gutter="0"/>
          <w:pgNumType w:start="1"/>
          <w:cols w:space="708"/>
          <w:titlePg/>
          <w:docGrid w:linePitch="360"/>
        </w:sectPr>
      </w:pPr>
    </w:p>
    <w:p w14:paraId="4CC1E9B0" w14:textId="77777777" w:rsidR="00495BF1" w:rsidRPr="00090813" w:rsidRDefault="00F63C81" w:rsidP="00F63C81">
      <w:pPr>
        <w:pStyle w:val="SOFinalHead1"/>
      </w:pPr>
      <w:bookmarkStart w:id="6" w:name="_Toc16580494"/>
      <w:r>
        <w:lastRenderedPageBreak/>
        <w:t xml:space="preserve">Learning </w:t>
      </w:r>
      <w:r w:rsidR="005B567F">
        <w:t>s</w:t>
      </w:r>
      <w:r>
        <w:t>cope a</w:t>
      </w:r>
      <w:r w:rsidRPr="00090813">
        <w:t xml:space="preserve">nd </w:t>
      </w:r>
      <w:r w:rsidR="005B567F">
        <w:t>r</w:t>
      </w:r>
      <w:r w:rsidRPr="00090813">
        <w:t>equirements</w:t>
      </w:r>
      <w:bookmarkEnd w:id="6"/>
    </w:p>
    <w:p w14:paraId="462EE8F7" w14:textId="77777777" w:rsidR="00C25E9E" w:rsidRPr="00F63C81" w:rsidRDefault="00F63C81" w:rsidP="00293499">
      <w:pPr>
        <w:pStyle w:val="SOFinalHead2AfterHead1"/>
      </w:pPr>
      <w:bookmarkStart w:id="7" w:name="_Toc16580495"/>
      <w:r w:rsidRPr="00F63C81">
        <w:t xml:space="preserve">Learning </w:t>
      </w:r>
      <w:r w:rsidR="005B567F">
        <w:t>r</w:t>
      </w:r>
      <w:r w:rsidRPr="00F63C81">
        <w:t>equirements</w:t>
      </w:r>
      <w:bookmarkEnd w:id="7"/>
    </w:p>
    <w:p w14:paraId="10AC3861" w14:textId="77777777" w:rsidR="00974D12" w:rsidRPr="00090813" w:rsidRDefault="0027705B" w:rsidP="00293499">
      <w:pPr>
        <w:pStyle w:val="SOFinalBodyText"/>
      </w:pPr>
      <w:r w:rsidRPr="0027705B">
        <w:t>The learning requirements summarise the knowledge, skills, and understanding that students are expected to develop and demonstrate through their learning in Stage 1 Agriculture.</w:t>
      </w:r>
    </w:p>
    <w:p w14:paraId="39FBA340" w14:textId="77777777" w:rsidR="00974D12" w:rsidRPr="00090813" w:rsidRDefault="00974D12" w:rsidP="00293499">
      <w:pPr>
        <w:pStyle w:val="SOFinalBodyText"/>
      </w:pPr>
      <w:r w:rsidRPr="00090813">
        <w:t>In this subject, students are expected to:</w:t>
      </w:r>
    </w:p>
    <w:p w14:paraId="05B2A911" w14:textId="77777777" w:rsidR="0027705B" w:rsidRDefault="00974D12" w:rsidP="00293499">
      <w:pPr>
        <w:pStyle w:val="SOFinalNumbering"/>
      </w:pPr>
      <w:r w:rsidRPr="00090813">
        <w:t>1.</w:t>
      </w:r>
      <w:r w:rsidRPr="00090813">
        <w:tab/>
      </w:r>
      <w:r w:rsidR="00A153C6">
        <w:t>apply</w:t>
      </w:r>
      <w:r w:rsidR="0027705B">
        <w:t xml:space="preserve"> science inquiry skills to</w:t>
      </w:r>
      <w:r w:rsidR="00BD747D">
        <w:t xml:space="preserve"> deconstruct a problem and</w:t>
      </w:r>
      <w:r w:rsidR="0027705B">
        <w:t xml:space="preserve"> design and conduct agricultural investigations, using appropriate procedures and safe, ethical working practices</w:t>
      </w:r>
    </w:p>
    <w:p w14:paraId="320CAA59" w14:textId="77777777" w:rsidR="0027705B" w:rsidRDefault="0027705B" w:rsidP="00293499">
      <w:pPr>
        <w:pStyle w:val="SOFinalNumbering"/>
      </w:pPr>
      <w:r>
        <w:t>2.</w:t>
      </w:r>
      <w:r>
        <w:tab/>
        <w:t>obtain, record, represent, analyse</w:t>
      </w:r>
      <w:r w:rsidR="00A153C6">
        <w:t>,</w:t>
      </w:r>
      <w:r>
        <w:t xml:space="preserve"> and interpret the results of agricultural investigations</w:t>
      </w:r>
    </w:p>
    <w:p w14:paraId="2AEFE283" w14:textId="77777777" w:rsidR="0027705B" w:rsidRDefault="0027705B" w:rsidP="00293499">
      <w:pPr>
        <w:pStyle w:val="SOFinalNumbering"/>
      </w:pPr>
      <w:r>
        <w:t>3.</w:t>
      </w:r>
      <w:r>
        <w:tab/>
        <w:t>evaluate procedures and results, and analyse evidence to formulate and justify conclusions</w:t>
      </w:r>
    </w:p>
    <w:p w14:paraId="4FD18EAF" w14:textId="77777777" w:rsidR="0027705B" w:rsidRDefault="0027705B" w:rsidP="00293499">
      <w:pPr>
        <w:pStyle w:val="SOFinalNumbering"/>
      </w:pPr>
      <w:r>
        <w:t>4.</w:t>
      </w:r>
      <w:r>
        <w:tab/>
        <w:t>develop and apply knowledge and understanding of agricultural concepts, skills, and practices in new and familiar contexts</w:t>
      </w:r>
    </w:p>
    <w:p w14:paraId="355BBA46" w14:textId="77777777" w:rsidR="0027705B" w:rsidRDefault="0027705B" w:rsidP="00293499">
      <w:pPr>
        <w:pStyle w:val="SOFinalNumbering"/>
      </w:pPr>
      <w:r>
        <w:t>5.</w:t>
      </w:r>
      <w:r>
        <w:tab/>
        <w:t>explore and understand agricultural science as a human endeavour.</w:t>
      </w:r>
    </w:p>
    <w:p w14:paraId="1B05DC15" w14:textId="77777777" w:rsidR="00974D12" w:rsidRPr="00090813" w:rsidRDefault="0027705B" w:rsidP="00293499">
      <w:pPr>
        <w:pStyle w:val="SOFinalNumbering"/>
      </w:pPr>
      <w:r>
        <w:t>6.</w:t>
      </w:r>
      <w:r>
        <w:tab/>
        <w:t>communicate knowledge and understanding of agriculture, using appropriate terms, conventions, and representations.</w:t>
      </w:r>
    </w:p>
    <w:p w14:paraId="4AD8E480" w14:textId="77777777" w:rsidR="00914720" w:rsidRPr="00F63C81" w:rsidRDefault="00F63C81" w:rsidP="00293499">
      <w:pPr>
        <w:pStyle w:val="SOFinalHead2"/>
      </w:pPr>
      <w:bookmarkStart w:id="8" w:name="_Toc16580496"/>
      <w:r w:rsidRPr="00F63C81">
        <w:t>Content</w:t>
      </w:r>
      <w:bookmarkEnd w:id="8"/>
    </w:p>
    <w:p w14:paraId="7DC2D84A" w14:textId="77777777" w:rsidR="0027705B" w:rsidRDefault="0027705B" w:rsidP="00293499">
      <w:pPr>
        <w:pStyle w:val="SOFinalBodyText"/>
      </w:pPr>
      <w:r>
        <w:t xml:space="preserve">Agriculture </w:t>
      </w:r>
      <w:r w:rsidR="00D25582">
        <w:t>i</w:t>
      </w:r>
      <w:r>
        <w:t>s a 10-credit or a 20-credit subject</w:t>
      </w:r>
      <w:r w:rsidR="00D25582">
        <w:t xml:space="preserve"> at Stage 1</w:t>
      </w:r>
      <w:r>
        <w:t>.</w:t>
      </w:r>
    </w:p>
    <w:p w14:paraId="36F08E43" w14:textId="77777777" w:rsidR="0027705B" w:rsidRDefault="0027705B" w:rsidP="00293499">
      <w:pPr>
        <w:pStyle w:val="SOFinalBodyText"/>
      </w:pPr>
      <w:r>
        <w:t>The topics in Stage 1 Agriculture provide the framework for developing integrated programs of learning through which students extend their skills, knowledge, and understanding of the three strands of science in the context of agricultural principles and practices.</w:t>
      </w:r>
    </w:p>
    <w:p w14:paraId="458E7216" w14:textId="77777777" w:rsidR="00A153C6" w:rsidRDefault="00A153C6" w:rsidP="00293499">
      <w:pPr>
        <w:pStyle w:val="SOFinalBodyText"/>
      </w:pPr>
      <w:r>
        <w:t>The three strands of science to be integrated throughout student learning are:</w:t>
      </w:r>
    </w:p>
    <w:p w14:paraId="04BB965B" w14:textId="77777777" w:rsidR="00A153C6" w:rsidRDefault="00A153C6" w:rsidP="00293499">
      <w:pPr>
        <w:pStyle w:val="SOFinalBullets"/>
        <w:spacing w:line="240" w:lineRule="auto"/>
      </w:pPr>
      <w:r>
        <w:t>science inquiry skills</w:t>
      </w:r>
    </w:p>
    <w:p w14:paraId="2B83C4CD" w14:textId="77777777" w:rsidR="00A153C6" w:rsidRDefault="00A153C6" w:rsidP="00293499">
      <w:pPr>
        <w:pStyle w:val="SOFinalBullets"/>
        <w:spacing w:line="240" w:lineRule="auto"/>
      </w:pPr>
      <w:r>
        <w:t>science as a human endeavour</w:t>
      </w:r>
    </w:p>
    <w:p w14:paraId="7921B899" w14:textId="77777777" w:rsidR="00A153C6" w:rsidRDefault="00A153C6" w:rsidP="00293499">
      <w:pPr>
        <w:pStyle w:val="SOFinalBullets"/>
        <w:spacing w:line="240" w:lineRule="auto"/>
      </w:pPr>
      <w:r>
        <w:t>science understanding</w:t>
      </w:r>
      <w:r w:rsidR="003E3F6F">
        <w:t>.</w:t>
      </w:r>
    </w:p>
    <w:p w14:paraId="1DB3B467" w14:textId="77777777" w:rsidR="0027705B" w:rsidRDefault="0027705B" w:rsidP="00293499">
      <w:pPr>
        <w:pStyle w:val="SOFinalBodyText"/>
      </w:pPr>
      <w:r>
        <w:t xml:space="preserve">The topics </w:t>
      </w:r>
      <w:r w:rsidR="00E350BE">
        <w:t xml:space="preserve">in </w:t>
      </w:r>
      <w:r>
        <w:t>Stage 1 Agriculture</w:t>
      </w:r>
      <w:r w:rsidR="00A153C6">
        <w:t xml:space="preserve"> are</w:t>
      </w:r>
      <w:r>
        <w:t>:</w:t>
      </w:r>
    </w:p>
    <w:p w14:paraId="121C9FC6" w14:textId="77777777" w:rsidR="0027705B" w:rsidRDefault="0027705B" w:rsidP="00293499">
      <w:pPr>
        <w:pStyle w:val="SOFinalBullets"/>
        <w:spacing w:line="240" w:lineRule="auto"/>
      </w:pPr>
      <w:r>
        <w:t xml:space="preserve">Topic 1: Principles of </w:t>
      </w:r>
      <w:r w:rsidR="005B567F">
        <w:t>a</w:t>
      </w:r>
      <w:r>
        <w:t>griculture</w:t>
      </w:r>
    </w:p>
    <w:p w14:paraId="6F2A25ED" w14:textId="77777777" w:rsidR="0027705B" w:rsidRDefault="0027705B" w:rsidP="00293499">
      <w:pPr>
        <w:pStyle w:val="SOFinalBullets"/>
        <w:spacing w:line="240" w:lineRule="auto"/>
      </w:pPr>
      <w:r>
        <w:t xml:space="preserve">Topic 2: Enterprise </w:t>
      </w:r>
      <w:r w:rsidR="005B567F">
        <w:t>m</w:t>
      </w:r>
      <w:r>
        <w:t>anagement</w:t>
      </w:r>
      <w:r w:rsidR="00A153C6">
        <w:t>.</w:t>
      </w:r>
    </w:p>
    <w:p w14:paraId="3EFDDB60" w14:textId="77777777" w:rsidR="0027705B" w:rsidRDefault="0027705B" w:rsidP="00293499">
      <w:pPr>
        <w:pStyle w:val="SOFinalBodyText"/>
      </w:pPr>
      <w:r>
        <w:t>For a 10-credit and a 20-credit subject</w:t>
      </w:r>
      <w:r w:rsidR="00A153C6">
        <w:t>,</w:t>
      </w:r>
      <w:r>
        <w:t xml:space="preserve"> students study a selection of </w:t>
      </w:r>
      <w:r w:rsidR="003E3F6F">
        <w:t>concepts</w:t>
      </w:r>
      <w:r>
        <w:t xml:space="preserve"> </w:t>
      </w:r>
      <w:r w:rsidR="00A153C6">
        <w:t>from</w:t>
      </w:r>
      <w:r>
        <w:t xml:space="preserve"> both topics, using appropriate local contexts.</w:t>
      </w:r>
    </w:p>
    <w:p w14:paraId="2BD5C978" w14:textId="77777777" w:rsidR="00BD747D" w:rsidRDefault="0027705B" w:rsidP="00293499">
      <w:pPr>
        <w:pStyle w:val="SOFinalBodyText"/>
      </w:pPr>
      <w:r>
        <w:lastRenderedPageBreak/>
        <w:t xml:space="preserve">Topics can be studied in their entirety or in part, taking into account student interests and preparation for pathways into future study of agriculture. By exploring selected </w:t>
      </w:r>
      <w:r w:rsidR="003E3F6F">
        <w:t>concepts</w:t>
      </w:r>
      <w:r>
        <w:t xml:space="preserve"> of each topic, students develop their knowledge, skills, and understanding in context and in greater depth. </w:t>
      </w:r>
      <w:r w:rsidR="00BD747D">
        <w:t>Note that the topics are not necessarily designed to be of equivalent length — it is anticipated that teachers may allocate more time to one than the other. The concepts selected from each topic can be sequenced to suit individual groups of students.</w:t>
      </w:r>
    </w:p>
    <w:p w14:paraId="439EC108" w14:textId="77777777" w:rsidR="0027705B" w:rsidRDefault="0027705B" w:rsidP="00293499">
      <w:pPr>
        <w:pStyle w:val="SOFinalBodyText"/>
      </w:pPr>
      <w:r>
        <w:t>One or more specific plants and/or animals can be used as the focus for teaching the concepts.</w:t>
      </w:r>
    </w:p>
    <w:p w14:paraId="3C6031D7" w14:textId="77777777" w:rsidR="0027705B" w:rsidRDefault="0027705B" w:rsidP="00293499">
      <w:pPr>
        <w:pStyle w:val="SOFinalBodyText"/>
      </w:pPr>
      <w:r>
        <w:t>Each 10-credit subject should have a different focus.</w:t>
      </w:r>
    </w:p>
    <w:p w14:paraId="5164C817" w14:textId="77777777" w:rsidR="00BD747D" w:rsidRDefault="00BD747D" w:rsidP="00293499">
      <w:pPr>
        <w:pStyle w:val="SOFinalBodyText"/>
      </w:pPr>
      <w:r>
        <w:t>A 20-credit subject should have more than one focus.</w:t>
      </w:r>
    </w:p>
    <w:p w14:paraId="225D0308" w14:textId="77777777" w:rsidR="00A153C6" w:rsidRDefault="00A153C6" w:rsidP="00293499">
      <w:pPr>
        <w:pStyle w:val="SOFinalBodyText"/>
      </w:pPr>
      <w:r>
        <w:t>The following pages describe in more detail:</w:t>
      </w:r>
    </w:p>
    <w:p w14:paraId="654A1A3A" w14:textId="77777777" w:rsidR="00A153C6" w:rsidRDefault="00A153C6" w:rsidP="00293499">
      <w:pPr>
        <w:pStyle w:val="SOFinalBullets"/>
        <w:spacing w:line="240" w:lineRule="auto"/>
      </w:pPr>
      <w:r>
        <w:t>science inquiry skills</w:t>
      </w:r>
    </w:p>
    <w:p w14:paraId="66DD187B" w14:textId="77777777" w:rsidR="00A153C6" w:rsidRDefault="00A153C6" w:rsidP="00293499">
      <w:pPr>
        <w:pStyle w:val="SOFinalBullets"/>
        <w:spacing w:line="240" w:lineRule="auto"/>
      </w:pPr>
      <w:r>
        <w:t>science as a human endeavour</w:t>
      </w:r>
    </w:p>
    <w:p w14:paraId="4B0118B9" w14:textId="77777777" w:rsidR="00A153C6" w:rsidRDefault="00A153C6" w:rsidP="00293499">
      <w:pPr>
        <w:pStyle w:val="SOFinalBullets"/>
        <w:spacing w:line="240" w:lineRule="auto"/>
      </w:pPr>
      <w:r>
        <w:t>the topics for science understanding.</w:t>
      </w:r>
    </w:p>
    <w:p w14:paraId="041E5C95" w14:textId="77777777" w:rsidR="00A153C6" w:rsidRDefault="00A153C6" w:rsidP="00293499">
      <w:pPr>
        <w:pStyle w:val="SOFinalBodyText"/>
      </w:pPr>
      <w:r>
        <w:t xml:space="preserve">The descriptions of the science inquiry skills and the topics are structured in two columns: the left-hand column sets out the science inquiry skills or </w:t>
      </w:r>
      <w:r w:rsidR="00BD747D">
        <w:t>science</w:t>
      </w:r>
      <w:r>
        <w:t xml:space="preserve"> understanding and the right-hand column sets out possible contexts.</w:t>
      </w:r>
    </w:p>
    <w:p w14:paraId="1BD27EC6" w14:textId="77777777" w:rsidR="00A153C6" w:rsidRDefault="00A153C6" w:rsidP="00293499">
      <w:pPr>
        <w:pStyle w:val="SOFinalBodyText"/>
      </w:pPr>
      <w:r>
        <w:t xml:space="preserve">Together with science as a human endeavour, the science inquiry skills and </w:t>
      </w:r>
      <w:r w:rsidR="00BD747D">
        <w:t xml:space="preserve">science </w:t>
      </w:r>
      <w:r>
        <w:t>understanding</w:t>
      </w:r>
      <w:r w:rsidRPr="00D97A10">
        <w:t xml:space="preserve"> </w:t>
      </w:r>
      <w:r>
        <w:t>form the basis of teaching, learning, and assessment in this subject.</w:t>
      </w:r>
    </w:p>
    <w:p w14:paraId="75561FB5" w14:textId="77777777" w:rsidR="00A153C6" w:rsidRDefault="00A153C6" w:rsidP="00293499">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040B6249" w14:textId="77777777" w:rsidR="00A153C6" w:rsidRDefault="00A153C6" w:rsidP="00293499">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utline of symbols used in possible context to show how a strand of science can be integrated"/>
      </w:tblPr>
      <w:tblGrid>
        <w:gridCol w:w="1151"/>
        <w:gridCol w:w="6787"/>
      </w:tblGrid>
      <w:tr w:rsidR="0027705B" w14:paraId="1A829458" w14:textId="77777777" w:rsidTr="00ED6F02">
        <w:tc>
          <w:tcPr>
            <w:tcW w:w="1151" w:type="dxa"/>
          </w:tcPr>
          <w:p w14:paraId="43C643FD" w14:textId="77777777" w:rsidR="0027705B" w:rsidRDefault="00A153C6" w:rsidP="00ED6F02">
            <w:pPr>
              <w:pStyle w:val="SOFinalBodyText"/>
              <w:spacing w:before="60" w:after="60"/>
              <w:jc w:val="center"/>
            </w:pPr>
            <w:r>
              <w:rPr>
                <w:noProof/>
                <w:lang w:val="en-AU" w:eastAsia="en-AU"/>
              </w:rPr>
              <w:drawing>
                <wp:inline distT="0" distB="0" distL="0" distR="0" wp14:anchorId="3916E946" wp14:editId="3F0000B1">
                  <wp:extent cx="487018" cy="432000"/>
                  <wp:effectExtent l="0" t="0" r="8890" b="6350"/>
                  <wp:docPr id="8" name="Picture 8"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282B26F7" w14:textId="77777777" w:rsidR="0027705B" w:rsidRDefault="0027705B" w:rsidP="00ED6F02">
            <w:pPr>
              <w:pStyle w:val="SOFinalBodyText"/>
            </w:pPr>
            <w:r w:rsidRPr="00A91BFC">
              <w:t>indicates a possible teaching and learning strategy for science understanding</w:t>
            </w:r>
          </w:p>
        </w:tc>
      </w:tr>
      <w:tr w:rsidR="0027705B" w14:paraId="33B18698" w14:textId="77777777" w:rsidTr="00ED6F02">
        <w:tc>
          <w:tcPr>
            <w:tcW w:w="1151" w:type="dxa"/>
          </w:tcPr>
          <w:p w14:paraId="1E81B9CE" w14:textId="77777777" w:rsidR="0027705B" w:rsidRPr="00475488" w:rsidRDefault="00A153C6" w:rsidP="00ED6F02">
            <w:pPr>
              <w:pStyle w:val="SOFinalBodyText"/>
              <w:spacing w:before="60" w:after="60"/>
              <w:jc w:val="center"/>
              <w:rPr>
                <w:rFonts w:cs="Arial"/>
              </w:rPr>
            </w:pPr>
            <w:r w:rsidRPr="004A31C0">
              <w:rPr>
                <w:noProof/>
                <w:lang w:val="en-AU" w:eastAsia="en-AU"/>
              </w:rPr>
              <w:drawing>
                <wp:inline distT="0" distB="0" distL="0" distR="0" wp14:anchorId="7E274D1B" wp14:editId="44C5F799">
                  <wp:extent cx="260000" cy="324000"/>
                  <wp:effectExtent l="0" t="0" r="6985" b="0"/>
                  <wp:docPr id="6" name="Picture 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71C1D266" w14:textId="77777777" w:rsidR="0027705B" w:rsidRDefault="0027705B" w:rsidP="00ED6F02">
            <w:pPr>
              <w:pStyle w:val="SOFinalBodyText"/>
              <w:spacing w:before="60" w:after="60"/>
            </w:pPr>
            <w:r w:rsidRPr="00A91BFC">
              <w:t>indicates a possible science inquiry activity</w:t>
            </w:r>
          </w:p>
        </w:tc>
      </w:tr>
      <w:tr w:rsidR="0027705B" w14:paraId="3A428D67" w14:textId="77777777" w:rsidTr="00ED6F02">
        <w:tc>
          <w:tcPr>
            <w:tcW w:w="1151" w:type="dxa"/>
          </w:tcPr>
          <w:p w14:paraId="3C8552A8" w14:textId="77777777" w:rsidR="0027705B" w:rsidRDefault="00A153C6" w:rsidP="00ED6F02">
            <w:pPr>
              <w:pStyle w:val="SOFinalBodyText"/>
              <w:spacing w:before="60"/>
              <w:jc w:val="center"/>
            </w:pPr>
            <w:r>
              <w:rPr>
                <w:noProof/>
                <w:lang w:val="en-AU" w:eastAsia="en-AU"/>
              </w:rPr>
              <w:drawing>
                <wp:inline distT="0" distB="0" distL="0" distR="0" wp14:anchorId="79B88CE8" wp14:editId="3802A8CD">
                  <wp:extent cx="289013" cy="540000"/>
                  <wp:effectExtent l="0" t="0" r="0" b="0"/>
                  <wp:docPr id="10" name="Picture 1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61C0BDE9" w14:textId="77777777" w:rsidR="0027705B" w:rsidRDefault="0027705B" w:rsidP="00ED6F02">
            <w:pPr>
              <w:pStyle w:val="SOFinalBodyText"/>
              <w:spacing w:before="60"/>
            </w:pPr>
            <w:r w:rsidRPr="00A91BFC">
              <w:t>indicates a possible</w:t>
            </w:r>
            <w:r>
              <w:t xml:space="preserve"> focus on science as a human endeavour.</w:t>
            </w:r>
          </w:p>
        </w:tc>
      </w:tr>
    </w:tbl>
    <w:p w14:paraId="263788A1" w14:textId="77777777" w:rsidR="00A153C6" w:rsidRDefault="00A153C6">
      <w:pPr>
        <w:rPr>
          <w:rFonts w:ascii="Arial Narrow" w:eastAsia="Times New Roman" w:hAnsi="Arial Narrow"/>
          <w:b/>
          <w:color w:val="000000"/>
          <w:sz w:val="28"/>
          <w:lang w:val="en-US" w:eastAsia="en-US"/>
        </w:rPr>
      </w:pPr>
      <w:r>
        <w:br w:type="page"/>
      </w:r>
    </w:p>
    <w:p w14:paraId="3B8144A8" w14:textId="77777777" w:rsidR="001D0AFA" w:rsidRPr="001D0AFA" w:rsidRDefault="001D0AFA" w:rsidP="001D0AFA">
      <w:pPr>
        <w:pStyle w:val="SOFinalHead3"/>
      </w:pPr>
      <w:r w:rsidRPr="001D0AFA">
        <w:rPr>
          <w:rFonts w:ascii="Arial Narrow Bold" w:hAnsi="Arial Narrow Bold" w:cs="Arial"/>
          <w:outline/>
          <w:noProof/>
          <w:color w:val="FFFFFF" w:themeColor="background1"/>
          <w:position w:val="-6"/>
          <w:sz w:val="56"/>
          <w:szCs w:val="44"/>
          <w:lang w:eastAsia="en-AU"/>
          <w14:textOutline w14:w="9525" w14:cap="flat" w14:cmpd="sng" w14:algn="ctr">
            <w14:solidFill>
              <w14:schemeClr w14:val="bg1"/>
            </w14:solidFill>
            <w14:prstDash w14:val="solid"/>
            <w14:round/>
          </w14:textOutline>
          <w14:textFill>
            <w14:noFill/>
          </w14:textFill>
        </w:rPr>
        <w:lastRenderedPageBreak/>
        <w:drawing>
          <wp:inline distT="0" distB="0" distL="0" distR="0" wp14:anchorId="59129883" wp14:editId="3971C3D7">
            <wp:extent cx="292100" cy="364002"/>
            <wp:effectExtent l="0" t="0" r="0" b="0"/>
            <wp:docPr id="2" name="Picture 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r>
        <w:t xml:space="preserve"> </w:t>
      </w:r>
      <w:r w:rsidRPr="001D0AFA">
        <w:t>Science Inquiry Skills</w:t>
      </w:r>
    </w:p>
    <w:p w14:paraId="6933B566" w14:textId="77777777" w:rsidR="001D0AFA" w:rsidRPr="001D0AFA" w:rsidRDefault="001D0AFA" w:rsidP="00C9685F">
      <w:pPr>
        <w:pStyle w:val="SOFinalBodyText"/>
        <w:spacing w:line="220" w:lineRule="exact"/>
        <w:rPr>
          <w:lang w:val="en-AU"/>
        </w:rPr>
      </w:pPr>
      <w:r w:rsidRPr="001D0AFA">
        <w:rPr>
          <w:lang w:val="en-AU"/>
        </w:rPr>
        <w:t>In Agriculture, investigation is an integral part of the learning and understanding of concepts, using scientific methods to test ideas and develop new knowledge.</w:t>
      </w:r>
    </w:p>
    <w:p w14:paraId="7FC2F81F" w14:textId="77777777" w:rsidR="001D0AFA" w:rsidRPr="001D0AFA" w:rsidRDefault="001D0AFA" w:rsidP="003E3F6F">
      <w:pPr>
        <w:pStyle w:val="SOFinalBodyText"/>
        <w:spacing w:line="220" w:lineRule="exact"/>
        <w:rPr>
          <w:lang w:val="en-AU"/>
        </w:rPr>
      </w:pPr>
      <w:r w:rsidRPr="001D0AFA">
        <w:rPr>
          <w:lang w:val="en-AU"/>
        </w:rPr>
        <w:t>Practical agricultural investigations must involve a range of both individual and collaborative activities during which students extend the science inquiry skills described in the table that follows.</w:t>
      </w:r>
    </w:p>
    <w:p w14:paraId="75B5B6F1" w14:textId="77777777" w:rsidR="001D0AFA" w:rsidRPr="001D0AFA" w:rsidRDefault="001D0AFA" w:rsidP="00BD747D">
      <w:pPr>
        <w:pStyle w:val="SOFinalBodyText"/>
        <w:spacing w:line="220" w:lineRule="exact"/>
        <w:rPr>
          <w:lang w:val="en-AU"/>
        </w:rPr>
      </w:pPr>
      <w:r w:rsidRPr="001D0AFA">
        <w:rPr>
          <w:lang w:val="en-AU"/>
        </w:rPr>
        <w:t xml:space="preserve">Practical activities may take a range of forms, such as </w:t>
      </w:r>
      <w:r w:rsidR="005D606E">
        <w:rPr>
          <w:lang w:val="en-AU"/>
        </w:rPr>
        <w:t xml:space="preserve">developing or </w:t>
      </w:r>
      <w:r w:rsidR="00A153C6">
        <w:rPr>
          <w:lang w:val="en-AU"/>
        </w:rPr>
        <w:t>using</w:t>
      </w:r>
      <w:r w:rsidRPr="001D0AFA">
        <w:rPr>
          <w:lang w:val="en-AU"/>
        </w:rPr>
        <w:t xml:space="preserve"> models and simulations that enable students to develop a better understanding of particular agricultural concepts. The</w:t>
      </w:r>
      <w:r w:rsidR="00A153C6">
        <w:rPr>
          <w:lang w:val="en-AU"/>
        </w:rPr>
        <w:t xml:space="preserve"> activities</w:t>
      </w:r>
      <w:r w:rsidRPr="001D0AFA">
        <w:rPr>
          <w:lang w:val="en-AU"/>
        </w:rP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A153C6">
        <w:rPr>
          <w:lang w:val="en-AU"/>
        </w:rPr>
        <w:t>represent</w:t>
      </w:r>
      <w:r w:rsidRPr="001D0AFA">
        <w:rPr>
          <w:lang w:val="en-AU"/>
        </w:rPr>
        <w:t xml:space="preserve"> and analyse the data they have collected</w:t>
      </w:r>
      <w:r w:rsidR="00BD747D">
        <w:rPr>
          <w:lang w:val="en-AU"/>
        </w:rPr>
        <w:t>;</w:t>
      </w:r>
      <w:r w:rsidRPr="001D0AFA">
        <w:rPr>
          <w:lang w:val="en-AU"/>
        </w:rPr>
        <w:t xml:space="preserve"> evaluate procedures</w:t>
      </w:r>
      <w:r w:rsidR="00A153C6">
        <w:rPr>
          <w:lang w:val="en-AU"/>
        </w:rPr>
        <w:t>,</w:t>
      </w:r>
      <w:r w:rsidRPr="001D0AFA">
        <w:rPr>
          <w:lang w:val="en-AU"/>
        </w:rPr>
        <w:t xml:space="preserve"> </w:t>
      </w:r>
      <w:r w:rsidR="000C43B1">
        <w:rPr>
          <w:lang w:val="en-AU"/>
        </w:rPr>
        <w:t xml:space="preserve">and </w:t>
      </w:r>
      <w:r w:rsidR="00A153C6">
        <w:rPr>
          <w:lang w:val="en-AU"/>
        </w:rPr>
        <w:t>describe the</w:t>
      </w:r>
      <w:r w:rsidRPr="001D0AFA">
        <w:rPr>
          <w:lang w:val="en-AU"/>
        </w:rPr>
        <w:t xml:space="preserve"> limitations</w:t>
      </w:r>
      <w:r w:rsidR="00A153C6">
        <w:rPr>
          <w:lang w:val="en-AU"/>
        </w:rPr>
        <w:t xml:space="preserve"> of the data and procedures</w:t>
      </w:r>
      <w:r w:rsidR="00BD747D">
        <w:rPr>
          <w:lang w:val="en-AU"/>
        </w:rPr>
        <w:t>;</w:t>
      </w:r>
      <w:r w:rsidRPr="001D0AFA">
        <w:rPr>
          <w:lang w:val="en-AU"/>
        </w:rPr>
        <w:t xml:space="preserve"> consider explanations for their observations</w:t>
      </w:r>
      <w:r w:rsidR="00BD747D">
        <w:rPr>
          <w:lang w:val="en-AU"/>
        </w:rPr>
        <w:t>;</w:t>
      </w:r>
      <w:r w:rsidRPr="001D0AFA">
        <w:rPr>
          <w:lang w:val="en-AU"/>
        </w:rPr>
        <w:t xml:space="preserve"> and present and justify conclusions appropriate to the initial question or hypothesis.</w:t>
      </w:r>
    </w:p>
    <w:p w14:paraId="57383B27" w14:textId="77777777" w:rsidR="001D0AFA" w:rsidRPr="001D0AFA" w:rsidRDefault="001D0AFA" w:rsidP="00C9685F">
      <w:pPr>
        <w:pStyle w:val="SOFinalBodyText"/>
        <w:spacing w:line="220" w:lineRule="exact"/>
        <w:rPr>
          <w:lang w:val="en-AU"/>
        </w:rPr>
      </w:pPr>
      <w:r w:rsidRPr="001D0AFA">
        <w:rPr>
          <w:lang w:val="en-AU"/>
        </w:rPr>
        <w:t>For a 10-credit subject, it is recommended that a minimum of 8–10 hours of class time involve</w:t>
      </w:r>
      <w:r w:rsidR="00A153C6">
        <w:rPr>
          <w:lang w:val="en-AU"/>
        </w:rPr>
        <w:t>s</w:t>
      </w:r>
      <w:r w:rsidRPr="001D0AFA">
        <w:rPr>
          <w:lang w:val="en-AU"/>
        </w:rPr>
        <w:t xml:space="preserve"> practical activities.</w:t>
      </w:r>
    </w:p>
    <w:p w14:paraId="23422DE6" w14:textId="77777777" w:rsidR="001D0AFA" w:rsidRPr="001D0AFA" w:rsidRDefault="001D0AFA" w:rsidP="00C9685F">
      <w:pPr>
        <w:pStyle w:val="SOFinalBodyText"/>
        <w:spacing w:line="220" w:lineRule="exact"/>
        <w:rPr>
          <w:lang w:val="en-AU"/>
        </w:rPr>
      </w:pPr>
      <w:r w:rsidRPr="001D0AFA">
        <w:rPr>
          <w:lang w:val="en-AU"/>
        </w:rPr>
        <w:t>For a 20-credit subject, it is recommended that a minimum of 16–20 hours of class time involve</w:t>
      </w:r>
      <w:r w:rsidR="00A153C6">
        <w:rPr>
          <w:lang w:val="en-AU"/>
        </w:rPr>
        <w:t>s</w:t>
      </w:r>
      <w:r w:rsidRPr="001D0AFA">
        <w:rPr>
          <w:lang w:val="en-AU"/>
        </w:rPr>
        <w:t xml:space="preserve"> practical activities.</w:t>
      </w:r>
    </w:p>
    <w:p w14:paraId="3CE78528" w14:textId="77777777" w:rsidR="001D0AFA" w:rsidRPr="001D0AFA" w:rsidRDefault="001D0AFA" w:rsidP="00C9685F">
      <w:pPr>
        <w:pStyle w:val="SOFinalBodyBeforeContentTable"/>
        <w:spacing w:line="220" w:lineRule="exact"/>
      </w:pPr>
      <w:r w:rsidRPr="001D0AFA">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listing of science inquiry skills and possible contexts"/>
      </w:tblPr>
      <w:tblGrid>
        <w:gridCol w:w="3954"/>
        <w:gridCol w:w="3954"/>
      </w:tblGrid>
      <w:tr w:rsidR="001D0AFA" w:rsidRPr="006124DB" w14:paraId="49E9C2CC" w14:textId="77777777" w:rsidTr="00D25582">
        <w:trPr>
          <w:tblHeader/>
        </w:trPr>
        <w:tc>
          <w:tcPr>
            <w:tcW w:w="3954" w:type="dxa"/>
            <w:tcMar>
              <w:top w:w="62" w:type="dxa"/>
              <w:bottom w:w="62" w:type="dxa"/>
            </w:tcMar>
          </w:tcPr>
          <w:p w14:paraId="18EC16A4" w14:textId="77777777" w:rsidR="001D0AFA" w:rsidRPr="006124DB" w:rsidRDefault="001D0AFA" w:rsidP="00D25582">
            <w:pPr>
              <w:pStyle w:val="SOFinalContentTableHead2"/>
              <w:spacing w:after="0"/>
            </w:pPr>
            <w:bookmarkStart w:id="9" w:name="RowTitle_science_inquiry_skills"/>
            <w:r>
              <w:t>Science Inquiry Skills</w:t>
            </w:r>
            <w:bookmarkEnd w:id="9"/>
          </w:p>
        </w:tc>
        <w:tc>
          <w:tcPr>
            <w:tcW w:w="3954" w:type="dxa"/>
            <w:tcMar>
              <w:top w:w="62" w:type="dxa"/>
              <w:bottom w:w="62" w:type="dxa"/>
            </w:tcMar>
          </w:tcPr>
          <w:p w14:paraId="342D5384" w14:textId="77777777" w:rsidR="001D0AFA" w:rsidRPr="006124DB" w:rsidRDefault="001D0AFA" w:rsidP="00AE4F52">
            <w:pPr>
              <w:pStyle w:val="SOFinalContentTableHead2"/>
              <w:spacing w:after="0"/>
            </w:pPr>
            <w:bookmarkStart w:id="10" w:name="RowTitle_possible_contexts"/>
            <w:r>
              <w:t xml:space="preserve">Possible </w:t>
            </w:r>
            <w:r w:rsidR="00AE4F52">
              <w:t>c</w:t>
            </w:r>
            <w:r>
              <w:t>ontexts</w:t>
            </w:r>
            <w:bookmarkEnd w:id="10"/>
          </w:p>
        </w:tc>
      </w:tr>
      <w:tr w:rsidR="001D0AFA" w:rsidRPr="006124DB" w14:paraId="0F080990" w14:textId="77777777" w:rsidTr="00C9685F">
        <w:trPr>
          <w:trHeight w:val="4924"/>
        </w:trPr>
        <w:tc>
          <w:tcPr>
            <w:tcW w:w="3954" w:type="dxa"/>
            <w:tcMar>
              <w:bottom w:w="62" w:type="dxa"/>
            </w:tcMar>
          </w:tcPr>
          <w:p w14:paraId="27E2EFC4" w14:textId="77777777" w:rsidR="001D0AFA" w:rsidRDefault="001D0AFA" w:rsidP="001D0AFA">
            <w:pPr>
              <w:pStyle w:val="SOFinalContentTableText"/>
            </w:pPr>
            <w:r>
              <w:t>Scientific methods enable systematic</w:t>
            </w:r>
            <w:r w:rsidR="003E3F6F">
              <w:t xml:space="preserve"> investigation to obtain measur</w:t>
            </w:r>
            <w:r>
              <w:t>able evidence.</w:t>
            </w:r>
          </w:p>
          <w:p w14:paraId="4814FC02" w14:textId="77777777" w:rsidR="001D0AFA" w:rsidRDefault="001D0AFA" w:rsidP="00E350BE">
            <w:pPr>
              <w:pStyle w:val="SOFinalContentTableBullets"/>
            </w:pPr>
            <w:r>
              <w:t>Deconstruct a problem to determine</w:t>
            </w:r>
            <w:r w:rsidR="00BD747D">
              <w:t xml:space="preserve"> and justify</w:t>
            </w:r>
            <w:r>
              <w:t xml:space="preserve"> the most appropriate method for investigation.</w:t>
            </w:r>
          </w:p>
          <w:p w14:paraId="6814AF57" w14:textId="77777777" w:rsidR="001D0AFA" w:rsidRDefault="001D0AFA" w:rsidP="00E350BE">
            <w:pPr>
              <w:pStyle w:val="SOFinalContentTableBullets"/>
            </w:pPr>
            <w:r>
              <w:t>Design investigations, including:</w:t>
            </w:r>
          </w:p>
          <w:p w14:paraId="7C979BE8" w14:textId="77777777" w:rsidR="001D0AFA" w:rsidRPr="00B91904" w:rsidRDefault="001D0AFA" w:rsidP="00B71958">
            <w:pPr>
              <w:pStyle w:val="SOFinalContentTableBulletsIndented"/>
            </w:pPr>
            <w:r w:rsidRPr="00B91904">
              <w:t>a proposal, hypothesis, or inquiry question</w:t>
            </w:r>
          </w:p>
          <w:p w14:paraId="5F45046C" w14:textId="77777777" w:rsidR="001D0AFA" w:rsidRPr="00AE4F52" w:rsidRDefault="001D0AFA" w:rsidP="00B71958">
            <w:pPr>
              <w:pStyle w:val="SOFinalContentTableBulletsIndented"/>
            </w:pPr>
            <w:r w:rsidRPr="00AE4F52">
              <w:t>types of variables</w:t>
            </w:r>
          </w:p>
          <w:p w14:paraId="75C787DC" w14:textId="77777777" w:rsidR="001D0AFA" w:rsidRPr="00B91904" w:rsidRDefault="001D0AFA" w:rsidP="00C9685F">
            <w:pPr>
              <w:pStyle w:val="SOFinalContentTableBulletsIndented2"/>
            </w:pPr>
            <w:r w:rsidRPr="00B91904">
              <w:t>dependent</w:t>
            </w:r>
          </w:p>
          <w:p w14:paraId="02B400F5" w14:textId="77777777" w:rsidR="001D0AFA" w:rsidRPr="00B91904" w:rsidRDefault="001D0AFA" w:rsidP="00C9685F">
            <w:pPr>
              <w:pStyle w:val="SOFinalContentTableBulletsIndented2"/>
            </w:pPr>
            <w:r w:rsidRPr="00B91904">
              <w:t>independent</w:t>
            </w:r>
          </w:p>
          <w:p w14:paraId="4E955832" w14:textId="77777777" w:rsidR="001D0AFA" w:rsidRPr="00B91904" w:rsidRDefault="001D0AFA" w:rsidP="00C9685F">
            <w:pPr>
              <w:pStyle w:val="SOFinalContentTableBulletsIndented2"/>
            </w:pPr>
            <w:r w:rsidRPr="00B91904">
              <w:t>factors held constant (how and why they are controlled)</w:t>
            </w:r>
          </w:p>
          <w:p w14:paraId="526561EA" w14:textId="77777777" w:rsidR="001D0AFA" w:rsidRDefault="001D0AFA" w:rsidP="00C9685F">
            <w:pPr>
              <w:pStyle w:val="SOFinalContentTableBulletsIndented2"/>
            </w:pPr>
            <w:r>
              <w:t>factors that may not be able</w:t>
            </w:r>
            <w:r w:rsidR="00C9685F">
              <w:t xml:space="preserve"> to be controlled (and why not)</w:t>
            </w:r>
          </w:p>
          <w:p w14:paraId="166A2022" w14:textId="77777777" w:rsidR="00C9685F" w:rsidRDefault="00C9685F" w:rsidP="00AE4F52">
            <w:pPr>
              <w:pStyle w:val="SOFinalContentTableBulletsIndented"/>
            </w:pPr>
            <w:r>
              <w:t>materials required</w:t>
            </w:r>
          </w:p>
          <w:p w14:paraId="005F6ED4" w14:textId="77777777" w:rsidR="00C9685F" w:rsidRDefault="00C9685F" w:rsidP="00BD747D">
            <w:pPr>
              <w:pStyle w:val="SOFinalContentTableBulletsIndented"/>
            </w:pPr>
            <w:r>
              <w:t xml:space="preserve">the </w:t>
            </w:r>
            <w:r w:rsidR="000C43B1">
              <w:t>method</w:t>
            </w:r>
            <w:r>
              <w:t xml:space="preserve"> to be followed</w:t>
            </w:r>
          </w:p>
          <w:p w14:paraId="682B7083" w14:textId="77777777" w:rsidR="00C9685F" w:rsidRDefault="00C9685F" w:rsidP="00B71958">
            <w:pPr>
              <w:pStyle w:val="SOFinalContentTableBulletsIndented"/>
            </w:pPr>
            <w:r>
              <w:t>the type and amount of data to be collected</w:t>
            </w:r>
          </w:p>
          <w:p w14:paraId="658845F4" w14:textId="77777777" w:rsidR="00C9685F" w:rsidRPr="00C9685F" w:rsidRDefault="00C9685F" w:rsidP="00B71958">
            <w:pPr>
              <w:pStyle w:val="SOFinalContentTableBulletsIndented"/>
            </w:pPr>
            <w:r>
              <w:t>identification of ethical and safety considerations.</w:t>
            </w:r>
          </w:p>
        </w:tc>
        <w:tc>
          <w:tcPr>
            <w:tcW w:w="3954" w:type="dxa"/>
            <w:tcMar>
              <w:bottom w:w="62" w:type="dxa"/>
            </w:tcMar>
          </w:tcPr>
          <w:p w14:paraId="37F08D3D" w14:textId="77777777" w:rsidR="001D0AFA" w:rsidRDefault="001D0AFA" w:rsidP="001D0AFA">
            <w:pPr>
              <w:pStyle w:val="SOFinalContentTableText"/>
            </w:pPr>
            <w:r>
              <w:t>Develop inquiry skills by, for example:</w:t>
            </w:r>
          </w:p>
          <w:p w14:paraId="226730B5" w14:textId="77777777" w:rsidR="001D0AFA" w:rsidRDefault="001D0AFA" w:rsidP="00C9685F">
            <w:pPr>
              <w:pStyle w:val="SOFinalContentTableBullets"/>
            </w:pPr>
            <w:r>
              <w:t>designing investigations that require investigable questions and imaginative solutions (with or without implementation)</w:t>
            </w:r>
          </w:p>
          <w:p w14:paraId="6BC45788" w14:textId="77777777" w:rsidR="001D0AFA" w:rsidRDefault="001D0AFA" w:rsidP="00C9685F">
            <w:pPr>
              <w:pStyle w:val="SOFinalContentTableBullets"/>
            </w:pPr>
            <w:r>
              <w:t>critiquing proposed investigations</w:t>
            </w:r>
          </w:p>
          <w:p w14:paraId="665EFD0E" w14:textId="77777777" w:rsidR="001D0AFA" w:rsidRDefault="001D0AFA" w:rsidP="00C9685F">
            <w:pPr>
              <w:pStyle w:val="SOFinalContentTableBullets"/>
            </w:pPr>
            <w:r>
              <w:t>using the conclusion of one investigation to propose subsequent experiments</w:t>
            </w:r>
          </w:p>
          <w:p w14:paraId="651EFDA4" w14:textId="77777777" w:rsidR="001D0AFA" w:rsidRDefault="001D0AFA" w:rsidP="00C9685F">
            <w:pPr>
              <w:pStyle w:val="SOFinalContentTableBullets"/>
            </w:pPr>
            <w:r>
              <w:t>changing an independent variable in a given procedure and adapting the method</w:t>
            </w:r>
          </w:p>
          <w:p w14:paraId="70F56A92" w14:textId="77777777" w:rsidR="001D0AFA" w:rsidRDefault="001D0AFA" w:rsidP="00C9685F">
            <w:pPr>
              <w:pStyle w:val="SOFinalContentTableBullets"/>
            </w:pPr>
            <w:r>
              <w:t>researching, developing, and trialling a method</w:t>
            </w:r>
          </w:p>
          <w:p w14:paraId="120655C2" w14:textId="77777777" w:rsidR="001D0AFA" w:rsidRDefault="001D0AFA" w:rsidP="00C9685F">
            <w:pPr>
              <w:pStyle w:val="SOFinalContentTableBullets"/>
            </w:pPr>
            <w:r>
              <w:t>improving an existing procedure</w:t>
            </w:r>
          </w:p>
          <w:p w14:paraId="1814AA8D" w14:textId="77777777" w:rsidR="001D0AFA" w:rsidRDefault="00C9685F" w:rsidP="00C9685F">
            <w:pPr>
              <w:pStyle w:val="SOFinalContentTableBullets"/>
            </w:pPr>
            <w:r>
              <w:t>identifying options for measuring the dependent variable</w:t>
            </w:r>
          </w:p>
          <w:p w14:paraId="6BDFAA1A" w14:textId="77777777" w:rsidR="00C9685F" w:rsidRDefault="00C9685F" w:rsidP="00C9685F">
            <w:pPr>
              <w:pStyle w:val="SOFinalContentTableBullets"/>
            </w:pPr>
            <w:r>
              <w:t>researching hazards related to the use and disposal of chemical and/or biological materials</w:t>
            </w:r>
          </w:p>
          <w:p w14:paraId="7E8DA133" w14:textId="77777777" w:rsidR="00C9685F" w:rsidRDefault="00C9685F" w:rsidP="00C9685F">
            <w:pPr>
              <w:pStyle w:val="SOFinalContentTableBullets"/>
            </w:pPr>
            <w:r>
              <w:t>developing safety audits</w:t>
            </w:r>
          </w:p>
          <w:p w14:paraId="1A6E282D" w14:textId="77777777" w:rsidR="00C9685F" w:rsidRPr="006124DB" w:rsidRDefault="00C9685F" w:rsidP="00C9685F">
            <w:pPr>
              <w:pStyle w:val="SOFinalContentTableBullets"/>
            </w:pPr>
            <w:r>
              <w:t>identifying relevant ethical and/or legal considerations in different contexts.</w:t>
            </w:r>
          </w:p>
        </w:tc>
      </w:tr>
      <w:tr w:rsidR="001D0AFA" w:rsidRPr="006124DB" w14:paraId="5EF27C21" w14:textId="77777777" w:rsidTr="00D25582">
        <w:tc>
          <w:tcPr>
            <w:tcW w:w="3954" w:type="dxa"/>
            <w:tcMar>
              <w:bottom w:w="62" w:type="dxa"/>
            </w:tcMar>
          </w:tcPr>
          <w:p w14:paraId="42638A2A" w14:textId="77777777" w:rsidR="001D0AFA" w:rsidRDefault="001D0AFA" w:rsidP="001D0AFA">
            <w:pPr>
              <w:pStyle w:val="SOFinalContentTableText"/>
            </w:pPr>
            <w:r>
              <w:lastRenderedPageBreak/>
              <w:t>Obtaining meaningful data depends on conducting investigations using appropriate procedures and safe, ethical working practices.</w:t>
            </w:r>
          </w:p>
          <w:p w14:paraId="7FB85794" w14:textId="77777777" w:rsidR="001D0AFA" w:rsidRDefault="001D0AFA" w:rsidP="00ED6F02">
            <w:pPr>
              <w:pStyle w:val="SOFinalContentTableBullets"/>
            </w:pPr>
            <w:r>
              <w:t>Conduct investigations, including:</w:t>
            </w:r>
          </w:p>
          <w:p w14:paraId="5E04BF4D" w14:textId="77777777" w:rsidR="001D0AFA" w:rsidRDefault="001D0AFA" w:rsidP="00AE4F52">
            <w:pPr>
              <w:pStyle w:val="SOFinalContentTableBulletsIndented"/>
            </w:pPr>
            <w:r>
              <w:t>selection and safe use of appropriate materials, apparatus, and equipment</w:t>
            </w:r>
          </w:p>
          <w:p w14:paraId="772BD498" w14:textId="77777777" w:rsidR="001D0AFA" w:rsidRDefault="001D0AFA">
            <w:pPr>
              <w:pStyle w:val="SOFinalContentTableBulletsIndented"/>
            </w:pPr>
            <w:r>
              <w:t>collection of appropriate primary and/or secondary data (numerical, visual, descriptive)</w:t>
            </w:r>
          </w:p>
          <w:p w14:paraId="6787D370" w14:textId="77777777" w:rsidR="001D0AFA" w:rsidRPr="006124DB" w:rsidRDefault="001D0AFA">
            <w:pPr>
              <w:pStyle w:val="SOFinalContentTableBulletsIndented"/>
            </w:pPr>
            <w:r>
              <w:t>individual and collaborative work.</w:t>
            </w:r>
          </w:p>
        </w:tc>
        <w:tc>
          <w:tcPr>
            <w:tcW w:w="3954" w:type="dxa"/>
            <w:tcMar>
              <w:bottom w:w="62" w:type="dxa"/>
            </w:tcMar>
          </w:tcPr>
          <w:p w14:paraId="60C75237" w14:textId="77777777" w:rsidR="001D0AFA" w:rsidRDefault="001D0AFA" w:rsidP="001D0AFA">
            <w:pPr>
              <w:pStyle w:val="SOFinalContentTableText"/>
            </w:pPr>
            <w:r>
              <w:t>Develop inquiry skills by, for example:</w:t>
            </w:r>
          </w:p>
          <w:p w14:paraId="59AA02B6" w14:textId="77777777" w:rsidR="001D0AFA" w:rsidRDefault="001D0AFA" w:rsidP="00ED6F02">
            <w:pPr>
              <w:pStyle w:val="SOFinalContentTableBullets"/>
            </w:pPr>
            <w:r>
              <w:t>identifying equipment, materials, or instruments fit for purpose</w:t>
            </w:r>
          </w:p>
          <w:p w14:paraId="6A36EE2F" w14:textId="77777777" w:rsidR="001D0AFA" w:rsidRDefault="001D0AFA" w:rsidP="00ED6F02">
            <w:pPr>
              <w:pStyle w:val="SOFinalContentTableBullets"/>
            </w:pPr>
            <w:r>
              <w:t>practising techniques and safe use of apparatus or equipment</w:t>
            </w:r>
          </w:p>
          <w:p w14:paraId="585C7AC2" w14:textId="77777777" w:rsidR="001D0AFA" w:rsidRDefault="001D0AFA" w:rsidP="00ED6F02">
            <w:pPr>
              <w:pStyle w:val="SOFinalContentTableBullets"/>
            </w:pPr>
            <w:r>
              <w:t>comparing resolution of different measuring tools</w:t>
            </w:r>
          </w:p>
          <w:p w14:paraId="6EDE3DB7" w14:textId="77777777" w:rsidR="001D0AFA" w:rsidRPr="006124DB" w:rsidRDefault="001D0AFA" w:rsidP="00ED6F02">
            <w:pPr>
              <w:pStyle w:val="SOFinalContentTableBullets"/>
            </w:pPr>
            <w:r>
              <w:t>distinguishing between</w:t>
            </w:r>
            <w:r w:rsidR="00E350BE">
              <w:t>,</w:t>
            </w:r>
            <w:r>
              <w:t xml:space="preserve"> and using</w:t>
            </w:r>
            <w:r w:rsidR="00E350BE">
              <w:t>,</w:t>
            </w:r>
            <w:r>
              <w:t xml:space="preserve"> primary and secondary data.</w:t>
            </w:r>
          </w:p>
        </w:tc>
      </w:tr>
      <w:tr w:rsidR="001D0AFA" w:rsidRPr="006124DB" w14:paraId="79BF5E48" w14:textId="77777777" w:rsidTr="00D25582">
        <w:tc>
          <w:tcPr>
            <w:tcW w:w="3954" w:type="dxa"/>
            <w:tcMar>
              <w:top w:w="119" w:type="dxa"/>
              <w:bottom w:w="62" w:type="dxa"/>
            </w:tcMar>
          </w:tcPr>
          <w:p w14:paraId="1790F880" w14:textId="77777777" w:rsidR="001D0AFA" w:rsidRDefault="00C9685F" w:rsidP="00D25582">
            <w:pPr>
              <w:pStyle w:val="SOFinalContentTableText"/>
            </w:pPr>
            <w:r>
              <w:t>R</w:t>
            </w:r>
            <w:r w:rsidR="001D0AFA">
              <w:t xml:space="preserve">esults of investigations are </w:t>
            </w:r>
            <w:r w:rsidR="00E350BE">
              <w:t>re</w:t>
            </w:r>
            <w:r w:rsidR="001D0AFA">
              <w:t>presented in a well-organised way to allow them to be interpreted.</w:t>
            </w:r>
          </w:p>
          <w:p w14:paraId="2F99F94D" w14:textId="77777777" w:rsidR="001D0AFA" w:rsidRDefault="00E350BE" w:rsidP="00ED6F02">
            <w:pPr>
              <w:pStyle w:val="SOFinalContentTableBullets"/>
            </w:pPr>
            <w:r>
              <w:t>Rep</w:t>
            </w:r>
            <w:r w:rsidR="001D0AFA">
              <w:t>resent results of investigations in appropriate ways, including:</w:t>
            </w:r>
          </w:p>
          <w:p w14:paraId="40FDDEA8" w14:textId="77777777" w:rsidR="001D0AFA" w:rsidRDefault="001D0AFA" w:rsidP="00AE4F52">
            <w:pPr>
              <w:pStyle w:val="SOFinalContentTableBulletsIndented"/>
            </w:pPr>
            <w:r>
              <w:t xml:space="preserve">use of appropriate SI units, symbols </w:t>
            </w:r>
          </w:p>
          <w:p w14:paraId="6653AB25" w14:textId="77777777" w:rsidR="001D0AFA" w:rsidRDefault="001D0AFA">
            <w:pPr>
              <w:pStyle w:val="SOFinalContentTableBulletsIndented"/>
            </w:pPr>
            <w:r>
              <w:t>construction of appropriately labelled tables</w:t>
            </w:r>
          </w:p>
          <w:p w14:paraId="32D99BA9" w14:textId="4672C289" w:rsidR="001D0AFA" w:rsidRDefault="00EE2B30">
            <w:pPr>
              <w:pStyle w:val="SOFinalContentTableBulletsIndented"/>
            </w:pPr>
            <w:r>
              <w:t>drawing of graphs, including lines or curves of best fit as appropriate</w:t>
            </w:r>
          </w:p>
          <w:p w14:paraId="6135677A" w14:textId="77777777" w:rsidR="001D0AFA" w:rsidRPr="006124DB" w:rsidRDefault="001D0AFA">
            <w:pPr>
              <w:pStyle w:val="SOFinalContentTableBulletsIndented"/>
            </w:pPr>
            <w:r>
              <w:t>use of significant figures.</w:t>
            </w:r>
          </w:p>
        </w:tc>
        <w:tc>
          <w:tcPr>
            <w:tcW w:w="3954" w:type="dxa"/>
            <w:tcMar>
              <w:top w:w="119" w:type="dxa"/>
              <w:bottom w:w="62" w:type="dxa"/>
            </w:tcMar>
          </w:tcPr>
          <w:p w14:paraId="58CF9F4A" w14:textId="77777777" w:rsidR="001D0AFA" w:rsidRDefault="001D0AFA" w:rsidP="00D25582">
            <w:pPr>
              <w:pStyle w:val="SOFinalContentTableText"/>
            </w:pPr>
            <w:r>
              <w:t>Develop inquiry skills by, for example:</w:t>
            </w:r>
          </w:p>
          <w:p w14:paraId="301ED045" w14:textId="77777777" w:rsidR="001D0AFA" w:rsidRDefault="001D0AFA" w:rsidP="00C9685F">
            <w:pPr>
              <w:pStyle w:val="SOFinalContentTableBullets"/>
            </w:pPr>
            <w:r>
              <w:t>practising constructing tables to tabulate data, including column and row labels with units</w:t>
            </w:r>
          </w:p>
          <w:p w14:paraId="2928C09C" w14:textId="77777777" w:rsidR="001D0AFA" w:rsidRDefault="001D0AFA" w:rsidP="00ED6F02">
            <w:pPr>
              <w:pStyle w:val="SOFinalContentTableBullets"/>
            </w:pPr>
            <w:r>
              <w:t>identifying the appropriate representations to graph different data sets</w:t>
            </w:r>
          </w:p>
          <w:p w14:paraId="1B71D679" w14:textId="77777777" w:rsidR="001D0AFA" w:rsidRDefault="001D0AFA" w:rsidP="00ED6F02">
            <w:pPr>
              <w:pStyle w:val="SOFinalContentTableBullets"/>
            </w:pPr>
            <w:r>
              <w:t>selecting appropriate axes and scales to graph data</w:t>
            </w:r>
            <w:r w:rsidR="00C9685F">
              <w:t>, e.g. see:</w:t>
            </w:r>
          </w:p>
          <w:p w14:paraId="793DA377" w14:textId="77777777" w:rsidR="001D0AFA" w:rsidRPr="00C9685F" w:rsidRDefault="00643398" w:rsidP="00C9685F">
            <w:pPr>
              <w:pStyle w:val="SOFinalhyperlinkfirst2ptaboveindented"/>
            </w:pPr>
            <w:hyperlink r:id="rId35" w:history="1">
              <w:r w:rsidR="00ED6F02" w:rsidRPr="00C9685F">
                <w:rPr>
                  <w:rStyle w:val="Hyperlink"/>
                  <w:color w:val="auto"/>
                  <w:u w:val="none"/>
                </w:rPr>
                <w:t>h</w:t>
              </w:r>
              <w:r w:rsidR="001D0AFA" w:rsidRPr="00C9685F">
                <w:rPr>
                  <w:rStyle w:val="Hyperlink"/>
                  <w:color w:val="auto"/>
                  <w:u w:val="none"/>
                </w:rPr>
                <w:t>ttp://www.contentextra.com/lifesciences/unit3/unit3home.aspx</w:t>
              </w:r>
            </w:hyperlink>
          </w:p>
          <w:p w14:paraId="4CB4FF52" w14:textId="77777777" w:rsidR="000F403B" w:rsidRDefault="001D0AFA" w:rsidP="00ED6F02">
            <w:pPr>
              <w:pStyle w:val="SOFinalContentTableBullets"/>
            </w:pPr>
            <w:r>
              <w:t>clarifying understanding of significant figures using, for example</w:t>
            </w:r>
            <w:r w:rsidR="00E350BE">
              <w:t>:</w:t>
            </w:r>
          </w:p>
          <w:p w14:paraId="56B3C6A1" w14:textId="77777777" w:rsidR="001D0AFA" w:rsidRPr="00C9685F" w:rsidRDefault="00643398" w:rsidP="000F403B">
            <w:pPr>
              <w:pStyle w:val="SOFinalhyperlinkfirst2ptaboveindented"/>
            </w:pPr>
            <w:hyperlink r:id="rId36" w:history="1">
              <w:r w:rsidR="001D0AFA" w:rsidRPr="00C9685F">
                <w:rPr>
                  <w:rStyle w:val="Hyperlink"/>
                  <w:color w:val="auto"/>
                  <w:u w:val="none"/>
                </w:rPr>
                <w:t>http://www.math-aids.com/Significant_Figures/</w:t>
              </w:r>
            </w:hyperlink>
          </w:p>
          <w:p w14:paraId="49D7E029" w14:textId="77777777" w:rsidR="001D0AFA" w:rsidRPr="006124DB" w:rsidRDefault="001D0AFA" w:rsidP="00C9685F">
            <w:pPr>
              <w:pStyle w:val="SOFinalContentTableBullets"/>
            </w:pPr>
            <w:r>
              <w:t>comparing data from different sources to describe as quantitative</w:t>
            </w:r>
            <w:r w:rsidR="00C9685F">
              <w:t xml:space="preserve"> or</w:t>
            </w:r>
            <w:r>
              <w:t xml:space="preserve"> qualitative.</w:t>
            </w:r>
          </w:p>
        </w:tc>
      </w:tr>
      <w:tr w:rsidR="001D0AFA" w:rsidRPr="006124DB" w14:paraId="56CC53F0" w14:textId="77777777" w:rsidTr="00D25582">
        <w:tc>
          <w:tcPr>
            <w:tcW w:w="3954" w:type="dxa"/>
            <w:tcMar>
              <w:top w:w="119" w:type="dxa"/>
              <w:bottom w:w="62" w:type="dxa"/>
            </w:tcMar>
          </w:tcPr>
          <w:p w14:paraId="3D90E4BF" w14:textId="77777777" w:rsidR="001D0AFA" w:rsidRDefault="001D0AFA" w:rsidP="00C9685F">
            <w:pPr>
              <w:pStyle w:val="SOFinalContentTableText"/>
            </w:pPr>
            <w:r>
              <w:t xml:space="preserve">Scientific information can be presented using different types of symbols </w:t>
            </w:r>
            <w:r w:rsidR="00C9685F">
              <w:t>and representations</w:t>
            </w:r>
            <w:r>
              <w:t>.</w:t>
            </w:r>
          </w:p>
          <w:p w14:paraId="7AA43F23" w14:textId="77777777" w:rsidR="001D0AFA" w:rsidRDefault="001D0AFA" w:rsidP="00ED6F02">
            <w:pPr>
              <w:pStyle w:val="SOFinalContentTableBullets"/>
            </w:pPr>
            <w:r>
              <w:t>Select, use, and interpret appropriate representations, including:</w:t>
            </w:r>
          </w:p>
          <w:p w14:paraId="0A17140F" w14:textId="77777777" w:rsidR="001D0AFA" w:rsidRDefault="001D0AFA" w:rsidP="00AE4F52">
            <w:pPr>
              <w:pStyle w:val="SOFinalContentTableBulletsIndented"/>
            </w:pPr>
            <w:r>
              <w:t>mathematical relationships, such as ratios</w:t>
            </w:r>
          </w:p>
          <w:p w14:paraId="32693E1F" w14:textId="77777777" w:rsidR="001D0AFA" w:rsidRDefault="001D0AFA">
            <w:pPr>
              <w:pStyle w:val="SOFinalContentTableBulletsIndented"/>
            </w:pPr>
            <w:r>
              <w:t>diagrams</w:t>
            </w:r>
          </w:p>
          <w:p w14:paraId="0A80E75C" w14:textId="77777777" w:rsidR="001D0AFA" w:rsidRDefault="001D0AFA">
            <w:pPr>
              <w:pStyle w:val="SOFinalContentTableBulletsIndented"/>
            </w:pPr>
            <w:r>
              <w:t xml:space="preserve">equations </w:t>
            </w:r>
          </w:p>
          <w:p w14:paraId="0E385B76" w14:textId="77777777" w:rsidR="001D0AFA" w:rsidRPr="006124DB" w:rsidRDefault="001D0AFA" w:rsidP="00C9685F">
            <w:pPr>
              <w:pStyle w:val="SOFinalContentTableTextUnderBullet"/>
            </w:pPr>
            <w:r>
              <w:t>to explain concepts, solve problems, and make predictions.</w:t>
            </w:r>
          </w:p>
        </w:tc>
        <w:tc>
          <w:tcPr>
            <w:tcW w:w="3954" w:type="dxa"/>
            <w:tcMar>
              <w:top w:w="119" w:type="dxa"/>
              <w:bottom w:w="62" w:type="dxa"/>
            </w:tcMar>
          </w:tcPr>
          <w:p w14:paraId="231989B2" w14:textId="77777777" w:rsidR="001D0AFA" w:rsidRDefault="001D0AFA" w:rsidP="00D25582">
            <w:pPr>
              <w:pStyle w:val="SOFinalContentTableText"/>
            </w:pPr>
            <w:r>
              <w:t>Develop inquiry skills by, for example:</w:t>
            </w:r>
          </w:p>
          <w:p w14:paraId="25C4449D" w14:textId="77777777" w:rsidR="001D0AFA" w:rsidRDefault="001D0AFA" w:rsidP="00ED6F02">
            <w:pPr>
              <w:pStyle w:val="SOFinalContentTableBullets"/>
            </w:pPr>
            <w:r>
              <w:t>drawing and labelling diagrams</w:t>
            </w:r>
          </w:p>
          <w:p w14:paraId="7588F16E" w14:textId="77777777" w:rsidR="001D0AFA" w:rsidRDefault="001D0AFA" w:rsidP="00ED6F02">
            <w:pPr>
              <w:pStyle w:val="SOFinalContentTableBullets"/>
            </w:pPr>
            <w:r>
              <w:t>recording images</w:t>
            </w:r>
          </w:p>
          <w:p w14:paraId="21A30438" w14:textId="77777777" w:rsidR="001D0AFA" w:rsidRDefault="001D0AFA" w:rsidP="00ED6F02">
            <w:pPr>
              <w:pStyle w:val="SOFinalContentTableBullets"/>
            </w:pPr>
            <w:r>
              <w:t>writing and using formulae and chemical equations</w:t>
            </w:r>
          </w:p>
          <w:p w14:paraId="05E5AA8B" w14:textId="77777777" w:rsidR="001D0AFA" w:rsidRPr="006124DB" w:rsidRDefault="001D0AFA" w:rsidP="00ED6F02">
            <w:pPr>
              <w:pStyle w:val="SOFinalContentTableBullets"/>
            </w:pPr>
            <w:r>
              <w:t>constructing flow diagrams.</w:t>
            </w:r>
          </w:p>
        </w:tc>
      </w:tr>
      <w:tr w:rsidR="001D0AFA" w:rsidRPr="006124DB" w14:paraId="3E5C8455" w14:textId="77777777" w:rsidTr="00D25582">
        <w:tc>
          <w:tcPr>
            <w:tcW w:w="3954" w:type="dxa"/>
            <w:tcMar>
              <w:top w:w="119" w:type="dxa"/>
              <w:bottom w:w="62" w:type="dxa"/>
            </w:tcMar>
          </w:tcPr>
          <w:p w14:paraId="77BCF5ED" w14:textId="77777777" w:rsidR="001D0AFA" w:rsidRDefault="001D0AFA" w:rsidP="00D25582">
            <w:pPr>
              <w:pStyle w:val="SOFinalContentTableText"/>
            </w:pPr>
            <w:r>
              <w:lastRenderedPageBreak/>
              <w:t>Analysis of the results of investigations allows them to be interpreted in a meaningful way.</w:t>
            </w:r>
          </w:p>
          <w:p w14:paraId="273379D6" w14:textId="77777777" w:rsidR="001D0AFA" w:rsidRDefault="001D0AFA" w:rsidP="00ED6F02">
            <w:pPr>
              <w:pStyle w:val="SOFinalContentTableBullets"/>
            </w:pPr>
            <w:r>
              <w:t>Analyse data, including:</w:t>
            </w:r>
          </w:p>
          <w:p w14:paraId="7CD5E094" w14:textId="77777777" w:rsidR="001D0AFA" w:rsidRDefault="001D0AFA" w:rsidP="00AE4F52">
            <w:pPr>
              <w:pStyle w:val="SOFinalContentTableBulletsIndented"/>
            </w:pPr>
            <w:r>
              <w:t xml:space="preserve">identification and discussion of trends, patterns, and relationships </w:t>
            </w:r>
          </w:p>
          <w:p w14:paraId="341585CD" w14:textId="77777777" w:rsidR="001D0AFA" w:rsidRPr="006124DB" w:rsidRDefault="001D0AFA">
            <w:pPr>
              <w:pStyle w:val="SOFinalContentTableBulletsIndented"/>
            </w:pPr>
            <w:r>
              <w:t>interpolation</w:t>
            </w:r>
            <w:r w:rsidR="00C9685F">
              <w:t xml:space="preserve"> or </w:t>
            </w:r>
            <w:r>
              <w:t>extrapolation where appropriate.</w:t>
            </w:r>
          </w:p>
        </w:tc>
        <w:tc>
          <w:tcPr>
            <w:tcW w:w="3954" w:type="dxa"/>
            <w:tcMar>
              <w:top w:w="119" w:type="dxa"/>
              <w:bottom w:w="62" w:type="dxa"/>
            </w:tcMar>
          </w:tcPr>
          <w:p w14:paraId="38BAE303" w14:textId="77777777" w:rsidR="001D0AFA" w:rsidRDefault="001D0AFA" w:rsidP="00D25582">
            <w:pPr>
              <w:pStyle w:val="SOFinalContentTableText"/>
            </w:pPr>
            <w:r>
              <w:t>Develop inquiry skills by, for example:</w:t>
            </w:r>
          </w:p>
          <w:p w14:paraId="74A3C640" w14:textId="77777777" w:rsidR="001D0AFA" w:rsidRDefault="001D0AFA" w:rsidP="00ED6F02">
            <w:pPr>
              <w:pStyle w:val="SOFinalContentTableBullets"/>
            </w:pPr>
            <w:r>
              <w:t>analysing data sets to identify trends and patterns</w:t>
            </w:r>
          </w:p>
          <w:p w14:paraId="49F96F20" w14:textId="77777777" w:rsidR="001D0AFA" w:rsidRDefault="001D0AFA" w:rsidP="00ED6F02">
            <w:pPr>
              <w:pStyle w:val="SOFinalContentTableBullets"/>
            </w:pPr>
            <w:r>
              <w:t>determining relationships between independent and dependent variables</w:t>
            </w:r>
          </w:p>
          <w:p w14:paraId="0128EB6E" w14:textId="77777777" w:rsidR="001D0AFA" w:rsidRDefault="001D0AFA" w:rsidP="00E350BE">
            <w:pPr>
              <w:pStyle w:val="SOFinalContentTableBullets"/>
            </w:pPr>
            <w:r>
              <w:t xml:space="preserve">using graphs from different sources </w:t>
            </w:r>
            <w:r w:rsidR="00E350BE">
              <w:t>(</w:t>
            </w:r>
            <w:r>
              <w:t>e.g. CSIRO or</w:t>
            </w:r>
            <w:r w:rsidR="00C9685F">
              <w:t xml:space="preserve"> the Australian Bureau of Statistics</w:t>
            </w:r>
            <w:r>
              <w:t xml:space="preserve"> </w:t>
            </w:r>
            <w:r w:rsidR="00C9685F">
              <w:t>(</w:t>
            </w:r>
            <w:r>
              <w:t>ABS</w:t>
            </w:r>
            <w:r w:rsidR="00C9685F">
              <w:t>)</w:t>
            </w:r>
            <w:r w:rsidR="00E350BE">
              <w:t>)</w:t>
            </w:r>
            <w:r w:rsidR="00314603">
              <w:t>,</w:t>
            </w:r>
            <w:r>
              <w:t xml:space="preserve"> to predict values other than plotted points</w:t>
            </w:r>
          </w:p>
          <w:p w14:paraId="19DC9568" w14:textId="77777777" w:rsidR="001D0AFA" w:rsidRPr="006124DB" w:rsidRDefault="001D0AFA" w:rsidP="00ED6F02">
            <w:pPr>
              <w:pStyle w:val="SOFinalContentTableBullets"/>
            </w:pPr>
            <w:r>
              <w:t>calculating mean values and rates of reaction, where appropriate.</w:t>
            </w:r>
          </w:p>
        </w:tc>
      </w:tr>
      <w:tr w:rsidR="001D0AFA" w:rsidRPr="006124DB" w14:paraId="05A3AD14" w14:textId="77777777" w:rsidTr="00D25582">
        <w:tc>
          <w:tcPr>
            <w:tcW w:w="3954" w:type="dxa"/>
            <w:tcMar>
              <w:bottom w:w="62" w:type="dxa"/>
            </w:tcMar>
          </w:tcPr>
          <w:p w14:paraId="7E4D9624" w14:textId="77777777" w:rsidR="00AE4F52" w:rsidRPr="00C0729E" w:rsidRDefault="00AE4F52" w:rsidP="00AE4F52">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0185E2C3" w14:textId="77777777" w:rsidR="00AE4F52" w:rsidRPr="00C0729E" w:rsidRDefault="00AE4F52" w:rsidP="00AE4F52">
            <w:pPr>
              <w:pStyle w:val="SOFinalContentTableBullets"/>
              <w:spacing w:before="40"/>
              <w:rPr>
                <w:szCs w:val="20"/>
              </w:rPr>
            </w:pPr>
            <w:r w:rsidRPr="00C0729E">
              <w:t xml:space="preserve">Identify sources of uncertainty, including: </w:t>
            </w:r>
          </w:p>
          <w:p w14:paraId="0858F3BD" w14:textId="77777777" w:rsidR="00AE4F52" w:rsidRPr="00A95CB4" w:rsidRDefault="00AE4F52" w:rsidP="00AE4F52">
            <w:pPr>
              <w:pStyle w:val="SOFinalContentTableBulletsIndented"/>
            </w:pPr>
            <w:r w:rsidRPr="00C0729E">
              <w:rPr>
                <w:rFonts w:eastAsia="Calibri" w:cs="Arial"/>
              </w:rPr>
              <w:t>rando</w:t>
            </w:r>
            <w:r w:rsidRPr="00A95CB4">
              <w:t>m and systematic errors</w:t>
            </w:r>
          </w:p>
          <w:p w14:paraId="578B432C" w14:textId="77777777" w:rsidR="00AE4F52" w:rsidRPr="00C0729E" w:rsidRDefault="00AE4F52">
            <w:pPr>
              <w:pStyle w:val="SOFinalContentTableBulletsIndented"/>
              <w:rPr>
                <w:rFonts w:eastAsia="Calibri" w:cs="Arial"/>
              </w:rPr>
            </w:pPr>
            <w:r>
              <w:t>uncontrolled factors.</w:t>
            </w:r>
          </w:p>
          <w:p w14:paraId="149CC617" w14:textId="77777777" w:rsidR="00AE4F52" w:rsidRPr="00C0729E" w:rsidRDefault="00AE4F52" w:rsidP="00AE4F52">
            <w:pPr>
              <w:pStyle w:val="SOFinalContentTableBullets"/>
              <w:spacing w:before="40"/>
            </w:pPr>
            <w:r w:rsidRPr="00C0729E">
              <w:t xml:space="preserve">Evaluate </w:t>
            </w:r>
            <w:r>
              <w:t>reliability, accuracy, and validity of results, by discussing factors in</w:t>
            </w:r>
            <w:r w:rsidRPr="00C0729E">
              <w:t xml:space="preserve">cluding: </w:t>
            </w:r>
          </w:p>
          <w:p w14:paraId="5D682D15" w14:textId="77777777" w:rsidR="000C43B1" w:rsidRPr="000C43B1" w:rsidRDefault="000C43B1" w:rsidP="000C43B1">
            <w:pPr>
              <w:pStyle w:val="SOFinalContentTableBulletsIndented"/>
              <w:rPr>
                <w:rFonts w:eastAsia="Calibri" w:cs="Arial"/>
              </w:rPr>
            </w:pPr>
            <w:r w:rsidRPr="000C43B1">
              <w:rPr>
                <w:rFonts w:eastAsia="Calibri" w:cs="Arial"/>
              </w:rPr>
              <w:t xml:space="preserve">sample size </w:t>
            </w:r>
          </w:p>
          <w:p w14:paraId="00965879" w14:textId="77777777" w:rsidR="000C43B1" w:rsidRPr="000C43B1" w:rsidRDefault="000C43B1" w:rsidP="000C43B1">
            <w:pPr>
              <w:pStyle w:val="SOFinalContentTableBulletsIndented"/>
              <w:rPr>
                <w:rFonts w:eastAsia="Calibri" w:cs="Arial"/>
              </w:rPr>
            </w:pPr>
            <w:r w:rsidRPr="000C43B1">
              <w:rPr>
                <w:rFonts w:eastAsia="Calibri" w:cs="Arial"/>
              </w:rPr>
              <w:t>precision</w:t>
            </w:r>
          </w:p>
          <w:p w14:paraId="22CCC545" w14:textId="77777777" w:rsidR="000C43B1" w:rsidRPr="000C43B1" w:rsidRDefault="000C43B1" w:rsidP="000C43B1">
            <w:pPr>
              <w:pStyle w:val="SOFinalContentTableBulletsIndented"/>
              <w:rPr>
                <w:rFonts w:eastAsia="Calibri" w:cs="Arial"/>
              </w:rPr>
            </w:pPr>
            <w:r w:rsidRPr="000C43B1">
              <w:rPr>
                <w:rFonts w:eastAsia="Calibri" w:cs="Arial"/>
              </w:rPr>
              <w:t>resolution of equipment</w:t>
            </w:r>
          </w:p>
          <w:p w14:paraId="24B89B19" w14:textId="77777777" w:rsidR="000C43B1" w:rsidRPr="000C43B1" w:rsidRDefault="000C43B1" w:rsidP="000C43B1">
            <w:pPr>
              <w:pStyle w:val="SOFinalContentTableBulletsIndented"/>
              <w:rPr>
                <w:rFonts w:eastAsia="Calibri" w:cs="Arial"/>
              </w:rPr>
            </w:pPr>
            <w:r w:rsidRPr="000C43B1">
              <w:rPr>
                <w:rFonts w:eastAsia="Calibri" w:cs="Arial"/>
              </w:rPr>
              <w:t>random error</w:t>
            </w:r>
          </w:p>
          <w:p w14:paraId="5922C172" w14:textId="77777777" w:rsidR="000C43B1" w:rsidRPr="000C43B1" w:rsidRDefault="000C43B1" w:rsidP="000C43B1">
            <w:pPr>
              <w:pStyle w:val="SOFinalContentTableBulletsIndented"/>
              <w:rPr>
                <w:rFonts w:eastAsia="Calibri" w:cs="Arial"/>
              </w:rPr>
            </w:pPr>
            <w:r w:rsidRPr="000C43B1">
              <w:rPr>
                <w:rFonts w:eastAsia="Calibri" w:cs="Arial"/>
              </w:rPr>
              <w:t>systematic error</w:t>
            </w:r>
          </w:p>
          <w:p w14:paraId="25640CD1" w14:textId="77777777" w:rsidR="001D0AFA" w:rsidRPr="006124DB" w:rsidRDefault="000C43B1" w:rsidP="000C43B1">
            <w:pPr>
              <w:pStyle w:val="SOFinalContentTableBulletsIndented"/>
            </w:pPr>
            <w:r w:rsidRPr="000C43B1">
              <w:rPr>
                <w:rFonts w:eastAsia="Calibri" w:cs="Arial"/>
              </w:rPr>
              <w:t>factors that cannot be controlled.</w:t>
            </w:r>
          </w:p>
        </w:tc>
        <w:tc>
          <w:tcPr>
            <w:tcW w:w="3954" w:type="dxa"/>
            <w:tcMar>
              <w:bottom w:w="62" w:type="dxa"/>
            </w:tcMar>
          </w:tcPr>
          <w:p w14:paraId="0A4C7A5B" w14:textId="77777777" w:rsidR="001D0AFA" w:rsidRDefault="001D0AFA" w:rsidP="001D0AFA">
            <w:pPr>
              <w:pStyle w:val="SOFinalContentTableText"/>
            </w:pPr>
            <w:r>
              <w:t>Develop inquiry skills by, for example:</w:t>
            </w:r>
          </w:p>
          <w:p w14:paraId="32FEB307" w14:textId="77777777" w:rsidR="008D568D" w:rsidRPr="00820884" w:rsidRDefault="008D568D" w:rsidP="008D568D">
            <w:pPr>
              <w:pStyle w:val="SOFinalContentTableBullets"/>
              <w:spacing w:before="40"/>
            </w:pPr>
            <w:r>
              <w:t>discussing how the repeating of an investigation with different materials/equipment may detect a systematic error</w:t>
            </w:r>
          </w:p>
          <w:p w14:paraId="7026CF55" w14:textId="77777777" w:rsidR="001D0AFA" w:rsidRDefault="001D0AFA" w:rsidP="00ED6F02">
            <w:pPr>
              <w:pStyle w:val="SOFinalContentTableBullets"/>
            </w:pPr>
            <w:r>
              <w:t>using an example of an investigation report to develop report-writing skills.</w:t>
            </w:r>
          </w:p>
          <w:p w14:paraId="1BECEE23" w14:textId="77777777" w:rsidR="00314603" w:rsidRDefault="00314603" w:rsidP="00314603">
            <w:pPr>
              <w:pStyle w:val="SOFinalContentTableText"/>
            </w:pPr>
            <w:r>
              <w:t>Useful website:</w:t>
            </w:r>
          </w:p>
          <w:p w14:paraId="6B786ABC" w14:textId="77777777" w:rsidR="001D0AFA" w:rsidRPr="00314603" w:rsidRDefault="00643398" w:rsidP="00314603">
            <w:pPr>
              <w:pStyle w:val="SOFinalhyperlinkfirst2ptabove"/>
            </w:pPr>
            <w:hyperlink r:id="rId37" w:history="1">
              <w:r w:rsidR="001D0AFA" w:rsidRPr="00314603">
                <w:rPr>
                  <w:rStyle w:val="Hyperlink"/>
                  <w:color w:val="auto"/>
                  <w:u w:val="none"/>
                </w:rPr>
                <w:t>http://www.biologyjunction.com/sample%20ap%20lab%20reports.htm</w:t>
              </w:r>
            </w:hyperlink>
          </w:p>
        </w:tc>
      </w:tr>
      <w:tr w:rsidR="00AE4F52" w14:paraId="019EFA95" w14:textId="77777777" w:rsidTr="00D25582">
        <w:tc>
          <w:tcPr>
            <w:tcW w:w="3954" w:type="dxa"/>
            <w:tcMar>
              <w:top w:w="119" w:type="dxa"/>
              <w:bottom w:w="62" w:type="dxa"/>
            </w:tcMar>
          </w:tcPr>
          <w:p w14:paraId="733398A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1D733374" w14:textId="77777777" w:rsidR="00AE4F52" w:rsidRPr="00C143E3" w:rsidRDefault="00AE4F52" w:rsidP="00AE4F52">
            <w:pPr>
              <w:pStyle w:val="SOFinalContentTableBullets"/>
              <w:spacing w:before="40"/>
            </w:pPr>
            <w:r w:rsidRPr="00C143E3">
              <w:t>Select and use evidence and scientific understanding to make and justify conclusions.</w:t>
            </w:r>
          </w:p>
          <w:p w14:paraId="6789B065" w14:textId="77777777" w:rsidR="00AE4F52" w:rsidRPr="00C143E3" w:rsidRDefault="00AE4F52" w:rsidP="00AE4F52">
            <w:pPr>
              <w:pStyle w:val="SOFinalContentTableBullets"/>
              <w:spacing w:before="40"/>
            </w:pPr>
            <w:r w:rsidRPr="00C143E3">
              <w:t>Recognise the limitations of conclusions.</w:t>
            </w:r>
          </w:p>
          <w:p w14:paraId="284108EE" w14:textId="77777777" w:rsidR="00AE4F52" w:rsidRDefault="00AE4F52" w:rsidP="00B71958">
            <w:pPr>
              <w:pStyle w:val="SOFinalContentTableBullets"/>
            </w:pPr>
            <w:r w:rsidRPr="00C143E3">
              <w:t>Recognise that the results of some investigations may not lead to definitive conclusions.</w:t>
            </w:r>
          </w:p>
        </w:tc>
        <w:tc>
          <w:tcPr>
            <w:tcW w:w="3954" w:type="dxa"/>
            <w:tcMar>
              <w:top w:w="119" w:type="dxa"/>
              <w:bottom w:w="62" w:type="dxa"/>
            </w:tcMar>
          </w:tcPr>
          <w:p w14:paraId="62005E10" w14:textId="77777777" w:rsidR="00AE4F52" w:rsidRPr="00C143E3" w:rsidRDefault="00AE4F52" w:rsidP="005C1249">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43257037" w14:textId="77777777" w:rsidR="00AE4F52" w:rsidRPr="00C143E3" w:rsidRDefault="00AE4F52" w:rsidP="00AE4F52">
            <w:pPr>
              <w:pStyle w:val="SOFinalContentTableBullets"/>
              <w:spacing w:before="40"/>
            </w:pPr>
            <w:r w:rsidRPr="00C143E3">
              <w:t>evaluating procedures and data sets provided by the teacher to determine and hence comment on the limitations of possible conclusions</w:t>
            </w:r>
          </w:p>
          <w:p w14:paraId="0E4ED71C" w14:textId="77777777" w:rsidR="00AE4F52" w:rsidRDefault="00AE4F52" w:rsidP="00B71958">
            <w:pPr>
              <w:pStyle w:val="SOFinalContentTableBullets"/>
            </w:pPr>
            <w:r w:rsidRPr="00C143E3">
              <w:t>using data sets to discuss the limitations of the data in relation to the range of possible conclusions that could be made.</w:t>
            </w:r>
          </w:p>
        </w:tc>
      </w:tr>
      <w:tr w:rsidR="001D0AFA" w14:paraId="5D53F974" w14:textId="77777777" w:rsidTr="00D25582">
        <w:tc>
          <w:tcPr>
            <w:tcW w:w="3954" w:type="dxa"/>
            <w:tcMar>
              <w:top w:w="119" w:type="dxa"/>
              <w:bottom w:w="62" w:type="dxa"/>
            </w:tcMar>
          </w:tcPr>
          <w:p w14:paraId="4AFFDC74" w14:textId="77777777" w:rsidR="001D0AFA" w:rsidRDefault="001D0AFA" w:rsidP="00D25582">
            <w:pPr>
              <w:pStyle w:val="SOFinalContentTableText"/>
            </w:pPr>
            <w:r>
              <w:t>Effective scientific communication is clear and concise.</w:t>
            </w:r>
          </w:p>
          <w:p w14:paraId="54B91C11" w14:textId="77777777" w:rsidR="001D0AFA" w:rsidRPr="00ED6F02" w:rsidRDefault="001D0AFA" w:rsidP="00ED6F02">
            <w:pPr>
              <w:pStyle w:val="SOFinalContentTableBullets"/>
              <w:rPr>
                <w:rStyle w:val="SOFinalContentTableBulletsChar"/>
              </w:rPr>
            </w:pPr>
            <w:r w:rsidRPr="00ED6F02">
              <w:rPr>
                <w:rStyle w:val="SOFinalContentTableBulletsChar"/>
              </w:rPr>
              <w:t>Communicate to specific audiences and for specific purposes using:</w:t>
            </w:r>
          </w:p>
          <w:p w14:paraId="5C7699E2" w14:textId="77777777" w:rsidR="001D0AFA" w:rsidRDefault="001D0AFA" w:rsidP="00AE4F52">
            <w:pPr>
              <w:pStyle w:val="SOFinalContentTableBulletsIndented"/>
            </w:pPr>
            <w:r>
              <w:t>appropriate language</w:t>
            </w:r>
          </w:p>
          <w:p w14:paraId="4CFA478C" w14:textId="77777777" w:rsidR="001D0AFA" w:rsidRDefault="001D0AFA">
            <w:pPr>
              <w:pStyle w:val="SOFinalContentTableBulletsIndented"/>
            </w:pPr>
            <w:r>
              <w:t>terminology</w:t>
            </w:r>
          </w:p>
          <w:p w14:paraId="38979489" w14:textId="77777777" w:rsidR="001D0AFA" w:rsidRPr="00674415" w:rsidRDefault="001D0AFA">
            <w:pPr>
              <w:pStyle w:val="SOFinalContentTableBulletsIndented"/>
            </w:pPr>
            <w:r>
              <w:t>conventions.</w:t>
            </w:r>
          </w:p>
        </w:tc>
        <w:tc>
          <w:tcPr>
            <w:tcW w:w="3954" w:type="dxa"/>
            <w:tcMar>
              <w:top w:w="119" w:type="dxa"/>
              <w:bottom w:w="62" w:type="dxa"/>
            </w:tcMar>
          </w:tcPr>
          <w:p w14:paraId="2A2A1AF8" w14:textId="77777777" w:rsidR="001D0AFA" w:rsidRDefault="001D0AFA" w:rsidP="00D25582">
            <w:pPr>
              <w:pStyle w:val="SOFinalContentTableText"/>
            </w:pPr>
            <w:r>
              <w:t>Develop inquiry skills by, for example:</w:t>
            </w:r>
          </w:p>
          <w:p w14:paraId="2C5975B6" w14:textId="77777777" w:rsidR="001D0AFA" w:rsidRDefault="001D0AFA" w:rsidP="00ED6F02">
            <w:pPr>
              <w:pStyle w:val="SOFinalContentTableBullets"/>
            </w:pPr>
            <w:r>
              <w:t xml:space="preserve">reviewing </w:t>
            </w:r>
            <w:r w:rsidR="00E350BE">
              <w:t xml:space="preserve">scientific </w:t>
            </w:r>
            <w:r>
              <w:t>articles or presentations to recognise conventions</w:t>
            </w:r>
          </w:p>
          <w:p w14:paraId="7F0583E1" w14:textId="77777777" w:rsidR="001D0AFA" w:rsidRDefault="001D0AFA" w:rsidP="00ED6F02">
            <w:pPr>
              <w:pStyle w:val="SOFinalContentTableBullets"/>
            </w:pPr>
            <w:r>
              <w:t>developing skills in referencing and/or footnoting</w:t>
            </w:r>
          </w:p>
          <w:p w14:paraId="11A15ADB" w14:textId="77777777" w:rsidR="001D0AFA" w:rsidRDefault="001D0AFA" w:rsidP="00ED6F02">
            <w:pPr>
              <w:pStyle w:val="SOFinalContentTableBullets"/>
            </w:pPr>
            <w:r>
              <w:t>distinguishing between reference lists and bibliographies</w:t>
            </w:r>
          </w:p>
          <w:p w14:paraId="762750CF" w14:textId="77777777" w:rsidR="001D0AFA" w:rsidRDefault="001D0AFA" w:rsidP="00BD747D">
            <w:pPr>
              <w:pStyle w:val="SOFinalContentTableBullets"/>
            </w:pPr>
            <w:r>
              <w:t>practis</w:t>
            </w:r>
            <w:r w:rsidR="00314603">
              <w:t>ing scientific</w:t>
            </w:r>
            <w:r>
              <w:t xml:space="preserve"> communication in written, oral, and multim</w:t>
            </w:r>
            <w:r w:rsidR="00BD747D">
              <w:t>odal</w:t>
            </w:r>
            <w:r>
              <w:t xml:space="preserve"> formats</w:t>
            </w:r>
            <w:r w:rsidR="00E350BE">
              <w:t xml:space="preserve"> (</w:t>
            </w:r>
            <w:r>
              <w:t>e.g. presenting a podcast or writing a blog</w:t>
            </w:r>
            <w:r w:rsidR="00E350BE">
              <w:t>)</w:t>
            </w:r>
            <w:r>
              <w:t>.</w:t>
            </w:r>
          </w:p>
        </w:tc>
      </w:tr>
    </w:tbl>
    <w:p w14:paraId="7995B27A" w14:textId="77777777" w:rsidR="00314603" w:rsidRPr="00314603" w:rsidRDefault="00314603" w:rsidP="00314603">
      <w:pPr>
        <w:pStyle w:val="SOFinalBodyText"/>
      </w:pPr>
      <w:r w:rsidRPr="00314603">
        <w:br w:type="page"/>
      </w:r>
    </w:p>
    <w:p w14:paraId="7EECDC44" w14:textId="77777777" w:rsidR="002F5A6F" w:rsidRPr="002F5A6F" w:rsidRDefault="002F5A6F" w:rsidP="002F5A6F">
      <w:pPr>
        <w:pStyle w:val="SOFinalHead3"/>
      </w:pPr>
      <w:r w:rsidRPr="002F5A6F">
        <w:rPr>
          <w:rFonts w:ascii="Arial Narrow Bold" w:hAnsi="Arial Narrow Bold"/>
          <w:noProof/>
          <w:position w:val="-6"/>
          <w:lang w:eastAsia="en-AU"/>
        </w:rPr>
        <w:lastRenderedPageBreak/>
        <w:drawing>
          <wp:inline distT="0" distB="0" distL="0" distR="0" wp14:anchorId="5C72D84F" wp14:editId="3CE13A4C">
            <wp:extent cx="308281" cy="576000"/>
            <wp:effectExtent l="0" t="0" r="0" b="0"/>
            <wp:docPr id="71" name="Picture 71"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r>
        <w:t xml:space="preserve"> </w:t>
      </w:r>
      <w:r w:rsidRPr="002F5A6F">
        <w:t>Science as a Human Endeavour</w:t>
      </w:r>
    </w:p>
    <w:p w14:paraId="5FCB16E9" w14:textId="77777777" w:rsidR="002F5A6F" w:rsidRPr="002F5A6F" w:rsidRDefault="002F5A6F" w:rsidP="00314603">
      <w:pPr>
        <w:pStyle w:val="SOFinalBodyText"/>
        <w:rPr>
          <w:lang w:val="en-AU"/>
        </w:rPr>
      </w:pPr>
      <w:r w:rsidRPr="002F5A6F">
        <w:rPr>
          <w:lang w:val="en-AU"/>
        </w:rPr>
        <w:t xml:space="preserve">The </w:t>
      </w:r>
      <w:r w:rsidR="00314603" w:rsidRPr="00314603">
        <w:t>s</w:t>
      </w:r>
      <w:r w:rsidRPr="00314603">
        <w:t xml:space="preserve">cience as a </w:t>
      </w:r>
      <w:r w:rsidR="00314603" w:rsidRPr="00314603">
        <w:t>h</w:t>
      </w:r>
      <w:r w:rsidRPr="00314603">
        <w:t xml:space="preserve">uman </w:t>
      </w:r>
      <w:r w:rsidR="00314603" w:rsidRPr="00314603">
        <w:t>e</w:t>
      </w:r>
      <w:r w:rsidRPr="00314603">
        <w:t>ndeavour</w:t>
      </w:r>
      <w:r w:rsidRPr="002F5A6F">
        <w:rPr>
          <w:lang w:val="en-AU"/>
        </w:rPr>
        <w:t xml:space="preserve"> strand highlights the development of science as a way of knowing and doing, and explores the </w:t>
      </w:r>
      <w:r w:rsidR="00AE4F52">
        <w:rPr>
          <w:lang w:val="en-AU"/>
        </w:rPr>
        <w:t xml:space="preserve">purpose, </w:t>
      </w:r>
      <w:r w:rsidRPr="002F5A6F">
        <w:rPr>
          <w:lang w:val="en-AU"/>
        </w:rPr>
        <w:t>use</w:t>
      </w:r>
      <w:r w:rsidR="00AE4F52">
        <w:rPr>
          <w:lang w:val="en-AU"/>
        </w:rPr>
        <w:t>,</w:t>
      </w:r>
      <w:r w:rsidRPr="002F5A6F">
        <w:rPr>
          <w:lang w:val="en-AU"/>
        </w:rPr>
        <w:t xml:space="preserve"> and influence of science in society.</w:t>
      </w:r>
    </w:p>
    <w:p w14:paraId="0D3ACC61" w14:textId="77777777" w:rsidR="002F5A6F" w:rsidRPr="002F5A6F" w:rsidRDefault="002F5A6F" w:rsidP="002F5A6F">
      <w:pPr>
        <w:pStyle w:val="SOFinalBodyText"/>
        <w:rPr>
          <w:lang w:val="en-AU"/>
        </w:rPr>
      </w:pPr>
      <w:r w:rsidRPr="002F5A6F">
        <w:rPr>
          <w:lang w:val="en-AU"/>
        </w:rP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23BF4FA6" w14:textId="77777777" w:rsidR="002F5A6F" w:rsidRPr="002F5A6F" w:rsidRDefault="002F5A6F" w:rsidP="002F5A6F">
      <w:pPr>
        <w:pStyle w:val="SOFinalBodyText"/>
        <w:rPr>
          <w:lang w:val="en-AU"/>
        </w:rPr>
      </w:pPr>
      <w:r w:rsidRPr="002F5A6F">
        <w:rPr>
          <w:lang w:val="en-AU"/>
        </w:rP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D5F65CC" w14:textId="77777777" w:rsidR="002F5A6F" w:rsidRPr="002F5A6F" w:rsidRDefault="002F5A6F" w:rsidP="002F5A6F">
      <w:pPr>
        <w:pStyle w:val="SOFinalBodyText"/>
        <w:rPr>
          <w:lang w:val="en-AU"/>
        </w:rPr>
      </w:pPr>
      <w:r w:rsidRPr="002F5A6F">
        <w:rPr>
          <w:lang w:val="en-AU"/>
        </w:rP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314603">
        <w:rPr>
          <w:lang w:val="en-AU"/>
        </w:rPr>
        <w:t>,</w:t>
      </w:r>
      <w:r w:rsidRPr="002F5A6F">
        <w:rPr>
          <w:lang w:val="en-AU"/>
        </w:rPr>
        <w:t xml:space="preserve"> they appreciate science as an ever-evolving body of knowledge that frequently informs public debate, but is not always able to provide definitive answers.</w:t>
      </w:r>
    </w:p>
    <w:p w14:paraId="4FD142C9" w14:textId="77777777" w:rsidR="002F5A6F" w:rsidRPr="00314603" w:rsidRDefault="003E3F6F" w:rsidP="003E3F6F">
      <w:pPr>
        <w:pStyle w:val="SOFinalBodyText"/>
      </w:pPr>
      <w:r>
        <w:t>The key concepts of s</w:t>
      </w:r>
      <w:r w:rsidR="002F5A6F" w:rsidRPr="00314603">
        <w:t xml:space="preserve">cience as a </w:t>
      </w:r>
      <w:r w:rsidR="00314603">
        <w:t>h</w:t>
      </w:r>
      <w:r w:rsidR="002F5A6F" w:rsidRPr="00314603">
        <w:t xml:space="preserve">uman </w:t>
      </w:r>
      <w:r w:rsidR="00314603">
        <w:t>e</w:t>
      </w:r>
      <w:r w:rsidR="002F5A6F" w:rsidRPr="00314603">
        <w:t>ndeavour underpin the contexts, approaches, and activities in this subject, and must be integrated into all teaching and learning programs.</w:t>
      </w:r>
    </w:p>
    <w:p w14:paraId="29FC06A4" w14:textId="528097D9" w:rsidR="002F5A6F" w:rsidRPr="00314603" w:rsidRDefault="005C1249" w:rsidP="003E3F6F">
      <w:pPr>
        <w:pStyle w:val="SOFinalBodyText"/>
      </w:pPr>
      <w:r w:rsidRPr="005C1249">
        <w:t>The key concepts of science as a human endeavor, with elaborations that are neither comprehensive nor exclusive, in the study of</w:t>
      </w:r>
      <w:r w:rsidR="00314603" w:rsidRPr="005C1249">
        <w:t xml:space="preserve"> </w:t>
      </w:r>
      <w:r w:rsidR="00314603">
        <w:t>A</w:t>
      </w:r>
      <w:r w:rsidR="002F5A6F" w:rsidRPr="00314603">
        <w:t xml:space="preserve">griculture </w:t>
      </w:r>
      <w:r w:rsidR="00314603">
        <w:t>are</w:t>
      </w:r>
      <w:r w:rsidR="002F5A6F" w:rsidRPr="00314603">
        <w:t>:</w:t>
      </w:r>
    </w:p>
    <w:p w14:paraId="44979174" w14:textId="77777777" w:rsidR="002F5A6F" w:rsidRPr="002F5A6F" w:rsidRDefault="002F5A6F" w:rsidP="003E3F6F">
      <w:pPr>
        <w:pStyle w:val="SOFinalHead4a"/>
        <w:tabs>
          <w:tab w:val="center" w:pos="3965"/>
        </w:tabs>
      </w:pPr>
      <w:r w:rsidRPr="002F5A6F">
        <w:t xml:space="preserve">Communication and </w:t>
      </w:r>
      <w:r w:rsidR="00DB21FA">
        <w:t>C</w:t>
      </w:r>
      <w:r w:rsidRPr="002F5A6F">
        <w:t>ollaboration</w:t>
      </w:r>
    </w:p>
    <w:p w14:paraId="05B3DABF" w14:textId="77777777" w:rsidR="002F5A6F" w:rsidRPr="002F5A6F" w:rsidRDefault="002F5A6F" w:rsidP="002F5A6F">
      <w:pPr>
        <w:pStyle w:val="SOFinalBullets"/>
      </w:pPr>
      <w:r w:rsidRPr="002F5A6F">
        <w:t>Agricultural science is a global enterprise that relies on clear communication, international conventions, and review and verification of results.</w:t>
      </w:r>
    </w:p>
    <w:p w14:paraId="5FDB8F6D" w14:textId="77777777" w:rsidR="002F5A6F" w:rsidRPr="002F5A6F" w:rsidRDefault="00AE4F52" w:rsidP="002F5A6F">
      <w:pPr>
        <w:pStyle w:val="SOFinalBullets"/>
      </w:pPr>
      <w:r>
        <w:t>C</w:t>
      </w:r>
      <w:r w:rsidR="002F5A6F" w:rsidRPr="002F5A6F">
        <w:t xml:space="preserve">ollaboration </w:t>
      </w:r>
      <w:r>
        <w:t xml:space="preserve">between scientists, governments, and other agencies </w:t>
      </w:r>
      <w:r w:rsidR="002F5A6F" w:rsidRPr="002F5A6F">
        <w:t xml:space="preserve">is often required in scientific </w:t>
      </w:r>
      <w:r>
        <w:t>research and enterprise</w:t>
      </w:r>
      <w:r w:rsidR="002F5A6F" w:rsidRPr="002F5A6F">
        <w:t>.</w:t>
      </w:r>
    </w:p>
    <w:p w14:paraId="051A31BA" w14:textId="77777777" w:rsidR="002F5A6F" w:rsidRPr="002F5A6F" w:rsidRDefault="002F5A6F" w:rsidP="000F403B">
      <w:pPr>
        <w:pStyle w:val="SOFinalHead4a"/>
      </w:pPr>
      <w:r w:rsidRPr="002F5A6F">
        <w:t>Development</w:t>
      </w:r>
    </w:p>
    <w:p w14:paraId="58F259FA" w14:textId="77777777" w:rsidR="002F5A6F" w:rsidRPr="002F5A6F" w:rsidRDefault="002F5A6F" w:rsidP="002F5A6F">
      <w:pPr>
        <w:pStyle w:val="SOFinalBullets"/>
      </w:pPr>
      <w:r w:rsidRPr="002F5A6F">
        <w:t>Development of complex scientific models and/or theories often requires a wide range of evidence from many sources and across disciplines.</w:t>
      </w:r>
    </w:p>
    <w:p w14:paraId="6472A881" w14:textId="77777777" w:rsidR="002F5A6F" w:rsidRPr="002F5A6F" w:rsidRDefault="002F5A6F" w:rsidP="002F5A6F">
      <w:pPr>
        <w:pStyle w:val="SOFinalBullets"/>
      </w:pPr>
      <w:r w:rsidRPr="002F5A6F">
        <w:t>New technologies improve the efficiency of scientific procedures and data collection and analysis. This can reveal new evidence that may modify or replace models, theories, and processes.</w:t>
      </w:r>
    </w:p>
    <w:p w14:paraId="1DB75128" w14:textId="77777777" w:rsidR="002F5A6F" w:rsidRPr="002F5A6F" w:rsidRDefault="002F5A6F" w:rsidP="00B71958">
      <w:pPr>
        <w:pStyle w:val="SOFinalHead4a"/>
        <w:keepNext/>
      </w:pPr>
      <w:r w:rsidRPr="002F5A6F">
        <w:lastRenderedPageBreak/>
        <w:t>Influence</w:t>
      </w:r>
    </w:p>
    <w:p w14:paraId="1CB11B6A" w14:textId="77777777" w:rsidR="002F5A6F" w:rsidRPr="002F5A6F" w:rsidRDefault="002F5A6F" w:rsidP="002F5A6F">
      <w:pPr>
        <w:pStyle w:val="SOFinalBullets"/>
      </w:pPr>
      <w:r w:rsidRPr="002F5A6F">
        <w:t>Advances in scientific understanding in one field can influence and be influenced by other areas of science, technology, engineering, and mathematics.</w:t>
      </w:r>
    </w:p>
    <w:p w14:paraId="5175679B" w14:textId="77777777" w:rsidR="002F5A6F" w:rsidRPr="002F5A6F" w:rsidRDefault="002F5A6F" w:rsidP="002F5A6F">
      <w:pPr>
        <w:pStyle w:val="SOFinalBullets"/>
      </w:pPr>
      <w:r w:rsidRPr="002F5A6F">
        <w:t>The acceptance and use of scientific knowledge can be influenced by social, economic, cultural, and ethical considerations.</w:t>
      </w:r>
    </w:p>
    <w:p w14:paraId="201484B2" w14:textId="77777777" w:rsidR="002F5A6F" w:rsidRPr="002F5A6F" w:rsidRDefault="002F5A6F" w:rsidP="000F403B">
      <w:pPr>
        <w:pStyle w:val="SOFinalHead4a"/>
      </w:pPr>
      <w:r w:rsidRPr="002F5A6F">
        <w:t xml:space="preserve">Application and </w:t>
      </w:r>
      <w:r w:rsidR="00DB21FA">
        <w:t>L</w:t>
      </w:r>
      <w:r w:rsidRPr="002F5A6F">
        <w:t>imitation</w:t>
      </w:r>
    </w:p>
    <w:p w14:paraId="4E335CE8" w14:textId="77777777" w:rsidR="002F5A6F" w:rsidRPr="002F5A6F" w:rsidRDefault="002F5A6F" w:rsidP="002F5A6F">
      <w:pPr>
        <w:pStyle w:val="SOFinalBullets"/>
      </w:pPr>
      <w:r w:rsidRPr="002F5A6F">
        <w:t>Scientific knowledge, understanding, and inquiry can enable scientists to develop solutions, make discoveries, design action for sustainability, evaluate economic, social, cultural, and environmental impacts, offer valid explanations, and make reliable predictions.</w:t>
      </w:r>
    </w:p>
    <w:p w14:paraId="23800B9F" w14:textId="77777777" w:rsidR="002F5A6F" w:rsidRPr="002F5A6F" w:rsidRDefault="002F5A6F" w:rsidP="00E350BE">
      <w:pPr>
        <w:pStyle w:val="SOFinalBullets"/>
      </w:pPr>
      <w:r w:rsidRPr="002F5A6F">
        <w:t xml:space="preserve">The use of scientific knowledge may have beneficial or </w:t>
      </w:r>
      <w:r w:rsidR="00E350BE">
        <w:t>unexpected</w:t>
      </w:r>
      <w:r w:rsidRPr="002F5A6F">
        <w:t xml:space="preserve"> consequences; this requires monitoring, assessment and evaluation of risk, and provides opportunities for innovation.</w:t>
      </w:r>
    </w:p>
    <w:p w14:paraId="024A965A" w14:textId="77777777" w:rsidR="0027705B" w:rsidRDefault="002F5A6F" w:rsidP="002F5A6F">
      <w:pPr>
        <w:pStyle w:val="SOFinalBullets"/>
      </w:pPr>
      <w:r w:rsidRPr="002F5A6F">
        <w:t>Science informs public debate and is in turn influenced by public debate; at times, there may be complex, unanticipated variables or insufficient data that may limit possible conclusions.</w:t>
      </w:r>
    </w:p>
    <w:p w14:paraId="0276A808" w14:textId="77777777" w:rsidR="002F5A6F" w:rsidRDefault="002F5A6F">
      <w:pPr>
        <w:rPr>
          <w:rFonts w:eastAsia="Times New Roman"/>
          <w:color w:val="000000"/>
          <w:lang w:eastAsia="en-US"/>
        </w:rPr>
      </w:pPr>
      <w:r>
        <w:br w:type="page"/>
      </w:r>
    </w:p>
    <w:p w14:paraId="1D18EA44" w14:textId="77777777" w:rsidR="002F5A6F" w:rsidRPr="000C419A" w:rsidRDefault="002F5A6F" w:rsidP="002F5A6F">
      <w:pPr>
        <w:pStyle w:val="SOFinalContentTableHead1TOP"/>
      </w:pPr>
      <w:r w:rsidRPr="000C419A">
        <w:lastRenderedPageBreak/>
        <w:t xml:space="preserve">Topic </w:t>
      </w:r>
      <w:r>
        <w:t>1</w:t>
      </w:r>
      <w:r w:rsidRPr="000C419A">
        <w:t xml:space="preserve">: </w:t>
      </w:r>
      <w:r w:rsidRPr="002F5A6F">
        <w:t xml:space="preserve">Principles of </w:t>
      </w:r>
      <w:r w:rsidR="005B567F">
        <w:t>a</w:t>
      </w:r>
      <w:r w:rsidRPr="002F5A6F">
        <w:t>griculture</w:t>
      </w:r>
    </w:p>
    <w:p w14:paraId="5FDFF562" w14:textId="1C9880C3" w:rsidR="002F5A6F" w:rsidRDefault="002F5A6F" w:rsidP="002F5A6F">
      <w:pPr>
        <w:pStyle w:val="SOFinalBodyText"/>
      </w:pPr>
      <w:r>
        <w:t>Students explore the scientific principles of plant and animal production, and investigate the structures and functions of agricultural plants and animals, to extend their understanding and application of the requiremen</w:t>
      </w:r>
      <w:r w:rsidR="008F5EB4">
        <w:t>ts for plant and animal growth.</w:t>
      </w:r>
    </w:p>
    <w:p w14:paraId="2DD59C20" w14:textId="77777777" w:rsidR="002F5A6F" w:rsidRDefault="002F5A6F" w:rsidP="002F5A6F">
      <w:pPr>
        <w:pStyle w:val="SOFinalBodyText"/>
      </w:pPr>
      <w:r>
        <w:t>Students analyse innovative research in farming methods and the role of technology in developing more efficient production processes. They develop their social capability and ethical and intercultural understanding by examining local and global concerns about the sustainability of future supplies of food and other plant and animal materials.</w:t>
      </w:r>
    </w:p>
    <w:p w14:paraId="76D34433" w14:textId="77777777" w:rsidR="002F5A6F" w:rsidRDefault="002F5A6F" w:rsidP="002F5A6F">
      <w:pPr>
        <w:pStyle w:val="SOFinalBodyText"/>
      </w:pPr>
      <w:r>
        <w:t>Students extend their literacy skills through use of industry-specific terminology and conventions, and their numeracy skills through the analysis of data in practical activities.</w:t>
      </w:r>
    </w:p>
    <w:p w14:paraId="21EC4ACC"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194BDD71" w14:textId="77777777" w:rsidTr="00F53261">
        <w:trPr>
          <w:tblHeader/>
        </w:trPr>
        <w:tc>
          <w:tcPr>
            <w:tcW w:w="3651" w:type="dxa"/>
            <w:tcMar>
              <w:top w:w="62" w:type="dxa"/>
              <w:bottom w:w="62" w:type="dxa"/>
              <w:right w:w="108" w:type="dxa"/>
            </w:tcMar>
          </w:tcPr>
          <w:p w14:paraId="00FE27BD" w14:textId="77777777" w:rsidR="002F5A6F" w:rsidRPr="006124DB" w:rsidRDefault="00BD747D" w:rsidP="003479C4">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314736E8"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1412336F" w14:textId="77777777" w:rsidR="002F5A6F" w:rsidRPr="006124DB" w:rsidRDefault="002F5A6F" w:rsidP="003479C4">
            <w:pPr>
              <w:pStyle w:val="SOFinalContentTableHead2"/>
              <w:spacing w:after="0"/>
            </w:pPr>
          </w:p>
        </w:tc>
      </w:tr>
      <w:tr w:rsidR="00383328" w:rsidRPr="00D41D09" w14:paraId="28859368" w14:textId="77777777" w:rsidTr="003479C4">
        <w:tc>
          <w:tcPr>
            <w:tcW w:w="3651" w:type="dxa"/>
            <w:vMerge w:val="restart"/>
            <w:tcMar>
              <w:bottom w:w="62" w:type="dxa"/>
              <w:right w:w="108" w:type="dxa"/>
            </w:tcMar>
          </w:tcPr>
          <w:p w14:paraId="0E7AE50C" w14:textId="77777777" w:rsidR="00383328" w:rsidRPr="00383328" w:rsidRDefault="00383328" w:rsidP="008F5EB4">
            <w:pPr>
              <w:pStyle w:val="SOFinalContentTableTextbold"/>
            </w:pPr>
            <w:r w:rsidRPr="00383328">
              <w:t xml:space="preserve">Anatomy and </w:t>
            </w:r>
            <w:r w:rsidR="007A3BF7">
              <w:t>p</w:t>
            </w:r>
            <w:r w:rsidRPr="00383328">
              <w:t>hysiology</w:t>
            </w:r>
          </w:p>
          <w:p w14:paraId="1BB1C6E7" w14:textId="77777777" w:rsidR="00383328" w:rsidRDefault="00383328" w:rsidP="00383328">
            <w:pPr>
              <w:pStyle w:val="SOFinalContentTableText"/>
            </w:pPr>
            <w:r>
              <w:t>Manage</w:t>
            </w:r>
            <w:r w:rsidRPr="003479C4">
              <w:t>m</w:t>
            </w:r>
            <w:r>
              <w:t>ent of plant and animal production requires knowledge of anatomical and physiological information.</w:t>
            </w:r>
          </w:p>
          <w:p w14:paraId="0E285D55" w14:textId="77777777" w:rsidR="00383328" w:rsidRDefault="00383328" w:rsidP="00383328">
            <w:pPr>
              <w:pStyle w:val="SOFinalContentTableBullets"/>
            </w:pPr>
            <w:r>
              <w:t>Use examples to explain the structure and function of organs and organ systems relevant to the production of agricultural plants and/or animals.</w:t>
            </w:r>
          </w:p>
          <w:p w14:paraId="3D9133B3" w14:textId="77777777" w:rsidR="00383328" w:rsidRDefault="00383328" w:rsidP="00383328">
            <w:pPr>
              <w:pStyle w:val="SOFinalContentTableBullets"/>
            </w:pPr>
            <w:r>
              <w:t>Recognise different stages of plant and/or animal growth in the production process.</w:t>
            </w:r>
          </w:p>
          <w:p w14:paraId="06792380" w14:textId="77777777" w:rsidR="00383328" w:rsidRDefault="00383328" w:rsidP="00383328">
            <w:pPr>
              <w:pStyle w:val="SOFinalContentTableBullets"/>
            </w:pPr>
            <w:r>
              <w:t>Identify anatomical and physiological differences between monogastric and ruminant animals that affect the food requirements of agricultural animals.</w:t>
            </w:r>
          </w:p>
          <w:p w14:paraId="7053899D" w14:textId="77777777" w:rsidR="00383328" w:rsidRPr="00D41D09" w:rsidRDefault="00383328" w:rsidP="00383328">
            <w:pPr>
              <w:pStyle w:val="SOFinalContentTableBullets"/>
            </w:pPr>
            <w:r>
              <w:t>Describe the differences between monocotyledonous and dicotyledonous plants that relate to the use of plants in agricultural production.</w:t>
            </w:r>
          </w:p>
        </w:tc>
        <w:tc>
          <w:tcPr>
            <w:tcW w:w="3651" w:type="dxa"/>
            <w:tcMar>
              <w:left w:w="108" w:type="dxa"/>
              <w:bottom w:w="62" w:type="dxa"/>
            </w:tcMar>
          </w:tcPr>
          <w:p w14:paraId="4FD33B01" w14:textId="77777777" w:rsidR="00383328" w:rsidRDefault="00383328" w:rsidP="00383328">
            <w:pPr>
              <w:pStyle w:val="SOFinalContentTableText"/>
            </w:pPr>
            <w:r>
              <w:t>Investigate the role of specific organs/structures/functions in the following contexts:</w:t>
            </w:r>
          </w:p>
          <w:p w14:paraId="758B6FA6" w14:textId="77777777" w:rsidR="00383328" w:rsidRPr="00314603" w:rsidRDefault="00314603" w:rsidP="00314603">
            <w:pPr>
              <w:pStyle w:val="SOFinalContentTableBullets"/>
            </w:pPr>
            <w:r w:rsidRPr="00314603">
              <w:t>a</w:t>
            </w:r>
            <w:r w:rsidR="00383328" w:rsidRPr="00314603">
              <w:t>nimal reproduction</w:t>
            </w:r>
          </w:p>
          <w:p w14:paraId="01472ECA" w14:textId="77777777" w:rsidR="00383328" w:rsidRPr="00314603" w:rsidRDefault="00314603" w:rsidP="00314603">
            <w:pPr>
              <w:pStyle w:val="SOFinalContentTableBullets"/>
            </w:pPr>
            <w:r w:rsidRPr="00314603">
              <w:t>g</w:t>
            </w:r>
            <w:r w:rsidR="00383328" w:rsidRPr="00314603">
              <w:t>enetics and breeding systems</w:t>
            </w:r>
          </w:p>
          <w:p w14:paraId="22DABC0C" w14:textId="77777777" w:rsidR="00383328" w:rsidRPr="00314603" w:rsidRDefault="00314603" w:rsidP="00314603">
            <w:pPr>
              <w:pStyle w:val="SOFinalContentTableBullets"/>
            </w:pPr>
            <w:r w:rsidRPr="00314603">
              <w:t>p</w:t>
            </w:r>
            <w:r w:rsidR="00383328" w:rsidRPr="00314603">
              <w:t>lant propagation and reproduction.</w:t>
            </w:r>
          </w:p>
          <w:p w14:paraId="3C6CE8D6" w14:textId="77777777" w:rsidR="00314603" w:rsidRDefault="00383328" w:rsidP="00383328">
            <w:pPr>
              <w:pStyle w:val="SOFinalContentTableText"/>
            </w:pPr>
            <w:r>
              <w:t>Relevant organs for agricultural animals include those of the reproductive and digestive systems.</w:t>
            </w:r>
          </w:p>
          <w:p w14:paraId="392D1BDE" w14:textId="77777777" w:rsidR="00383328" w:rsidRPr="00D41D09" w:rsidRDefault="00383328" w:rsidP="00383328">
            <w:pPr>
              <w:pStyle w:val="SOFinalContentTableText"/>
            </w:pPr>
            <w:r>
              <w:t>Relevant structures and functions of plants include: leaves, stems, roots, and flowers</w:t>
            </w:r>
            <w:r w:rsidR="00314603">
              <w:t>,</w:t>
            </w:r>
            <w:r>
              <w:t xml:space="preserve"> and photosynthesis, respiration, translocation, and reproduction.</w:t>
            </w:r>
          </w:p>
        </w:tc>
        <w:tc>
          <w:tcPr>
            <w:tcW w:w="618" w:type="dxa"/>
            <w:noWrap/>
            <w:tcMar>
              <w:left w:w="0" w:type="dxa"/>
              <w:bottom w:w="62" w:type="dxa"/>
              <w:right w:w="0" w:type="dxa"/>
            </w:tcMar>
          </w:tcPr>
          <w:p w14:paraId="1292E5C6" w14:textId="77777777" w:rsidR="00383328" w:rsidRDefault="000F403B" w:rsidP="00D25582">
            <w:pPr>
              <w:pStyle w:val="SOFinalContentTableText"/>
              <w:jc w:val="center"/>
            </w:pPr>
            <w:r>
              <w:rPr>
                <w:noProof/>
                <w:lang w:val="en-AU" w:eastAsia="en-AU"/>
              </w:rPr>
              <w:drawing>
                <wp:inline distT="0" distB="0" distL="0" distR="0" wp14:anchorId="27864928" wp14:editId="65B14B50">
                  <wp:extent cx="365040" cy="324000"/>
                  <wp:effectExtent l="0" t="0" r="0" b="0"/>
                  <wp:docPr id="133" name="Picture 133"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7AEDE299" w14:textId="77777777" w:rsidTr="003479C4">
        <w:tc>
          <w:tcPr>
            <w:tcW w:w="3651" w:type="dxa"/>
            <w:vMerge/>
            <w:tcMar>
              <w:bottom w:w="62" w:type="dxa"/>
              <w:right w:w="108" w:type="dxa"/>
            </w:tcMar>
          </w:tcPr>
          <w:p w14:paraId="2774B248" w14:textId="77777777" w:rsidR="00383328" w:rsidRPr="00D41D09" w:rsidRDefault="00383328" w:rsidP="00D25582">
            <w:pPr>
              <w:pStyle w:val="SOFinalContentTableText"/>
            </w:pPr>
          </w:p>
        </w:tc>
        <w:tc>
          <w:tcPr>
            <w:tcW w:w="3651" w:type="dxa"/>
            <w:tcMar>
              <w:left w:w="108" w:type="dxa"/>
              <w:bottom w:w="62" w:type="dxa"/>
            </w:tcMar>
          </w:tcPr>
          <w:p w14:paraId="42E84228" w14:textId="77777777" w:rsidR="00383328" w:rsidRDefault="00383328" w:rsidP="00383328">
            <w:pPr>
              <w:pStyle w:val="SOFinalContentTableText"/>
            </w:pPr>
            <w:r>
              <w:t>Dissect a digestive system, exploring the links between structure and function.</w:t>
            </w:r>
          </w:p>
          <w:p w14:paraId="633ED5BD" w14:textId="77777777" w:rsidR="00383328" w:rsidRDefault="00383328" w:rsidP="00383328">
            <w:pPr>
              <w:pStyle w:val="SOFinalContentTableText"/>
            </w:pPr>
            <w:r>
              <w:t>Collect and analyse farrowing data.</w:t>
            </w:r>
          </w:p>
          <w:p w14:paraId="7C9AB25C" w14:textId="77777777" w:rsidR="00383328" w:rsidRDefault="00383328" w:rsidP="00314603">
            <w:pPr>
              <w:pStyle w:val="SOFinalContentTableText"/>
            </w:pPr>
            <w:r>
              <w:t>Visit a commercial trial site to explore how trial</w:t>
            </w:r>
            <w:r w:rsidR="00314603">
              <w:t>-</w:t>
            </w:r>
            <w:r>
              <w:t>design principles have been incorporated.</w:t>
            </w:r>
          </w:p>
          <w:p w14:paraId="55B9798B" w14:textId="77777777" w:rsidR="00383328" w:rsidRPr="00D41D09" w:rsidRDefault="00383328" w:rsidP="00383328">
            <w:pPr>
              <w:pStyle w:val="SOFinalContentTableText"/>
            </w:pPr>
            <w:r>
              <w:t>In groups, design, conduct, and evaluate a pot-based plant trial t</w:t>
            </w:r>
            <w:r w:rsidR="00314603">
              <w:t>hat incorporates rigorous trial-</w:t>
            </w:r>
            <w:r>
              <w:t>design principles.</w:t>
            </w:r>
          </w:p>
        </w:tc>
        <w:tc>
          <w:tcPr>
            <w:tcW w:w="618" w:type="dxa"/>
            <w:noWrap/>
            <w:tcMar>
              <w:left w:w="0" w:type="dxa"/>
              <w:bottom w:w="62" w:type="dxa"/>
              <w:right w:w="0" w:type="dxa"/>
            </w:tcMar>
          </w:tcPr>
          <w:p w14:paraId="4778A8BB" w14:textId="77777777" w:rsidR="00383328" w:rsidRDefault="000F403B" w:rsidP="00D25582">
            <w:pPr>
              <w:pStyle w:val="SOFinalContentTableText"/>
              <w:jc w:val="center"/>
            </w:pPr>
            <w:r>
              <w:rPr>
                <w:noProof/>
                <w:lang w:val="en-AU" w:eastAsia="en-AU"/>
              </w:rPr>
              <w:drawing>
                <wp:inline distT="0" distB="0" distL="0" distR="0" wp14:anchorId="5DA31659" wp14:editId="549D4FD0">
                  <wp:extent cx="269875" cy="336550"/>
                  <wp:effectExtent l="0" t="0" r="0" b="6350"/>
                  <wp:docPr id="11" name="Picture 1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302136F8" w14:textId="77777777" w:rsidTr="003479C4">
        <w:tc>
          <w:tcPr>
            <w:tcW w:w="3651" w:type="dxa"/>
            <w:vMerge/>
            <w:tcMar>
              <w:bottom w:w="62" w:type="dxa"/>
              <w:right w:w="108" w:type="dxa"/>
            </w:tcMar>
          </w:tcPr>
          <w:p w14:paraId="131B1187" w14:textId="77777777" w:rsidR="00383328" w:rsidRPr="00D41D09" w:rsidRDefault="00383328" w:rsidP="00D25582">
            <w:pPr>
              <w:pStyle w:val="SOFinalContentTableText"/>
            </w:pPr>
          </w:p>
        </w:tc>
        <w:tc>
          <w:tcPr>
            <w:tcW w:w="3651" w:type="dxa"/>
            <w:tcMar>
              <w:left w:w="108" w:type="dxa"/>
              <w:bottom w:w="62" w:type="dxa"/>
            </w:tcMar>
          </w:tcPr>
          <w:p w14:paraId="107C2AF5" w14:textId="77777777" w:rsidR="00383328" w:rsidRDefault="00383328" w:rsidP="00383328">
            <w:pPr>
              <w:pStyle w:val="SOFinalContentTableText"/>
            </w:pPr>
            <w:r>
              <w:t>Investigate the economic benefits for farmers of using new breeding technologies for livestock.</w:t>
            </w:r>
          </w:p>
          <w:p w14:paraId="0688B45A" w14:textId="77777777" w:rsidR="00383328" w:rsidRPr="00D41D09" w:rsidRDefault="00383328" w:rsidP="00383328">
            <w:pPr>
              <w:pStyle w:val="SOFinalContentTableText"/>
            </w:pPr>
            <w:r>
              <w:t>Research the use of genetic modification of specific traits to improve crop performance and increase sustainability.</w:t>
            </w:r>
          </w:p>
        </w:tc>
        <w:tc>
          <w:tcPr>
            <w:tcW w:w="618" w:type="dxa"/>
            <w:noWrap/>
            <w:tcMar>
              <w:left w:w="0" w:type="dxa"/>
              <w:bottom w:w="62" w:type="dxa"/>
              <w:right w:w="0" w:type="dxa"/>
            </w:tcMar>
          </w:tcPr>
          <w:p w14:paraId="457B8EC7" w14:textId="77777777" w:rsidR="00383328" w:rsidRDefault="000F403B" w:rsidP="00D25582">
            <w:pPr>
              <w:pStyle w:val="SOFinalContentTableText"/>
              <w:jc w:val="center"/>
            </w:pPr>
            <w:r>
              <w:rPr>
                <w:noProof/>
                <w:lang w:val="en-AU" w:eastAsia="en-AU"/>
              </w:rPr>
              <w:drawing>
                <wp:inline distT="0" distB="0" distL="0" distR="0" wp14:anchorId="320BC597" wp14:editId="08A80255">
                  <wp:extent cx="269640" cy="504000"/>
                  <wp:effectExtent l="0" t="0" r="0" b="0"/>
                  <wp:docPr id="75" name="Picture 75"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3926CB44" w14:textId="77777777" w:rsidTr="003479C4">
        <w:tc>
          <w:tcPr>
            <w:tcW w:w="3651" w:type="dxa"/>
            <w:tcMar>
              <w:bottom w:w="62" w:type="dxa"/>
              <w:right w:w="108" w:type="dxa"/>
            </w:tcMar>
          </w:tcPr>
          <w:p w14:paraId="0546974C"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Plant and </w:t>
            </w:r>
            <w:r w:rsidR="007A3BF7" w:rsidRPr="008F5EB4">
              <w:rPr>
                <w:rStyle w:val="SOFinalContentTableTextBOLD8ptabove"/>
                <w:b w:val="0"/>
              </w:rPr>
              <w:t>a</w:t>
            </w:r>
            <w:r w:rsidRPr="008F5EB4">
              <w:rPr>
                <w:rStyle w:val="SOFinalContentTableTextBOLD8ptabove"/>
                <w:b w:val="0"/>
              </w:rPr>
              <w:t xml:space="preserve">nimal </w:t>
            </w:r>
            <w:r w:rsidR="007A3BF7" w:rsidRPr="008F5EB4">
              <w:rPr>
                <w:rStyle w:val="SOFinalContentTableTextBOLD8ptabove"/>
                <w:b w:val="0"/>
              </w:rPr>
              <w:t>h</w:t>
            </w:r>
            <w:r w:rsidRPr="008F5EB4">
              <w:rPr>
                <w:rStyle w:val="SOFinalContentTableTextBOLD8ptabove"/>
                <w:b w:val="0"/>
              </w:rPr>
              <w:t>ealth</w:t>
            </w:r>
          </w:p>
          <w:p w14:paraId="0026F1DD" w14:textId="77777777" w:rsidR="00F34A8F" w:rsidRDefault="00F34A8F" w:rsidP="00E350BE">
            <w:pPr>
              <w:pStyle w:val="SOFinalContentTableText"/>
            </w:pPr>
            <w:r>
              <w:t xml:space="preserve">Aspects of </w:t>
            </w:r>
            <w:r w:rsidR="00E350BE">
              <w:t xml:space="preserve">plant </w:t>
            </w:r>
            <w:r>
              <w:t xml:space="preserve">and </w:t>
            </w:r>
            <w:r w:rsidR="00E350BE">
              <w:t xml:space="preserve">animal </w:t>
            </w:r>
            <w:r>
              <w:t>health are managed by farmers to increase agricultural production.</w:t>
            </w:r>
          </w:p>
          <w:p w14:paraId="7119680D" w14:textId="77777777" w:rsidR="00F34A8F" w:rsidRDefault="00F34A8F" w:rsidP="00F34A8F">
            <w:pPr>
              <w:pStyle w:val="SOFinalContentTableBullets"/>
            </w:pPr>
            <w:r>
              <w:t>Explain the importance of appropriate nutrition for animal health.</w:t>
            </w:r>
          </w:p>
          <w:p w14:paraId="76B9A079" w14:textId="77777777" w:rsidR="00F34A8F" w:rsidRDefault="00F34A8F" w:rsidP="00F34A8F">
            <w:pPr>
              <w:pStyle w:val="SOFinalContentTableBullets"/>
            </w:pPr>
            <w:r>
              <w:t>Describe the conditions required for optimal plant growth.</w:t>
            </w:r>
          </w:p>
          <w:p w14:paraId="4A4E43CF" w14:textId="77777777" w:rsidR="00F34A8F" w:rsidRDefault="00F34A8F" w:rsidP="00F34A8F">
            <w:pPr>
              <w:pStyle w:val="SOFinalContentTableBullets"/>
            </w:pPr>
            <w:r>
              <w:t>Describe the signs and symptoms of disease and pests in plant and/or animal enterprises.</w:t>
            </w:r>
          </w:p>
          <w:p w14:paraId="378C2DCC" w14:textId="77777777" w:rsidR="00F34A8F" w:rsidRDefault="00F34A8F" w:rsidP="00F34A8F">
            <w:pPr>
              <w:pStyle w:val="SOFinalContentTableBullets"/>
            </w:pPr>
            <w:r>
              <w:t>Explore the impact of weeds in cropping enterprises.</w:t>
            </w:r>
          </w:p>
          <w:p w14:paraId="17C5BD89" w14:textId="77777777" w:rsidR="00F34A8F" w:rsidRPr="00F34A8F" w:rsidRDefault="00F34A8F" w:rsidP="00F34A8F">
            <w:pPr>
              <w:pStyle w:val="SOFinalContentTableBullets"/>
              <w:rPr>
                <w:rStyle w:val="SOFinalContentTableTextBOLD8ptabove"/>
                <w:b w:val="0"/>
              </w:rPr>
            </w:pPr>
            <w:r>
              <w:t>Identify and examine the key features of agricultural invertebrate pests.</w:t>
            </w:r>
          </w:p>
        </w:tc>
        <w:tc>
          <w:tcPr>
            <w:tcW w:w="3651" w:type="dxa"/>
            <w:tcMar>
              <w:left w:w="108" w:type="dxa"/>
              <w:bottom w:w="62" w:type="dxa"/>
            </w:tcMar>
          </w:tcPr>
          <w:p w14:paraId="1804DCC1" w14:textId="7D6B33C5" w:rsidR="00F34A8F" w:rsidRDefault="00F34A8F" w:rsidP="00F34A8F">
            <w:pPr>
              <w:pStyle w:val="SOFinalContentTableText8ptabove"/>
            </w:pPr>
            <w:r>
              <w:t>Specific aspects of the animal or plant production that could be used as contexts include animal or crop nutr</w:t>
            </w:r>
            <w:r w:rsidR="008F5EB4">
              <w:t>ition, or biosecurity measures.</w:t>
            </w:r>
          </w:p>
          <w:p w14:paraId="0D95A37F" w14:textId="77777777" w:rsidR="00F34A8F" w:rsidRDefault="00F34A8F" w:rsidP="00F34A8F">
            <w:pPr>
              <w:pStyle w:val="SOFinalContentTableText"/>
            </w:pPr>
            <w:r w:rsidRPr="00314603">
              <w:rPr>
                <w:spacing w:val="-4"/>
              </w:rPr>
              <w:t>Pl</w:t>
            </w:r>
            <w:r w:rsidR="00314603" w:rsidRPr="00314603">
              <w:rPr>
                <w:spacing w:val="-4"/>
              </w:rPr>
              <w:t>an feed rations to match animal</w:t>
            </w:r>
            <w:r w:rsidR="00314603" w:rsidRPr="00314603">
              <w:rPr>
                <w:spacing w:val="-4"/>
              </w:rPr>
              <w:noBreakHyphen/>
            </w:r>
            <w:r w:rsidRPr="00314603">
              <w:rPr>
                <w:spacing w:val="-4"/>
              </w:rPr>
              <w:t>production</w:t>
            </w:r>
            <w:r>
              <w:t xml:space="preserve"> status.</w:t>
            </w:r>
          </w:p>
          <w:p w14:paraId="40ADE846" w14:textId="77777777" w:rsidR="00F34A8F" w:rsidRDefault="00F34A8F" w:rsidP="00F34A8F">
            <w:pPr>
              <w:pStyle w:val="SOFinalContentTableText"/>
            </w:pPr>
            <w:r>
              <w:t>Explain the role of feed components.</w:t>
            </w:r>
          </w:p>
          <w:p w14:paraId="6AB4948D" w14:textId="77777777" w:rsidR="00F34A8F" w:rsidRDefault="00F34A8F" w:rsidP="00314603">
            <w:pPr>
              <w:pStyle w:val="SOFinalContentTableText"/>
            </w:pPr>
            <w:r>
              <w:t>Investigate macro</w:t>
            </w:r>
            <w:r w:rsidR="00314603">
              <w:t>nutrients and micro</w:t>
            </w:r>
            <w:r>
              <w:t>nutrients.</w:t>
            </w:r>
          </w:p>
          <w:p w14:paraId="2CB3DE3C" w14:textId="77777777" w:rsidR="00F34A8F" w:rsidRDefault="00F34A8F" w:rsidP="00F34A8F">
            <w:pPr>
              <w:pStyle w:val="SOFinalContentTableText"/>
            </w:pPr>
            <w:r>
              <w:t>Identify and examine agriculturally significant invertebrates such as parasitic worms and insects.</w:t>
            </w:r>
          </w:p>
          <w:p w14:paraId="0B6164B0" w14:textId="77777777" w:rsidR="00F34A8F" w:rsidRDefault="00F34A8F" w:rsidP="00F34A8F">
            <w:pPr>
              <w:pStyle w:val="SOFinalContentTableText"/>
            </w:pPr>
            <w:r>
              <w:t>Plan integrated management plans for pests, diseases, and weeds.</w:t>
            </w:r>
          </w:p>
        </w:tc>
        <w:tc>
          <w:tcPr>
            <w:tcW w:w="618" w:type="dxa"/>
            <w:noWrap/>
            <w:tcMar>
              <w:left w:w="0" w:type="dxa"/>
              <w:bottom w:w="62" w:type="dxa"/>
              <w:right w:w="0" w:type="dxa"/>
            </w:tcMar>
          </w:tcPr>
          <w:p w14:paraId="326072F4" w14:textId="77777777" w:rsidR="00F34A8F" w:rsidRDefault="000F403B" w:rsidP="003479C4">
            <w:pPr>
              <w:pStyle w:val="SOFinalContentTableText8ptabove"/>
              <w:jc w:val="center"/>
              <w:rPr>
                <w:noProof/>
              </w:rPr>
            </w:pPr>
            <w:r>
              <w:rPr>
                <w:noProof/>
                <w:lang w:eastAsia="en-AU"/>
              </w:rPr>
              <w:drawing>
                <wp:inline distT="0" distB="0" distL="0" distR="0" wp14:anchorId="306E2D81" wp14:editId="0DD4714D">
                  <wp:extent cx="365040" cy="324000"/>
                  <wp:effectExtent l="0" t="0" r="0" b="0"/>
                  <wp:docPr id="29" name="Picture 29"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65A97AF4" w14:textId="77777777" w:rsidTr="003479C4">
        <w:tc>
          <w:tcPr>
            <w:tcW w:w="3651" w:type="dxa"/>
            <w:vMerge w:val="restart"/>
            <w:tcMar>
              <w:bottom w:w="62" w:type="dxa"/>
              <w:right w:w="108" w:type="dxa"/>
            </w:tcMar>
          </w:tcPr>
          <w:p w14:paraId="2050B444" w14:textId="77777777" w:rsidR="00383328" w:rsidRDefault="00383328" w:rsidP="00F34A8F">
            <w:pPr>
              <w:pStyle w:val="SOFinalContentTableBullets"/>
              <w:spacing w:before="120"/>
            </w:pPr>
            <w:r>
              <w:lastRenderedPageBreak/>
              <w:t>Describe the principles and strategies of biosecurity measures used in the production of agricultural plants and/or animals.</w:t>
            </w:r>
          </w:p>
          <w:p w14:paraId="53204FE5" w14:textId="77777777" w:rsidR="00383328" w:rsidRPr="00D41D09" w:rsidRDefault="00383328" w:rsidP="00314603">
            <w:pPr>
              <w:pStyle w:val="SOFinalContentTableBullets"/>
            </w:pPr>
            <w:r>
              <w:t xml:space="preserve">Describe the </w:t>
            </w:r>
            <w:r w:rsidR="00314603">
              <w:t>F</w:t>
            </w:r>
            <w:r>
              <w:t xml:space="preserve">ive Freedoms of </w:t>
            </w:r>
            <w:r w:rsidR="00314603">
              <w:t>a</w:t>
            </w:r>
            <w:r>
              <w:t xml:space="preserve">nimal </w:t>
            </w:r>
            <w:r w:rsidR="00314603">
              <w:t>w</w:t>
            </w:r>
            <w:r>
              <w:t>elfare.</w:t>
            </w:r>
          </w:p>
        </w:tc>
        <w:tc>
          <w:tcPr>
            <w:tcW w:w="3651" w:type="dxa"/>
            <w:tcMar>
              <w:left w:w="108" w:type="dxa"/>
              <w:bottom w:w="62" w:type="dxa"/>
            </w:tcMar>
          </w:tcPr>
          <w:p w14:paraId="19A5F111" w14:textId="77777777" w:rsidR="00383328" w:rsidRDefault="00383328" w:rsidP="00383328">
            <w:pPr>
              <w:pStyle w:val="SOFinalContentTableText"/>
            </w:pPr>
            <w:r>
              <w:t>Examine appropriate chemical treatments for a range of pests.</w:t>
            </w:r>
          </w:p>
          <w:p w14:paraId="0E1DC9BC" w14:textId="77777777" w:rsidR="00383328" w:rsidRDefault="00383328" w:rsidP="00314603">
            <w:pPr>
              <w:pStyle w:val="SOFinalContentTableText"/>
            </w:pPr>
            <w:r>
              <w:t>Explore disease</w:t>
            </w:r>
            <w:r w:rsidR="00314603">
              <w:t>-</w:t>
            </w:r>
            <w:r>
              <w:t>outbreak scenarios.</w:t>
            </w:r>
          </w:p>
          <w:p w14:paraId="27D0D963" w14:textId="77777777" w:rsidR="00383328" w:rsidRPr="00D41D09" w:rsidRDefault="00383328" w:rsidP="00314603">
            <w:pPr>
              <w:pStyle w:val="SOFinalContentTableText"/>
            </w:pPr>
            <w:r>
              <w:t>Explore codes of conduct to identify how industry bodies manage animal</w:t>
            </w:r>
            <w:r w:rsidR="00314603">
              <w:t>-</w:t>
            </w:r>
            <w:r>
              <w:t>welfare concerns.</w:t>
            </w:r>
          </w:p>
        </w:tc>
        <w:tc>
          <w:tcPr>
            <w:tcW w:w="618" w:type="dxa"/>
            <w:noWrap/>
            <w:tcMar>
              <w:left w:w="0" w:type="dxa"/>
              <w:bottom w:w="62" w:type="dxa"/>
              <w:right w:w="0" w:type="dxa"/>
            </w:tcMar>
          </w:tcPr>
          <w:p w14:paraId="12306543" w14:textId="77777777" w:rsidR="00383328" w:rsidRDefault="002764CD" w:rsidP="00D25582">
            <w:pPr>
              <w:pStyle w:val="SOFinalContentTableText"/>
              <w:jc w:val="center"/>
            </w:pPr>
            <w:r>
              <w:rPr>
                <w:noProof/>
                <w:lang w:val="en-AU" w:eastAsia="en-AU"/>
              </w:rPr>
              <w:drawing>
                <wp:inline distT="0" distB="0" distL="0" distR="0" wp14:anchorId="2A0B5CBC" wp14:editId="10F14FE6">
                  <wp:extent cx="365040" cy="324000"/>
                  <wp:effectExtent l="0" t="0" r="0" b="0"/>
                  <wp:docPr id="4" name="Picture 4" descr="three cogs syb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44CC3FF5" w14:textId="77777777" w:rsidTr="003479C4">
        <w:tc>
          <w:tcPr>
            <w:tcW w:w="3651" w:type="dxa"/>
            <w:vMerge/>
            <w:tcMar>
              <w:bottom w:w="62" w:type="dxa"/>
              <w:right w:w="108" w:type="dxa"/>
            </w:tcMar>
          </w:tcPr>
          <w:p w14:paraId="31DEC4A6" w14:textId="77777777" w:rsidR="00383328" w:rsidRPr="00D41D09" w:rsidRDefault="00383328" w:rsidP="00D25582">
            <w:pPr>
              <w:pStyle w:val="SOFinalContentTableText"/>
            </w:pPr>
          </w:p>
        </w:tc>
        <w:tc>
          <w:tcPr>
            <w:tcW w:w="3651" w:type="dxa"/>
            <w:tcMar>
              <w:left w:w="108" w:type="dxa"/>
              <w:bottom w:w="62" w:type="dxa"/>
            </w:tcMar>
          </w:tcPr>
          <w:p w14:paraId="4A2ADE42" w14:textId="77777777" w:rsidR="00383328" w:rsidRDefault="00383328" w:rsidP="00383328">
            <w:pPr>
              <w:pStyle w:val="SOFinalContentTableText"/>
            </w:pPr>
            <w:r>
              <w:t>Collect photographic evidence of weed or pest presence in a crop and determine the potential yield impact and management options.</w:t>
            </w:r>
          </w:p>
          <w:p w14:paraId="699D6E87" w14:textId="77777777" w:rsidR="00383328" w:rsidRDefault="00383328" w:rsidP="00383328">
            <w:pPr>
              <w:pStyle w:val="SOFinalContentTableText"/>
            </w:pPr>
            <w:r>
              <w:t>Analyse samples of different cattle feed rations, identifying the sources of each nutrient, assessing acidosis risk, and estimating metabolisable energy and crude protein.</w:t>
            </w:r>
          </w:p>
          <w:p w14:paraId="57A6281A" w14:textId="77777777" w:rsidR="00383328" w:rsidRDefault="00383328" w:rsidP="00383328">
            <w:pPr>
              <w:pStyle w:val="SOFinalContentTableText"/>
            </w:pPr>
            <w:r>
              <w:t>Conduct investigations of growing conditions for animals or plants, such as:</w:t>
            </w:r>
          </w:p>
          <w:p w14:paraId="1C5D5F57" w14:textId="77777777" w:rsidR="00383328" w:rsidRDefault="00383328" w:rsidP="00383328">
            <w:pPr>
              <w:pStyle w:val="SOFinalContentTableBullets"/>
            </w:pPr>
            <w:r>
              <w:t>chicken feed trials</w:t>
            </w:r>
          </w:p>
          <w:p w14:paraId="451F43AE" w14:textId="77777777" w:rsidR="00383328" w:rsidRDefault="00383328" w:rsidP="00383328">
            <w:pPr>
              <w:pStyle w:val="SOFinalContentTableBullets"/>
            </w:pPr>
            <w:r>
              <w:t>sheep feed systems</w:t>
            </w:r>
          </w:p>
          <w:p w14:paraId="5B743117" w14:textId="77777777" w:rsidR="00383328" w:rsidRDefault="00383328" w:rsidP="00383328">
            <w:pPr>
              <w:pStyle w:val="SOFinalContentTableBullets"/>
            </w:pPr>
            <w:r>
              <w:t>pasture comparisons</w:t>
            </w:r>
          </w:p>
          <w:p w14:paraId="138C391E" w14:textId="77777777" w:rsidR="00383328" w:rsidRDefault="00383328" w:rsidP="00383328">
            <w:pPr>
              <w:pStyle w:val="SOFinalContentTableBullets"/>
            </w:pPr>
            <w:r>
              <w:t xml:space="preserve">fertiliser regimes </w:t>
            </w:r>
          </w:p>
          <w:p w14:paraId="0577EDBF" w14:textId="77777777" w:rsidR="00383328" w:rsidRPr="00D41D09" w:rsidRDefault="00383328" w:rsidP="00383328">
            <w:pPr>
              <w:pStyle w:val="SOFinalContentTableBullets"/>
            </w:pPr>
            <w:r>
              <w:t>cropping trials.</w:t>
            </w:r>
          </w:p>
        </w:tc>
        <w:tc>
          <w:tcPr>
            <w:tcW w:w="618" w:type="dxa"/>
            <w:noWrap/>
            <w:tcMar>
              <w:left w:w="0" w:type="dxa"/>
              <w:bottom w:w="62" w:type="dxa"/>
              <w:right w:w="0" w:type="dxa"/>
            </w:tcMar>
          </w:tcPr>
          <w:p w14:paraId="64E8748D" w14:textId="77777777" w:rsidR="00383328" w:rsidRDefault="000F403B" w:rsidP="00D25582">
            <w:pPr>
              <w:pStyle w:val="SOFinalContentTableText"/>
              <w:jc w:val="center"/>
            </w:pPr>
            <w:r>
              <w:rPr>
                <w:noProof/>
                <w:lang w:val="en-AU" w:eastAsia="en-AU"/>
              </w:rPr>
              <w:drawing>
                <wp:inline distT="0" distB="0" distL="0" distR="0" wp14:anchorId="1492D57E" wp14:editId="6014F952">
                  <wp:extent cx="269875" cy="336550"/>
                  <wp:effectExtent l="0" t="0" r="0" b="6350"/>
                  <wp:docPr id="76" name="Picture 76"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496132BF" w14:textId="77777777" w:rsidTr="003479C4">
        <w:tc>
          <w:tcPr>
            <w:tcW w:w="3651" w:type="dxa"/>
            <w:vMerge/>
            <w:tcMar>
              <w:bottom w:w="62" w:type="dxa"/>
              <w:right w:w="108" w:type="dxa"/>
            </w:tcMar>
          </w:tcPr>
          <w:p w14:paraId="6ABE61B5" w14:textId="77777777" w:rsidR="00383328" w:rsidRPr="00D41D09" w:rsidRDefault="00383328" w:rsidP="00D25582">
            <w:pPr>
              <w:pStyle w:val="SOFinalContentTableText"/>
            </w:pPr>
          </w:p>
        </w:tc>
        <w:tc>
          <w:tcPr>
            <w:tcW w:w="3651" w:type="dxa"/>
            <w:tcMar>
              <w:left w:w="108" w:type="dxa"/>
              <w:bottom w:w="62" w:type="dxa"/>
            </w:tcMar>
          </w:tcPr>
          <w:p w14:paraId="24B75670" w14:textId="77777777" w:rsidR="00383328" w:rsidRDefault="00383328" w:rsidP="00383328">
            <w:pPr>
              <w:pStyle w:val="SOFinalContentTableText"/>
            </w:pPr>
            <w:r>
              <w:t>Investigate the contribution of scientific research to the management of zoonoses and make recommendations for a community program to eradicate a particular disease in the local context.</w:t>
            </w:r>
          </w:p>
          <w:p w14:paraId="287BDFEE" w14:textId="77777777" w:rsidR="00383328" w:rsidRPr="00D41D09" w:rsidRDefault="00383328" w:rsidP="00314603">
            <w:pPr>
              <w:pStyle w:val="SOFinalContentTableText"/>
            </w:pPr>
            <w:r>
              <w:t>Conduct an audit of livestock enterprises at school to evaluate the effectiveness of animal</w:t>
            </w:r>
            <w:r w:rsidR="00314603">
              <w:t>-</w:t>
            </w:r>
            <w:r>
              <w:t>welfare practices.</w:t>
            </w:r>
          </w:p>
        </w:tc>
        <w:tc>
          <w:tcPr>
            <w:tcW w:w="618" w:type="dxa"/>
            <w:noWrap/>
            <w:tcMar>
              <w:left w:w="0" w:type="dxa"/>
              <w:bottom w:w="62" w:type="dxa"/>
              <w:right w:w="0" w:type="dxa"/>
            </w:tcMar>
          </w:tcPr>
          <w:p w14:paraId="334A6DC0" w14:textId="77777777" w:rsidR="00383328" w:rsidRDefault="000F403B" w:rsidP="00D25582">
            <w:pPr>
              <w:pStyle w:val="SOFinalContentTableText"/>
              <w:jc w:val="center"/>
            </w:pPr>
            <w:r>
              <w:rPr>
                <w:noProof/>
                <w:lang w:val="en-AU" w:eastAsia="en-AU"/>
              </w:rPr>
              <w:drawing>
                <wp:inline distT="0" distB="0" distL="0" distR="0" wp14:anchorId="1FADA19F" wp14:editId="631E1AA4">
                  <wp:extent cx="269640" cy="504000"/>
                  <wp:effectExtent l="0" t="0" r="0" b="0"/>
                  <wp:docPr id="74" name="Picture 74"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83328" w:rsidRPr="00D41D09" w14:paraId="70C23F94" w14:textId="77777777" w:rsidTr="003479C4">
        <w:tc>
          <w:tcPr>
            <w:tcW w:w="3651" w:type="dxa"/>
            <w:vMerge w:val="restart"/>
            <w:tcMar>
              <w:bottom w:w="62" w:type="dxa"/>
              <w:right w:w="108" w:type="dxa"/>
            </w:tcMar>
          </w:tcPr>
          <w:p w14:paraId="30E4949E" w14:textId="77777777" w:rsidR="00383328" w:rsidRPr="00F34A8F" w:rsidRDefault="00383328" w:rsidP="008F5EB4">
            <w:pPr>
              <w:pStyle w:val="SOFinalContentTableTextbold"/>
            </w:pPr>
            <w:r w:rsidRPr="00F34A8F">
              <w:t xml:space="preserve">Agricultural </w:t>
            </w:r>
            <w:r w:rsidR="007A3BF7">
              <w:t>p</w:t>
            </w:r>
            <w:r w:rsidRPr="00F34A8F">
              <w:t xml:space="preserve">roduction </w:t>
            </w:r>
            <w:r w:rsidR="007A3BF7">
              <w:t>s</w:t>
            </w:r>
            <w:r w:rsidRPr="00F34A8F">
              <w:t>kills</w:t>
            </w:r>
          </w:p>
          <w:p w14:paraId="4C2632F6" w14:textId="77777777" w:rsidR="00383328" w:rsidRDefault="00383328" w:rsidP="00383328">
            <w:pPr>
              <w:pStyle w:val="SOFinalContentTableText"/>
            </w:pPr>
            <w:r>
              <w:t>Development of specific practical skills is an integral part of agricultural production:</w:t>
            </w:r>
          </w:p>
          <w:p w14:paraId="707DDEBB" w14:textId="77777777" w:rsidR="00383328" w:rsidRDefault="00383328" w:rsidP="00383328">
            <w:pPr>
              <w:pStyle w:val="SOFinalContentTableBullets"/>
            </w:pPr>
            <w:r>
              <w:t>Develop practical production skills.</w:t>
            </w:r>
          </w:p>
          <w:p w14:paraId="27D6A432" w14:textId="77777777" w:rsidR="00383328" w:rsidRDefault="00383328" w:rsidP="00383328">
            <w:pPr>
              <w:pStyle w:val="SOFinalContentTableBullets"/>
            </w:pPr>
            <w:r>
              <w:t>Explore alternative techniques.</w:t>
            </w:r>
          </w:p>
          <w:p w14:paraId="7065DA2B" w14:textId="77777777" w:rsidR="00383328" w:rsidRDefault="00383328" w:rsidP="00383328">
            <w:pPr>
              <w:pStyle w:val="SOFinalContentTableBullets"/>
            </w:pPr>
            <w:r>
              <w:t>Use mathematical calculations required for agricultural production.</w:t>
            </w:r>
          </w:p>
          <w:p w14:paraId="0E6F92D1" w14:textId="77777777" w:rsidR="00383328" w:rsidRPr="00D41D09" w:rsidRDefault="00383328" w:rsidP="00383328">
            <w:pPr>
              <w:pStyle w:val="SOFinalContentTableBullets"/>
            </w:pPr>
            <w:r>
              <w:t>Use appropriate industry-specific terminology.</w:t>
            </w:r>
          </w:p>
        </w:tc>
        <w:tc>
          <w:tcPr>
            <w:tcW w:w="3651" w:type="dxa"/>
            <w:tcMar>
              <w:left w:w="108" w:type="dxa"/>
              <w:bottom w:w="62" w:type="dxa"/>
            </w:tcMar>
          </w:tcPr>
          <w:p w14:paraId="696024AE" w14:textId="77777777" w:rsidR="00383328" w:rsidRDefault="00383328" w:rsidP="00F34A8F">
            <w:pPr>
              <w:pStyle w:val="SOFinalContentTableText8ptabove"/>
            </w:pPr>
            <w:r>
              <w:t>Conduct crop inspections with an agronomist across a season to develop skills in identifying crop stages, nutrient deficiencies and toxicities, and disease or pest impacts.</w:t>
            </w:r>
          </w:p>
          <w:p w14:paraId="286C0F5D" w14:textId="77777777" w:rsidR="00383328" w:rsidRDefault="00383328" w:rsidP="00383328">
            <w:pPr>
              <w:pStyle w:val="SOFinalContentTableText"/>
            </w:pPr>
            <w:r>
              <w:t>Visit farms that use different techniques for flystrike control, canopy management, tillage, or other practices.</w:t>
            </w:r>
          </w:p>
          <w:p w14:paraId="549628B1" w14:textId="77777777" w:rsidR="00383328" w:rsidRPr="00D41D09" w:rsidRDefault="00383328" w:rsidP="00383328">
            <w:pPr>
              <w:pStyle w:val="SOFinalContentTableText"/>
            </w:pPr>
            <w:r>
              <w:t>Visit a commercial agricultural business and investigate the work health and safety strategies employed. Compare these strategies with those of other similar businesses.</w:t>
            </w:r>
          </w:p>
        </w:tc>
        <w:tc>
          <w:tcPr>
            <w:tcW w:w="618" w:type="dxa"/>
            <w:noWrap/>
            <w:tcMar>
              <w:left w:w="0" w:type="dxa"/>
              <w:bottom w:w="62" w:type="dxa"/>
              <w:right w:w="0" w:type="dxa"/>
            </w:tcMar>
          </w:tcPr>
          <w:p w14:paraId="1FA3FA33" w14:textId="77777777" w:rsidR="00383328" w:rsidRDefault="000F403B" w:rsidP="003479C4">
            <w:pPr>
              <w:pStyle w:val="SOFinalContentTableText8ptabove"/>
              <w:jc w:val="center"/>
            </w:pPr>
            <w:r>
              <w:rPr>
                <w:noProof/>
                <w:lang w:eastAsia="en-AU"/>
              </w:rPr>
              <w:drawing>
                <wp:inline distT="0" distB="0" distL="0" distR="0" wp14:anchorId="14F0E32B" wp14:editId="78479713">
                  <wp:extent cx="365040" cy="324000"/>
                  <wp:effectExtent l="0" t="0" r="0" b="0"/>
                  <wp:docPr id="30" name="Picture 30"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2368F0E4" w14:textId="77777777" w:rsidTr="003479C4">
        <w:tc>
          <w:tcPr>
            <w:tcW w:w="3651" w:type="dxa"/>
            <w:vMerge/>
            <w:tcMar>
              <w:bottom w:w="62" w:type="dxa"/>
              <w:right w:w="108" w:type="dxa"/>
            </w:tcMar>
          </w:tcPr>
          <w:p w14:paraId="670E14CA" w14:textId="77777777" w:rsidR="00383328" w:rsidRPr="00D41D09" w:rsidRDefault="00383328" w:rsidP="00D25582">
            <w:pPr>
              <w:pStyle w:val="SOFinalContentTableText"/>
            </w:pPr>
          </w:p>
        </w:tc>
        <w:tc>
          <w:tcPr>
            <w:tcW w:w="3651" w:type="dxa"/>
            <w:tcMar>
              <w:left w:w="108" w:type="dxa"/>
              <w:bottom w:w="62" w:type="dxa"/>
            </w:tcMar>
          </w:tcPr>
          <w:p w14:paraId="22406552" w14:textId="77777777" w:rsidR="00383328" w:rsidRDefault="00383328" w:rsidP="00383328">
            <w:pPr>
              <w:pStyle w:val="SOFinalContentTableText"/>
            </w:pPr>
            <w:r>
              <w:t>Develop practical skills in areas such as:</w:t>
            </w:r>
          </w:p>
          <w:p w14:paraId="1B7BCFC3" w14:textId="77777777" w:rsidR="00383328" w:rsidRDefault="00383328" w:rsidP="00383328">
            <w:pPr>
              <w:pStyle w:val="SOFinalContentTableBullets"/>
            </w:pPr>
            <w:r>
              <w:t>flystrike prevention</w:t>
            </w:r>
          </w:p>
          <w:p w14:paraId="77DE1E90" w14:textId="77777777" w:rsidR="00383328" w:rsidRDefault="00383328" w:rsidP="00383328">
            <w:pPr>
              <w:pStyle w:val="SOFinalContentTableBullets"/>
            </w:pPr>
            <w:r>
              <w:t>piggery hygiene</w:t>
            </w:r>
          </w:p>
          <w:p w14:paraId="1F477965" w14:textId="77777777" w:rsidR="00383328" w:rsidRDefault="00DE0B38" w:rsidP="00383328">
            <w:pPr>
              <w:pStyle w:val="SOFinalContentTableBullets"/>
            </w:pPr>
            <w:r>
              <w:t>treatment of minor animal-</w:t>
            </w:r>
            <w:r w:rsidR="00383328">
              <w:t>health problems</w:t>
            </w:r>
          </w:p>
          <w:p w14:paraId="1408CD91" w14:textId="77777777" w:rsidR="00383328" w:rsidRDefault="00383328" w:rsidP="00383328">
            <w:pPr>
              <w:pStyle w:val="SOFinalContentTableBullets"/>
            </w:pPr>
            <w:r>
              <w:t>monitoring sheep for health issues</w:t>
            </w:r>
          </w:p>
          <w:p w14:paraId="30C2FE28" w14:textId="77777777" w:rsidR="00383328" w:rsidRDefault="00383328" w:rsidP="00383328">
            <w:pPr>
              <w:pStyle w:val="SOFinalContentTableBullets"/>
            </w:pPr>
            <w:r>
              <w:t>recognising signs and symptoms of ill-health in plants and animals</w:t>
            </w:r>
          </w:p>
          <w:p w14:paraId="439D0D23" w14:textId="77777777" w:rsidR="00383328" w:rsidRDefault="00383328" w:rsidP="00383328">
            <w:pPr>
              <w:pStyle w:val="SOFinalContentTableBullets"/>
            </w:pPr>
            <w:r>
              <w:t>monitoring crops for pests and diseases</w:t>
            </w:r>
          </w:p>
          <w:p w14:paraId="7B0DD1ED" w14:textId="77777777" w:rsidR="00383328" w:rsidRDefault="00383328" w:rsidP="00383328">
            <w:pPr>
              <w:pStyle w:val="SOFinalContentTableBullets"/>
            </w:pPr>
            <w:r>
              <w:t>weed identification</w:t>
            </w:r>
          </w:p>
          <w:p w14:paraId="5C3B659C" w14:textId="77777777" w:rsidR="00383328" w:rsidRDefault="00383328" w:rsidP="00383328">
            <w:pPr>
              <w:pStyle w:val="SOFinalContentTableBullets"/>
            </w:pPr>
            <w:r>
              <w:t>testing water quality</w:t>
            </w:r>
          </w:p>
          <w:p w14:paraId="6DB5FCE4" w14:textId="77777777" w:rsidR="00383328" w:rsidRDefault="00383328" w:rsidP="00383328">
            <w:pPr>
              <w:pStyle w:val="SOFinalContentTableBullets"/>
            </w:pPr>
            <w:r>
              <w:t>operating agricultural machinery</w:t>
            </w:r>
          </w:p>
          <w:p w14:paraId="79B3B441" w14:textId="77777777" w:rsidR="00383328" w:rsidRDefault="00383328" w:rsidP="00383328">
            <w:pPr>
              <w:pStyle w:val="SOFinalContentTableBullets"/>
            </w:pPr>
            <w:r>
              <w:t>preparing feed for livestock</w:t>
            </w:r>
          </w:p>
          <w:p w14:paraId="7E172482" w14:textId="77777777" w:rsidR="00383328" w:rsidRDefault="00383328" w:rsidP="00383328">
            <w:pPr>
              <w:pStyle w:val="SOFinalContentTableBullets"/>
            </w:pPr>
            <w:r>
              <w:t>assessing rams</w:t>
            </w:r>
          </w:p>
          <w:p w14:paraId="58E09C04" w14:textId="77777777" w:rsidR="00383328" w:rsidRDefault="00383328" w:rsidP="00DE0B38">
            <w:pPr>
              <w:pStyle w:val="SOFinalContentTableBullets"/>
            </w:pPr>
            <w:r>
              <w:t>condition scoring</w:t>
            </w:r>
            <w:r w:rsidR="00DE0B38">
              <w:t xml:space="preserve"> of </w:t>
            </w:r>
            <w:r>
              <w:t>sheep</w:t>
            </w:r>
          </w:p>
          <w:p w14:paraId="3BCE2AFB" w14:textId="77777777" w:rsidR="00383328" w:rsidRDefault="00383328" w:rsidP="00383328">
            <w:pPr>
              <w:pStyle w:val="SOFinalContentTableBullets"/>
            </w:pPr>
            <w:r>
              <w:t>cattle mustering and handling</w:t>
            </w:r>
          </w:p>
          <w:p w14:paraId="6F53BDBE" w14:textId="77777777" w:rsidR="00383328" w:rsidRDefault="00383328" w:rsidP="00383328">
            <w:pPr>
              <w:pStyle w:val="SOFinalContentTableBullets"/>
            </w:pPr>
            <w:r>
              <w:t>calibrating spray units</w:t>
            </w:r>
          </w:p>
          <w:p w14:paraId="7AA304B3" w14:textId="77777777" w:rsidR="00383328" w:rsidRDefault="00383328" w:rsidP="00383328">
            <w:pPr>
              <w:pStyle w:val="SOFinalContentTableBullets"/>
            </w:pPr>
            <w:r>
              <w:t>interpreting chemical labels</w:t>
            </w:r>
          </w:p>
          <w:p w14:paraId="5AF84FC5" w14:textId="77777777" w:rsidR="00383328" w:rsidRDefault="00383328" w:rsidP="00383328">
            <w:pPr>
              <w:pStyle w:val="SOFinalContentTableBullets"/>
            </w:pPr>
            <w:r>
              <w:t>safe storage of chemicals</w:t>
            </w:r>
          </w:p>
          <w:p w14:paraId="03192571" w14:textId="77777777" w:rsidR="00383328" w:rsidRDefault="00383328" w:rsidP="00383328">
            <w:pPr>
              <w:pStyle w:val="SOFinalContentTableBullets"/>
            </w:pPr>
            <w:r>
              <w:t>safe use of chemicals</w:t>
            </w:r>
          </w:p>
          <w:p w14:paraId="76BE109A" w14:textId="77777777" w:rsidR="00383328" w:rsidRDefault="00383328" w:rsidP="00383328">
            <w:pPr>
              <w:pStyle w:val="SOFinalContentTableBullets"/>
            </w:pPr>
            <w:r>
              <w:t>risk assessment</w:t>
            </w:r>
          </w:p>
          <w:p w14:paraId="748FD8C2" w14:textId="77777777" w:rsidR="00383328" w:rsidRDefault="00383328" w:rsidP="00383328">
            <w:pPr>
              <w:pStyle w:val="SOFinalContentTableBullets"/>
            </w:pPr>
            <w:r>
              <w:t>maintaining and repairing water systems</w:t>
            </w:r>
          </w:p>
          <w:p w14:paraId="4D7B8223" w14:textId="77777777" w:rsidR="00383328" w:rsidRDefault="00383328" w:rsidP="00383328">
            <w:pPr>
              <w:pStyle w:val="SOFinalContentTableBullets"/>
            </w:pPr>
            <w:r>
              <w:t>recording water consumption in irrigation systems</w:t>
            </w:r>
          </w:p>
          <w:p w14:paraId="163C55B4" w14:textId="77777777" w:rsidR="00383328" w:rsidRDefault="00383328" w:rsidP="00383328">
            <w:pPr>
              <w:pStyle w:val="SOFinalContentTableBullets"/>
            </w:pPr>
            <w:r>
              <w:t>calculating yields and averages</w:t>
            </w:r>
          </w:p>
          <w:p w14:paraId="23B09DD4" w14:textId="77777777" w:rsidR="00383328" w:rsidRPr="00D41D09" w:rsidRDefault="00383328" w:rsidP="00383328">
            <w:pPr>
              <w:pStyle w:val="SOFinalContentTableBullets"/>
            </w:pPr>
            <w:r w:rsidRPr="00383328">
              <w:rPr>
                <w:rStyle w:val="SOFinalContentTableBulletsChar"/>
              </w:rPr>
              <w:t>converting units of measurement.</w:t>
            </w:r>
          </w:p>
        </w:tc>
        <w:tc>
          <w:tcPr>
            <w:tcW w:w="618" w:type="dxa"/>
            <w:noWrap/>
            <w:tcMar>
              <w:left w:w="0" w:type="dxa"/>
              <w:bottom w:w="62" w:type="dxa"/>
              <w:right w:w="0" w:type="dxa"/>
            </w:tcMar>
          </w:tcPr>
          <w:p w14:paraId="49A393C6" w14:textId="77777777" w:rsidR="00383328" w:rsidRDefault="00314603" w:rsidP="00D25582">
            <w:pPr>
              <w:pStyle w:val="SOFinalContentTableText"/>
              <w:jc w:val="center"/>
            </w:pPr>
            <w:r>
              <w:rPr>
                <w:noProof/>
                <w:lang w:val="en-AU" w:eastAsia="en-AU"/>
              </w:rPr>
              <w:drawing>
                <wp:inline distT="0" distB="0" distL="0" distR="0" wp14:anchorId="6D7BA56B" wp14:editId="3B85DAE7">
                  <wp:extent cx="269875" cy="336550"/>
                  <wp:effectExtent l="0" t="0" r="0" b="6350"/>
                  <wp:docPr id="3" name="Picture 3"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2A812CD5" w14:textId="77777777" w:rsidTr="003479C4">
        <w:tc>
          <w:tcPr>
            <w:tcW w:w="3651" w:type="dxa"/>
            <w:vMerge w:val="restart"/>
            <w:tcMar>
              <w:bottom w:w="62" w:type="dxa"/>
              <w:right w:w="108" w:type="dxa"/>
            </w:tcMar>
          </w:tcPr>
          <w:p w14:paraId="0BEE2C21" w14:textId="77777777" w:rsidR="00383328" w:rsidRPr="008F5EB4" w:rsidRDefault="00383328" w:rsidP="008F5EB4">
            <w:pPr>
              <w:pStyle w:val="SOFinalContentTableTextbold"/>
              <w:rPr>
                <w:rStyle w:val="SOFinalContentTableTextBOLD8ptabove"/>
                <w:b w:val="0"/>
              </w:rPr>
            </w:pPr>
            <w:r w:rsidRPr="008F5EB4">
              <w:rPr>
                <w:rStyle w:val="SOFinalContentTableTextBOLD8ptabove"/>
                <w:b w:val="0"/>
              </w:rPr>
              <w:t xml:space="preserve">Innovation and </w:t>
            </w:r>
            <w:r w:rsidR="007A3BF7" w:rsidRPr="008F5EB4">
              <w:rPr>
                <w:rStyle w:val="SOFinalContentTableTextBOLD8ptabove"/>
                <w:b w:val="0"/>
              </w:rPr>
              <w:t>t</w:t>
            </w:r>
            <w:r w:rsidRPr="008F5EB4">
              <w:rPr>
                <w:rStyle w:val="SOFinalContentTableTextBOLD8ptabove"/>
                <w:b w:val="0"/>
              </w:rPr>
              <w:t>echnology</w:t>
            </w:r>
          </w:p>
          <w:p w14:paraId="4B1FA489" w14:textId="77777777" w:rsidR="00383328" w:rsidRDefault="00383328" w:rsidP="00383328">
            <w:pPr>
              <w:pStyle w:val="SOFinalContentTableText"/>
            </w:pPr>
            <w:r>
              <w:t>Scientific research and technological advances influence plant and animal production processes:</w:t>
            </w:r>
          </w:p>
          <w:p w14:paraId="17F7FE9A" w14:textId="77777777" w:rsidR="00383328" w:rsidRDefault="00383328" w:rsidP="00383328">
            <w:pPr>
              <w:pStyle w:val="SOFinalContentTableBullets"/>
            </w:pPr>
            <w:r>
              <w:t>Explore the role of technology in improving commercial agricultural production.</w:t>
            </w:r>
          </w:p>
          <w:p w14:paraId="1FEF23D4" w14:textId="77777777" w:rsidR="00383328" w:rsidRPr="00D41D09" w:rsidRDefault="00383328" w:rsidP="00383328">
            <w:pPr>
              <w:pStyle w:val="SOFinalContentTableBullets"/>
            </w:pPr>
            <w:r>
              <w:t>Explore examples of improvements to agricultural production resulting from innovative agricultural research.</w:t>
            </w:r>
          </w:p>
        </w:tc>
        <w:tc>
          <w:tcPr>
            <w:tcW w:w="3651" w:type="dxa"/>
            <w:tcMar>
              <w:left w:w="108" w:type="dxa"/>
              <w:bottom w:w="62" w:type="dxa"/>
            </w:tcMar>
          </w:tcPr>
          <w:p w14:paraId="343E333D" w14:textId="77777777" w:rsidR="00383328" w:rsidRDefault="00383328" w:rsidP="00DE0B38">
            <w:pPr>
              <w:pStyle w:val="SOFinalContentTableText8ptabove"/>
            </w:pPr>
            <w:r>
              <w:t>Examples of contexts include:</w:t>
            </w:r>
          </w:p>
          <w:p w14:paraId="51407FFA" w14:textId="77777777" w:rsidR="00383328" w:rsidRDefault="00383328" w:rsidP="00390369">
            <w:pPr>
              <w:pStyle w:val="SOFinalContentTableBullets"/>
            </w:pPr>
            <w:r>
              <w:t>GPS and aut</w:t>
            </w:r>
            <w:r w:rsidR="00DE0B38">
              <w:t>o-</w:t>
            </w:r>
            <w:r>
              <w:t>steer technology</w:t>
            </w:r>
          </w:p>
          <w:p w14:paraId="327A8B56" w14:textId="77777777" w:rsidR="00383328" w:rsidRDefault="00383328" w:rsidP="00390369">
            <w:pPr>
              <w:pStyle w:val="SOFinalContentTableBullets"/>
            </w:pPr>
            <w:r>
              <w:t>reproductive technology</w:t>
            </w:r>
          </w:p>
          <w:p w14:paraId="22404334" w14:textId="77777777" w:rsidR="00383328" w:rsidRDefault="00383328" w:rsidP="00390369">
            <w:pPr>
              <w:pStyle w:val="SOFinalContentTableBullets"/>
            </w:pPr>
            <w:r>
              <w:t>technology for processing and value-adding</w:t>
            </w:r>
          </w:p>
          <w:p w14:paraId="165ED705" w14:textId="77777777" w:rsidR="00383328" w:rsidRDefault="00383328" w:rsidP="00DE0B38">
            <w:pPr>
              <w:pStyle w:val="SOFinalContentTableBullets"/>
            </w:pPr>
            <w:r>
              <w:t>monitoring water quality and use</w:t>
            </w:r>
          </w:p>
          <w:p w14:paraId="4F6B85F9" w14:textId="77777777" w:rsidR="00383328" w:rsidRDefault="00383328" w:rsidP="00390369">
            <w:pPr>
              <w:pStyle w:val="SOFinalContentTableBullets"/>
            </w:pPr>
            <w:r>
              <w:t xml:space="preserve">weed identification </w:t>
            </w:r>
          </w:p>
          <w:p w14:paraId="6AFF9345" w14:textId="77777777" w:rsidR="00383328" w:rsidRDefault="00383328" w:rsidP="00390369">
            <w:pPr>
              <w:pStyle w:val="SOFinalContentTableBullets"/>
            </w:pPr>
            <w:r>
              <w:t>monitoring livestock health with smart collars</w:t>
            </w:r>
          </w:p>
          <w:p w14:paraId="69C1BAE5" w14:textId="77777777" w:rsidR="00383328" w:rsidRDefault="00383328" w:rsidP="00390369">
            <w:pPr>
              <w:pStyle w:val="SOFinalContentTableBullets"/>
            </w:pPr>
            <w:r>
              <w:t>virtual fencing scenarios</w:t>
            </w:r>
          </w:p>
          <w:p w14:paraId="482BD4B5" w14:textId="77777777" w:rsidR="00383328" w:rsidRDefault="00383328" w:rsidP="00DE0B38">
            <w:pPr>
              <w:pStyle w:val="SOFinalContentTableBullets"/>
            </w:pPr>
            <w:r>
              <w:t>exploration of the application of drones (UAVs</w:t>
            </w:r>
            <w:r w:rsidR="00DE0B38">
              <w:t>,</w:t>
            </w:r>
            <w:r>
              <w:t xml:space="preserve"> unmanned aerial vehicles).</w:t>
            </w:r>
          </w:p>
          <w:p w14:paraId="548C04B6" w14:textId="77777777" w:rsidR="00383328" w:rsidRPr="00D41D09" w:rsidRDefault="00383328" w:rsidP="00383328">
            <w:pPr>
              <w:pStyle w:val="SOFinalContentTableText"/>
            </w:pPr>
            <w:r>
              <w:t>Interview an agricultural scientist to identify pathways into this field, research trends, current projects, use of technology, and opportunities that are available.</w:t>
            </w:r>
          </w:p>
        </w:tc>
        <w:tc>
          <w:tcPr>
            <w:tcW w:w="618" w:type="dxa"/>
            <w:noWrap/>
            <w:tcMar>
              <w:left w:w="0" w:type="dxa"/>
              <w:bottom w:w="62" w:type="dxa"/>
              <w:right w:w="0" w:type="dxa"/>
            </w:tcMar>
          </w:tcPr>
          <w:p w14:paraId="1A9D959B" w14:textId="77777777" w:rsidR="00383328" w:rsidRDefault="000F403B" w:rsidP="00DE0B38">
            <w:pPr>
              <w:pStyle w:val="SOFinalContentTableText8ptabove"/>
              <w:jc w:val="center"/>
            </w:pPr>
            <w:r>
              <w:rPr>
                <w:noProof/>
                <w:lang w:eastAsia="en-AU"/>
              </w:rPr>
              <w:drawing>
                <wp:inline distT="0" distB="0" distL="0" distR="0" wp14:anchorId="192BB274" wp14:editId="3C69BA26">
                  <wp:extent cx="365040" cy="324000"/>
                  <wp:effectExtent l="0" t="0" r="0" b="0"/>
                  <wp:docPr id="31" name="Picture 31"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83328" w:rsidRPr="00D41D09" w14:paraId="545EC7D0" w14:textId="77777777" w:rsidTr="003479C4">
        <w:tc>
          <w:tcPr>
            <w:tcW w:w="3651" w:type="dxa"/>
            <w:vMerge/>
            <w:tcMar>
              <w:bottom w:w="62" w:type="dxa"/>
              <w:right w:w="108" w:type="dxa"/>
            </w:tcMar>
          </w:tcPr>
          <w:p w14:paraId="38A1B2D5" w14:textId="77777777" w:rsidR="00383328" w:rsidRPr="00D41D09" w:rsidRDefault="00383328" w:rsidP="00D25582">
            <w:pPr>
              <w:pStyle w:val="SOFinalContentTableText"/>
            </w:pPr>
          </w:p>
        </w:tc>
        <w:tc>
          <w:tcPr>
            <w:tcW w:w="3651" w:type="dxa"/>
            <w:tcMar>
              <w:left w:w="108" w:type="dxa"/>
              <w:bottom w:w="62" w:type="dxa"/>
            </w:tcMar>
          </w:tcPr>
          <w:p w14:paraId="2E566BD9" w14:textId="77777777" w:rsidR="00383328" w:rsidRDefault="00383328" w:rsidP="00383328">
            <w:pPr>
              <w:pStyle w:val="SOFinalContentTableText"/>
            </w:pPr>
            <w:r>
              <w:t>Investigate how new technologies improve production processes by visiting commercial agricultural businesses or research facilities.</w:t>
            </w:r>
          </w:p>
          <w:p w14:paraId="44742ED6" w14:textId="77777777" w:rsidR="00383328" w:rsidRDefault="00383328" w:rsidP="00383328">
            <w:pPr>
              <w:pStyle w:val="SOFinalContentTableText"/>
            </w:pPr>
            <w:r w:rsidRPr="00DE0B38">
              <w:rPr>
                <w:spacing w:val="-2"/>
              </w:rPr>
              <w:t>Col</w:t>
            </w:r>
            <w:r w:rsidR="00DE0B38" w:rsidRPr="00DE0B38">
              <w:rPr>
                <w:spacing w:val="-2"/>
              </w:rPr>
              <w:t>lect and analyse data from soil</w:t>
            </w:r>
            <w:r w:rsidR="00DE0B38" w:rsidRPr="00DE0B38">
              <w:rPr>
                <w:spacing w:val="-2"/>
              </w:rPr>
              <w:noBreakHyphen/>
              <w:t>moisture</w:t>
            </w:r>
            <w:r w:rsidR="00DE0B38">
              <w:t xml:space="preserve"> probes in a broad</w:t>
            </w:r>
            <w:r>
              <w:t>acre or horticultural setting with a view to making agronomic recommendations.</w:t>
            </w:r>
          </w:p>
          <w:p w14:paraId="38359AC3" w14:textId="77777777" w:rsidR="00383328" w:rsidRPr="00D41D09" w:rsidRDefault="00383328" w:rsidP="00383328">
            <w:pPr>
              <w:pStyle w:val="SOFinalContentTableText"/>
            </w:pPr>
            <w:r>
              <w:t>Conduct a workshop with an industry group supporting the use of crop technology.</w:t>
            </w:r>
          </w:p>
        </w:tc>
        <w:tc>
          <w:tcPr>
            <w:tcW w:w="618" w:type="dxa"/>
            <w:noWrap/>
            <w:tcMar>
              <w:left w:w="0" w:type="dxa"/>
              <w:bottom w:w="62" w:type="dxa"/>
              <w:right w:w="0" w:type="dxa"/>
            </w:tcMar>
          </w:tcPr>
          <w:p w14:paraId="7B7F0E91" w14:textId="77777777" w:rsidR="00383328" w:rsidRDefault="000F403B" w:rsidP="00D25582">
            <w:pPr>
              <w:pStyle w:val="SOFinalContentTableText"/>
              <w:jc w:val="center"/>
            </w:pPr>
            <w:r>
              <w:rPr>
                <w:noProof/>
                <w:lang w:val="en-AU" w:eastAsia="en-AU"/>
              </w:rPr>
              <w:drawing>
                <wp:inline distT="0" distB="0" distL="0" distR="0" wp14:anchorId="3F170B83" wp14:editId="722173E8">
                  <wp:extent cx="269875" cy="336550"/>
                  <wp:effectExtent l="0" t="0" r="0" b="6350"/>
                  <wp:docPr id="77" name="Picture 77"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83328" w:rsidRPr="00D41D09" w14:paraId="0962A05E" w14:textId="77777777" w:rsidTr="003479C4">
        <w:tc>
          <w:tcPr>
            <w:tcW w:w="3651" w:type="dxa"/>
            <w:vMerge/>
            <w:tcMar>
              <w:bottom w:w="62" w:type="dxa"/>
              <w:right w:w="108" w:type="dxa"/>
            </w:tcMar>
          </w:tcPr>
          <w:p w14:paraId="53244935" w14:textId="77777777" w:rsidR="00383328" w:rsidRPr="00D41D09" w:rsidRDefault="00383328" w:rsidP="00D25582">
            <w:pPr>
              <w:pStyle w:val="SOFinalContentTableText"/>
            </w:pPr>
          </w:p>
        </w:tc>
        <w:tc>
          <w:tcPr>
            <w:tcW w:w="3651" w:type="dxa"/>
            <w:tcMar>
              <w:left w:w="108" w:type="dxa"/>
              <w:bottom w:w="62" w:type="dxa"/>
            </w:tcMar>
          </w:tcPr>
          <w:p w14:paraId="32195D82" w14:textId="77777777" w:rsidR="00383328" w:rsidRDefault="00383328" w:rsidP="00DE0B38">
            <w:pPr>
              <w:pStyle w:val="SOFinalContentTableText"/>
            </w:pPr>
            <w:r>
              <w:t xml:space="preserve">Discuss the benefits and issues associated with an innovative use of technology in agriculture, </w:t>
            </w:r>
            <w:r w:rsidR="00DE0B38">
              <w:t>e.g.</w:t>
            </w:r>
            <w:r>
              <w:t xml:space="preserve"> in precision agriculture.</w:t>
            </w:r>
          </w:p>
          <w:p w14:paraId="1225033F" w14:textId="77777777" w:rsidR="00383328" w:rsidRPr="00D41D09" w:rsidRDefault="00383328" w:rsidP="00383328">
            <w:pPr>
              <w:pStyle w:val="SOFinalContentTableText"/>
            </w:pPr>
            <w:r>
              <w:t>Investigate how advances in engineering have affected agricultural production.</w:t>
            </w:r>
          </w:p>
        </w:tc>
        <w:tc>
          <w:tcPr>
            <w:tcW w:w="618" w:type="dxa"/>
            <w:noWrap/>
            <w:tcMar>
              <w:left w:w="0" w:type="dxa"/>
              <w:bottom w:w="62" w:type="dxa"/>
              <w:right w:w="0" w:type="dxa"/>
            </w:tcMar>
          </w:tcPr>
          <w:p w14:paraId="30FA3226" w14:textId="77777777" w:rsidR="00383328" w:rsidRDefault="00DE0B38" w:rsidP="00D25582">
            <w:pPr>
              <w:pStyle w:val="SOFinalContentTableText"/>
              <w:jc w:val="center"/>
            </w:pPr>
            <w:r>
              <w:rPr>
                <w:noProof/>
                <w:lang w:val="en-AU" w:eastAsia="en-AU"/>
              </w:rPr>
              <w:drawing>
                <wp:inline distT="0" distB="0" distL="0" distR="0" wp14:anchorId="08688AE3" wp14:editId="2DA4E6D4">
                  <wp:extent cx="269640" cy="504000"/>
                  <wp:effectExtent l="0" t="0" r="0" b="0"/>
                  <wp:docPr id="16" name="Picture 16"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7AEF158" w14:textId="77777777" w:rsidR="002F5A6F" w:rsidRDefault="002F5A6F">
      <w:pPr>
        <w:rPr>
          <w:rFonts w:eastAsia="Times New Roman"/>
          <w:color w:val="000000"/>
          <w:lang w:eastAsia="en-US"/>
        </w:rPr>
      </w:pPr>
      <w:r>
        <w:br w:type="page"/>
      </w:r>
    </w:p>
    <w:p w14:paraId="7D6D8379" w14:textId="77777777" w:rsidR="002F5A6F" w:rsidRPr="000C419A" w:rsidRDefault="002F5A6F" w:rsidP="002F5A6F">
      <w:pPr>
        <w:pStyle w:val="SOFinalContentTableHead1TOP"/>
      </w:pPr>
      <w:r w:rsidRPr="000C419A">
        <w:lastRenderedPageBreak/>
        <w:t xml:space="preserve">Topic </w:t>
      </w:r>
      <w:r>
        <w:t>2</w:t>
      </w:r>
      <w:r w:rsidRPr="000C419A">
        <w:t xml:space="preserve">: </w:t>
      </w:r>
      <w:r w:rsidR="00390369" w:rsidRPr="00390369">
        <w:t xml:space="preserve">Enterprise </w:t>
      </w:r>
      <w:r w:rsidR="005B567F">
        <w:t>m</w:t>
      </w:r>
      <w:r w:rsidR="00390369" w:rsidRPr="00390369">
        <w:t>anagement</w:t>
      </w:r>
    </w:p>
    <w:p w14:paraId="6D59B63C" w14:textId="690AEF47" w:rsidR="00390369" w:rsidRDefault="00390369" w:rsidP="00DE0B38">
      <w:pPr>
        <w:pStyle w:val="SOFinalBodyText"/>
      </w:pPr>
      <w:r>
        <w:t xml:space="preserve">Students investigate ways in which efficient management of </w:t>
      </w:r>
      <w:r w:rsidR="00DE0B38">
        <w:t>agricultural enterprises</w:t>
      </w:r>
      <w:r>
        <w:t xml:space="preserve"> is vital to communities. They explore key aspects of production, marketing, business strategies, and environmental management issues. Students examine different types of production systems and the associated ethi</w:t>
      </w:r>
      <w:r w:rsidR="008F5EB4">
        <w:t>cal, health, and safety issues.</w:t>
      </w:r>
    </w:p>
    <w:p w14:paraId="25B1109D" w14:textId="77777777" w:rsidR="002F5A6F" w:rsidRDefault="00390369" w:rsidP="00DE0B38">
      <w:pPr>
        <w:pStyle w:val="SOFinalBodyText"/>
      </w:pPr>
      <w:r>
        <w:t xml:space="preserve">Students develop skills in planning, implementing, and analysing outcomes in a small agricultural enterprise. They develop their social capability and ethical understanding by examining different perspectives on the use and sustainability of natural resources, and </w:t>
      </w:r>
      <w:r w:rsidR="00DE0B38">
        <w:t>on</w:t>
      </w:r>
      <w:r>
        <w:t xml:space="preserve"> the management of agricultural enterprises.</w:t>
      </w:r>
    </w:p>
    <w:p w14:paraId="14D71168" w14:textId="77777777" w:rsidR="002F5A6F" w:rsidRDefault="002F5A6F" w:rsidP="002F5A6F">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F5A6F" w:rsidRPr="006124DB" w14:paraId="64CBFE98" w14:textId="77777777" w:rsidTr="00F53261">
        <w:trPr>
          <w:tblHeader/>
        </w:trPr>
        <w:tc>
          <w:tcPr>
            <w:tcW w:w="3651" w:type="dxa"/>
            <w:tcMar>
              <w:top w:w="62" w:type="dxa"/>
              <w:bottom w:w="62" w:type="dxa"/>
              <w:right w:w="108" w:type="dxa"/>
            </w:tcMar>
          </w:tcPr>
          <w:p w14:paraId="19C3895E" w14:textId="77777777" w:rsidR="002F5A6F" w:rsidRPr="006124DB" w:rsidRDefault="00BD747D" w:rsidP="000F403B">
            <w:pPr>
              <w:pStyle w:val="SOFinalContentTableHead2"/>
              <w:spacing w:after="0"/>
            </w:pPr>
            <w:r>
              <w:lastRenderedPageBreak/>
              <w:t>Science</w:t>
            </w:r>
            <w:r w:rsidR="002F5A6F">
              <w:t xml:space="preserve"> Understanding</w:t>
            </w:r>
          </w:p>
        </w:tc>
        <w:tc>
          <w:tcPr>
            <w:tcW w:w="3651" w:type="dxa"/>
            <w:tcBorders>
              <w:right w:val="nil"/>
            </w:tcBorders>
            <w:tcMar>
              <w:top w:w="62" w:type="dxa"/>
              <w:left w:w="108" w:type="dxa"/>
              <w:bottom w:w="62" w:type="dxa"/>
            </w:tcMar>
          </w:tcPr>
          <w:p w14:paraId="7D7992AB" w14:textId="77777777" w:rsidR="002F5A6F" w:rsidRPr="006124DB" w:rsidRDefault="002F5A6F" w:rsidP="009F72CD">
            <w:pPr>
              <w:pStyle w:val="SOFinalContentTableHead2"/>
              <w:spacing w:after="0"/>
            </w:pPr>
            <w:r>
              <w:t xml:space="preserve">Possible </w:t>
            </w:r>
            <w:r w:rsidR="009F72CD">
              <w:t>c</w:t>
            </w:r>
            <w:r>
              <w:t>ontexts</w:t>
            </w:r>
          </w:p>
        </w:tc>
        <w:tc>
          <w:tcPr>
            <w:tcW w:w="618" w:type="dxa"/>
            <w:tcBorders>
              <w:left w:val="nil"/>
            </w:tcBorders>
            <w:noWrap/>
            <w:tcMar>
              <w:top w:w="62" w:type="dxa"/>
              <w:bottom w:w="62" w:type="dxa"/>
            </w:tcMar>
          </w:tcPr>
          <w:p w14:paraId="3BFC9AD0" w14:textId="77777777" w:rsidR="002F5A6F" w:rsidRPr="006124DB" w:rsidRDefault="002F5A6F" w:rsidP="000F403B">
            <w:pPr>
              <w:pStyle w:val="SOFinalContentTableHead2"/>
              <w:spacing w:after="0"/>
            </w:pPr>
          </w:p>
        </w:tc>
      </w:tr>
      <w:tr w:rsidR="002F5A6F" w:rsidRPr="00D41D09" w14:paraId="7A130BFE" w14:textId="77777777" w:rsidTr="000F403B">
        <w:tc>
          <w:tcPr>
            <w:tcW w:w="3651" w:type="dxa"/>
            <w:tcMar>
              <w:bottom w:w="62" w:type="dxa"/>
              <w:right w:w="108" w:type="dxa"/>
            </w:tcMar>
          </w:tcPr>
          <w:p w14:paraId="00F2EFAE" w14:textId="77777777" w:rsidR="00390369" w:rsidRPr="00390369" w:rsidRDefault="00390369" w:rsidP="00390369">
            <w:pPr>
              <w:pStyle w:val="SOFinalContentTableText"/>
              <w:rPr>
                <w:rStyle w:val="SOFinalContentTableTextBOLD8ptabove"/>
              </w:rPr>
            </w:pPr>
            <w:r w:rsidRPr="00390369">
              <w:rPr>
                <w:rStyle w:val="SOFinalContentTableTextBOLD8ptabove"/>
              </w:rPr>
              <w:t xml:space="preserve">Plant and </w:t>
            </w:r>
            <w:r w:rsidR="007A3BF7">
              <w:rPr>
                <w:rStyle w:val="SOFinalContentTableTextBOLD8ptabove"/>
              </w:rPr>
              <w:t>a</w:t>
            </w:r>
            <w:r w:rsidRPr="00390369">
              <w:rPr>
                <w:rStyle w:val="SOFinalContentTableTextBOLD8ptabove"/>
              </w:rPr>
              <w:t xml:space="preserve">nimal </w:t>
            </w:r>
            <w:r w:rsidR="007A3BF7">
              <w:rPr>
                <w:rStyle w:val="SOFinalContentTableTextBOLD8ptabove"/>
              </w:rPr>
              <w:t>p</w:t>
            </w:r>
            <w:r w:rsidRPr="00390369">
              <w:rPr>
                <w:rStyle w:val="SOFinalContentTableTextBOLD8ptabove"/>
              </w:rPr>
              <w:t>roduction</w:t>
            </w:r>
          </w:p>
          <w:p w14:paraId="02E18D41" w14:textId="77777777" w:rsidR="00390369" w:rsidRDefault="00390369" w:rsidP="00390369">
            <w:pPr>
              <w:pStyle w:val="SOFinalContentTableText"/>
            </w:pPr>
            <w:r>
              <w:t>Efficient production in an agricultural enterprise requires knowledge of alternative practices and systems.</w:t>
            </w:r>
          </w:p>
          <w:p w14:paraId="21F49C15" w14:textId="77777777" w:rsidR="00390369" w:rsidRDefault="00390369" w:rsidP="00390369">
            <w:pPr>
              <w:pStyle w:val="SOFinalContentTableBullets"/>
            </w:pPr>
            <w:r>
              <w:t>Investigate the purposes of different enterprises.</w:t>
            </w:r>
          </w:p>
          <w:p w14:paraId="401489B6" w14:textId="77777777" w:rsidR="00390369" w:rsidRDefault="00390369" w:rsidP="00390369">
            <w:pPr>
              <w:pStyle w:val="SOFinalContentTableBullets"/>
            </w:pPr>
            <w:r>
              <w:t>Investigate different types of intensive and extensive production systems.</w:t>
            </w:r>
          </w:p>
          <w:p w14:paraId="6EF3DF85" w14:textId="77777777" w:rsidR="00390369" w:rsidRDefault="00390369" w:rsidP="00390369">
            <w:pPr>
              <w:pStyle w:val="SOFinalContentTableBullets"/>
            </w:pPr>
            <w:r>
              <w:t>Analyse the advantages and disadvantages of using different production systems in various settings.</w:t>
            </w:r>
          </w:p>
          <w:p w14:paraId="1CD2F618" w14:textId="77777777" w:rsidR="00390369" w:rsidRDefault="00390369" w:rsidP="00390369">
            <w:pPr>
              <w:pStyle w:val="SOFinalContentTableBullets"/>
            </w:pPr>
            <w:r>
              <w:t>Evaluate the use of different varieties or breeds within a production system.</w:t>
            </w:r>
          </w:p>
          <w:p w14:paraId="6437A519" w14:textId="77777777" w:rsidR="00390369" w:rsidRDefault="00390369" w:rsidP="00390369">
            <w:pPr>
              <w:pStyle w:val="SOFinalContentTableBullets"/>
            </w:pPr>
            <w:r>
              <w:t>Determine the inputs required and constraints encountered when managing agricultural enterprises.</w:t>
            </w:r>
          </w:p>
          <w:p w14:paraId="45C59AA1" w14:textId="77777777" w:rsidR="00390369" w:rsidRDefault="00390369" w:rsidP="00390369">
            <w:pPr>
              <w:pStyle w:val="SOFinalContentTableBullets"/>
            </w:pPr>
            <w:r>
              <w:t>Compare the management techniques required in enterprises raising different types of livestock.</w:t>
            </w:r>
          </w:p>
          <w:p w14:paraId="48C9F791" w14:textId="77777777" w:rsidR="00390369" w:rsidRDefault="00390369" w:rsidP="00390369">
            <w:pPr>
              <w:pStyle w:val="SOFinalContentTableBullets"/>
            </w:pPr>
            <w:r>
              <w:t>Compare the management of monocotyledonous and dicotyledonous crops.</w:t>
            </w:r>
          </w:p>
          <w:p w14:paraId="072B50CB" w14:textId="77777777" w:rsidR="00390369" w:rsidRDefault="00390369" w:rsidP="00390369">
            <w:pPr>
              <w:pStyle w:val="SOFinalContentTableBullets"/>
            </w:pPr>
            <w:r>
              <w:t>Discuss benefits and issues associated with management skills.</w:t>
            </w:r>
          </w:p>
          <w:p w14:paraId="23C72A6E" w14:textId="77777777" w:rsidR="00390369" w:rsidRDefault="00390369" w:rsidP="00390369">
            <w:pPr>
              <w:pStyle w:val="SOFinalContentTableBullets"/>
            </w:pPr>
            <w:r>
              <w:t>Investigate ethical issues associated with commercial farming practices.</w:t>
            </w:r>
          </w:p>
          <w:p w14:paraId="2AB377A8" w14:textId="77777777" w:rsidR="002F5A6F" w:rsidRPr="00D41D09" w:rsidRDefault="00390369" w:rsidP="00390369">
            <w:pPr>
              <w:pStyle w:val="SOFinalContentTableBullets"/>
            </w:pPr>
            <w:r>
              <w:t>Identify work health and safety issues relevant to agriculture.</w:t>
            </w:r>
          </w:p>
        </w:tc>
        <w:tc>
          <w:tcPr>
            <w:tcW w:w="3651" w:type="dxa"/>
            <w:tcMar>
              <w:left w:w="108" w:type="dxa"/>
              <w:bottom w:w="62" w:type="dxa"/>
            </w:tcMar>
          </w:tcPr>
          <w:p w14:paraId="42023CA0" w14:textId="77777777" w:rsidR="00390369" w:rsidRDefault="00390369" w:rsidP="00390369">
            <w:pPr>
              <w:pStyle w:val="SOFinalContentTableText"/>
            </w:pPr>
            <w:r>
              <w:t>Explore contexts such as:</w:t>
            </w:r>
          </w:p>
          <w:p w14:paraId="6ADCA2BC" w14:textId="77777777" w:rsidR="00390369" w:rsidRDefault="00194E75" w:rsidP="00390369">
            <w:pPr>
              <w:pStyle w:val="SOFinalContentTableBullets"/>
            </w:pPr>
            <w:r>
              <w:t>use of chemicals</w:t>
            </w:r>
          </w:p>
          <w:p w14:paraId="2D5BF39E" w14:textId="77777777" w:rsidR="00390369" w:rsidRDefault="00390369" w:rsidP="00390369">
            <w:pPr>
              <w:pStyle w:val="SOFinalContentTableBullets"/>
            </w:pPr>
            <w:r>
              <w:t>feedlotting</w:t>
            </w:r>
          </w:p>
          <w:p w14:paraId="3B9DCED6" w14:textId="77777777" w:rsidR="00390369" w:rsidRDefault="00390369" w:rsidP="00390369">
            <w:pPr>
              <w:pStyle w:val="SOFinalContentTableBullets"/>
            </w:pPr>
            <w:r>
              <w:t>growing citrus fruit, e.g. in the South Australian Riverland</w:t>
            </w:r>
          </w:p>
          <w:p w14:paraId="3014CACC" w14:textId="77777777" w:rsidR="00390369" w:rsidRDefault="00390369" w:rsidP="00390369">
            <w:pPr>
              <w:pStyle w:val="SOFinalContentTableBullets"/>
            </w:pPr>
            <w:r>
              <w:t>growing wheat on Eyre Peninsula</w:t>
            </w:r>
          </w:p>
          <w:p w14:paraId="28B4D2E5" w14:textId="77777777" w:rsidR="00390369" w:rsidRDefault="00390369" w:rsidP="00390369">
            <w:pPr>
              <w:pStyle w:val="SOFinalContentTableBullets"/>
            </w:pPr>
            <w:r>
              <w:t>cattle breeding</w:t>
            </w:r>
          </w:p>
          <w:p w14:paraId="3C0B6C6A" w14:textId="77777777" w:rsidR="00390369" w:rsidRDefault="00390369" w:rsidP="00390369">
            <w:pPr>
              <w:pStyle w:val="SOFinalContentTableBullets"/>
            </w:pPr>
            <w:r>
              <w:t>growing horticultural crops organically</w:t>
            </w:r>
          </w:p>
          <w:p w14:paraId="1D4AF474" w14:textId="77777777" w:rsidR="00390369" w:rsidRDefault="00390369" w:rsidP="00390369">
            <w:pPr>
              <w:pStyle w:val="SOFinalContentTableBullets"/>
            </w:pPr>
            <w:r>
              <w:t>biodynamic dairy farming</w:t>
            </w:r>
          </w:p>
          <w:p w14:paraId="5F90C6BA" w14:textId="77777777" w:rsidR="00390369" w:rsidRDefault="00390369" w:rsidP="00194E75">
            <w:pPr>
              <w:pStyle w:val="SOFinalContentTableBullets"/>
            </w:pPr>
            <w:r>
              <w:t>fertili</w:t>
            </w:r>
            <w:r w:rsidR="00194E75">
              <w:t>s</w:t>
            </w:r>
            <w:r>
              <w:t>er calculations</w:t>
            </w:r>
          </w:p>
          <w:p w14:paraId="5024BD70" w14:textId="77777777" w:rsidR="00390369" w:rsidRDefault="00390369" w:rsidP="00390369">
            <w:pPr>
              <w:pStyle w:val="SOFinalContentTableBullets"/>
            </w:pPr>
            <w:r>
              <w:t>feed ration formulation</w:t>
            </w:r>
          </w:p>
          <w:p w14:paraId="2C8452CC" w14:textId="77777777" w:rsidR="00390369" w:rsidRDefault="00390369" w:rsidP="00390369">
            <w:pPr>
              <w:pStyle w:val="SOFinalContentTableBullets"/>
            </w:pPr>
            <w:r>
              <w:t>feed budgeting</w:t>
            </w:r>
          </w:p>
          <w:p w14:paraId="6B691F2B" w14:textId="77777777" w:rsidR="00390369" w:rsidRDefault="00390369" w:rsidP="00390369">
            <w:pPr>
              <w:pStyle w:val="SOFinalContentTableBullets"/>
            </w:pPr>
            <w:r>
              <w:t>tillage comparisons</w:t>
            </w:r>
          </w:p>
          <w:p w14:paraId="3ADDA444" w14:textId="77777777" w:rsidR="00390369" w:rsidRDefault="00390369" w:rsidP="00390369">
            <w:pPr>
              <w:pStyle w:val="SOFinalContentTableBullets"/>
            </w:pPr>
            <w:r>
              <w:t>breed comparisons</w:t>
            </w:r>
          </w:p>
          <w:p w14:paraId="63F3910E" w14:textId="77777777" w:rsidR="00390369" w:rsidRDefault="00390369" w:rsidP="00390369">
            <w:pPr>
              <w:pStyle w:val="SOFinalContentTableBullets"/>
            </w:pPr>
            <w:r>
              <w:t xml:space="preserve">comparison of stud and commercial production </w:t>
            </w:r>
          </w:p>
          <w:p w14:paraId="1210A373" w14:textId="77777777" w:rsidR="00390369" w:rsidRDefault="00194E75" w:rsidP="00390369">
            <w:pPr>
              <w:pStyle w:val="SOFinalContentTableBullets"/>
            </w:pPr>
            <w:r>
              <w:t>quality assurance (QA) systems.</w:t>
            </w:r>
          </w:p>
          <w:p w14:paraId="235B32B1" w14:textId="77777777" w:rsidR="00390369" w:rsidRDefault="00390369" w:rsidP="00390369">
            <w:pPr>
              <w:pStyle w:val="SOFinalContentTableText"/>
            </w:pPr>
            <w:r>
              <w:t>Brainstorm constraints affecting different agricultural enterprises and discuss ways to manage them.</w:t>
            </w:r>
          </w:p>
          <w:p w14:paraId="7CB487D0" w14:textId="77777777" w:rsidR="00390369" w:rsidRDefault="00390369" w:rsidP="00390369">
            <w:pPr>
              <w:pStyle w:val="SOFinalContentTableText"/>
            </w:pPr>
            <w:r>
              <w:t>Explore horticulture, aquaculture, floriculture, viticulture, apiculture.</w:t>
            </w:r>
          </w:p>
          <w:p w14:paraId="34CB3CC3" w14:textId="77777777" w:rsidR="00390369" w:rsidRDefault="00390369" w:rsidP="00390369">
            <w:pPr>
              <w:pStyle w:val="SOFinalContentTableText"/>
            </w:pPr>
            <w:r>
              <w:t>Use industry experts</w:t>
            </w:r>
            <w:r w:rsidR="00194E75">
              <w:t>,</w:t>
            </w:r>
            <w:r>
              <w:t xml:space="preserve"> such as stock agents or experienced farmers, to explore low-stress handling techniques for livestock.</w:t>
            </w:r>
          </w:p>
          <w:p w14:paraId="73E6C49A" w14:textId="77777777" w:rsidR="00390369" w:rsidRDefault="00390369" w:rsidP="00390369">
            <w:pPr>
              <w:pStyle w:val="SOFinalContentTableText"/>
            </w:pPr>
            <w:r>
              <w:t>Investigate training and education opportunities for commercial farmers within South Australia, interstate, and/or internationally.</w:t>
            </w:r>
          </w:p>
          <w:p w14:paraId="771137E3" w14:textId="77777777" w:rsidR="00390369" w:rsidRDefault="00390369" w:rsidP="00390369">
            <w:pPr>
              <w:pStyle w:val="SOFinalContentTableText"/>
            </w:pPr>
            <w:r>
              <w:t xml:space="preserve">Visit a livestock stud and explore how the business has developed and managed its goals and strategies. </w:t>
            </w:r>
          </w:p>
          <w:p w14:paraId="6A99E7B0" w14:textId="77777777" w:rsidR="002F5A6F" w:rsidRPr="00D41D09" w:rsidRDefault="00390369" w:rsidP="00390369">
            <w:pPr>
              <w:pStyle w:val="SOFinalContentTableText"/>
            </w:pPr>
            <w:r>
              <w:t>Develop a guidebook with strategies for handling agricultural animals for a particular purpose</w:t>
            </w:r>
            <w:r w:rsidR="00194E75">
              <w:t>,</w:t>
            </w:r>
            <w:r>
              <w:t xml:space="preserve"> such as preparing cattle for showing, including wor</w:t>
            </w:r>
            <w:r w:rsidR="00194E75">
              <w:t>k health and safety, and animal-</w:t>
            </w:r>
            <w:r>
              <w:t>welfare aspects.</w:t>
            </w:r>
          </w:p>
        </w:tc>
        <w:tc>
          <w:tcPr>
            <w:tcW w:w="618" w:type="dxa"/>
            <w:noWrap/>
            <w:tcMar>
              <w:left w:w="0" w:type="dxa"/>
              <w:bottom w:w="62" w:type="dxa"/>
              <w:right w:w="0" w:type="dxa"/>
            </w:tcMar>
          </w:tcPr>
          <w:p w14:paraId="2D5A3E41" w14:textId="77777777" w:rsidR="002F5A6F" w:rsidRDefault="000F403B" w:rsidP="00D25582">
            <w:pPr>
              <w:pStyle w:val="SOFinalContentTableText"/>
              <w:jc w:val="center"/>
            </w:pPr>
            <w:r>
              <w:rPr>
                <w:noProof/>
                <w:lang w:val="en-AU" w:eastAsia="en-AU"/>
              </w:rPr>
              <w:drawing>
                <wp:inline distT="0" distB="0" distL="0" distR="0" wp14:anchorId="2A382DFB" wp14:editId="4848BD4A">
                  <wp:extent cx="365040" cy="324000"/>
                  <wp:effectExtent l="0" t="0" r="0" b="0"/>
                  <wp:docPr id="64" name="Picture 64"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90369" w:rsidRPr="00D41D09" w14:paraId="7D61A0C3" w14:textId="77777777" w:rsidTr="000F403B">
        <w:tc>
          <w:tcPr>
            <w:tcW w:w="3651" w:type="dxa"/>
            <w:vMerge w:val="restart"/>
            <w:tcMar>
              <w:bottom w:w="62" w:type="dxa"/>
              <w:right w:w="108" w:type="dxa"/>
            </w:tcMar>
          </w:tcPr>
          <w:p w14:paraId="47BFFAF2" w14:textId="77777777" w:rsidR="00390369" w:rsidRPr="00D41D09" w:rsidRDefault="00390369" w:rsidP="00D25582">
            <w:pPr>
              <w:pStyle w:val="SOFinalContentTableText"/>
            </w:pPr>
          </w:p>
        </w:tc>
        <w:tc>
          <w:tcPr>
            <w:tcW w:w="3651" w:type="dxa"/>
            <w:tcMar>
              <w:left w:w="108" w:type="dxa"/>
              <w:bottom w:w="62" w:type="dxa"/>
            </w:tcMar>
          </w:tcPr>
          <w:p w14:paraId="2B0AF081" w14:textId="77777777" w:rsidR="00390369" w:rsidRDefault="00390369" w:rsidP="00390369">
            <w:pPr>
              <w:pStyle w:val="SOFinalContentTableText"/>
            </w:pPr>
            <w:r>
              <w:t>Investigate different enterprise mixes on commerc</w:t>
            </w:r>
            <w:r w:rsidR="00194E75">
              <w:t>ial properties, using a case</w:t>
            </w:r>
            <w:r w:rsidR="00194E75">
              <w:noBreakHyphen/>
            </w:r>
            <w:r>
              <w:t>study format.</w:t>
            </w:r>
          </w:p>
          <w:p w14:paraId="5DB94F7E" w14:textId="77777777" w:rsidR="00390369" w:rsidRDefault="00390369" w:rsidP="00390369">
            <w:pPr>
              <w:pStyle w:val="SOFinalContentTableText"/>
            </w:pPr>
            <w:r>
              <w:t>Plan a cropping program for a paddock, exploring the purposes, advantages, and disadvantages of relevant crop types.</w:t>
            </w:r>
          </w:p>
          <w:p w14:paraId="292B6B51" w14:textId="77777777" w:rsidR="00390369" w:rsidRDefault="00390369" w:rsidP="00390369">
            <w:pPr>
              <w:pStyle w:val="SOFinalContentTableText"/>
            </w:pPr>
            <w:r>
              <w:t>Calculate yields and averages.</w:t>
            </w:r>
          </w:p>
          <w:p w14:paraId="01C0D467" w14:textId="77777777" w:rsidR="00390369" w:rsidRDefault="00390369" w:rsidP="00390369">
            <w:pPr>
              <w:pStyle w:val="SOFinalContentTableText"/>
            </w:pPr>
            <w:r>
              <w:t>Convert units of measurement.</w:t>
            </w:r>
          </w:p>
          <w:p w14:paraId="5DA11BF4" w14:textId="77777777" w:rsidR="00390369" w:rsidRDefault="00390369" w:rsidP="00390369">
            <w:pPr>
              <w:pStyle w:val="SOFinalContentTableText"/>
            </w:pPr>
            <w:r>
              <w:t>Determine water consumption in irrigation systems.</w:t>
            </w:r>
          </w:p>
          <w:p w14:paraId="08BA43C0" w14:textId="77777777" w:rsidR="00390369" w:rsidRPr="00D41D09" w:rsidRDefault="00390369" w:rsidP="00390369">
            <w:pPr>
              <w:pStyle w:val="SOFinalContentTableText"/>
            </w:pPr>
            <w:r>
              <w:t>Evaluate sources of information for farmers that are produced by industry bodies, e.g. journals, websites, consultants, Facebook pages, fact sheets, and information seminars.</w:t>
            </w:r>
          </w:p>
        </w:tc>
        <w:tc>
          <w:tcPr>
            <w:tcW w:w="618" w:type="dxa"/>
            <w:noWrap/>
            <w:tcMar>
              <w:left w:w="0" w:type="dxa"/>
              <w:bottom w:w="62" w:type="dxa"/>
              <w:right w:w="0" w:type="dxa"/>
            </w:tcMar>
          </w:tcPr>
          <w:p w14:paraId="6CC5DAA3" w14:textId="77777777" w:rsidR="00390369" w:rsidRDefault="000F403B" w:rsidP="00D25582">
            <w:pPr>
              <w:pStyle w:val="SOFinalContentTableText"/>
              <w:jc w:val="center"/>
            </w:pPr>
            <w:r>
              <w:rPr>
                <w:noProof/>
                <w:lang w:val="en-AU" w:eastAsia="en-AU"/>
              </w:rPr>
              <w:drawing>
                <wp:inline distT="0" distB="0" distL="0" distR="0" wp14:anchorId="2992A82F" wp14:editId="7A4AE6EA">
                  <wp:extent cx="269875" cy="336550"/>
                  <wp:effectExtent l="0" t="0" r="0" b="6350"/>
                  <wp:docPr id="78" name="Picture 78"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390369" w:rsidRPr="00D41D09" w14:paraId="48A6FAF3" w14:textId="77777777" w:rsidTr="000F403B">
        <w:tc>
          <w:tcPr>
            <w:tcW w:w="3651" w:type="dxa"/>
            <w:vMerge/>
            <w:tcMar>
              <w:bottom w:w="62" w:type="dxa"/>
              <w:right w:w="108" w:type="dxa"/>
            </w:tcMar>
          </w:tcPr>
          <w:p w14:paraId="25615B4B" w14:textId="77777777" w:rsidR="00390369" w:rsidRPr="00D41D09" w:rsidRDefault="00390369" w:rsidP="00D25582">
            <w:pPr>
              <w:pStyle w:val="SOFinalContentTableText"/>
            </w:pPr>
          </w:p>
        </w:tc>
        <w:tc>
          <w:tcPr>
            <w:tcW w:w="3651" w:type="dxa"/>
            <w:tcMar>
              <w:left w:w="108" w:type="dxa"/>
              <w:bottom w:w="62" w:type="dxa"/>
            </w:tcMar>
          </w:tcPr>
          <w:p w14:paraId="22F808DD" w14:textId="77777777" w:rsidR="00390369" w:rsidRDefault="00390369" w:rsidP="00390369">
            <w:pPr>
              <w:pStyle w:val="SOFinalContentTableText"/>
            </w:pPr>
            <w:r>
              <w:t>Investigate the development of different production systems.</w:t>
            </w:r>
          </w:p>
          <w:p w14:paraId="2078DE1A" w14:textId="77777777" w:rsidR="00390369" w:rsidRPr="00D41D09" w:rsidRDefault="00390369" w:rsidP="00390369">
            <w:pPr>
              <w:pStyle w:val="SOFinalContentTableText"/>
            </w:pPr>
            <w:r>
              <w:t>Discuss the effect of ethical considerations on animal management and handling during marketing.</w:t>
            </w:r>
          </w:p>
        </w:tc>
        <w:tc>
          <w:tcPr>
            <w:tcW w:w="618" w:type="dxa"/>
            <w:noWrap/>
            <w:tcMar>
              <w:left w:w="0" w:type="dxa"/>
              <w:bottom w:w="62" w:type="dxa"/>
              <w:right w:w="0" w:type="dxa"/>
            </w:tcMar>
          </w:tcPr>
          <w:p w14:paraId="57ED60CA" w14:textId="77777777" w:rsidR="00390369" w:rsidRDefault="000F403B" w:rsidP="00D25582">
            <w:pPr>
              <w:pStyle w:val="SOFinalContentTableText"/>
              <w:jc w:val="center"/>
            </w:pPr>
            <w:r>
              <w:rPr>
                <w:noProof/>
                <w:lang w:val="en-AU" w:eastAsia="en-AU"/>
              </w:rPr>
              <w:drawing>
                <wp:inline distT="0" distB="0" distL="0" distR="0" wp14:anchorId="2689A907" wp14:editId="0A263B80">
                  <wp:extent cx="269640" cy="504000"/>
                  <wp:effectExtent l="0" t="0" r="0" b="0"/>
                  <wp:docPr id="72" name="Picture 72"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564639AD" w14:textId="77777777" w:rsidTr="000F403B">
        <w:tc>
          <w:tcPr>
            <w:tcW w:w="3651" w:type="dxa"/>
            <w:vMerge w:val="restart"/>
            <w:tcMar>
              <w:bottom w:w="62" w:type="dxa"/>
              <w:right w:w="108" w:type="dxa"/>
            </w:tcMar>
          </w:tcPr>
          <w:p w14:paraId="48F626C0"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Marketing </w:t>
            </w:r>
            <w:r w:rsidR="007A3BF7" w:rsidRPr="008F5EB4">
              <w:rPr>
                <w:rStyle w:val="SOFinalContentTableTextBOLD8ptabove"/>
                <w:b w:val="0"/>
              </w:rPr>
              <w:t>m</w:t>
            </w:r>
            <w:r w:rsidRPr="008F5EB4">
              <w:rPr>
                <w:rStyle w:val="SOFinalContentTableTextBOLD8ptabove"/>
                <w:b w:val="0"/>
              </w:rPr>
              <w:t>ethods</w:t>
            </w:r>
          </w:p>
          <w:p w14:paraId="263971DD" w14:textId="77777777" w:rsidR="00F34A8F" w:rsidRDefault="00F34A8F" w:rsidP="00390369">
            <w:pPr>
              <w:pStyle w:val="SOFinalContentTableText"/>
            </w:pPr>
            <w:r>
              <w:t>The marketing methods used for agricultural commodities should maximise the return on the investment.</w:t>
            </w:r>
          </w:p>
          <w:p w14:paraId="04D1E429" w14:textId="77777777" w:rsidR="00F34A8F" w:rsidRDefault="00F34A8F" w:rsidP="00390369">
            <w:pPr>
              <w:pStyle w:val="SOFinalContentTableBullets"/>
            </w:pPr>
            <w:r>
              <w:t>Investigate different types of marketing options for agricultural commodities.</w:t>
            </w:r>
          </w:p>
          <w:p w14:paraId="032AA734" w14:textId="77777777" w:rsidR="00F34A8F" w:rsidRDefault="00F34A8F" w:rsidP="00390369">
            <w:pPr>
              <w:pStyle w:val="SOFinalContentTableBullets"/>
            </w:pPr>
            <w:r>
              <w:t>Compare the use of different marketing options in various settings.</w:t>
            </w:r>
          </w:p>
          <w:p w14:paraId="165D331C" w14:textId="77777777" w:rsidR="00F34A8F" w:rsidRPr="00D41D09" w:rsidRDefault="00F34A8F" w:rsidP="00390369">
            <w:pPr>
              <w:pStyle w:val="SOFinalContentTableBullets"/>
            </w:pPr>
            <w:r>
              <w:t>Explore benefits and issues associated with different marketing options.</w:t>
            </w:r>
          </w:p>
        </w:tc>
        <w:tc>
          <w:tcPr>
            <w:tcW w:w="3651" w:type="dxa"/>
            <w:tcMar>
              <w:left w:w="108" w:type="dxa"/>
              <w:bottom w:w="62" w:type="dxa"/>
            </w:tcMar>
          </w:tcPr>
          <w:p w14:paraId="107E7C03" w14:textId="77777777" w:rsidR="00F34A8F" w:rsidRDefault="00F34A8F" w:rsidP="00F34A8F">
            <w:pPr>
              <w:pStyle w:val="SOFinalContentTableText8ptabove"/>
            </w:pPr>
            <w:r>
              <w:t>Compare dif</w:t>
            </w:r>
            <w:r w:rsidR="00194E75">
              <w:t>ferent sale options, such as on</w:t>
            </w:r>
            <w:r w:rsidR="00194E75">
              <w:noBreakHyphen/>
            </w:r>
            <w:r>
              <w:t>hooks sale, on farm sales, saleyard, contracts, and direct to end-user.</w:t>
            </w:r>
          </w:p>
          <w:p w14:paraId="5F684A77" w14:textId="77777777" w:rsidR="00F34A8F" w:rsidRDefault="00F34A8F" w:rsidP="00390369">
            <w:pPr>
              <w:pStyle w:val="SOFinalContentTableText"/>
            </w:pPr>
            <w:r>
              <w:t>Use a scenario approach to investigate how farmers can manage financial risk through different marketing strategies.</w:t>
            </w:r>
          </w:p>
          <w:p w14:paraId="3EFDAD18" w14:textId="77777777" w:rsidR="00F34A8F" w:rsidRDefault="00F34A8F" w:rsidP="00390369">
            <w:pPr>
              <w:pStyle w:val="SOFinalContentTableText"/>
            </w:pPr>
            <w:r>
              <w:t>Investigate value-adding opportunities such as food tourism.</w:t>
            </w:r>
          </w:p>
          <w:p w14:paraId="24E640D8" w14:textId="77777777" w:rsidR="00F34A8F" w:rsidRDefault="00F34A8F" w:rsidP="00390369">
            <w:pPr>
              <w:pStyle w:val="SOFinalContentTableText"/>
            </w:pPr>
            <w:r>
              <w:t>Investigate a farmer cooperative to identify the reasons for its development, how it is managed, and the benefits and challenges to members.</w:t>
            </w:r>
          </w:p>
          <w:p w14:paraId="3052711E" w14:textId="77777777" w:rsidR="00F34A8F" w:rsidRDefault="00F34A8F" w:rsidP="00390369">
            <w:pPr>
              <w:pStyle w:val="SOFinalContentTableText"/>
            </w:pPr>
            <w:r>
              <w:t>Conduct a field trip to a local saleyard to explore delivery, documentation requirements, and purchase methods.</w:t>
            </w:r>
          </w:p>
          <w:p w14:paraId="65CA4CC9" w14:textId="77777777" w:rsidR="00F34A8F" w:rsidRPr="00D41D09" w:rsidRDefault="00F34A8F" w:rsidP="00E350BE">
            <w:pPr>
              <w:pStyle w:val="SOFinalContentTableText"/>
            </w:pPr>
            <w:r>
              <w:t>Discuss the advantages and disadvantages of farmers</w:t>
            </w:r>
            <w:r w:rsidR="00E350BE">
              <w:t>’</w:t>
            </w:r>
            <w:r>
              <w:t xml:space="preserve"> markets.</w:t>
            </w:r>
          </w:p>
        </w:tc>
        <w:tc>
          <w:tcPr>
            <w:tcW w:w="618" w:type="dxa"/>
            <w:noWrap/>
            <w:tcMar>
              <w:left w:w="0" w:type="dxa"/>
              <w:bottom w:w="62" w:type="dxa"/>
              <w:right w:w="0" w:type="dxa"/>
            </w:tcMar>
          </w:tcPr>
          <w:p w14:paraId="1CF0A066" w14:textId="77777777" w:rsidR="00F34A8F" w:rsidRDefault="000F403B" w:rsidP="00D25582">
            <w:pPr>
              <w:pStyle w:val="SOFinalContentTableText"/>
              <w:jc w:val="center"/>
            </w:pPr>
            <w:r>
              <w:rPr>
                <w:noProof/>
                <w:lang w:val="en-AU" w:eastAsia="en-AU"/>
              </w:rPr>
              <w:drawing>
                <wp:inline distT="0" distB="0" distL="0" distR="0" wp14:anchorId="77C55BB0" wp14:editId="695B65FF">
                  <wp:extent cx="365040" cy="324000"/>
                  <wp:effectExtent l="0" t="0" r="0" b="0"/>
                  <wp:docPr id="65" name="Picture 65"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6C739444" w14:textId="77777777" w:rsidTr="000F403B">
        <w:tc>
          <w:tcPr>
            <w:tcW w:w="3651" w:type="dxa"/>
            <w:vMerge/>
            <w:tcMar>
              <w:bottom w:w="62" w:type="dxa"/>
              <w:right w:w="108" w:type="dxa"/>
            </w:tcMar>
          </w:tcPr>
          <w:p w14:paraId="5F1F8CC5" w14:textId="77777777" w:rsidR="00F34A8F" w:rsidRPr="00D41D09" w:rsidRDefault="00F34A8F" w:rsidP="00D25582">
            <w:pPr>
              <w:pStyle w:val="SOFinalContentTableText"/>
            </w:pPr>
          </w:p>
        </w:tc>
        <w:tc>
          <w:tcPr>
            <w:tcW w:w="3651" w:type="dxa"/>
            <w:tcMar>
              <w:left w:w="108" w:type="dxa"/>
              <w:bottom w:w="62" w:type="dxa"/>
            </w:tcMar>
          </w:tcPr>
          <w:p w14:paraId="5868431F" w14:textId="77777777" w:rsidR="00F34A8F" w:rsidRPr="00D41D09" w:rsidRDefault="00F34A8F" w:rsidP="00D25582">
            <w:pPr>
              <w:pStyle w:val="SOFinalContentTableText"/>
            </w:pPr>
            <w:r w:rsidRPr="00F34A8F">
              <w:t>Survey farmers to collect data about commonly used marketing strategies and their benefits and challenges.</w:t>
            </w:r>
          </w:p>
        </w:tc>
        <w:tc>
          <w:tcPr>
            <w:tcW w:w="618" w:type="dxa"/>
            <w:noWrap/>
            <w:tcMar>
              <w:left w:w="0" w:type="dxa"/>
              <w:bottom w:w="62" w:type="dxa"/>
              <w:right w:w="0" w:type="dxa"/>
            </w:tcMar>
          </w:tcPr>
          <w:p w14:paraId="32E3E922" w14:textId="77777777" w:rsidR="00F34A8F" w:rsidRDefault="000F403B" w:rsidP="00D25582">
            <w:pPr>
              <w:pStyle w:val="SOFinalContentTableText"/>
              <w:jc w:val="center"/>
            </w:pPr>
            <w:r>
              <w:rPr>
                <w:noProof/>
                <w:lang w:val="en-AU" w:eastAsia="en-AU"/>
              </w:rPr>
              <w:drawing>
                <wp:inline distT="0" distB="0" distL="0" distR="0" wp14:anchorId="7264D99A" wp14:editId="21FCCD5A">
                  <wp:extent cx="269875" cy="336550"/>
                  <wp:effectExtent l="0" t="0" r="0" b="6350"/>
                  <wp:docPr id="79" name="Picture 79"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0CE12D61" w14:textId="77777777" w:rsidTr="000F403B">
        <w:tc>
          <w:tcPr>
            <w:tcW w:w="3651" w:type="dxa"/>
            <w:vMerge/>
            <w:tcMar>
              <w:bottom w:w="62" w:type="dxa"/>
              <w:right w:w="108" w:type="dxa"/>
            </w:tcMar>
          </w:tcPr>
          <w:p w14:paraId="290BE985" w14:textId="77777777" w:rsidR="00F34A8F" w:rsidRPr="00D41D09" w:rsidRDefault="00F34A8F" w:rsidP="00D25582">
            <w:pPr>
              <w:pStyle w:val="SOFinalContentTableText"/>
            </w:pPr>
          </w:p>
        </w:tc>
        <w:tc>
          <w:tcPr>
            <w:tcW w:w="3651" w:type="dxa"/>
            <w:tcMar>
              <w:left w:w="108" w:type="dxa"/>
              <w:bottom w:w="62" w:type="dxa"/>
            </w:tcMar>
          </w:tcPr>
          <w:p w14:paraId="490A4DAF" w14:textId="77777777" w:rsidR="00F34A8F" w:rsidRDefault="00F34A8F" w:rsidP="00F34A8F">
            <w:pPr>
              <w:pStyle w:val="SOFinalContentTableText"/>
            </w:pPr>
            <w:r>
              <w:t>Explore new technologies for marketing livestock.</w:t>
            </w:r>
          </w:p>
          <w:p w14:paraId="2B531F86" w14:textId="77777777" w:rsidR="00F34A8F" w:rsidRDefault="00F34A8F" w:rsidP="00F34A8F">
            <w:pPr>
              <w:pStyle w:val="SOFinalContentTableText"/>
            </w:pPr>
            <w:r>
              <w:t>Investigate the impact of direct online marketing.</w:t>
            </w:r>
          </w:p>
          <w:p w14:paraId="2EED0F34" w14:textId="77777777" w:rsidR="00F34A8F" w:rsidRPr="00D41D09" w:rsidRDefault="00F34A8F" w:rsidP="00F34A8F">
            <w:pPr>
              <w:pStyle w:val="SOFinalContentTableText"/>
            </w:pPr>
            <w:r>
              <w:t>Investigate possible domestic and international markets for products that satisfy diverse and specific cultural requirements.</w:t>
            </w:r>
          </w:p>
        </w:tc>
        <w:tc>
          <w:tcPr>
            <w:tcW w:w="618" w:type="dxa"/>
            <w:noWrap/>
            <w:tcMar>
              <w:left w:w="0" w:type="dxa"/>
              <w:bottom w:w="62" w:type="dxa"/>
              <w:right w:w="0" w:type="dxa"/>
            </w:tcMar>
          </w:tcPr>
          <w:p w14:paraId="576D0838" w14:textId="77777777" w:rsidR="00F34A8F" w:rsidRDefault="000F403B" w:rsidP="00D25582">
            <w:pPr>
              <w:pStyle w:val="SOFinalContentTableText"/>
              <w:jc w:val="center"/>
            </w:pPr>
            <w:r>
              <w:rPr>
                <w:noProof/>
                <w:lang w:val="en-AU" w:eastAsia="en-AU"/>
              </w:rPr>
              <w:drawing>
                <wp:inline distT="0" distB="0" distL="0" distR="0" wp14:anchorId="7A5EB874" wp14:editId="1ED73447">
                  <wp:extent cx="269640" cy="504000"/>
                  <wp:effectExtent l="0" t="0" r="0" b="0"/>
                  <wp:docPr id="70" name="Picture 70"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4FFCAA0F" w14:textId="77777777" w:rsidTr="000F403B">
        <w:tc>
          <w:tcPr>
            <w:tcW w:w="3651" w:type="dxa"/>
            <w:vMerge w:val="restart"/>
            <w:tcMar>
              <w:bottom w:w="62" w:type="dxa"/>
              <w:right w:w="108" w:type="dxa"/>
            </w:tcMar>
          </w:tcPr>
          <w:p w14:paraId="35969E55"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Business </w:t>
            </w:r>
            <w:r w:rsidR="007A3BF7" w:rsidRPr="008F5EB4">
              <w:rPr>
                <w:rStyle w:val="SOFinalContentTableTextBOLD8ptabove"/>
                <w:b w:val="0"/>
              </w:rPr>
              <w:t>p</w:t>
            </w:r>
            <w:r w:rsidRPr="008F5EB4">
              <w:rPr>
                <w:rStyle w:val="SOFinalContentTableTextBOLD8ptabove"/>
                <w:b w:val="0"/>
              </w:rPr>
              <w:t>lanning</w:t>
            </w:r>
          </w:p>
          <w:p w14:paraId="6E44F047" w14:textId="77777777" w:rsidR="00F34A8F" w:rsidRDefault="00F34A8F" w:rsidP="00F34A8F">
            <w:pPr>
              <w:pStyle w:val="SOFinalContentTableText"/>
            </w:pPr>
            <w:r>
              <w:t>Business plans for agricultural enterprises must consider factors that influence productivity.</w:t>
            </w:r>
          </w:p>
          <w:p w14:paraId="65C2C5FB" w14:textId="77777777" w:rsidR="00F34A8F" w:rsidRDefault="00F34A8F" w:rsidP="00F34A8F">
            <w:pPr>
              <w:pStyle w:val="SOFinalContentTableBullets"/>
            </w:pPr>
            <w:r>
              <w:t>Explore factors that affect profit and loss in agricultural businesses.</w:t>
            </w:r>
          </w:p>
          <w:p w14:paraId="7C32277D" w14:textId="77777777" w:rsidR="00F34A8F" w:rsidRDefault="00F34A8F" w:rsidP="00F34A8F">
            <w:pPr>
              <w:pStyle w:val="SOFinalContentTableBullets"/>
            </w:pPr>
            <w:r>
              <w:t>Explore the influence of key weather and climate factors on the management of farm enterprises.</w:t>
            </w:r>
          </w:p>
          <w:p w14:paraId="2B21E989" w14:textId="77777777" w:rsidR="00F34A8F" w:rsidRDefault="00F34A8F" w:rsidP="00F34A8F">
            <w:pPr>
              <w:pStyle w:val="SOFinalContentTableBullets"/>
            </w:pPr>
            <w:r>
              <w:t>Investigate different tools that farmers use for business planning and record keeping.</w:t>
            </w:r>
          </w:p>
          <w:p w14:paraId="4F0901D0" w14:textId="77777777" w:rsidR="00F34A8F" w:rsidRDefault="00F34A8F" w:rsidP="00F34A8F">
            <w:pPr>
              <w:pStyle w:val="SOFinalContentTableBullets"/>
            </w:pPr>
            <w:r>
              <w:t>Explore options for assessing business performance.</w:t>
            </w:r>
          </w:p>
          <w:p w14:paraId="2797689F" w14:textId="77777777" w:rsidR="00F34A8F" w:rsidRPr="00D41D09" w:rsidRDefault="00F34A8F" w:rsidP="00F34A8F">
            <w:pPr>
              <w:pStyle w:val="SOFinalContentTableBullets"/>
            </w:pPr>
            <w:r>
              <w:t>Investigate how business planning and risk management contribute to economic sustainability.</w:t>
            </w:r>
          </w:p>
        </w:tc>
        <w:tc>
          <w:tcPr>
            <w:tcW w:w="3651" w:type="dxa"/>
            <w:tcMar>
              <w:left w:w="108" w:type="dxa"/>
              <w:bottom w:w="62" w:type="dxa"/>
            </w:tcMar>
          </w:tcPr>
          <w:p w14:paraId="7695705A" w14:textId="77777777" w:rsidR="00F34A8F" w:rsidRDefault="00F34A8F" w:rsidP="00194E75">
            <w:pPr>
              <w:pStyle w:val="SOFinalContentTableText8ptabove"/>
            </w:pPr>
            <w:r>
              <w:t>Examples of factors include human resources, seasonal conditions, interest rates, commodity and input prices,</w:t>
            </w:r>
            <w:r w:rsidR="00E350BE">
              <w:t xml:space="preserve"> </w:t>
            </w:r>
            <w:r w:rsidR="00194E75">
              <w:t xml:space="preserve">and </w:t>
            </w:r>
            <w:r>
              <w:t xml:space="preserve"> global markets.</w:t>
            </w:r>
          </w:p>
          <w:p w14:paraId="5E042FAB" w14:textId="77777777" w:rsidR="00F34A8F" w:rsidRDefault="00194E75" w:rsidP="00194E75">
            <w:pPr>
              <w:pStyle w:val="SOFinalContentTableText"/>
            </w:pPr>
            <w:r>
              <w:t>Aspects of business planning include:</w:t>
            </w:r>
          </w:p>
          <w:p w14:paraId="61A5A071" w14:textId="77777777" w:rsidR="00F34A8F" w:rsidRDefault="00194E75" w:rsidP="00F34A8F">
            <w:pPr>
              <w:pStyle w:val="SOFinalContentTableBullets"/>
            </w:pPr>
            <w:r>
              <w:t>cash-</w:t>
            </w:r>
            <w:r w:rsidR="00F34A8F">
              <w:t>flow budgeting</w:t>
            </w:r>
          </w:p>
          <w:p w14:paraId="2A08E96A" w14:textId="77777777" w:rsidR="00F34A8F" w:rsidRDefault="00F34A8F" w:rsidP="00F34A8F">
            <w:pPr>
              <w:pStyle w:val="SOFinalContentTableBullets"/>
            </w:pPr>
            <w:r>
              <w:t>producing gross margins</w:t>
            </w:r>
          </w:p>
          <w:p w14:paraId="32EF6399" w14:textId="77777777" w:rsidR="00F34A8F" w:rsidRDefault="00F34A8F" w:rsidP="00F34A8F">
            <w:pPr>
              <w:pStyle w:val="SOFinalContentTableBullets"/>
            </w:pPr>
            <w:r>
              <w:t>recording income and expenditure</w:t>
            </w:r>
          </w:p>
          <w:p w14:paraId="24CCA120" w14:textId="77777777" w:rsidR="00F34A8F" w:rsidRDefault="00F34A8F" w:rsidP="00F34A8F">
            <w:pPr>
              <w:pStyle w:val="SOFinalContentTableBullets"/>
            </w:pPr>
            <w:r>
              <w:t>profit and loss investigations</w:t>
            </w:r>
          </w:p>
          <w:p w14:paraId="594E1979" w14:textId="77777777" w:rsidR="00F34A8F" w:rsidRDefault="00F34A8F" w:rsidP="00F34A8F">
            <w:pPr>
              <w:pStyle w:val="SOFinalContentTableBullets"/>
            </w:pPr>
            <w:r>
              <w:t>planning for profit</w:t>
            </w:r>
          </w:p>
          <w:p w14:paraId="2434106C" w14:textId="77777777" w:rsidR="00F34A8F" w:rsidRDefault="00F34A8F" w:rsidP="00F34A8F">
            <w:pPr>
              <w:pStyle w:val="SOFinalContentTableBullets"/>
            </w:pPr>
            <w:r>
              <w:t>estimating yields and production</w:t>
            </w:r>
          </w:p>
          <w:p w14:paraId="7C66D46D" w14:textId="77777777" w:rsidR="00F34A8F" w:rsidRDefault="00F34A8F" w:rsidP="00F34A8F">
            <w:pPr>
              <w:pStyle w:val="SOFinalContentTableBullets"/>
            </w:pPr>
            <w:r>
              <w:t>monitoring and analysing market fluctuations</w:t>
            </w:r>
          </w:p>
          <w:p w14:paraId="0FF04798" w14:textId="77777777" w:rsidR="00F34A8F" w:rsidRDefault="00194E75" w:rsidP="00F34A8F">
            <w:pPr>
              <w:pStyle w:val="SOFinalContentTableBullets"/>
            </w:pPr>
            <w:r>
              <w:t>drought-proofing</w:t>
            </w:r>
            <w:r w:rsidR="00F34A8F">
              <w:t xml:space="preserve"> strategies</w:t>
            </w:r>
          </w:p>
          <w:p w14:paraId="0FF75E93" w14:textId="77777777" w:rsidR="00F34A8F" w:rsidRDefault="00F34A8F" w:rsidP="00F34A8F">
            <w:pPr>
              <w:pStyle w:val="SOFinalContentTableBullets"/>
            </w:pPr>
            <w:r>
              <w:t>planning crop rotations</w:t>
            </w:r>
          </w:p>
          <w:p w14:paraId="1FF3E467" w14:textId="77777777" w:rsidR="00F34A8F" w:rsidRDefault="00F34A8F" w:rsidP="00F34A8F">
            <w:pPr>
              <w:pStyle w:val="SOFinalContentTableBullets"/>
            </w:pPr>
            <w:r>
              <w:t>planning production calendars</w:t>
            </w:r>
          </w:p>
          <w:p w14:paraId="6A8E0354" w14:textId="77777777" w:rsidR="00F34A8F" w:rsidRDefault="00F34A8F" w:rsidP="00194E75">
            <w:pPr>
              <w:pStyle w:val="SOFinalContentTableBullets"/>
            </w:pPr>
            <w:r>
              <w:t xml:space="preserve">exploring farm ownership options </w:t>
            </w:r>
            <w:r w:rsidR="00E46198">
              <w:br/>
              <w:t>(</w:t>
            </w:r>
            <w:r>
              <w:t>e.g. freehold, leasing, share-farming, partnership</w:t>
            </w:r>
            <w:r w:rsidR="00194E75">
              <w:t>, family company</w:t>
            </w:r>
            <w:r>
              <w:t>, foreign ownership, farmer co-op</w:t>
            </w:r>
            <w:r w:rsidR="00194E75">
              <w:t>erative</w:t>
            </w:r>
            <w:r w:rsidR="00E46198">
              <w:t>)</w:t>
            </w:r>
          </w:p>
          <w:p w14:paraId="6522AB65" w14:textId="77777777" w:rsidR="00F34A8F" w:rsidRDefault="00F34A8F" w:rsidP="00F34A8F">
            <w:pPr>
              <w:pStyle w:val="SOFinalContentTableBullets"/>
            </w:pPr>
            <w:r>
              <w:t>using industry benchmarks</w:t>
            </w:r>
          </w:p>
          <w:p w14:paraId="7E162185" w14:textId="77777777" w:rsidR="00F34A8F" w:rsidRPr="00D41D09" w:rsidRDefault="00F34A8F" w:rsidP="00F34A8F">
            <w:pPr>
              <w:pStyle w:val="SOFinalContentTableBullets"/>
            </w:pPr>
            <w:r>
              <w:t>assessing production data.</w:t>
            </w:r>
          </w:p>
        </w:tc>
        <w:tc>
          <w:tcPr>
            <w:tcW w:w="618" w:type="dxa"/>
            <w:noWrap/>
            <w:tcMar>
              <w:left w:w="0" w:type="dxa"/>
              <w:bottom w:w="62" w:type="dxa"/>
              <w:right w:w="0" w:type="dxa"/>
            </w:tcMar>
          </w:tcPr>
          <w:p w14:paraId="3210F7BC" w14:textId="77777777" w:rsidR="00F34A8F" w:rsidRDefault="000F403B" w:rsidP="00194E75">
            <w:pPr>
              <w:pStyle w:val="SOFinalContentTableText8ptabove"/>
              <w:jc w:val="center"/>
            </w:pPr>
            <w:r>
              <w:rPr>
                <w:noProof/>
                <w:lang w:eastAsia="en-AU"/>
              </w:rPr>
              <w:drawing>
                <wp:inline distT="0" distB="0" distL="0" distR="0" wp14:anchorId="40FD3E44" wp14:editId="4E4A9291">
                  <wp:extent cx="365040" cy="324000"/>
                  <wp:effectExtent l="0" t="0" r="0" b="0"/>
                  <wp:docPr id="66" name="Picture 66"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7EA62516" w14:textId="77777777" w:rsidTr="000F403B">
        <w:tc>
          <w:tcPr>
            <w:tcW w:w="3651" w:type="dxa"/>
            <w:vMerge/>
            <w:tcMar>
              <w:bottom w:w="62" w:type="dxa"/>
              <w:right w:w="108" w:type="dxa"/>
            </w:tcMar>
          </w:tcPr>
          <w:p w14:paraId="2B14D538" w14:textId="77777777" w:rsidR="00F34A8F" w:rsidRPr="00D41D09" w:rsidRDefault="00F34A8F" w:rsidP="00D25582">
            <w:pPr>
              <w:pStyle w:val="SOFinalContentTableText"/>
            </w:pPr>
          </w:p>
        </w:tc>
        <w:tc>
          <w:tcPr>
            <w:tcW w:w="3651" w:type="dxa"/>
            <w:tcMar>
              <w:left w:w="108" w:type="dxa"/>
              <w:bottom w:w="62" w:type="dxa"/>
            </w:tcMar>
          </w:tcPr>
          <w:p w14:paraId="5944A207" w14:textId="77777777" w:rsidR="00F34A8F" w:rsidRDefault="00194E75" w:rsidP="00F34A8F">
            <w:pPr>
              <w:pStyle w:val="SOFinalContentTableText"/>
            </w:pPr>
            <w:r>
              <w:t>For</w:t>
            </w:r>
            <w:r w:rsidR="00F34A8F">
              <w:t xml:space="preserve"> a small enterprise, record key enterprise and production data, and </w:t>
            </w:r>
            <w:r>
              <w:t xml:space="preserve">then </w:t>
            </w:r>
            <w:r w:rsidR="00F34A8F">
              <w:t>evaluate the strengths and weaknesses of the enterprise.</w:t>
            </w:r>
          </w:p>
          <w:p w14:paraId="3908DAD5" w14:textId="77777777" w:rsidR="00F34A8F" w:rsidRDefault="00F34A8F" w:rsidP="00F34A8F">
            <w:pPr>
              <w:pStyle w:val="SOFinalContentTableText"/>
            </w:pPr>
            <w:r>
              <w:t>Conduct an enterprise investigation into meat rabbits. Develop a plan, including financial estimates and management strategies, carry out the project, then analyse the production and economic data collected.</w:t>
            </w:r>
          </w:p>
          <w:p w14:paraId="23BFF3A0" w14:textId="77777777" w:rsidR="00F34A8F" w:rsidRPr="00D41D09" w:rsidRDefault="00F34A8F" w:rsidP="00F34A8F">
            <w:pPr>
              <w:pStyle w:val="SOFinalContentTableText"/>
            </w:pPr>
            <w:r>
              <w:t xml:space="preserve">Select a commodity and use an industry resource such as the </w:t>
            </w:r>
            <w:r w:rsidRPr="00194E75">
              <w:rPr>
                <w:rStyle w:val="SOFinalItalicText9pt"/>
              </w:rPr>
              <w:t>Stock Journal</w:t>
            </w:r>
            <w:r>
              <w:t xml:space="preserve"> to monitor and analyse price fluctuations across a season.</w:t>
            </w:r>
          </w:p>
        </w:tc>
        <w:tc>
          <w:tcPr>
            <w:tcW w:w="618" w:type="dxa"/>
            <w:noWrap/>
            <w:tcMar>
              <w:left w:w="0" w:type="dxa"/>
              <w:bottom w:w="62" w:type="dxa"/>
              <w:right w:w="0" w:type="dxa"/>
            </w:tcMar>
          </w:tcPr>
          <w:p w14:paraId="15F1F73A" w14:textId="77777777" w:rsidR="00F34A8F" w:rsidRDefault="000F403B" w:rsidP="00D25582">
            <w:pPr>
              <w:pStyle w:val="SOFinalContentTableText"/>
              <w:jc w:val="center"/>
            </w:pPr>
            <w:r>
              <w:rPr>
                <w:noProof/>
                <w:lang w:val="en-AU" w:eastAsia="en-AU"/>
              </w:rPr>
              <w:drawing>
                <wp:inline distT="0" distB="0" distL="0" distR="0" wp14:anchorId="1DE592AE" wp14:editId="0B38D410">
                  <wp:extent cx="269875" cy="336550"/>
                  <wp:effectExtent l="0" t="0" r="0" b="6350"/>
                  <wp:docPr id="80" name="Picture 80"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1EA3A54D" w14:textId="77777777" w:rsidTr="000F403B">
        <w:tc>
          <w:tcPr>
            <w:tcW w:w="3651" w:type="dxa"/>
            <w:vMerge/>
            <w:tcMar>
              <w:bottom w:w="62" w:type="dxa"/>
              <w:right w:w="108" w:type="dxa"/>
            </w:tcMar>
          </w:tcPr>
          <w:p w14:paraId="46E9C5F6" w14:textId="77777777" w:rsidR="00F34A8F" w:rsidRPr="00D41D09" w:rsidRDefault="00F34A8F" w:rsidP="00D25582">
            <w:pPr>
              <w:pStyle w:val="SOFinalContentTableText"/>
            </w:pPr>
          </w:p>
        </w:tc>
        <w:tc>
          <w:tcPr>
            <w:tcW w:w="3651" w:type="dxa"/>
            <w:tcMar>
              <w:left w:w="108" w:type="dxa"/>
              <w:bottom w:w="62" w:type="dxa"/>
            </w:tcMar>
          </w:tcPr>
          <w:p w14:paraId="115C49B5" w14:textId="77777777" w:rsidR="00F34A8F" w:rsidRPr="00D41D09" w:rsidRDefault="00F34A8F" w:rsidP="00E350BE">
            <w:pPr>
              <w:pStyle w:val="SOFinalContentTableText"/>
            </w:pPr>
            <w:r w:rsidRPr="00F34A8F">
              <w:t>Explore how different software options for agribusinesses</w:t>
            </w:r>
            <w:r w:rsidR="00E350BE">
              <w:t xml:space="preserve"> (</w:t>
            </w:r>
            <w:r w:rsidRPr="00F34A8F">
              <w:t xml:space="preserve">e.g. finances, production, stud data management, yield mapping, paddock records, </w:t>
            </w:r>
            <w:r w:rsidR="00194E75">
              <w:t xml:space="preserve">and </w:t>
            </w:r>
            <w:r w:rsidRPr="00F34A8F">
              <w:t>climate records</w:t>
            </w:r>
            <w:r w:rsidR="00E350BE">
              <w:t>)</w:t>
            </w:r>
            <w:r w:rsidRPr="00F34A8F">
              <w:t xml:space="preserve"> can improve the efficiency of the agribusiness.</w:t>
            </w:r>
          </w:p>
        </w:tc>
        <w:tc>
          <w:tcPr>
            <w:tcW w:w="618" w:type="dxa"/>
            <w:noWrap/>
            <w:tcMar>
              <w:left w:w="0" w:type="dxa"/>
              <w:bottom w:w="62" w:type="dxa"/>
              <w:right w:w="0" w:type="dxa"/>
            </w:tcMar>
          </w:tcPr>
          <w:p w14:paraId="1C846857" w14:textId="77777777" w:rsidR="00F34A8F" w:rsidRDefault="000F403B" w:rsidP="00D25582">
            <w:pPr>
              <w:pStyle w:val="SOFinalContentTableText"/>
              <w:jc w:val="center"/>
            </w:pPr>
            <w:r>
              <w:rPr>
                <w:noProof/>
                <w:lang w:val="en-AU" w:eastAsia="en-AU"/>
              </w:rPr>
              <w:drawing>
                <wp:inline distT="0" distB="0" distL="0" distR="0" wp14:anchorId="1E2C1BCB" wp14:editId="1D32F425">
                  <wp:extent cx="269640" cy="504000"/>
                  <wp:effectExtent l="0" t="0" r="0" b="0"/>
                  <wp:docPr id="69" name="Picture 69"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F34A8F" w:rsidRPr="00D41D09" w14:paraId="0F8226AC" w14:textId="77777777" w:rsidTr="000F403B">
        <w:tc>
          <w:tcPr>
            <w:tcW w:w="3651" w:type="dxa"/>
            <w:vMerge w:val="restart"/>
            <w:tcMar>
              <w:bottom w:w="62" w:type="dxa"/>
              <w:right w:w="108" w:type="dxa"/>
            </w:tcMar>
          </w:tcPr>
          <w:p w14:paraId="070950B2" w14:textId="77777777" w:rsidR="00F34A8F" w:rsidRPr="008F5EB4" w:rsidRDefault="00F34A8F" w:rsidP="008F5EB4">
            <w:pPr>
              <w:pStyle w:val="SOFinalContentTableTextbold"/>
              <w:rPr>
                <w:rStyle w:val="SOFinalContentTableTextBOLD8ptabove"/>
                <w:b w:val="0"/>
              </w:rPr>
            </w:pPr>
            <w:r w:rsidRPr="008F5EB4">
              <w:rPr>
                <w:rStyle w:val="SOFinalContentTableTextBOLD8ptabove"/>
                <w:b w:val="0"/>
              </w:rPr>
              <w:t xml:space="preserve">Environmental </w:t>
            </w:r>
            <w:r w:rsidR="007A3BF7" w:rsidRPr="008F5EB4">
              <w:rPr>
                <w:rStyle w:val="SOFinalContentTableTextBOLD8ptabove"/>
                <w:b w:val="0"/>
              </w:rPr>
              <w:t>m</w:t>
            </w:r>
            <w:r w:rsidRPr="008F5EB4">
              <w:rPr>
                <w:rStyle w:val="SOFinalContentTableTextBOLD8ptabove"/>
                <w:b w:val="0"/>
              </w:rPr>
              <w:t>anagement</w:t>
            </w:r>
          </w:p>
          <w:p w14:paraId="0B69685A" w14:textId="77777777" w:rsidR="00F34A8F" w:rsidRDefault="00F34A8F" w:rsidP="00F34A8F">
            <w:pPr>
              <w:pStyle w:val="SOFinalContentTableText"/>
            </w:pPr>
            <w:r>
              <w:t>Responsible use of resources is important for protection of the local environment and determines the sustainability of agricultural enterprises.</w:t>
            </w:r>
          </w:p>
          <w:p w14:paraId="65D4F433" w14:textId="77777777" w:rsidR="00F34A8F" w:rsidRDefault="00F34A8F" w:rsidP="00F34A8F">
            <w:pPr>
              <w:pStyle w:val="SOFinalContentTableBullets"/>
            </w:pPr>
            <w:r>
              <w:t>Describe the physical, chemical, and biological properties of soil, air, and water, and how they relate to agriculture.</w:t>
            </w:r>
          </w:p>
          <w:p w14:paraId="35A92883" w14:textId="77777777" w:rsidR="00F34A8F" w:rsidRDefault="00F34A8F" w:rsidP="00F34A8F">
            <w:pPr>
              <w:pStyle w:val="SOFinalContentTableBullets"/>
            </w:pPr>
            <w:r>
              <w:t>Investigate the key environmental management issues for commercial agricultural businesses.</w:t>
            </w:r>
          </w:p>
          <w:p w14:paraId="3583F737" w14:textId="77777777" w:rsidR="00F34A8F" w:rsidRDefault="00F34A8F" w:rsidP="00F34A8F">
            <w:pPr>
              <w:pStyle w:val="SOFinalContentTableBullets"/>
            </w:pPr>
            <w:r>
              <w:t>Explore management strategies for conservation of environmental resources.</w:t>
            </w:r>
          </w:p>
          <w:p w14:paraId="22AFD9B7" w14:textId="77777777" w:rsidR="00F34A8F" w:rsidRPr="00D41D09" w:rsidRDefault="00F34A8F" w:rsidP="00F34A8F">
            <w:pPr>
              <w:pStyle w:val="SOFinalContentTableBullets"/>
            </w:pPr>
            <w:r>
              <w:t>Discuss the responsible use of chemicals in agricultural settings.</w:t>
            </w:r>
          </w:p>
        </w:tc>
        <w:tc>
          <w:tcPr>
            <w:tcW w:w="3651" w:type="dxa"/>
            <w:tcMar>
              <w:left w:w="108" w:type="dxa"/>
              <w:bottom w:w="62" w:type="dxa"/>
            </w:tcMar>
          </w:tcPr>
          <w:p w14:paraId="4F400810" w14:textId="77777777" w:rsidR="00F34A8F" w:rsidRDefault="00F34A8F" w:rsidP="00F34A8F">
            <w:pPr>
              <w:pStyle w:val="SOFinalContentTableText8ptabove"/>
            </w:pPr>
            <w:r>
              <w:t>Examples of contexts include:</w:t>
            </w:r>
          </w:p>
          <w:p w14:paraId="66822BB2" w14:textId="77777777" w:rsidR="00F34A8F" w:rsidRDefault="00194E75" w:rsidP="00F34A8F">
            <w:pPr>
              <w:pStyle w:val="SOFinalContentTableBullets"/>
            </w:pPr>
            <w:r>
              <w:t>soil-</w:t>
            </w:r>
            <w:r w:rsidR="00F34A8F">
              <w:t>erosion management</w:t>
            </w:r>
          </w:p>
          <w:p w14:paraId="2AD33C5C" w14:textId="77777777" w:rsidR="00F34A8F" w:rsidRDefault="00194E75" w:rsidP="00F34A8F">
            <w:pPr>
              <w:pStyle w:val="SOFinalContentTableBullets"/>
            </w:pPr>
            <w:r>
              <w:t>soil-</w:t>
            </w:r>
            <w:r w:rsidR="00F34A8F">
              <w:t>modification strategies</w:t>
            </w:r>
          </w:p>
          <w:p w14:paraId="04BF5018" w14:textId="77777777" w:rsidR="00F34A8F" w:rsidRDefault="00194E75" w:rsidP="00F34A8F">
            <w:pPr>
              <w:pStyle w:val="SOFinalContentTableBullets"/>
            </w:pPr>
            <w:r>
              <w:t>i</w:t>
            </w:r>
            <w:r w:rsidR="00F34A8F">
              <w:t>rrigation options</w:t>
            </w:r>
          </w:p>
          <w:p w14:paraId="3A7064D0" w14:textId="77777777" w:rsidR="00F34A8F" w:rsidRDefault="00194E75" w:rsidP="00F34A8F">
            <w:pPr>
              <w:pStyle w:val="SOFinalContentTableBullets"/>
            </w:pPr>
            <w:r>
              <w:t>w</w:t>
            </w:r>
            <w:r w:rsidR="00F34A8F">
              <w:t>ater</w:t>
            </w:r>
            <w:r>
              <w:t>-</w:t>
            </w:r>
            <w:r w:rsidR="00F34A8F">
              <w:t>quality monitoring</w:t>
            </w:r>
          </w:p>
          <w:p w14:paraId="04D84CF8" w14:textId="77777777" w:rsidR="00F34A8F" w:rsidRDefault="00194E75" w:rsidP="00F34A8F">
            <w:pPr>
              <w:pStyle w:val="SOFinalContentTableBullets"/>
            </w:pPr>
            <w:r>
              <w:t>waste-</w:t>
            </w:r>
            <w:r w:rsidR="00F34A8F">
              <w:t>management planning</w:t>
            </w:r>
          </w:p>
          <w:p w14:paraId="790D6B8E" w14:textId="77777777" w:rsidR="00F34A8F" w:rsidRDefault="00194E75" w:rsidP="00F34A8F">
            <w:pPr>
              <w:pStyle w:val="SOFinalContentTableBullets"/>
            </w:pPr>
            <w:r>
              <w:t>remnant-</w:t>
            </w:r>
            <w:r w:rsidR="00F34A8F">
              <w:t>vegetation assessment</w:t>
            </w:r>
          </w:p>
          <w:p w14:paraId="12E41FE6" w14:textId="77777777" w:rsidR="00F34A8F" w:rsidRDefault="00194E75" w:rsidP="00F34A8F">
            <w:pPr>
              <w:pStyle w:val="SOFinalContentTableBullets"/>
            </w:pPr>
            <w:r>
              <w:t>r</w:t>
            </w:r>
            <w:r w:rsidR="00F34A8F">
              <w:t>evegetation strategies</w:t>
            </w:r>
          </w:p>
          <w:p w14:paraId="54A87107" w14:textId="77777777" w:rsidR="00F34A8F" w:rsidRDefault="00194E75" w:rsidP="00F34A8F">
            <w:pPr>
              <w:pStyle w:val="SOFinalContentTableBullets"/>
            </w:pPr>
            <w:r>
              <w:t>climate-</w:t>
            </w:r>
            <w:r w:rsidR="00F34A8F">
              <w:t>change studies</w:t>
            </w:r>
          </w:p>
          <w:p w14:paraId="5D04F567" w14:textId="77777777" w:rsidR="00F34A8F" w:rsidRDefault="00194E75" w:rsidP="00F34A8F">
            <w:pPr>
              <w:pStyle w:val="SOFinalContentTableBullets"/>
            </w:pPr>
            <w:r>
              <w:t>b</w:t>
            </w:r>
            <w:r w:rsidR="00F34A8F">
              <w:t>iodiversity protection</w:t>
            </w:r>
          </w:p>
          <w:p w14:paraId="224764C9" w14:textId="77777777" w:rsidR="00F34A8F" w:rsidRDefault="00194E75" w:rsidP="00F34A8F">
            <w:pPr>
              <w:pStyle w:val="SOFinalContentTableBullets"/>
            </w:pPr>
            <w:r>
              <w:t>chemical-</w:t>
            </w:r>
            <w:r w:rsidR="00F34A8F">
              <w:t>application programs.</w:t>
            </w:r>
          </w:p>
          <w:p w14:paraId="27F229DE" w14:textId="77777777" w:rsidR="00F34A8F" w:rsidRPr="00D41D09" w:rsidRDefault="00F34A8F" w:rsidP="00F34A8F">
            <w:pPr>
              <w:pStyle w:val="SOFinalContentTableText"/>
            </w:pPr>
            <w:r>
              <w:t>Investigate the contribution of a lobby group or community group in resolving an environmental issue.</w:t>
            </w:r>
          </w:p>
        </w:tc>
        <w:tc>
          <w:tcPr>
            <w:tcW w:w="618" w:type="dxa"/>
            <w:noWrap/>
            <w:tcMar>
              <w:left w:w="0" w:type="dxa"/>
              <w:bottom w:w="62" w:type="dxa"/>
              <w:right w:w="0" w:type="dxa"/>
            </w:tcMar>
          </w:tcPr>
          <w:p w14:paraId="103D01FE" w14:textId="77777777" w:rsidR="00F34A8F" w:rsidRDefault="000F403B" w:rsidP="00D25582">
            <w:pPr>
              <w:pStyle w:val="SOFinalContentTableText"/>
              <w:jc w:val="center"/>
            </w:pPr>
            <w:r>
              <w:rPr>
                <w:noProof/>
                <w:lang w:val="en-AU" w:eastAsia="en-AU"/>
              </w:rPr>
              <w:drawing>
                <wp:inline distT="0" distB="0" distL="0" distR="0" wp14:anchorId="46CCE829" wp14:editId="3DF359FE">
                  <wp:extent cx="365040" cy="324000"/>
                  <wp:effectExtent l="0" t="0" r="0" b="0"/>
                  <wp:docPr id="67" name="Picture 67" descr="three cog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34A8F" w:rsidRPr="00D41D09" w14:paraId="118E7A16" w14:textId="77777777" w:rsidTr="000F403B">
        <w:tc>
          <w:tcPr>
            <w:tcW w:w="3651" w:type="dxa"/>
            <w:vMerge/>
            <w:tcMar>
              <w:bottom w:w="62" w:type="dxa"/>
              <w:right w:w="108" w:type="dxa"/>
            </w:tcMar>
          </w:tcPr>
          <w:p w14:paraId="0F124D35" w14:textId="77777777" w:rsidR="00F34A8F" w:rsidRPr="00D41D09" w:rsidRDefault="00F34A8F" w:rsidP="00D25582">
            <w:pPr>
              <w:pStyle w:val="SOFinalContentTableText"/>
            </w:pPr>
          </w:p>
        </w:tc>
        <w:tc>
          <w:tcPr>
            <w:tcW w:w="3651" w:type="dxa"/>
            <w:tcMar>
              <w:left w:w="108" w:type="dxa"/>
              <w:bottom w:w="62" w:type="dxa"/>
            </w:tcMar>
          </w:tcPr>
          <w:p w14:paraId="4C28B0FC" w14:textId="77777777" w:rsidR="00F34A8F" w:rsidRDefault="00F34A8F" w:rsidP="00194E75">
            <w:pPr>
              <w:pStyle w:val="SOFinalContentTableText"/>
              <w:spacing w:line="200" w:lineRule="exact"/>
            </w:pPr>
            <w:r>
              <w:t>Record and analyse key data from an area of remnant vegetation on a commercial farm and make recommendations for sustainable management of this resource for different purposes, such as ecotourism or stock feed.</w:t>
            </w:r>
          </w:p>
          <w:p w14:paraId="501A9F5E" w14:textId="77777777" w:rsidR="00F34A8F" w:rsidRDefault="00F34A8F" w:rsidP="00194E75">
            <w:pPr>
              <w:pStyle w:val="SOFinalContentTableText"/>
              <w:spacing w:line="200" w:lineRule="exact"/>
            </w:pPr>
            <w:r>
              <w:t>Develop a plan for sustainable waste and water management for feedlotting cattle.</w:t>
            </w:r>
          </w:p>
          <w:p w14:paraId="2860C19A" w14:textId="77777777" w:rsidR="00F34A8F" w:rsidRDefault="00194E75" w:rsidP="00194E75">
            <w:pPr>
              <w:pStyle w:val="SOFinalContentTableText"/>
              <w:spacing w:line="200" w:lineRule="exact"/>
            </w:pPr>
            <w:r>
              <w:t>Research climate-</w:t>
            </w:r>
            <w:r w:rsidR="00F34A8F">
              <w:t>change forecasts that are relevant to</w:t>
            </w:r>
            <w:r>
              <w:t xml:space="preserve"> agriculture. Explore the short-term </w:t>
            </w:r>
            <w:r w:rsidR="00F34A8F">
              <w:t>and long-term impacts on different agricultural industries.</w:t>
            </w:r>
          </w:p>
          <w:p w14:paraId="22EFEC5E" w14:textId="77777777" w:rsidR="00F34A8F" w:rsidRPr="00D41D09" w:rsidRDefault="00F34A8F" w:rsidP="00194E75">
            <w:pPr>
              <w:pStyle w:val="SOFinalContentTableText"/>
              <w:spacing w:line="200" w:lineRule="exact"/>
            </w:pPr>
            <w:r>
              <w:t>Investigate short-term and long-term effects of use of agricultural chemicals on soil quality.</w:t>
            </w:r>
          </w:p>
        </w:tc>
        <w:tc>
          <w:tcPr>
            <w:tcW w:w="618" w:type="dxa"/>
            <w:noWrap/>
            <w:tcMar>
              <w:left w:w="0" w:type="dxa"/>
              <w:bottom w:w="62" w:type="dxa"/>
              <w:right w:w="0" w:type="dxa"/>
            </w:tcMar>
          </w:tcPr>
          <w:p w14:paraId="694B8732" w14:textId="77777777" w:rsidR="00F34A8F" w:rsidRDefault="000F403B" w:rsidP="00D25582">
            <w:pPr>
              <w:pStyle w:val="SOFinalContentTableText"/>
              <w:jc w:val="center"/>
            </w:pPr>
            <w:r>
              <w:rPr>
                <w:noProof/>
                <w:lang w:val="en-AU" w:eastAsia="en-AU"/>
              </w:rPr>
              <w:drawing>
                <wp:inline distT="0" distB="0" distL="0" distR="0" wp14:anchorId="3BD02ABC" wp14:editId="3C043062">
                  <wp:extent cx="269875" cy="336550"/>
                  <wp:effectExtent l="0" t="0" r="0" b="6350"/>
                  <wp:docPr id="81" name="Picture 81" descr="question mark symbol"/>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F34A8F" w:rsidRPr="00D41D09" w14:paraId="63A7B2EA" w14:textId="77777777" w:rsidTr="000F403B">
        <w:tc>
          <w:tcPr>
            <w:tcW w:w="3651" w:type="dxa"/>
            <w:vMerge/>
            <w:tcMar>
              <w:bottom w:w="62" w:type="dxa"/>
              <w:right w:w="108" w:type="dxa"/>
            </w:tcMar>
          </w:tcPr>
          <w:p w14:paraId="21EE4734" w14:textId="77777777" w:rsidR="00F34A8F" w:rsidRPr="00D41D09" w:rsidRDefault="00F34A8F" w:rsidP="00D25582">
            <w:pPr>
              <w:pStyle w:val="SOFinalContentTableText"/>
            </w:pPr>
          </w:p>
        </w:tc>
        <w:tc>
          <w:tcPr>
            <w:tcW w:w="3651" w:type="dxa"/>
            <w:tcMar>
              <w:left w:w="108" w:type="dxa"/>
              <w:bottom w:w="62" w:type="dxa"/>
            </w:tcMar>
          </w:tcPr>
          <w:p w14:paraId="4D2E6BFC" w14:textId="77777777" w:rsidR="00F34A8F" w:rsidRDefault="00F34A8F" w:rsidP="00194E75">
            <w:pPr>
              <w:pStyle w:val="SOFinalContentTableText"/>
              <w:spacing w:line="200" w:lineRule="exact"/>
            </w:pPr>
            <w:r>
              <w:t>Research an environmental issue affecting the local district and evaluate the risks and benefits associated with various management scenarios.</w:t>
            </w:r>
          </w:p>
          <w:p w14:paraId="08F17113" w14:textId="77777777" w:rsidR="00F34A8F" w:rsidRDefault="00F34A8F" w:rsidP="00194E75">
            <w:pPr>
              <w:pStyle w:val="SOFinalContentTableText"/>
              <w:spacing w:line="200" w:lineRule="exact"/>
            </w:pPr>
            <w:r>
              <w:t>The use of water resources for irrigation can lead to unforeseen environmental issues. Use scientific research to discuss the cause of one of these issues in a local area, and suggest possible solutions.</w:t>
            </w:r>
          </w:p>
          <w:p w14:paraId="318BA72B" w14:textId="77777777" w:rsidR="00F34A8F" w:rsidRPr="00D41D09" w:rsidRDefault="00F34A8F" w:rsidP="00194E75">
            <w:pPr>
              <w:pStyle w:val="SOFinalContentTableText"/>
              <w:spacing w:line="200" w:lineRule="exact"/>
            </w:pPr>
            <w:r>
              <w:t xml:space="preserve">Investigate how scientific research enables farmers to evaluate environmental impacts on their enterprises and </w:t>
            </w:r>
            <w:r w:rsidR="00194E75">
              <w:t xml:space="preserve">to </w:t>
            </w:r>
            <w:r>
              <w:t>plan for the future.</w:t>
            </w:r>
          </w:p>
        </w:tc>
        <w:tc>
          <w:tcPr>
            <w:tcW w:w="618" w:type="dxa"/>
            <w:noWrap/>
            <w:tcMar>
              <w:left w:w="0" w:type="dxa"/>
              <w:bottom w:w="62" w:type="dxa"/>
              <w:right w:w="0" w:type="dxa"/>
            </w:tcMar>
          </w:tcPr>
          <w:p w14:paraId="5598D81D" w14:textId="77777777" w:rsidR="00F34A8F" w:rsidRDefault="000F403B" w:rsidP="00D25582">
            <w:pPr>
              <w:pStyle w:val="SOFinalContentTableText"/>
              <w:jc w:val="center"/>
            </w:pPr>
            <w:r>
              <w:rPr>
                <w:noProof/>
                <w:lang w:val="en-AU" w:eastAsia="en-AU"/>
              </w:rPr>
              <w:drawing>
                <wp:inline distT="0" distB="0" distL="0" distR="0" wp14:anchorId="07C10163" wp14:editId="125EE804">
                  <wp:extent cx="269640" cy="504000"/>
                  <wp:effectExtent l="0" t="0" r="0" b="0"/>
                  <wp:docPr id="68" name="Picture 68" descr="human bod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63D59C8" w14:textId="77777777" w:rsidR="00CF55EB" w:rsidRPr="00194E75" w:rsidRDefault="00CF55EB" w:rsidP="006940D8">
      <w:pPr>
        <w:rPr>
          <w:sz w:val="16"/>
          <w:szCs w:val="16"/>
        </w:rPr>
        <w:sectPr w:rsidR="00CF55EB" w:rsidRPr="00194E75" w:rsidSect="004C7B54">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2AAA4698" w14:textId="77777777" w:rsidR="00695D05" w:rsidRPr="00090813" w:rsidRDefault="00F63C81" w:rsidP="00F63C81">
      <w:pPr>
        <w:pStyle w:val="SOFinalHead1"/>
      </w:pPr>
      <w:bookmarkStart w:id="11" w:name="_Toc16580497"/>
      <w:r>
        <w:lastRenderedPageBreak/>
        <w:t xml:space="preserve">Assessment </w:t>
      </w:r>
      <w:r w:rsidR="005B567F">
        <w:t>s</w:t>
      </w:r>
      <w:r>
        <w:t>cope a</w:t>
      </w:r>
      <w:r w:rsidRPr="00090813">
        <w:t xml:space="preserve">nd </w:t>
      </w:r>
      <w:r w:rsidR="005B567F">
        <w:t>r</w:t>
      </w:r>
      <w:r w:rsidRPr="00090813">
        <w:t>equirements</w:t>
      </w:r>
      <w:bookmarkEnd w:id="11"/>
    </w:p>
    <w:p w14:paraId="6162EF49" w14:textId="77777777" w:rsidR="00E00EAF" w:rsidRPr="00090813" w:rsidRDefault="003E3F6F" w:rsidP="00194E75">
      <w:pPr>
        <w:pStyle w:val="SOFinalBodyTextAfterHead1"/>
      </w:pPr>
      <w:r>
        <w:t>A</w:t>
      </w:r>
      <w:r w:rsidR="00BF3E86" w:rsidRPr="00090813">
        <w:t xml:space="preserve">ssessment </w:t>
      </w:r>
      <w:r>
        <w:t xml:space="preserve">at Stage 1 </w:t>
      </w:r>
      <w:r w:rsidR="00BF3E86" w:rsidRPr="00090813">
        <w:t>is school based.</w:t>
      </w:r>
    </w:p>
    <w:p w14:paraId="2B82BAF5" w14:textId="77777777" w:rsidR="00767CB3" w:rsidRPr="00090813" w:rsidRDefault="00F63C81" w:rsidP="00F63C81">
      <w:pPr>
        <w:pStyle w:val="SOFinalHead2"/>
      </w:pPr>
      <w:bookmarkStart w:id="12" w:name="_Toc16580498"/>
      <w:r>
        <w:t>Evidence o</w:t>
      </w:r>
      <w:r w:rsidRPr="00090813">
        <w:t xml:space="preserve">f </w:t>
      </w:r>
      <w:r w:rsidR="005B567F">
        <w:t>l</w:t>
      </w:r>
      <w:r w:rsidRPr="00090813">
        <w:t>earning</w:t>
      </w:r>
      <w:bookmarkEnd w:id="12"/>
    </w:p>
    <w:p w14:paraId="514B1102" w14:textId="609B9768" w:rsidR="00BA542D" w:rsidRDefault="00BA542D" w:rsidP="001C4C19">
      <w:pPr>
        <w:pStyle w:val="SOFinalBodyText"/>
      </w:pPr>
      <w:r>
        <w:t>The following assessment types enable students to demo</w:t>
      </w:r>
      <w:r w:rsidR="001C4C19">
        <w:t>nstrate their learning in Stage </w:t>
      </w:r>
      <w:r>
        <w:t>1</w:t>
      </w:r>
      <w:r w:rsidR="001C4C19">
        <w:t> </w:t>
      </w:r>
      <w:r>
        <w:t>Agriculture.</w:t>
      </w:r>
    </w:p>
    <w:p w14:paraId="47D868EC" w14:textId="77777777" w:rsidR="00BA542D" w:rsidRDefault="00BA542D" w:rsidP="00194E75">
      <w:pPr>
        <w:pStyle w:val="SOFinalBullets"/>
      </w:pPr>
      <w:r>
        <w:t xml:space="preserve">Assessment Type 1: Agricultural </w:t>
      </w:r>
      <w:r w:rsidR="00194E75">
        <w:t>Report</w:t>
      </w:r>
      <w:r w:rsidR="00E350BE">
        <w:t>s</w:t>
      </w:r>
    </w:p>
    <w:p w14:paraId="543DEE7D" w14:textId="77777777" w:rsidR="00BA542D" w:rsidRDefault="00194E75" w:rsidP="00194E75">
      <w:pPr>
        <w:pStyle w:val="SOFinalBullets"/>
      </w:pPr>
      <w:r>
        <w:t>Assessment Type 2: Applications.</w:t>
      </w:r>
    </w:p>
    <w:p w14:paraId="66F3198F" w14:textId="77777777" w:rsidR="00BA542D" w:rsidRDefault="00BA542D" w:rsidP="00E350BE">
      <w:pPr>
        <w:pStyle w:val="SOFinalBodyText"/>
        <w:ind w:right="-7"/>
      </w:pPr>
      <w:r>
        <w:t>For a 10-credit subject, students provide evidence of their learning through four</w:t>
      </w:r>
      <w:r w:rsidR="00E350BE">
        <w:t> </w:t>
      </w:r>
      <w:r>
        <w:t>assessments. Each assessment type should have a weighting of at least 20%.</w:t>
      </w:r>
    </w:p>
    <w:p w14:paraId="17286F39" w14:textId="77777777" w:rsidR="00BA542D" w:rsidRDefault="00BA542D" w:rsidP="00BA542D">
      <w:pPr>
        <w:pStyle w:val="SOFinalBodyText"/>
      </w:pPr>
      <w:r>
        <w:t>Students complete:</w:t>
      </w:r>
    </w:p>
    <w:p w14:paraId="053FA33F" w14:textId="77777777" w:rsidR="00BA542D" w:rsidRDefault="00BA542D" w:rsidP="00194E75">
      <w:pPr>
        <w:pStyle w:val="SOFinalBullets"/>
      </w:pPr>
      <w:r>
        <w:t xml:space="preserve">at least one practical </w:t>
      </w:r>
      <w:r w:rsidR="00194E75">
        <w:t>report</w:t>
      </w:r>
    </w:p>
    <w:p w14:paraId="75664A93" w14:textId="77777777" w:rsidR="00BA542D" w:rsidRDefault="00BA542D" w:rsidP="00194E75">
      <w:pPr>
        <w:pStyle w:val="SOFinalBullets"/>
      </w:pPr>
      <w:r>
        <w:t xml:space="preserve">one </w:t>
      </w:r>
      <w:r w:rsidR="00194E75">
        <w:t xml:space="preserve">report with a focus on </w:t>
      </w:r>
      <w:r>
        <w:t>science as a human endeavour</w:t>
      </w:r>
    </w:p>
    <w:p w14:paraId="7047ED6C" w14:textId="77777777" w:rsidR="00BA542D" w:rsidRDefault="00BA542D" w:rsidP="00194E75">
      <w:pPr>
        <w:pStyle w:val="SOFinalBullets"/>
      </w:pPr>
      <w:r>
        <w:t>at least one applications task.</w:t>
      </w:r>
    </w:p>
    <w:p w14:paraId="126C4A8A" w14:textId="77777777" w:rsidR="00BA542D" w:rsidRDefault="00BA542D" w:rsidP="00E350BE">
      <w:pPr>
        <w:pStyle w:val="SOFinalBodyText"/>
      </w:pPr>
      <w:r>
        <w:t>For a 20-credit subject, students provide evidence of their learning through eight</w:t>
      </w:r>
      <w:r w:rsidR="00E350BE">
        <w:t> </w:t>
      </w:r>
      <w:r>
        <w:t xml:space="preserve">assessments. Each assessment type should have a weighting of at least 20%. </w:t>
      </w:r>
    </w:p>
    <w:p w14:paraId="5F743ED0" w14:textId="77777777" w:rsidR="00BA542D" w:rsidRDefault="00BA542D" w:rsidP="00BA542D">
      <w:pPr>
        <w:pStyle w:val="SOFinalBodyText"/>
      </w:pPr>
      <w:r>
        <w:t>Students complete:</w:t>
      </w:r>
    </w:p>
    <w:p w14:paraId="099A91A0" w14:textId="77777777" w:rsidR="00BA542D" w:rsidRDefault="00BA542D" w:rsidP="00194E75">
      <w:pPr>
        <w:pStyle w:val="SOFinalBullets"/>
      </w:pPr>
      <w:r>
        <w:t xml:space="preserve">at least two practical </w:t>
      </w:r>
      <w:r w:rsidR="00194E75">
        <w:t>reports</w:t>
      </w:r>
    </w:p>
    <w:p w14:paraId="09D1555C" w14:textId="77777777" w:rsidR="00BA542D" w:rsidRDefault="00BA542D" w:rsidP="00194E75">
      <w:pPr>
        <w:pStyle w:val="SOFinalBullets"/>
      </w:pPr>
      <w:r>
        <w:t xml:space="preserve">two </w:t>
      </w:r>
      <w:r w:rsidR="00194E75">
        <w:t>reports with a focus on science as a human endeavour</w:t>
      </w:r>
    </w:p>
    <w:p w14:paraId="3EC460AC" w14:textId="77777777" w:rsidR="00BA542D" w:rsidRDefault="00BA542D" w:rsidP="00194E75">
      <w:pPr>
        <w:pStyle w:val="SOFinalBullets"/>
      </w:pPr>
      <w:r>
        <w:t>at least two applications tasks.</w:t>
      </w:r>
    </w:p>
    <w:p w14:paraId="0EBD6D72" w14:textId="77777777" w:rsidR="00BA542D" w:rsidRDefault="00194E75" w:rsidP="003E3F6F">
      <w:pPr>
        <w:pStyle w:val="SOFinalBodyText"/>
      </w:pPr>
      <w:r>
        <w:t>For both the 10-credit and 20-credit subjects, a</w:t>
      </w:r>
      <w:r w:rsidR="00BA542D">
        <w:t xml:space="preserve">t least one </w:t>
      </w:r>
      <w:r>
        <w:t>assessment</w:t>
      </w:r>
      <w:r w:rsidR="00BA542D">
        <w:t xml:space="preserve"> should involve collaborative work.</w:t>
      </w:r>
    </w:p>
    <w:p w14:paraId="141C626B" w14:textId="77777777" w:rsidR="00BF7071" w:rsidRPr="00F63C81" w:rsidRDefault="00F63C81" w:rsidP="00F63C81">
      <w:pPr>
        <w:pStyle w:val="SOFinalHead2"/>
      </w:pPr>
      <w:bookmarkStart w:id="13" w:name="_Toc16580499"/>
      <w:r w:rsidRPr="00F63C81">
        <w:t xml:space="preserve">Assessment </w:t>
      </w:r>
      <w:r w:rsidR="005B567F">
        <w:t>d</w:t>
      </w:r>
      <w:r w:rsidRPr="00F63C81">
        <w:t xml:space="preserve">esign </w:t>
      </w:r>
      <w:r w:rsidR="005B567F">
        <w:t>c</w:t>
      </w:r>
      <w:r w:rsidRPr="00F63C81">
        <w:t>riteria</w:t>
      </w:r>
      <w:bookmarkEnd w:id="13"/>
    </w:p>
    <w:p w14:paraId="1FF85899" w14:textId="77777777" w:rsidR="00BA542D" w:rsidRPr="00BA542D" w:rsidRDefault="00BA542D" w:rsidP="006C1D5F">
      <w:pPr>
        <w:pStyle w:val="SOFinalBodyText"/>
      </w:pPr>
      <w:r w:rsidRPr="00BA542D">
        <w:t>The assessment design criteria are based on the learning requirements and are used by teachers to:</w:t>
      </w:r>
    </w:p>
    <w:p w14:paraId="156BA221" w14:textId="77777777" w:rsidR="00BA542D" w:rsidRPr="00BA542D" w:rsidRDefault="00BA542D" w:rsidP="006C1D5F">
      <w:pPr>
        <w:pStyle w:val="SOFinalBullets"/>
      </w:pPr>
      <w:r w:rsidRPr="00BA542D">
        <w:t xml:space="preserve">clarify for the student what </w:t>
      </w:r>
      <w:r w:rsidR="009F72CD">
        <w:t>they</w:t>
      </w:r>
      <w:r w:rsidRPr="00BA542D">
        <w:t xml:space="preserve"> need to learn</w:t>
      </w:r>
    </w:p>
    <w:p w14:paraId="5D377679" w14:textId="77777777" w:rsidR="00BA542D" w:rsidRPr="00BA542D" w:rsidRDefault="00BA542D" w:rsidP="006C1D5F">
      <w:pPr>
        <w:pStyle w:val="SOFinalBullets"/>
      </w:pPr>
      <w:r w:rsidRPr="00BA542D">
        <w:t xml:space="preserve">design opportunities for the student to provide evidence of </w:t>
      </w:r>
      <w:r w:rsidR="009F72CD">
        <w:t>their</w:t>
      </w:r>
      <w:r w:rsidRPr="00BA542D">
        <w:t xml:space="preserve"> learning at the highest level of achievement.</w:t>
      </w:r>
    </w:p>
    <w:p w14:paraId="33C8D96C" w14:textId="77777777" w:rsidR="00BA542D" w:rsidRPr="00194E75" w:rsidRDefault="00BA542D" w:rsidP="00194E75">
      <w:pPr>
        <w:pStyle w:val="SOFinalBodyText"/>
      </w:pPr>
      <w:r w:rsidRPr="00BA542D">
        <w:t>The assessment design criteria are the specific features that:</w:t>
      </w:r>
    </w:p>
    <w:p w14:paraId="3B49D96E" w14:textId="77777777" w:rsidR="00BA542D" w:rsidRPr="00BA542D" w:rsidRDefault="00BA542D" w:rsidP="006C1D5F">
      <w:pPr>
        <w:pStyle w:val="SOFinalBullets"/>
      </w:pPr>
      <w:r w:rsidRPr="00BA542D">
        <w:t>students should demonstrate in their learning</w:t>
      </w:r>
    </w:p>
    <w:p w14:paraId="1B271898" w14:textId="77777777" w:rsidR="00BA542D" w:rsidRPr="00BA542D" w:rsidRDefault="00BA542D" w:rsidP="006C1D5F">
      <w:pPr>
        <w:pStyle w:val="SOFinalBullets"/>
      </w:pPr>
      <w:r w:rsidRPr="00BA542D">
        <w:t>teachers look for as evidence that students have met the learning requirements.</w:t>
      </w:r>
    </w:p>
    <w:p w14:paraId="45E74B92" w14:textId="77777777" w:rsidR="006430EF" w:rsidRDefault="006430EF" w:rsidP="00194E75">
      <w:pPr>
        <w:pStyle w:val="SOFinalBodyText"/>
        <w:sectPr w:rsidR="006430EF" w:rsidSect="004C7B54">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554AFD66" w14:textId="58BFB096" w:rsidR="00BA542D" w:rsidRPr="00BA542D" w:rsidRDefault="00251FE4" w:rsidP="00194E75">
      <w:pPr>
        <w:pStyle w:val="SOFinalBodyText"/>
      </w:pPr>
      <w:r>
        <w:rPr>
          <w:noProof/>
        </w:rPr>
        <w:lastRenderedPageBreak/>
        <mc:AlternateContent>
          <mc:Choice Requires="wps">
            <w:drawing>
              <wp:anchor distT="0" distB="0" distL="114300" distR="114300" simplePos="0" relativeHeight="251664384" behindDoc="0" locked="0" layoutInCell="0" allowOverlap="1" wp14:anchorId="4CE64AED" wp14:editId="39D5372C">
                <wp:simplePos x="0" y="0"/>
                <wp:positionH relativeFrom="page">
                  <wp:posOffset>0</wp:posOffset>
                </wp:positionH>
                <wp:positionV relativeFrom="page">
                  <wp:posOffset>190500</wp:posOffset>
                </wp:positionV>
                <wp:extent cx="7557135" cy="252095"/>
                <wp:effectExtent l="0" t="0" r="0" b="14605"/>
                <wp:wrapNone/>
                <wp:docPr id="25"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0AF04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E64AED" id="_x0000_s1028" type="#_x0000_t202" alt="{&quot;HashCode&quot;:1178062039,&quot;Height&quot;:842.0,&quot;Width&quot;:595.0,&quot;Placement&quot;:&quot;Header&quot;,&quot;Index&quot;:&quot;Primary&quot;,&quot;Section&quot;:3,&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70AF04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BA542D" w:rsidRPr="00BA542D">
        <w:t>For this subject, the assessment design criteria are:</w:t>
      </w:r>
    </w:p>
    <w:p w14:paraId="38E81855" w14:textId="77777777" w:rsidR="00BA542D" w:rsidRPr="00BA542D" w:rsidRDefault="00BA542D" w:rsidP="006C1D5F">
      <w:pPr>
        <w:pStyle w:val="SOFinalBullets"/>
      </w:pPr>
      <w:r w:rsidRPr="00BA542D">
        <w:t>investigation, analysis, and evaluation</w:t>
      </w:r>
    </w:p>
    <w:p w14:paraId="3AFA4C65" w14:textId="77777777" w:rsidR="00BA542D" w:rsidRPr="00BA542D" w:rsidRDefault="00BA542D" w:rsidP="006C1D5F">
      <w:pPr>
        <w:pStyle w:val="SOFinalBullets"/>
      </w:pPr>
      <w:r w:rsidRPr="00BA542D">
        <w:t>knowledge and application.</w:t>
      </w:r>
    </w:p>
    <w:p w14:paraId="2F519E87" w14:textId="77777777" w:rsidR="00BA542D" w:rsidRPr="00BA542D" w:rsidRDefault="00BA542D" w:rsidP="006C1D5F">
      <w:pPr>
        <w:pStyle w:val="SOFinalBodyText"/>
      </w:pPr>
      <w:r w:rsidRPr="00BA542D">
        <w:t>The specific features of these criteria are described below.</w:t>
      </w:r>
    </w:p>
    <w:p w14:paraId="693B60BB" w14:textId="77777777" w:rsidR="00BA542D" w:rsidRPr="00BA542D" w:rsidRDefault="00BA542D" w:rsidP="006C1D5F">
      <w:pPr>
        <w:pStyle w:val="SOFinalBodyText"/>
      </w:pPr>
      <w:r w:rsidRPr="00BA542D">
        <w:t>The set of assessments, as a whole</w:t>
      </w:r>
      <w:r w:rsidR="00194E75">
        <w:t>,</w:t>
      </w:r>
      <w:r w:rsidRPr="00BA542D">
        <w:t xml:space="preserve"> </w:t>
      </w:r>
      <w:r w:rsidR="00E350BE">
        <w:t xml:space="preserve">must </w:t>
      </w:r>
      <w:r w:rsidRPr="00BA542D">
        <w:t>give students opportunities to demonstrate each of the specific features by the completion of study of the subject.</w:t>
      </w:r>
    </w:p>
    <w:p w14:paraId="25FACEE9" w14:textId="77777777" w:rsidR="00BA542D" w:rsidRPr="00BA542D" w:rsidRDefault="00BA542D" w:rsidP="006C1D5F">
      <w:pPr>
        <w:pStyle w:val="SOFinalHead4"/>
      </w:pPr>
      <w:r w:rsidRPr="00BA542D">
        <w:t>Investigation, Analysis, and Evaluation</w:t>
      </w:r>
    </w:p>
    <w:p w14:paraId="21E0867B" w14:textId="77777777" w:rsidR="00BA542D" w:rsidRPr="00BA542D" w:rsidRDefault="00BA542D" w:rsidP="006C1D5F">
      <w:pPr>
        <w:pStyle w:val="SOFinalBodyText"/>
      </w:pPr>
      <w:r w:rsidRPr="00BA542D">
        <w:t>The specific features are as follows:</w:t>
      </w:r>
    </w:p>
    <w:p w14:paraId="3D93DB40" w14:textId="77777777" w:rsidR="00BA542D" w:rsidRPr="00BA542D" w:rsidRDefault="00BA542D" w:rsidP="00194E75">
      <w:pPr>
        <w:pStyle w:val="SOFinalBulletsCoded2-3Letters"/>
      </w:pPr>
      <w:r w:rsidRPr="00BA542D">
        <w:t>IAE1</w:t>
      </w:r>
      <w:r w:rsidRPr="00BA542D">
        <w:tab/>
        <w:t>D</w:t>
      </w:r>
      <w:r w:rsidR="009142E5">
        <w:t>econstruct</w:t>
      </w:r>
      <w:r w:rsidR="00BD747D">
        <w:t>ion of a problem</w:t>
      </w:r>
      <w:r w:rsidR="009142E5">
        <w:t xml:space="preserve"> and d</w:t>
      </w:r>
      <w:r w:rsidRPr="00BA542D">
        <w:t>esign of an agricultural investigation</w:t>
      </w:r>
      <w:r w:rsidR="00194E75">
        <w:t>.</w:t>
      </w:r>
    </w:p>
    <w:p w14:paraId="6C4EF36C" w14:textId="77777777" w:rsidR="00BA542D" w:rsidRPr="00BA542D" w:rsidRDefault="00BA542D" w:rsidP="00194E75">
      <w:pPr>
        <w:pStyle w:val="SOFinalBulletsCoded2-3Letters"/>
      </w:pPr>
      <w:r w:rsidRPr="00BA542D">
        <w:t>IAE2</w:t>
      </w:r>
      <w:r w:rsidRPr="00BA542D">
        <w:tab/>
        <w:t>Obtaining, recording, and representation of data, using appropriate conventions and formats</w:t>
      </w:r>
      <w:r w:rsidR="00194E75">
        <w:t>.</w:t>
      </w:r>
    </w:p>
    <w:p w14:paraId="2BDD79E3" w14:textId="77777777" w:rsidR="00BA542D" w:rsidRPr="00BA542D" w:rsidRDefault="00BA542D" w:rsidP="00194E75">
      <w:pPr>
        <w:pStyle w:val="SOFinalBulletsCoded2-3Letters"/>
      </w:pPr>
      <w:r w:rsidRPr="00BA542D">
        <w:t>IAE3</w:t>
      </w:r>
      <w:r w:rsidRPr="00BA542D">
        <w:tab/>
        <w:t>Analysis</w:t>
      </w:r>
      <w:r w:rsidR="00194E75">
        <w:t xml:space="preserve"> and interpretation</w:t>
      </w:r>
      <w:r w:rsidRPr="00BA542D">
        <w:t xml:space="preserve"> of data and other evidence to formulate and justify conclusions</w:t>
      </w:r>
      <w:r w:rsidR="00194E75">
        <w:t>.</w:t>
      </w:r>
    </w:p>
    <w:p w14:paraId="6A99B27C" w14:textId="77777777" w:rsidR="00BA542D" w:rsidRPr="00BA542D" w:rsidRDefault="00BA542D" w:rsidP="00194E75">
      <w:pPr>
        <w:pStyle w:val="SOFinalBulletsCoded2-3Letters"/>
      </w:pPr>
      <w:r w:rsidRPr="00BA542D">
        <w:t>IAE4</w:t>
      </w:r>
      <w:r w:rsidRPr="00BA542D">
        <w:tab/>
        <w:t>Evaluation of procedures and their effect on data.</w:t>
      </w:r>
    </w:p>
    <w:p w14:paraId="256121A8" w14:textId="77777777" w:rsidR="00BA542D" w:rsidRPr="00BA542D" w:rsidRDefault="00BA542D" w:rsidP="006C1D5F">
      <w:pPr>
        <w:pStyle w:val="SOFinalHead4"/>
      </w:pPr>
      <w:r w:rsidRPr="00BA542D">
        <w:t>Knowledge and Application</w:t>
      </w:r>
    </w:p>
    <w:p w14:paraId="1A54DF02" w14:textId="77777777" w:rsidR="00BA542D" w:rsidRPr="00BA542D" w:rsidRDefault="00BA542D" w:rsidP="006C1D5F">
      <w:pPr>
        <w:pStyle w:val="SOFinalBodyText"/>
      </w:pPr>
      <w:r w:rsidRPr="00BA542D">
        <w:t>The specific features are as follows:</w:t>
      </w:r>
    </w:p>
    <w:p w14:paraId="44FC1350" w14:textId="77777777" w:rsidR="00BA542D" w:rsidRPr="00BA542D" w:rsidRDefault="00BA542D" w:rsidP="006C1D5F">
      <w:pPr>
        <w:pStyle w:val="SOFinalBulletsCoded2-3Letters"/>
      </w:pPr>
      <w:r w:rsidRPr="00BA542D">
        <w:t>KA1</w:t>
      </w:r>
      <w:r w:rsidRPr="00BA542D">
        <w:tab/>
        <w:t>Demonstration of knowledge and understanding of agricultural concepts and practices</w:t>
      </w:r>
      <w:r w:rsidR="00A12746">
        <w:t>.</w:t>
      </w:r>
    </w:p>
    <w:p w14:paraId="157DB7C3" w14:textId="77777777" w:rsidR="00BA542D" w:rsidRPr="00BA542D" w:rsidRDefault="00BA542D" w:rsidP="009142E5">
      <w:pPr>
        <w:pStyle w:val="SOFinalBulletsCoded2-3Letters"/>
      </w:pPr>
      <w:r w:rsidRPr="00BA542D">
        <w:t>KA2</w:t>
      </w:r>
      <w:r w:rsidRPr="00BA542D">
        <w:tab/>
      </w:r>
      <w:r w:rsidR="009142E5">
        <w:t>A</w:t>
      </w:r>
      <w:r w:rsidRPr="00BA542D">
        <w:t>pplication of agricultural concepts, skills, and practices in new and familiar contexts</w:t>
      </w:r>
      <w:r w:rsidR="00A12746">
        <w:t>.</w:t>
      </w:r>
    </w:p>
    <w:p w14:paraId="12FF6333" w14:textId="77777777" w:rsidR="00BA542D" w:rsidRPr="00BA542D" w:rsidRDefault="00BA542D" w:rsidP="006C1D5F">
      <w:pPr>
        <w:pStyle w:val="SOFinalBulletsCoded2-3Letters"/>
      </w:pPr>
      <w:r w:rsidRPr="00BA542D">
        <w:t>KA3</w:t>
      </w:r>
      <w:r w:rsidRPr="00BA542D">
        <w:tab/>
        <w:t>Exploration and understanding of the interaction between agricultural science and society</w:t>
      </w:r>
      <w:r w:rsidR="00A12746">
        <w:t>.</w:t>
      </w:r>
    </w:p>
    <w:p w14:paraId="6A8D4735" w14:textId="77777777" w:rsidR="00BA542D" w:rsidRDefault="00BA542D" w:rsidP="006C1D5F">
      <w:pPr>
        <w:pStyle w:val="SOFinalBulletsCoded2-3Letters"/>
        <w:rPr>
          <w:b/>
          <w:caps/>
        </w:rPr>
      </w:pPr>
      <w:r w:rsidRPr="00BA542D">
        <w:t>KA4</w:t>
      </w:r>
      <w:r w:rsidRPr="00BA542D">
        <w:tab/>
        <w:t>Communication of knowledge and understanding of agriculture, using appropriate terms, conventions, and representations.</w:t>
      </w:r>
    </w:p>
    <w:p w14:paraId="48F1B87C" w14:textId="77777777" w:rsidR="00165BA2" w:rsidRPr="00F63C81" w:rsidRDefault="00F63C81" w:rsidP="00BA542D">
      <w:pPr>
        <w:pStyle w:val="SOFinalHead2"/>
      </w:pPr>
      <w:bookmarkStart w:id="14" w:name="_Toc16580500"/>
      <w:r w:rsidRPr="00F63C81">
        <w:t xml:space="preserve">School </w:t>
      </w:r>
      <w:r w:rsidR="005B567F">
        <w:t>a</w:t>
      </w:r>
      <w:r w:rsidRPr="00F63C81">
        <w:t>ssessment</w:t>
      </w:r>
      <w:bookmarkEnd w:id="14"/>
    </w:p>
    <w:p w14:paraId="7C3F4D07" w14:textId="77777777" w:rsidR="004F5C42" w:rsidRPr="00090813" w:rsidRDefault="004F5C42" w:rsidP="00A12746">
      <w:pPr>
        <w:pStyle w:val="SOFinalHead3AfterHead2"/>
      </w:pPr>
      <w:r w:rsidRPr="00090813">
        <w:t xml:space="preserve">Assessment Type 1: </w:t>
      </w:r>
      <w:r w:rsidR="00BA542D" w:rsidRPr="00BA542D">
        <w:t xml:space="preserve">Agricultural </w:t>
      </w:r>
      <w:r w:rsidR="00A12746">
        <w:t>Reports</w:t>
      </w:r>
    </w:p>
    <w:p w14:paraId="237AF989" w14:textId="77777777" w:rsidR="00BA542D" w:rsidRPr="00BA542D" w:rsidRDefault="00BA542D" w:rsidP="00E350BE">
      <w:pPr>
        <w:pStyle w:val="SOFinalBodyText"/>
      </w:pPr>
      <w:r w:rsidRPr="00BA542D">
        <w:t xml:space="preserve">For a 10-credit subject, students undertake at least two agricultural </w:t>
      </w:r>
      <w:r w:rsidR="00A12746">
        <w:t>reports</w:t>
      </w:r>
      <w:r w:rsidRPr="00BA542D">
        <w:t xml:space="preserve">. </w:t>
      </w:r>
      <w:r w:rsidR="00E350BE">
        <w:t xml:space="preserve">Students may undertake more than two agricultural reports within the maximum number of </w:t>
      </w:r>
      <w:r w:rsidR="00CE5D58">
        <w:t xml:space="preserve">assessments </w:t>
      </w:r>
      <w:r w:rsidR="00E350BE">
        <w:t xml:space="preserve">allowed. </w:t>
      </w:r>
      <w:r w:rsidRPr="00BA542D">
        <w:t xml:space="preserve">At least one </w:t>
      </w:r>
      <w:r w:rsidR="00A12746">
        <w:t>report</w:t>
      </w:r>
      <w:r w:rsidRPr="00BA542D">
        <w:t xml:space="preserve"> has a practical focus, and one has a focus on science as a human endeavour in an agricultural context.</w:t>
      </w:r>
    </w:p>
    <w:p w14:paraId="3FC3B724" w14:textId="77777777" w:rsidR="00BA542D" w:rsidRPr="00BA542D" w:rsidRDefault="00BA542D" w:rsidP="00E350BE">
      <w:pPr>
        <w:pStyle w:val="SOFinalBodyText"/>
      </w:pPr>
      <w:r w:rsidRPr="00BA542D">
        <w:t xml:space="preserve">For a 20-credit subject, students undertake at least four agricultural </w:t>
      </w:r>
      <w:r w:rsidR="00A12746">
        <w:t>reports</w:t>
      </w:r>
      <w:r w:rsidRPr="00BA542D">
        <w:t xml:space="preserve">. </w:t>
      </w:r>
      <w:r w:rsidR="00E350BE">
        <w:t xml:space="preserve">Students may undertake more than </w:t>
      </w:r>
      <w:r w:rsidR="009A0D93">
        <w:t xml:space="preserve">four </w:t>
      </w:r>
      <w:r w:rsidR="00E350BE">
        <w:t xml:space="preserve">agricultural reports within the maximum number of </w:t>
      </w:r>
      <w:r w:rsidR="00CE5D58">
        <w:t>assessments</w:t>
      </w:r>
      <w:r w:rsidR="00E350BE">
        <w:t xml:space="preserve"> allowed.</w:t>
      </w:r>
      <w:r w:rsidR="009A0D93">
        <w:t xml:space="preserve"> </w:t>
      </w:r>
      <w:r w:rsidRPr="00BA542D">
        <w:t xml:space="preserve">At least two </w:t>
      </w:r>
      <w:r w:rsidR="00A12746">
        <w:t>reports</w:t>
      </w:r>
      <w:r w:rsidRPr="00BA542D">
        <w:t xml:space="preserve"> have a practical focus and two have a focus on science as a human endeavour in an agricultural context.</w:t>
      </w:r>
    </w:p>
    <w:p w14:paraId="5255A6A9" w14:textId="77777777" w:rsidR="00A12746" w:rsidRDefault="00A12746" w:rsidP="00A12746">
      <w:pPr>
        <w:pStyle w:val="SOFinalBodyText"/>
      </w:pPr>
      <w:r>
        <w:t>Students investigate</w:t>
      </w:r>
      <w:r w:rsidRPr="00BA542D">
        <w:t xml:space="preserve"> aspects of agriculture through practical discovery and data analysis, </w:t>
      </w:r>
      <w:r>
        <w:t xml:space="preserve">and/or </w:t>
      </w:r>
      <w:r w:rsidRPr="00BA542D">
        <w:t>by selecting, analysing, and interpreting information.</w:t>
      </w:r>
    </w:p>
    <w:p w14:paraId="3AE77F48" w14:textId="77777777" w:rsidR="00A12746" w:rsidRDefault="00A12746">
      <w:pPr>
        <w:rPr>
          <w:rFonts w:ascii="Arial Narrow" w:eastAsia="Times New Roman" w:hAnsi="Arial Narrow"/>
          <w:b/>
          <w:color w:val="000000"/>
          <w:sz w:val="24"/>
          <w:lang w:val="en-US" w:eastAsia="en-US"/>
        </w:rPr>
      </w:pPr>
      <w:r>
        <w:br w:type="page"/>
      </w:r>
    </w:p>
    <w:p w14:paraId="5E0AB77C" w14:textId="77777777" w:rsidR="00BA542D" w:rsidRPr="006C1D5F" w:rsidRDefault="00BA542D" w:rsidP="008F5EB4">
      <w:pPr>
        <w:pStyle w:val="SOFinalHead4"/>
      </w:pPr>
      <w:r w:rsidRPr="006C1D5F">
        <w:lastRenderedPageBreak/>
        <w:t xml:space="preserve">Practical </w:t>
      </w:r>
      <w:r w:rsidR="00A12746">
        <w:t>Reports</w:t>
      </w:r>
    </w:p>
    <w:p w14:paraId="5C2DF114" w14:textId="77777777" w:rsidR="00BA542D" w:rsidRPr="00BA542D" w:rsidRDefault="00BA542D" w:rsidP="008F5EB4">
      <w:pPr>
        <w:pStyle w:val="SOFinalBodyText"/>
      </w:pPr>
      <w:r w:rsidRPr="00BA542D">
        <w:t xml:space="preserve">As students design and safely carry out </w:t>
      </w:r>
      <w:r w:rsidR="00A12746">
        <w:t>agricultural investigations</w:t>
      </w:r>
      <w:r w:rsidRPr="00BA542D">
        <w:t xml:space="preserve">, they </w:t>
      </w:r>
      <w:r w:rsidR="009F72CD">
        <w:t>demonstrate</w:t>
      </w:r>
      <w:r w:rsidRPr="00BA542D">
        <w:t xml:space="preserve"> their science inquiry skills by:</w:t>
      </w:r>
    </w:p>
    <w:p w14:paraId="69866EB8" w14:textId="77777777" w:rsidR="00BA542D" w:rsidRPr="00BA542D" w:rsidRDefault="00BA542D" w:rsidP="008F5EB4">
      <w:pPr>
        <w:pStyle w:val="SOFinalBullets"/>
        <w:spacing w:line="240" w:lineRule="auto"/>
      </w:pPr>
      <w:r w:rsidRPr="00BA542D">
        <w:t xml:space="preserve">deconstructing a problem to determine the most appropriate method for the </w:t>
      </w:r>
      <w:r w:rsidR="00A12746">
        <w:t>investigation</w:t>
      </w:r>
    </w:p>
    <w:p w14:paraId="65527C9B" w14:textId="77777777" w:rsidR="00BA542D" w:rsidRPr="00BA542D" w:rsidRDefault="00BA542D" w:rsidP="008F5EB4">
      <w:pPr>
        <w:pStyle w:val="SOFinalBullets"/>
        <w:spacing w:line="240" w:lineRule="auto"/>
      </w:pPr>
      <w:r w:rsidRPr="00BA542D">
        <w:t>formulating investigable questions and hypotheses</w:t>
      </w:r>
    </w:p>
    <w:p w14:paraId="28833880" w14:textId="77777777" w:rsidR="00BA542D" w:rsidRPr="00BA542D" w:rsidRDefault="00BA542D" w:rsidP="008F5EB4">
      <w:pPr>
        <w:pStyle w:val="SOFinalBullets"/>
        <w:spacing w:line="240" w:lineRule="auto"/>
      </w:pPr>
      <w:r w:rsidRPr="00BA542D">
        <w:t>selecting and using appropriate equipment, apparatus, and techniques</w:t>
      </w:r>
    </w:p>
    <w:p w14:paraId="4D1B5972" w14:textId="77777777" w:rsidR="00BA542D" w:rsidRPr="00BA542D" w:rsidRDefault="00BA542D" w:rsidP="008F5EB4">
      <w:pPr>
        <w:pStyle w:val="SOFinalBullets"/>
        <w:spacing w:line="240" w:lineRule="auto"/>
      </w:pPr>
      <w:r w:rsidRPr="00BA542D">
        <w:t>identifying variables</w:t>
      </w:r>
    </w:p>
    <w:p w14:paraId="2D43472D" w14:textId="77777777" w:rsidR="00BA542D" w:rsidRPr="00BA542D" w:rsidRDefault="00BA542D" w:rsidP="008F5EB4">
      <w:pPr>
        <w:pStyle w:val="SOFinalBullets"/>
        <w:spacing w:line="240" w:lineRule="auto"/>
      </w:pPr>
      <w:r w:rsidRPr="00BA542D">
        <w:t>collecting, representing, analysing, and interpreting data</w:t>
      </w:r>
    </w:p>
    <w:p w14:paraId="090E5E3F" w14:textId="77777777" w:rsidR="00BA542D" w:rsidRPr="00BA542D" w:rsidRDefault="00BA542D" w:rsidP="008F5EB4">
      <w:pPr>
        <w:pStyle w:val="SOFinalBullets"/>
        <w:spacing w:line="240" w:lineRule="auto"/>
      </w:pPr>
      <w:r w:rsidRPr="00BA542D">
        <w:t>evaluating procedures and considering their impact on results</w:t>
      </w:r>
    </w:p>
    <w:p w14:paraId="074242A6" w14:textId="77777777" w:rsidR="00BA542D" w:rsidRPr="00BA542D" w:rsidRDefault="00BA542D" w:rsidP="008F5EB4">
      <w:pPr>
        <w:pStyle w:val="SOFinalBullets"/>
        <w:spacing w:line="240" w:lineRule="auto"/>
      </w:pPr>
      <w:r w:rsidRPr="00BA542D">
        <w:t>drawing conclusions and/or making recommendations</w:t>
      </w:r>
    </w:p>
    <w:p w14:paraId="140390C8" w14:textId="77777777" w:rsidR="00BA542D" w:rsidRPr="00BA542D" w:rsidRDefault="00BA542D" w:rsidP="008F5EB4">
      <w:pPr>
        <w:pStyle w:val="SOFinalBullets"/>
        <w:spacing w:line="240" w:lineRule="auto"/>
      </w:pPr>
      <w:r w:rsidRPr="00BA542D">
        <w:t>communicating knowledge and understanding of agriculture.</w:t>
      </w:r>
    </w:p>
    <w:p w14:paraId="67D5FE27" w14:textId="77777777" w:rsidR="00A520F5" w:rsidRPr="00A520F5" w:rsidRDefault="00A520F5" w:rsidP="008F5EB4">
      <w:pPr>
        <w:pStyle w:val="SOFinalBodyText"/>
        <w:rPr>
          <w:b/>
        </w:rPr>
      </w:pPr>
      <w:r w:rsidRPr="00A520F5">
        <w:t>Practical investigations can be conducted individually or collaboratively. For each investigation, students present an individual report.</w:t>
      </w:r>
    </w:p>
    <w:p w14:paraId="17841289" w14:textId="77777777" w:rsidR="00A520F5" w:rsidRPr="00A520F5" w:rsidRDefault="00A520F5" w:rsidP="008F5EB4">
      <w:pPr>
        <w:pStyle w:val="SOFinalBodyText"/>
      </w:pPr>
      <w:r w:rsidRPr="00A520F5">
        <w:t>One practical investigation should enable students to investigate a question or hypothesis for which the outcome is uncertain.</w:t>
      </w:r>
    </w:p>
    <w:p w14:paraId="40C7C89E" w14:textId="77777777" w:rsidR="00A520F5" w:rsidRPr="00A520F5" w:rsidRDefault="00A520F5" w:rsidP="008F5EB4">
      <w:pPr>
        <w:pStyle w:val="SOFinalBodyText"/>
      </w:pPr>
      <w:r w:rsidRPr="00A520F5">
        <w:t xml:space="preserve">One practical investigation should enable students to </w:t>
      </w:r>
      <w:r w:rsidR="00BD747D">
        <w:t xml:space="preserve">individually </w:t>
      </w:r>
      <w:r w:rsidRPr="00A520F5">
        <w:t xml:space="preserve">deconstruct a problem to design their own </w:t>
      </w:r>
      <w:r w:rsidR="00BD747D">
        <w:t>method</w:t>
      </w:r>
      <w:r w:rsidRPr="00A520F5">
        <w:t xml:space="preserve"> and justify their plan of action. </w:t>
      </w:r>
    </w:p>
    <w:p w14:paraId="4B682DBD" w14:textId="77777777" w:rsidR="00A520F5" w:rsidRPr="00A520F5" w:rsidRDefault="00A520F5" w:rsidP="008F5EB4">
      <w:pPr>
        <w:pStyle w:val="SOFinalBodyText"/>
      </w:pPr>
      <w:r w:rsidRPr="00A520F5">
        <w:t xml:space="preserve">Evidence of deconstruction (where applicable) should outline the deconstruction process, the method </w:t>
      </w:r>
      <w:r w:rsidR="00D11D25">
        <w:t>designed</w:t>
      </w:r>
      <w:r w:rsidRPr="00A520F5">
        <w:t xml:space="preserve"> as most appropriate, and a justification of the plan of action, to a maximum of 4 sides of an A4 page. This evidence must be attached to the practical report.</w:t>
      </w:r>
    </w:p>
    <w:p w14:paraId="76AF8B6A" w14:textId="77777777" w:rsidR="00A520F5" w:rsidRPr="00A520F5" w:rsidRDefault="00A520F5" w:rsidP="008F5EB4">
      <w:pPr>
        <w:pStyle w:val="SOFinalBodyText"/>
      </w:pPr>
      <w:r w:rsidRPr="00A520F5">
        <w:t xml:space="preserve">Suggested formats for </w:t>
      </w:r>
      <w:r w:rsidR="00BD747D">
        <w:t>this evidence</w:t>
      </w:r>
      <w:r w:rsidRPr="00A520F5">
        <w:t xml:space="preserve"> include flow charts, concept maps, tables, or notes.</w:t>
      </w:r>
    </w:p>
    <w:p w14:paraId="478466F4" w14:textId="77777777" w:rsidR="00A520F5" w:rsidRPr="00A520F5" w:rsidRDefault="00A520F5" w:rsidP="008F5EB4">
      <w:pPr>
        <w:pStyle w:val="SOFinalBodyText"/>
      </w:pPr>
      <w:r w:rsidRPr="00A520F5">
        <w:t>In order to manage the implementation of an investigation efficiently, students could individually design investigations and then conduct one of these as a group, or design hypothetical investigations at the end of a practical activity.</w:t>
      </w:r>
    </w:p>
    <w:p w14:paraId="3D6E8BD0" w14:textId="77777777" w:rsidR="00A520F5" w:rsidRPr="00A520F5" w:rsidRDefault="00A520F5" w:rsidP="008F5EB4">
      <w:pPr>
        <w:pStyle w:val="SOFinalBodyText"/>
      </w:pPr>
      <w:r w:rsidRPr="00A520F5">
        <w:t>A practical report must include:</w:t>
      </w:r>
    </w:p>
    <w:p w14:paraId="54F676FD" w14:textId="77777777" w:rsidR="00A520F5" w:rsidRPr="00A520F5" w:rsidRDefault="00A520F5" w:rsidP="008F5EB4">
      <w:pPr>
        <w:pStyle w:val="SOFinalBullets"/>
        <w:spacing w:line="240" w:lineRule="auto"/>
      </w:pPr>
      <w:r w:rsidRPr="00A520F5">
        <w:t xml:space="preserve">introduction with relevant </w:t>
      </w:r>
      <w:r w:rsidR="00AA69E9">
        <w:t>agricultural</w:t>
      </w:r>
      <w:r w:rsidRPr="00A520F5">
        <w:t xml:space="preserve"> concepts, and either a hypothesis and variables, or an investigable question</w:t>
      </w:r>
    </w:p>
    <w:p w14:paraId="0E3FAC3E" w14:textId="77777777" w:rsidR="00A520F5" w:rsidRPr="00A520F5" w:rsidRDefault="00A520F5" w:rsidP="008F5EB4">
      <w:pPr>
        <w:pStyle w:val="SOFinalBullets"/>
        <w:spacing w:line="240" w:lineRule="auto"/>
      </w:pPr>
      <w:r w:rsidRPr="00A520F5">
        <w:t>materials/apparatus</w:t>
      </w:r>
    </w:p>
    <w:p w14:paraId="3BBF8251" w14:textId="77777777" w:rsidR="00A520F5" w:rsidRPr="00A520F5" w:rsidRDefault="00A520F5" w:rsidP="008F5EB4">
      <w:pPr>
        <w:pStyle w:val="SOFinalBullets"/>
        <w:spacing w:line="240" w:lineRule="auto"/>
      </w:pPr>
      <w:r w:rsidRPr="00A520F5">
        <w:t>the method that was implemented</w:t>
      </w:r>
    </w:p>
    <w:p w14:paraId="3CF73551" w14:textId="77777777" w:rsidR="00A520F5" w:rsidRPr="00A520F5" w:rsidRDefault="00A520F5" w:rsidP="008F5EB4">
      <w:pPr>
        <w:pStyle w:val="SOFinalBullets"/>
        <w:spacing w:line="240" w:lineRule="auto"/>
      </w:pPr>
      <w:r w:rsidRPr="00A520F5">
        <w:t>identification and management of safety and/or ethical risks</w:t>
      </w:r>
    </w:p>
    <w:p w14:paraId="72C540BC" w14:textId="77777777" w:rsidR="00A520F5" w:rsidRPr="00A520F5" w:rsidRDefault="00A520F5" w:rsidP="008F5EB4">
      <w:pPr>
        <w:pStyle w:val="SOFinalBullets"/>
        <w:spacing w:line="240" w:lineRule="auto"/>
      </w:pPr>
      <w:r w:rsidRPr="00A520F5">
        <w:t>results</w:t>
      </w:r>
      <w:r w:rsidR="00BD747D">
        <w:t>,</w:t>
      </w:r>
      <w:r w:rsidRPr="00A520F5">
        <w:t xml:space="preserve"> including table(s) and/or graph(s)</w:t>
      </w:r>
    </w:p>
    <w:p w14:paraId="1451641C" w14:textId="77777777" w:rsidR="00A520F5" w:rsidRPr="00A520F5" w:rsidRDefault="00A520F5" w:rsidP="008F5EB4">
      <w:pPr>
        <w:pStyle w:val="SOFinalBullets"/>
        <w:spacing w:line="240" w:lineRule="auto"/>
      </w:pPr>
      <w:r w:rsidRPr="00A520F5">
        <w:t xml:space="preserve">analysis of results, </w:t>
      </w:r>
      <w:r w:rsidR="00BD747D">
        <w:t xml:space="preserve">including </w:t>
      </w:r>
      <w:r w:rsidRPr="00A520F5">
        <w:t>identifying trends and linking results to concepts</w:t>
      </w:r>
    </w:p>
    <w:p w14:paraId="117A4ABC" w14:textId="77777777" w:rsidR="00A520F5" w:rsidRPr="00A520F5" w:rsidRDefault="00A520F5" w:rsidP="008F5EB4">
      <w:pPr>
        <w:pStyle w:val="SOFinalBullets"/>
        <w:spacing w:line="240" w:lineRule="auto"/>
      </w:pPr>
      <w:r w:rsidRPr="00A520F5">
        <w:t>evaluation of procedure</w:t>
      </w:r>
      <w:r w:rsidR="00BD747D">
        <w:t>s</w:t>
      </w:r>
      <w:r w:rsidRPr="00A520F5">
        <w:t xml:space="preserve"> and </w:t>
      </w:r>
      <w:r w:rsidR="00BD747D">
        <w:t xml:space="preserve">their effect on </w:t>
      </w:r>
      <w:r w:rsidRPr="00A520F5">
        <w:t>data, and identifying sources of uncertainty</w:t>
      </w:r>
    </w:p>
    <w:p w14:paraId="1B91C97E" w14:textId="77777777" w:rsidR="00A520F5" w:rsidRPr="00A520F5" w:rsidRDefault="00A520F5" w:rsidP="008F5EB4">
      <w:pPr>
        <w:pStyle w:val="SOFinalBullets"/>
        <w:spacing w:line="240" w:lineRule="auto"/>
      </w:pPr>
      <w:r w:rsidRPr="00A520F5">
        <w:t>conclusion</w:t>
      </w:r>
      <w:r w:rsidR="00440B3A">
        <w:t xml:space="preserve"> and/or recommendations</w:t>
      </w:r>
      <w:r w:rsidRPr="00A520F5">
        <w:t>, with justification.</w:t>
      </w:r>
    </w:p>
    <w:p w14:paraId="42EBAD48" w14:textId="77777777" w:rsidR="00A520F5" w:rsidRPr="00A520F5" w:rsidRDefault="00A520F5" w:rsidP="008F5EB4">
      <w:pPr>
        <w:pStyle w:val="SOFinalBodyText"/>
      </w:pPr>
      <w:r w:rsidRPr="00A520F5">
        <w:t xml:space="preserve">The report should be a maximum of 1000 words if written, or a maximum of </w:t>
      </w:r>
      <w:r w:rsidR="00BD747D">
        <w:t>6</w:t>
      </w:r>
      <w:r w:rsidRPr="00A520F5">
        <w:t xml:space="preserve"> minutes for an oral presentation, or the equivalent in multimodal form.</w:t>
      </w:r>
    </w:p>
    <w:p w14:paraId="66637A12" w14:textId="77777777" w:rsidR="00A520F5" w:rsidRDefault="00A520F5">
      <w:pPr>
        <w:rPr>
          <w:rFonts w:eastAsia="Times New Roman"/>
          <w:color w:val="000000"/>
          <w:lang w:val="en-US" w:eastAsia="en-US"/>
        </w:rPr>
      </w:pPr>
      <w:r>
        <w:br w:type="page"/>
      </w:r>
    </w:p>
    <w:p w14:paraId="114EF95B" w14:textId="511FD224" w:rsidR="00A520F5" w:rsidRPr="00A520F5" w:rsidRDefault="00251FE4" w:rsidP="008F5EB4">
      <w:pPr>
        <w:pStyle w:val="SOFinalBodyText"/>
        <w:spacing w:line="236" w:lineRule="exact"/>
      </w:pPr>
      <w:r>
        <w:rPr>
          <w:noProof/>
        </w:rPr>
        <w:lastRenderedPageBreak/>
        <mc:AlternateContent>
          <mc:Choice Requires="wps">
            <w:drawing>
              <wp:anchor distT="0" distB="0" distL="114300" distR="114300" simplePos="0" relativeHeight="251666432" behindDoc="0" locked="0" layoutInCell="0" allowOverlap="1" wp14:anchorId="4CCD8B9D" wp14:editId="0471EC64">
                <wp:simplePos x="0" y="0"/>
                <wp:positionH relativeFrom="page">
                  <wp:posOffset>0</wp:posOffset>
                </wp:positionH>
                <wp:positionV relativeFrom="page">
                  <wp:posOffset>190500</wp:posOffset>
                </wp:positionV>
                <wp:extent cx="7557135" cy="252095"/>
                <wp:effectExtent l="0" t="0" r="0" b="14605"/>
                <wp:wrapNone/>
                <wp:docPr id="26"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A539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CD8B9D" id="_x0000_s1029" type="#_x0000_t202" alt="{&quot;HashCode&quot;:1178062039,&quot;Height&quot;:842.0,&quot;Width&quot;:595.0,&quot;Placement&quot;:&quot;Header&quot;,&quot;Index&quot;:&quot;Primary&quot;,&quot;Section&quot;:3,&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23A5391"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A520F5" w:rsidRPr="00A520F5">
        <w:t>Only the following sections of the report are included in the word count:</w:t>
      </w:r>
    </w:p>
    <w:p w14:paraId="1DC0D25B" w14:textId="77777777" w:rsidR="00A520F5" w:rsidRPr="00A520F5" w:rsidRDefault="00A520F5" w:rsidP="008F5EB4">
      <w:pPr>
        <w:pStyle w:val="SOFinalBullets"/>
        <w:spacing w:line="236" w:lineRule="exact"/>
      </w:pPr>
      <w:r w:rsidRPr="00A520F5">
        <w:t>introduction</w:t>
      </w:r>
    </w:p>
    <w:p w14:paraId="0952ACAD" w14:textId="77777777" w:rsidR="00A520F5" w:rsidRPr="00A520F5" w:rsidRDefault="00A520F5" w:rsidP="008F5EB4">
      <w:pPr>
        <w:pStyle w:val="SOFinalBullets"/>
        <w:spacing w:line="236" w:lineRule="exact"/>
      </w:pPr>
      <w:r w:rsidRPr="00A520F5">
        <w:t>analysis of results</w:t>
      </w:r>
    </w:p>
    <w:p w14:paraId="43B7247E" w14:textId="77777777" w:rsidR="00A520F5" w:rsidRPr="00A520F5" w:rsidRDefault="00A520F5" w:rsidP="008F5EB4">
      <w:pPr>
        <w:pStyle w:val="SOFinalBullets"/>
        <w:spacing w:line="236" w:lineRule="exact"/>
      </w:pPr>
      <w:r w:rsidRPr="00A520F5">
        <w:t>evaluation of procedure</w:t>
      </w:r>
      <w:r w:rsidR="00BD747D">
        <w:t>s</w:t>
      </w:r>
    </w:p>
    <w:p w14:paraId="63FFBFBA" w14:textId="77777777" w:rsidR="00A520F5" w:rsidRPr="00A520F5" w:rsidRDefault="00A520F5" w:rsidP="008F5EB4">
      <w:pPr>
        <w:pStyle w:val="SOFinalBullets"/>
        <w:spacing w:line="236" w:lineRule="exact"/>
      </w:pPr>
      <w:r w:rsidRPr="00A520F5">
        <w:t>conclusion</w:t>
      </w:r>
      <w:r w:rsidR="00BD747D">
        <w:t xml:space="preserve"> and/or recommendations, with justification</w:t>
      </w:r>
      <w:r w:rsidRPr="00A520F5">
        <w:t>.</w:t>
      </w:r>
    </w:p>
    <w:p w14:paraId="656B271F" w14:textId="77777777" w:rsidR="00782D78" w:rsidRDefault="00782D78" w:rsidP="008F5EB4">
      <w:pPr>
        <w:pStyle w:val="SOFinalBodyText"/>
        <w:spacing w:line="236" w:lineRule="exact"/>
      </w:pPr>
      <w:r>
        <w:t xml:space="preserve">Suggested formats for presentation of a practical investigation report include: </w:t>
      </w:r>
    </w:p>
    <w:p w14:paraId="5AC8C752" w14:textId="77777777" w:rsidR="00782D78" w:rsidRDefault="00782D78" w:rsidP="008F5EB4">
      <w:pPr>
        <w:pStyle w:val="SOFinalBullets"/>
        <w:spacing w:line="236" w:lineRule="exact"/>
      </w:pPr>
      <w:r>
        <w:t>a written report</w:t>
      </w:r>
    </w:p>
    <w:p w14:paraId="639386AE" w14:textId="77777777" w:rsidR="00782D78" w:rsidRDefault="00782D78" w:rsidP="008F5EB4">
      <w:pPr>
        <w:pStyle w:val="SOFinalBullets"/>
        <w:spacing w:line="236" w:lineRule="exact"/>
      </w:pPr>
      <w:r>
        <w:t>an oral presentation</w:t>
      </w:r>
    </w:p>
    <w:p w14:paraId="2DA29EA6" w14:textId="77777777" w:rsidR="00782D78" w:rsidRDefault="00782D78" w:rsidP="008F5EB4">
      <w:pPr>
        <w:pStyle w:val="SOFinalBullets"/>
        <w:spacing w:line="236" w:lineRule="exact"/>
      </w:pPr>
      <w:r>
        <w:t>a multimodal product.</w:t>
      </w:r>
    </w:p>
    <w:p w14:paraId="52AD0D30" w14:textId="77777777" w:rsidR="00BA542D" w:rsidRPr="006C1D5F" w:rsidRDefault="00BA542D" w:rsidP="008F5EB4">
      <w:pPr>
        <w:pStyle w:val="SOFinalHead4"/>
        <w:spacing w:line="236" w:lineRule="exact"/>
      </w:pPr>
      <w:r w:rsidRPr="006C1D5F">
        <w:t xml:space="preserve">Science as a Human Endeavour </w:t>
      </w:r>
      <w:r w:rsidR="00E350BE">
        <w:t>R</w:t>
      </w:r>
      <w:r w:rsidR="00A12746">
        <w:t>eport</w:t>
      </w:r>
    </w:p>
    <w:p w14:paraId="53DFBDD5" w14:textId="77777777" w:rsidR="00BA542D" w:rsidRPr="00BA542D" w:rsidRDefault="00BA542D" w:rsidP="008F5EB4">
      <w:pPr>
        <w:pStyle w:val="SOFinalBodyText"/>
        <w:spacing w:line="236" w:lineRule="exact"/>
      </w:pPr>
      <w:r w:rsidRPr="00BA542D">
        <w:t xml:space="preserve">Students explore </w:t>
      </w:r>
      <w:r w:rsidR="00A12746">
        <w:t xml:space="preserve">and investigate </w:t>
      </w:r>
      <w:r w:rsidRPr="00BA542D">
        <w:t xml:space="preserve">a contemporary example of how agricultural science interacts with society. This may focus on one or more of the </w:t>
      </w:r>
      <w:r w:rsidR="003E3F6F">
        <w:t>key concepts</w:t>
      </w:r>
      <w:r w:rsidRPr="00BA542D">
        <w:t xml:space="preserve"> of science as a human</w:t>
      </w:r>
      <w:r w:rsidR="00E350BE">
        <w:t xml:space="preserve"> endeavour described on pages 11</w:t>
      </w:r>
      <w:r w:rsidRPr="00BA542D">
        <w:t xml:space="preserve"> and 1</w:t>
      </w:r>
      <w:r w:rsidR="00E350BE">
        <w:t>2</w:t>
      </w:r>
      <w:r w:rsidRPr="00BA542D">
        <w:t xml:space="preserve"> and may draw on a context suggested in the topics or relate to a new context.</w:t>
      </w:r>
    </w:p>
    <w:p w14:paraId="49827496" w14:textId="77777777" w:rsidR="00BA542D" w:rsidRPr="00BA542D" w:rsidRDefault="00BA542D" w:rsidP="008F5EB4">
      <w:pPr>
        <w:pStyle w:val="SOFinalBodyText"/>
        <w:spacing w:line="236" w:lineRule="exact"/>
      </w:pPr>
      <w:r w:rsidRPr="00BA542D">
        <w:t xml:space="preserve">Student </w:t>
      </w:r>
      <w:r w:rsidR="00A12746">
        <w:t xml:space="preserve">could </w:t>
      </w:r>
      <w:r w:rsidRPr="00BA542D">
        <w:t>consider, for example</w:t>
      </w:r>
      <w:r w:rsidR="00A12746">
        <w:t>, how</w:t>
      </w:r>
      <w:r w:rsidRPr="00BA542D">
        <w:t>:</w:t>
      </w:r>
    </w:p>
    <w:p w14:paraId="2CBF8106" w14:textId="77777777" w:rsidR="00BA542D" w:rsidRPr="00BA542D" w:rsidRDefault="00BA542D" w:rsidP="008F5EB4">
      <w:pPr>
        <w:pStyle w:val="SOFinalBullets"/>
        <w:spacing w:line="236" w:lineRule="exact"/>
      </w:pPr>
      <w:r w:rsidRPr="00BA542D">
        <w:t xml:space="preserve">humans seek to improve their understanding and explanation of natural resources </w:t>
      </w:r>
    </w:p>
    <w:p w14:paraId="49C5978C" w14:textId="77777777" w:rsidR="00BA542D" w:rsidRPr="00BA542D" w:rsidRDefault="00BA542D" w:rsidP="008F5EB4">
      <w:pPr>
        <w:pStyle w:val="SOFinalBullets"/>
        <w:spacing w:line="236" w:lineRule="exact"/>
      </w:pPr>
      <w:r w:rsidRPr="00BA542D">
        <w:t>working scientifically is a way of obtaining knowledge that allows for testing scientific claims</w:t>
      </w:r>
    </w:p>
    <w:p w14:paraId="3C53C3EE" w14:textId="77777777" w:rsidR="00BA542D" w:rsidRPr="00BA542D" w:rsidRDefault="00BA542D" w:rsidP="008F5EB4">
      <w:pPr>
        <w:pStyle w:val="SOFinalBullets"/>
        <w:spacing w:line="236" w:lineRule="exact"/>
      </w:pPr>
      <w:r w:rsidRPr="00BA542D">
        <w:t xml:space="preserve">scientific theory can change in the light of new evidence </w:t>
      </w:r>
    </w:p>
    <w:p w14:paraId="749054C7" w14:textId="77777777" w:rsidR="00BA542D" w:rsidRPr="00BA542D" w:rsidRDefault="00BA542D" w:rsidP="008F5EB4">
      <w:pPr>
        <w:pStyle w:val="SOFinalBullets"/>
        <w:spacing w:line="236" w:lineRule="exact"/>
      </w:pPr>
      <w:r w:rsidRPr="00BA542D">
        <w:t>technological advances change ways of working scientifically</w:t>
      </w:r>
    </w:p>
    <w:p w14:paraId="601155E5" w14:textId="77777777" w:rsidR="00BA542D" w:rsidRPr="00BA542D" w:rsidRDefault="00BA542D" w:rsidP="008F5EB4">
      <w:pPr>
        <w:pStyle w:val="SOFinalBullets"/>
        <w:spacing w:line="236" w:lineRule="exact"/>
      </w:pPr>
      <w:r w:rsidRPr="00BA542D">
        <w:t>links between advances in agricultural science impact and influence society</w:t>
      </w:r>
    </w:p>
    <w:p w14:paraId="141918EC" w14:textId="77777777" w:rsidR="00BA542D" w:rsidRPr="00BA542D" w:rsidRDefault="00BA542D" w:rsidP="008F5EB4">
      <w:pPr>
        <w:pStyle w:val="SOFinalBullets"/>
        <w:spacing w:line="236" w:lineRule="exact"/>
      </w:pPr>
      <w:r w:rsidRPr="00BA542D">
        <w:t>society influences agricultural science research</w:t>
      </w:r>
    </w:p>
    <w:p w14:paraId="21DDCA56" w14:textId="77777777" w:rsidR="00BA542D" w:rsidRPr="00BA542D" w:rsidRDefault="00BA542D" w:rsidP="008F5EB4">
      <w:pPr>
        <w:pStyle w:val="SOFinalBullets"/>
        <w:spacing w:line="236" w:lineRule="exact"/>
      </w:pPr>
      <w:r w:rsidRPr="00BA542D">
        <w:t>emerging agriculture-related careers and pathways</w:t>
      </w:r>
      <w:r w:rsidR="00A12746">
        <w:t xml:space="preserve"> involve science</w:t>
      </w:r>
      <w:r w:rsidRPr="00BA542D">
        <w:t>.</w:t>
      </w:r>
    </w:p>
    <w:p w14:paraId="54A80C59" w14:textId="77777777" w:rsidR="00BA542D" w:rsidRPr="00BA542D" w:rsidRDefault="00782D78" w:rsidP="008F5EB4">
      <w:pPr>
        <w:pStyle w:val="SOFinalBodyText"/>
        <w:spacing w:line="236" w:lineRule="exact"/>
      </w:pPr>
      <w:r w:rsidRPr="00782D78">
        <w:t>Students access information from different sources, select relevant information, analyse their findings, and explain the connection to science as a human endeavour.</w:t>
      </w:r>
    </w:p>
    <w:p w14:paraId="4DEE9AA2" w14:textId="77777777" w:rsidR="00BA542D" w:rsidRPr="00BA542D" w:rsidRDefault="00BA542D" w:rsidP="008F5EB4">
      <w:pPr>
        <w:pStyle w:val="SOFinalBodyText"/>
        <w:spacing w:line="236" w:lineRule="exact"/>
      </w:pPr>
      <w:r w:rsidRPr="00BA542D">
        <w:t xml:space="preserve">Possible starting points for the </w:t>
      </w:r>
      <w:r w:rsidR="00A12746">
        <w:t>investigation</w:t>
      </w:r>
      <w:r w:rsidRPr="00BA542D">
        <w:t xml:space="preserve"> could include, for example:</w:t>
      </w:r>
    </w:p>
    <w:p w14:paraId="55AF0CB2" w14:textId="77777777" w:rsidR="00BA542D" w:rsidRPr="00BA542D" w:rsidRDefault="00BA542D" w:rsidP="008F5EB4">
      <w:pPr>
        <w:pStyle w:val="SOFinalBullets"/>
        <w:spacing w:line="236" w:lineRule="exact"/>
      </w:pPr>
      <w:r w:rsidRPr="00BA542D">
        <w:t xml:space="preserve">the announcement of a discovery in the field of agricultural science </w:t>
      </w:r>
    </w:p>
    <w:p w14:paraId="3786EC52" w14:textId="77777777" w:rsidR="00BA542D" w:rsidRPr="00BA542D" w:rsidRDefault="00BA542D" w:rsidP="008F5EB4">
      <w:pPr>
        <w:pStyle w:val="SOFinalBullets"/>
        <w:spacing w:line="236" w:lineRule="exact"/>
      </w:pPr>
      <w:r w:rsidRPr="00BA542D">
        <w:t xml:space="preserve">an article from </w:t>
      </w:r>
      <w:r w:rsidR="00BD747D">
        <w:t>an agricultural publication</w:t>
      </w:r>
      <w:r w:rsidRPr="00BA542D">
        <w:t xml:space="preserve"> (e.g. </w:t>
      </w:r>
      <w:r w:rsidRPr="00A12746">
        <w:rPr>
          <w:rStyle w:val="SOFinalItalicText10pt"/>
        </w:rPr>
        <w:t>Stock Journal</w:t>
      </w:r>
      <w:r w:rsidRPr="00BA542D">
        <w:t>)</w:t>
      </w:r>
    </w:p>
    <w:p w14:paraId="4E24CF98" w14:textId="77777777" w:rsidR="00BA542D" w:rsidRPr="00BA542D" w:rsidRDefault="00BA542D" w:rsidP="008F5EB4">
      <w:pPr>
        <w:pStyle w:val="SOFinalBullets"/>
        <w:spacing w:line="236" w:lineRule="exact"/>
      </w:pPr>
      <w:r w:rsidRPr="00BA542D">
        <w:t>a TED talk based on an agricultural development</w:t>
      </w:r>
    </w:p>
    <w:p w14:paraId="753CD0D5" w14:textId="77777777" w:rsidR="00BA542D" w:rsidRPr="00BA542D" w:rsidRDefault="00BA542D" w:rsidP="008F5EB4">
      <w:pPr>
        <w:pStyle w:val="SOFinalBullets"/>
        <w:spacing w:line="236" w:lineRule="exact"/>
      </w:pPr>
      <w:r w:rsidRPr="00BA542D">
        <w:t>an expert’s point of view on a controversial innovation</w:t>
      </w:r>
    </w:p>
    <w:p w14:paraId="39247AAF" w14:textId="77777777" w:rsidR="00BA542D" w:rsidRPr="00BA542D" w:rsidRDefault="00BA542D" w:rsidP="008F5EB4">
      <w:pPr>
        <w:pStyle w:val="SOFinalBullets"/>
        <w:spacing w:line="236" w:lineRule="exact"/>
      </w:pPr>
      <w:r w:rsidRPr="00BA542D">
        <w:t>public concern about an agricultural issue that has environmental, social, economic, or political implications.</w:t>
      </w:r>
    </w:p>
    <w:p w14:paraId="4783566D" w14:textId="77777777" w:rsidR="00782D78" w:rsidRDefault="00782D78" w:rsidP="008F5EB4">
      <w:pPr>
        <w:pStyle w:val="SOFinalBodyText"/>
        <w:spacing w:line="236" w:lineRule="exact"/>
      </w:pPr>
      <w:r w:rsidRPr="00782D78">
        <w:t>Based on their investigation, students prepare a scientific communication, which must include the use of scientific terminology.</w:t>
      </w:r>
    </w:p>
    <w:p w14:paraId="14977F0C" w14:textId="77777777" w:rsidR="00BA542D" w:rsidRPr="00BA542D" w:rsidRDefault="00782D78" w:rsidP="008F5EB4">
      <w:pPr>
        <w:pStyle w:val="SOFinalBodyText"/>
        <w:spacing w:line="236" w:lineRule="exact"/>
      </w:pPr>
      <w:r w:rsidRPr="00782D78">
        <w:t>The communication should be a maximum of 1000 words if written, or a maximum of 6</w:t>
      </w:r>
      <w:r w:rsidR="00BD747D">
        <w:t> </w:t>
      </w:r>
      <w:r w:rsidRPr="00782D78">
        <w:t>minutes for an oral presentation, or the equivalent in multimodal form.</w:t>
      </w:r>
    </w:p>
    <w:p w14:paraId="12F1B4F9" w14:textId="77777777" w:rsidR="00BA542D" w:rsidRPr="00BA542D" w:rsidRDefault="00BA542D" w:rsidP="008F5EB4">
      <w:pPr>
        <w:pStyle w:val="SOFinalBodyTextExtraSpace-AssTypeONLY"/>
        <w:spacing w:line="236" w:lineRule="exact"/>
      </w:pPr>
      <w:r w:rsidRPr="00BA542D">
        <w:t>For this assessment type, students provide evidence of their learning in relation to the following assessment design criteria:</w:t>
      </w:r>
    </w:p>
    <w:p w14:paraId="5DB85E1E" w14:textId="77777777" w:rsidR="00BA542D" w:rsidRPr="00BA542D" w:rsidRDefault="00BA542D" w:rsidP="008F5EB4">
      <w:pPr>
        <w:pStyle w:val="SOFinalBullets"/>
        <w:spacing w:line="236" w:lineRule="exact"/>
      </w:pPr>
      <w:r w:rsidRPr="00BA542D">
        <w:t>investigation, analysis, and evaluation</w:t>
      </w:r>
    </w:p>
    <w:p w14:paraId="04FF7E71" w14:textId="77777777" w:rsidR="00BA542D" w:rsidRPr="00BA542D" w:rsidRDefault="00BA542D" w:rsidP="008F5EB4">
      <w:pPr>
        <w:pStyle w:val="SOFinalBullets"/>
        <w:spacing w:line="236" w:lineRule="exact"/>
      </w:pPr>
      <w:r w:rsidRPr="00BA542D">
        <w:t>knowledge and application.</w:t>
      </w:r>
    </w:p>
    <w:p w14:paraId="58A26AD9" w14:textId="77777777" w:rsidR="004F5C42" w:rsidRPr="00090813" w:rsidRDefault="004F5C42" w:rsidP="00030888">
      <w:pPr>
        <w:pStyle w:val="SOFinalHead3"/>
      </w:pPr>
      <w:r w:rsidRPr="00090813">
        <w:lastRenderedPageBreak/>
        <w:t xml:space="preserve">Assessment Type 2: </w:t>
      </w:r>
      <w:r w:rsidR="00BA542D" w:rsidRPr="00BA542D">
        <w:t>Applications</w:t>
      </w:r>
    </w:p>
    <w:p w14:paraId="69E9F0B4" w14:textId="77777777" w:rsidR="00BA542D" w:rsidRPr="00BA542D" w:rsidRDefault="00BA542D" w:rsidP="008F5EB4">
      <w:pPr>
        <w:pStyle w:val="SOFinalBodyText"/>
      </w:pPr>
      <w:r w:rsidRPr="00BA542D">
        <w:t>For a 10-credit subject, students undertake at least one applications task.</w:t>
      </w:r>
      <w:r w:rsidR="00A12746">
        <w:t xml:space="preserve"> </w:t>
      </w:r>
      <w:r w:rsidRPr="00BA542D">
        <w:t>Students may undertake more than one applications task</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4EC41C7B" w14:textId="77777777" w:rsidR="00AB0DF7" w:rsidRDefault="00BA542D" w:rsidP="008F5EB4">
      <w:pPr>
        <w:pStyle w:val="SOFinalBodyText"/>
      </w:pPr>
      <w:r w:rsidRPr="00BA542D">
        <w:t>For a 20-credit subject, students undertake at least two applications tasks. Students may undertake more than two applications tasks</w:t>
      </w:r>
      <w:r w:rsidR="00CE5D58">
        <w:t xml:space="preserve"> within the maximum number of assessments allowed</w:t>
      </w:r>
      <w:r w:rsidRPr="00BA542D">
        <w:t>, but at least one should be under the direct supervision of the teacher. The supervised setting (e.g. classroom, laboratory, or field) should be appropriate to the task.</w:t>
      </w:r>
    </w:p>
    <w:p w14:paraId="54857486" w14:textId="77777777" w:rsidR="00BA542D" w:rsidRPr="00BA542D" w:rsidRDefault="00BA542D" w:rsidP="008F5EB4">
      <w:pPr>
        <w:pStyle w:val="SOFinalBodyText"/>
      </w:pPr>
      <w:r w:rsidRPr="00BA542D">
        <w:t>Applications tasks allow students to provide evidence of their learning in tasks that may:</w:t>
      </w:r>
    </w:p>
    <w:p w14:paraId="1ED40A5B" w14:textId="77777777" w:rsidR="00BA542D" w:rsidRPr="00BA542D" w:rsidRDefault="00A12746" w:rsidP="008F5EB4">
      <w:pPr>
        <w:pStyle w:val="SOFinalBullets"/>
        <w:spacing w:line="240" w:lineRule="auto"/>
      </w:pPr>
      <w:r>
        <w:t xml:space="preserve">be </w:t>
      </w:r>
      <w:r w:rsidR="00E350BE">
        <w:t>applied</w:t>
      </w:r>
      <w:r w:rsidR="00BA542D" w:rsidRPr="00BA542D">
        <w:t>, analytical, and/or interpretative</w:t>
      </w:r>
    </w:p>
    <w:p w14:paraId="479DF816" w14:textId="77777777" w:rsidR="00BA542D" w:rsidRPr="00BA542D" w:rsidRDefault="00BA542D" w:rsidP="008F5EB4">
      <w:pPr>
        <w:pStyle w:val="SOFinalBullets"/>
        <w:spacing w:line="240" w:lineRule="auto"/>
      </w:pPr>
      <w:r w:rsidRPr="00BA542D">
        <w:t>pose</w:t>
      </w:r>
      <w:r w:rsidR="00A12746">
        <w:t xml:space="preserve"> problems</w:t>
      </w:r>
      <w:r w:rsidRPr="00BA542D">
        <w:t xml:space="preserve"> in new and familiar contexts</w:t>
      </w:r>
    </w:p>
    <w:p w14:paraId="12433238" w14:textId="77777777" w:rsidR="00BA542D" w:rsidRPr="00BA542D" w:rsidRDefault="00E350BE" w:rsidP="008F5EB4">
      <w:pPr>
        <w:pStyle w:val="SOFinalBullets"/>
        <w:spacing w:line="240" w:lineRule="auto"/>
      </w:pPr>
      <w:r>
        <w:t xml:space="preserve">involve </w:t>
      </w:r>
      <w:r w:rsidR="00BA542D" w:rsidRPr="00BA542D">
        <w:t xml:space="preserve">individual or collaborative assessments, depending on </w:t>
      </w:r>
      <w:r w:rsidR="00A12746">
        <w:t>task</w:t>
      </w:r>
      <w:r w:rsidR="00BA542D" w:rsidRPr="00BA542D">
        <w:t xml:space="preserve"> design.</w:t>
      </w:r>
    </w:p>
    <w:p w14:paraId="36EA5A19" w14:textId="77777777" w:rsidR="009735CC" w:rsidRDefault="00BA542D" w:rsidP="008F5EB4">
      <w:pPr>
        <w:pStyle w:val="SOFinalBodyText"/>
      </w:pPr>
      <w:r w:rsidRPr="00BA542D">
        <w:t>An applications task may involve, for example:</w:t>
      </w:r>
    </w:p>
    <w:p w14:paraId="578F3D0F" w14:textId="77777777" w:rsidR="009735CC" w:rsidRDefault="00BA542D" w:rsidP="008F5EB4">
      <w:pPr>
        <w:pStyle w:val="SOFinalBullets"/>
        <w:spacing w:line="240" w:lineRule="auto"/>
      </w:pPr>
      <w:r w:rsidRPr="00BA542D">
        <w:t>deconstructing and analysing a problem</w:t>
      </w:r>
    </w:p>
    <w:p w14:paraId="2D264955" w14:textId="77777777" w:rsidR="009735CC" w:rsidRDefault="00BA542D" w:rsidP="008F5EB4">
      <w:pPr>
        <w:pStyle w:val="SOFinalBullets"/>
        <w:spacing w:line="240" w:lineRule="auto"/>
      </w:pPr>
      <w:r w:rsidRPr="00BA542D">
        <w:t>creating possible solutions</w:t>
      </w:r>
    </w:p>
    <w:p w14:paraId="30D81666" w14:textId="77777777" w:rsidR="009735CC" w:rsidRDefault="00BA542D" w:rsidP="008F5EB4">
      <w:pPr>
        <w:pStyle w:val="SOFinalBullets"/>
        <w:spacing w:line="240" w:lineRule="auto"/>
      </w:pPr>
      <w:r w:rsidRPr="00BA542D">
        <w:t>considering different scenarios in which to apply knowledge and understanding</w:t>
      </w:r>
    </w:p>
    <w:p w14:paraId="6CE01CB2" w14:textId="77777777" w:rsidR="009735CC" w:rsidRDefault="00BA542D" w:rsidP="008F5EB4">
      <w:pPr>
        <w:pStyle w:val="SOFinalBullets"/>
        <w:spacing w:line="240" w:lineRule="auto"/>
      </w:pPr>
      <w:r w:rsidRPr="00BA542D">
        <w:t>graphing, tabulating, and/or analysing data</w:t>
      </w:r>
    </w:p>
    <w:p w14:paraId="6CB9CA1A" w14:textId="77777777" w:rsidR="009735CC" w:rsidRDefault="00BA542D" w:rsidP="008F5EB4">
      <w:pPr>
        <w:pStyle w:val="SOFinalBullets"/>
        <w:spacing w:line="240" w:lineRule="auto"/>
      </w:pPr>
      <w:r w:rsidRPr="00BA542D">
        <w:t>evaluating procedures and identifying their limitations</w:t>
      </w:r>
    </w:p>
    <w:p w14:paraId="2E8B47F3" w14:textId="77777777" w:rsidR="009735CC" w:rsidRDefault="00BA542D" w:rsidP="008F5EB4">
      <w:pPr>
        <w:pStyle w:val="SOFinalBullets"/>
        <w:spacing w:line="240" w:lineRule="auto"/>
      </w:pPr>
      <w:r w:rsidRPr="00BA542D">
        <w:t>formulating and justifying conclusions</w:t>
      </w:r>
    </w:p>
    <w:p w14:paraId="3053FC89" w14:textId="77777777" w:rsidR="009735CC" w:rsidRDefault="00BA542D" w:rsidP="008F5EB4">
      <w:pPr>
        <w:pStyle w:val="SOFinalBullets"/>
        <w:spacing w:line="240" w:lineRule="auto"/>
      </w:pPr>
      <w:r w:rsidRPr="00BA542D">
        <w:t>representing information diagrammatically or graphically</w:t>
      </w:r>
    </w:p>
    <w:p w14:paraId="210BE3A5" w14:textId="77777777" w:rsidR="00BA542D" w:rsidRPr="00BA542D" w:rsidRDefault="00BA542D" w:rsidP="008F5EB4">
      <w:pPr>
        <w:pStyle w:val="SOFinalBullets"/>
        <w:spacing w:line="240" w:lineRule="auto"/>
      </w:pPr>
      <w:r w:rsidRPr="00BA542D">
        <w:t>using agricultural terms, conventions, and notations.</w:t>
      </w:r>
    </w:p>
    <w:p w14:paraId="6028FC8B" w14:textId="77777777" w:rsidR="00BA542D" w:rsidRPr="00BA542D" w:rsidRDefault="00BA542D" w:rsidP="008F5EB4">
      <w:pPr>
        <w:pStyle w:val="SOFinalBodyText"/>
      </w:pPr>
      <w:r w:rsidRPr="00BA542D">
        <w:t>As a set, the applications tasks should be designed to enable students to apply their science inquiry skills, demonstrate knowledge and understanding of key agricultural concepts and practices, and explain connections with science as a human endeavour in an agricultural context. Problems and scenarios should be set in a relevant context, which may be practical, social, or environmental.</w:t>
      </w:r>
    </w:p>
    <w:p w14:paraId="1F6D44E7" w14:textId="77777777" w:rsidR="00BA542D" w:rsidRPr="00BA542D" w:rsidRDefault="00BA542D" w:rsidP="008F5EB4">
      <w:pPr>
        <w:pStyle w:val="SOFinalBodyText"/>
      </w:pPr>
      <w:r w:rsidRPr="00BA542D">
        <w:t>Applications tasks may include</w:t>
      </w:r>
      <w:r w:rsidR="009735CC">
        <w:t>, for example</w:t>
      </w:r>
      <w:r w:rsidRPr="00BA542D">
        <w:t>:</w:t>
      </w:r>
    </w:p>
    <w:p w14:paraId="3DF914AE" w14:textId="77777777" w:rsidR="00BA542D" w:rsidRPr="00BA542D" w:rsidRDefault="00BA542D" w:rsidP="008F5EB4">
      <w:pPr>
        <w:pStyle w:val="SOFinalBullets"/>
        <w:spacing w:line="240" w:lineRule="auto"/>
      </w:pPr>
      <w:r w:rsidRPr="00BA542D">
        <w:t>modelling or representing concepts</w:t>
      </w:r>
    </w:p>
    <w:p w14:paraId="179B2AFC" w14:textId="77777777" w:rsidR="00BA542D" w:rsidRPr="00BA542D" w:rsidRDefault="00BA542D" w:rsidP="008F5EB4">
      <w:pPr>
        <w:pStyle w:val="SOFinalBullets"/>
        <w:spacing w:line="240" w:lineRule="auto"/>
      </w:pPr>
      <w:r w:rsidRPr="00BA542D">
        <w:t>developing simulations</w:t>
      </w:r>
    </w:p>
    <w:p w14:paraId="36CCBBDF" w14:textId="77777777" w:rsidR="00BA542D" w:rsidRPr="00BA542D" w:rsidRDefault="00BA542D" w:rsidP="008F5EB4">
      <w:pPr>
        <w:pStyle w:val="SOFinalBullets"/>
        <w:spacing w:line="240" w:lineRule="auto"/>
      </w:pPr>
      <w:r w:rsidRPr="00BA542D">
        <w:t>an oral presentation</w:t>
      </w:r>
    </w:p>
    <w:p w14:paraId="675027EF" w14:textId="77777777" w:rsidR="00BA542D" w:rsidRPr="00BA542D" w:rsidRDefault="00BA542D" w:rsidP="008F5EB4">
      <w:pPr>
        <w:pStyle w:val="SOFinalBullets"/>
        <w:spacing w:line="240" w:lineRule="auto"/>
      </w:pPr>
      <w:r w:rsidRPr="00BA542D">
        <w:t>a practical skills assessment</w:t>
      </w:r>
    </w:p>
    <w:p w14:paraId="0918F86F" w14:textId="77777777" w:rsidR="00BA542D" w:rsidRPr="00BA542D" w:rsidRDefault="00BA542D" w:rsidP="008F5EB4">
      <w:pPr>
        <w:pStyle w:val="SOFinalBullets"/>
        <w:spacing w:line="240" w:lineRule="auto"/>
      </w:pPr>
      <w:r w:rsidRPr="00BA542D">
        <w:t>a graphical skills exercise</w:t>
      </w:r>
    </w:p>
    <w:p w14:paraId="1DFF706D" w14:textId="77777777" w:rsidR="00BA542D" w:rsidRPr="00BA542D" w:rsidRDefault="00BA542D" w:rsidP="008F5EB4">
      <w:pPr>
        <w:pStyle w:val="SOFinalBullets"/>
        <w:spacing w:line="240" w:lineRule="auto"/>
      </w:pPr>
      <w:r w:rsidRPr="00BA542D">
        <w:t>a multimodal product</w:t>
      </w:r>
    </w:p>
    <w:p w14:paraId="6B88BE9E" w14:textId="77777777" w:rsidR="00BA542D" w:rsidRPr="00BA542D" w:rsidRDefault="00BA542D" w:rsidP="008F5EB4">
      <w:pPr>
        <w:pStyle w:val="SOFinalBullets"/>
        <w:spacing w:line="240" w:lineRule="auto"/>
      </w:pPr>
      <w:r w:rsidRPr="00BA542D">
        <w:t>a data</w:t>
      </w:r>
      <w:r w:rsidR="009735CC">
        <w:t>-</w:t>
      </w:r>
      <w:r w:rsidRPr="00BA542D">
        <w:t>interpretation exercise</w:t>
      </w:r>
    </w:p>
    <w:p w14:paraId="78059600" w14:textId="77777777" w:rsidR="00BA542D" w:rsidRPr="00BA542D" w:rsidRDefault="00BA542D" w:rsidP="008F5EB4">
      <w:pPr>
        <w:pStyle w:val="SOFinalBullets"/>
        <w:spacing w:line="240" w:lineRule="auto"/>
      </w:pPr>
      <w:r w:rsidRPr="00BA542D">
        <w:t>an extended response and/or short-answer questions</w:t>
      </w:r>
    </w:p>
    <w:p w14:paraId="09587FB4" w14:textId="77777777" w:rsidR="00BA542D" w:rsidRPr="00BA542D" w:rsidRDefault="00BA542D" w:rsidP="008F5EB4">
      <w:pPr>
        <w:pStyle w:val="SOFinalBullets"/>
        <w:spacing w:line="240" w:lineRule="auto"/>
      </w:pPr>
      <w:r w:rsidRPr="00BA542D">
        <w:t>a written assignment</w:t>
      </w:r>
    </w:p>
    <w:p w14:paraId="2327E00E" w14:textId="77777777" w:rsidR="00BA542D" w:rsidRPr="00BA542D" w:rsidRDefault="00BA542D" w:rsidP="008F5EB4">
      <w:pPr>
        <w:pStyle w:val="SOFinalBullets"/>
        <w:spacing w:line="240" w:lineRule="auto"/>
      </w:pPr>
      <w:r w:rsidRPr="00BA542D">
        <w:t>participation in a debate</w:t>
      </w:r>
    </w:p>
    <w:p w14:paraId="4BCB2D63" w14:textId="77777777" w:rsidR="00BA542D" w:rsidRPr="00BA542D" w:rsidRDefault="00BA542D" w:rsidP="008F5EB4">
      <w:pPr>
        <w:pStyle w:val="SOFinalBullets"/>
        <w:spacing w:line="240" w:lineRule="auto"/>
      </w:pPr>
      <w:r w:rsidRPr="00BA542D">
        <w:t>a structured interview</w:t>
      </w:r>
    </w:p>
    <w:p w14:paraId="4C990090" w14:textId="77777777" w:rsidR="00BA542D" w:rsidRPr="00BA542D" w:rsidRDefault="00BA542D" w:rsidP="008F5EB4">
      <w:pPr>
        <w:pStyle w:val="SOFinalBullets"/>
        <w:spacing w:line="240" w:lineRule="auto"/>
      </w:pPr>
      <w:r w:rsidRPr="00BA542D">
        <w:t>an excursion report</w:t>
      </w:r>
    </w:p>
    <w:p w14:paraId="24B766BC" w14:textId="77777777" w:rsidR="00BA542D" w:rsidRPr="00BA542D" w:rsidRDefault="00BA542D" w:rsidP="008F5EB4">
      <w:pPr>
        <w:pStyle w:val="SOFinalBullets"/>
        <w:spacing w:line="240" w:lineRule="auto"/>
      </w:pPr>
      <w:r w:rsidRPr="00BA542D">
        <w:t>a response to agricultural science in the media.</w:t>
      </w:r>
    </w:p>
    <w:p w14:paraId="2AED0CA5" w14:textId="60265CC1" w:rsidR="00BA542D" w:rsidRPr="00BA542D" w:rsidRDefault="00251FE4" w:rsidP="008F5EB4">
      <w:pPr>
        <w:pStyle w:val="SOFinalBodyText"/>
      </w:pPr>
      <w:r>
        <w:rPr>
          <w:noProof/>
        </w:rPr>
        <w:lastRenderedPageBreak/>
        <mc:AlternateContent>
          <mc:Choice Requires="wps">
            <w:drawing>
              <wp:anchor distT="0" distB="0" distL="114300" distR="114300" simplePos="0" relativeHeight="251668480" behindDoc="0" locked="0" layoutInCell="0" allowOverlap="1" wp14:anchorId="3AC13EEA" wp14:editId="229778F1">
                <wp:simplePos x="0" y="0"/>
                <wp:positionH relativeFrom="page">
                  <wp:posOffset>0</wp:posOffset>
                </wp:positionH>
                <wp:positionV relativeFrom="page">
                  <wp:posOffset>190500</wp:posOffset>
                </wp:positionV>
                <wp:extent cx="7557135" cy="252095"/>
                <wp:effectExtent l="0" t="0" r="0" b="14605"/>
                <wp:wrapNone/>
                <wp:docPr id="28" name="MSIPCM6ca942c58c2c4420977f0f33"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B5ECD7"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AC13EEA" id="_x0000_s1030" type="#_x0000_t202" alt="{&quot;HashCode&quot;:1178062039,&quot;Height&quot;:842.0,&quot;Width&quot;:595.0,&quot;Placement&quot;:&quot;Header&quot;,&quot;Index&quot;:&quot;Primary&quot;,&quot;Section&quot;:3,&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0FB5ECD7" w14:textId="77777777" w:rsidR="00251FE4" w:rsidRPr="00B51707" w:rsidRDefault="00251FE4" w:rsidP="00251FE4">
                      <w:pPr>
                        <w:jc w:val="center"/>
                        <w:rPr>
                          <w:rFonts w:ascii="Arial" w:hAnsi="Arial" w:cs="Arial"/>
                          <w:color w:val="A80000"/>
                          <w:sz w:val="24"/>
                        </w:rPr>
                      </w:pPr>
                      <w:r w:rsidRPr="00B51707">
                        <w:rPr>
                          <w:rFonts w:ascii="Arial" w:hAnsi="Arial" w:cs="Arial"/>
                          <w:color w:val="A80000"/>
                          <w:sz w:val="24"/>
                        </w:rPr>
                        <w:t>OFFICIAL</w:t>
                      </w:r>
                    </w:p>
                  </w:txbxContent>
                </v:textbox>
                <w10:wrap anchorx="page" anchory="page"/>
              </v:shape>
            </w:pict>
          </mc:Fallback>
        </mc:AlternateContent>
      </w:r>
      <w:r w:rsidR="00BA542D" w:rsidRPr="00BA542D">
        <w:t xml:space="preserve">For this assessment type, students provide evidence of their learning in relation to the following assessment design criteria: </w:t>
      </w:r>
    </w:p>
    <w:p w14:paraId="630AE151" w14:textId="77777777" w:rsidR="00BA542D" w:rsidRPr="00BA542D" w:rsidRDefault="00BA542D" w:rsidP="008F5EB4">
      <w:pPr>
        <w:pStyle w:val="SOFinalBullets"/>
        <w:spacing w:line="240" w:lineRule="auto"/>
      </w:pPr>
      <w:r w:rsidRPr="00BA542D">
        <w:t>investigation, analysis, and evaluation</w:t>
      </w:r>
    </w:p>
    <w:p w14:paraId="3372D64A" w14:textId="77777777" w:rsidR="00BA542D" w:rsidRPr="00BA542D" w:rsidRDefault="00BA542D" w:rsidP="008F5EB4">
      <w:pPr>
        <w:pStyle w:val="SOFinalBullets"/>
        <w:spacing w:line="240" w:lineRule="auto"/>
      </w:pPr>
      <w:r w:rsidRPr="00BA542D">
        <w:t>knowledge and application.</w:t>
      </w:r>
    </w:p>
    <w:p w14:paraId="5793A402" w14:textId="77777777" w:rsidR="004A2B5B" w:rsidRPr="00F63C81" w:rsidRDefault="00F63C81" w:rsidP="008F5EB4">
      <w:pPr>
        <w:pStyle w:val="SOFinalHead2"/>
      </w:pPr>
      <w:bookmarkStart w:id="15" w:name="_Toc16580501"/>
      <w:r w:rsidRPr="00F63C81">
        <w:t xml:space="preserve">Performance </w:t>
      </w:r>
      <w:r w:rsidR="005B567F">
        <w:t>s</w:t>
      </w:r>
      <w:r w:rsidRPr="00F63C81">
        <w:t>tandards</w:t>
      </w:r>
      <w:bookmarkEnd w:id="15"/>
    </w:p>
    <w:p w14:paraId="5607B35F" w14:textId="77777777" w:rsidR="00BA542D" w:rsidRDefault="00BA542D" w:rsidP="008F5EB4">
      <w:pPr>
        <w:pStyle w:val="SOFinalBodyText"/>
      </w:pPr>
      <w:r>
        <w:t>The performance standards describe five levels of achievement, A to E.</w:t>
      </w:r>
    </w:p>
    <w:p w14:paraId="00792AC4" w14:textId="77777777" w:rsidR="00BA542D" w:rsidRDefault="00BA542D" w:rsidP="008F5EB4">
      <w:pPr>
        <w:pStyle w:val="SOFinalBodyText"/>
      </w:pPr>
      <w:r>
        <w:t>Each level of achievement describes the knowledge, skills and understanding that teachers refer to in deciding how well student</w:t>
      </w:r>
      <w:r w:rsidR="009F72CD">
        <w:t>s</w:t>
      </w:r>
      <w:r>
        <w:t xml:space="preserve"> </w:t>
      </w:r>
      <w:r w:rsidR="009F72CD">
        <w:t>have</w:t>
      </w:r>
      <w:r>
        <w:t xml:space="preserve"> demonstrated </w:t>
      </w:r>
      <w:r w:rsidR="009F72CD">
        <w:t>their</w:t>
      </w:r>
      <w:r>
        <w:t xml:space="preserve"> learning on the basis of the evidence provided.</w:t>
      </w:r>
    </w:p>
    <w:p w14:paraId="436A6038" w14:textId="77777777" w:rsidR="00BA542D" w:rsidRDefault="00BA542D" w:rsidP="008F5EB4">
      <w:pPr>
        <w:pStyle w:val="SOFinalBodyText"/>
      </w:pPr>
      <w:r>
        <w:t>During the teaching and learning program the teacher gives students feedback on their learning, with reference to the performance standards.</w:t>
      </w:r>
    </w:p>
    <w:p w14:paraId="62FA14F7" w14:textId="77777777" w:rsidR="00BA542D" w:rsidRDefault="00BA542D" w:rsidP="008F5EB4">
      <w:pPr>
        <w:pStyle w:val="SOFinalBodyText"/>
      </w:pPr>
      <w:r>
        <w:t>At the student’s completion of study of a subject, the teacher makes a decision about the quality of the student’s learning by:</w:t>
      </w:r>
    </w:p>
    <w:p w14:paraId="2F033E1E" w14:textId="77777777" w:rsidR="00BA542D" w:rsidRDefault="00BA542D" w:rsidP="008F5EB4">
      <w:pPr>
        <w:pStyle w:val="SOFinalBullets"/>
        <w:spacing w:line="240" w:lineRule="auto"/>
      </w:pPr>
      <w:r>
        <w:t>referring to the performance standards</w:t>
      </w:r>
    </w:p>
    <w:p w14:paraId="2A72DE70" w14:textId="77777777" w:rsidR="00BA542D" w:rsidRDefault="00BA542D" w:rsidP="008F5EB4">
      <w:pPr>
        <w:pStyle w:val="SOFinalBullets"/>
        <w:spacing w:line="240" w:lineRule="auto"/>
      </w:pPr>
      <w:r>
        <w:t>taking into account the weighting of each assessment type</w:t>
      </w:r>
    </w:p>
    <w:p w14:paraId="13CC4ADA" w14:textId="77777777" w:rsidR="00BA542D" w:rsidRDefault="00BA542D" w:rsidP="008F5EB4">
      <w:pPr>
        <w:pStyle w:val="SOFinalBullets"/>
        <w:spacing w:line="240" w:lineRule="auto"/>
      </w:pPr>
      <w:r>
        <w:t>assigning a subject grade between A and E.</w:t>
      </w:r>
    </w:p>
    <w:p w14:paraId="1F6050B5" w14:textId="77777777" w:rsidR="00694C78" w:rsidRDefault="00694C78" w:rsidP="00694C78">
      <w:pPr>
        <w:pStyle w:val="SOFinalBodyText"/>
      </w:pPr>
    </w:p>
    <w:p w14:paraId="4D04FC7B" w14:textId="77777777" w:rsidR="00694C78" w:rsidRDefault="00694C78">
      <w:pPr>
        <w:sectPr w:rsidR="00694C78" w:rsidSect="004C7B54">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5356D486" w14:textId="77777777" w:rsidR="006C1D5F" w:rsidRPr="006124DB" w:rsidRDefault="006C1D5F" w:rsidP="000141A3">
      <w:pPr>
        <w:pStyle w:val="SOFinalHead3PerformanceTable"/>
        <w:spacing w:after="200"/>
      </w:pPr>
      <w:r w:rsidRPr="006124DB">
        <w:lastRenderedPageBreak/>
        <w:t xml:space="preserve">Performance Standards for Stage </w:t>
      </w:r>
      <w:r>
        <w:t>1 Agricultur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6C1D5F" w:rsidRPr="006124DB" w14:paraId="7D79BA18" w14:textId="77777777" w:rsidTr="00D25582">
        <w:trPr>
          <w:trHeight w:hRule="exact" w:val="544"/>
          <w:tblHeader/>
        </w:trPr>
        <w:tc>
          <w:tcPr>
            <w:tcW w:w="397" w:type="dxa"/>
            <w:tcBorders>
              <w:right w:val="nil"/>
            </w:tcBorders>
            <w:shd w:val="clear" w:color="auto" w:fill="595959" w:themeFill="text1" w:themeFillTint="A6"/>
            <w:tcMar>
              <w:bottom w:w="0" w:type="dxa"/>
            </w:tcMar>
            <w:vAlign w:val="center"/>
          </w:tcPr>
          <w:p w14:paraId="4523EA5A" w14:textId="77777777" w:rsidR="006C1D5F" w:rsidRPr="006124DB" w:rsidRDefault="006C1D5F" w:rsidP="00D25582">
            <w:r w:rsidRPr="00D516DC">
              <w:rPr>
                <w:color w:val="595959" w:themeColor="text1" w:themeTint="A6"/>
              </w:rPr>
              <w:t>-</w:t>
            </w:r>
          </w:p>
        </w:tc>
        <w:tc>
          <w:tcPr>
            <w:tcW w:w="4101" w:type="dxa"/>
            <w:tcBorders>
              <w:left w:val="nil"/>
            </w:tcBorders>
            <w:shd w:val="clear" w:color="auto" w:fill="595959" w:themeFill="text1" w:themeFillTint="A6"/>
            <w:tcMar>
              <w:bottom w:w="0" w:type="dxa"/>
            </w:tcMar>
            <w:vAlign w:val="center"/>
          </w:tcPr>
          <w:p w14:paraId="0DE25817" w14:textId="77777777" w:rsidR="006C1D5F" w:rsidRPr="006124DB" w:rsidRDefault="006C1D5F" w:rsidP="00D25582">
            <w:pPr>
              <w:pStyle w:val="SOFinalPerformanceTableHead1"/>
            </w:pPr>
            <w:bookmarkStart w:id="16" w:name="RowTitle_investig_analysis_evaluation"/>
            <w:r>
              <w:t>Investigation, Analysis and Evaluation</w:t>
            </w:r>
            <w:bookmarkEnd w:id="16"/>
          </w:p>
        </w:tc>
        <w:tc>
          <w:tcPr>
            <w:tcW w:w="4101" w:type="dxa"/>
            <w:shd w:val="clear" w:color="auto" w:fill="595959" w:themeFill="text1" w:themeFillTint="A6"/>
            <w:tcMar>
              <w:bottom w:w="0" w:type="dxa"/>
            </w:tcMar>
            <w:vAlign w:val="center"/>
          </w:tcPr>
          <w:p w14:paraId="3F5A1238" w14:textId="77777777" w:rsidR="006C1D5F" w:rsidRPr="006124DB" w:rsidRDefault="006C1D5F" w:rsidP="00D25582">
            <w:pPr>
              <w:pStyle w:val="SOFinalPerformanceTableHead1"/>
            </w:pPr>
            <w:bookmarkStart w:id="17" w:name="RowTitle_knowledge_and_application"/>
            <w:r>
              <w:t>Knowledge and Application</w:t>
            </w:r>
            <w:bookmarkEnd w:id="17"/>
          </w:p>
        </w:tc>
      </w:tr>
      <w:tr w:rsidR="006C1D5F" w:rsidRPr="006124DB" w14:paraId="2514457D" w14:textId="77777777" w:rsidTr="00D25582">
        <w:tc>
          <w:tcPr>
            <w:tcW w:w="397" w:type="dxa"/>
            <w:shd w:val="clear" w:color="auto" w:fill="D9D9D9" w:themeFill="background1" w:themeFillShade="D9"/>
          </w:tcPr>
          <w:p w14:paraId="41E51D0F" w14:textId="77777777" w:rsidR="006C1D5F" w:rsidRPr="00D516DC" w:rsidRDefault="006C1D5F" w:rsidP="00D25582">
            <w:pPr>
              <w:pStyle w:val="SOFinalPerformanceTableLetters"/>
            </w:pPr>
            <w:bookmarkStart w:id="18" w:name="RowTitle_A"/>
            <w:r w:rsidRPr="006124DB">
              <w:t>A</w:t>
            </w:r>
            <w:bookmarkEnd w:id="18"/>
          </w:p>
        </w:tc>
        <w:tc>
          <w:tcPr>
            <w:tcW w:w="4101" w:type="dxa"/>
          </w:tcPr>
          <w:p w14:paraId="0D98A97C" w14:textId="77777777" w:rsidR="006C1D5F" w:rsidRDefault="00BD747D" w:rsidP="00BD747D">
            <w:pPr>
              <w:pStyle w:val="SOFinalPerformanceTableText"/>
              <w:spacing w:line="180" w:lineRule="exact"/>
            </w:pPr>
            <w:r>
              <w:t>Critically d</w:t>
            </w:r>
            <w:r w:rsidR="00782D78">
              <w:t>econstructs</w:t>
            </w:r>
            <w:r>
              <w:t xml:space="preserve"> a problem</w:t>
            </w:r>
            <w:r w:rsidR="00782D78">
              <w:t xml:space="preserve"> and d</w:t>
            </w:r>
            <w:r w:rsidR="006C1D5F">
              <w:t>esigns a logical, coherent, and detailed agricultural investigation.</w:t>
            </w:r>
          </w:p>
          <w:p w14:paraId="34AAB624" w14:textId="77777777" w:rsidR="006C1D5F" w:rsidRDefault="006C1D5F" w:rsidP="00694C78">
            <w:pPr>
              <w:pStyle w:val="SOFinalPerformanceTableText"/>
              <w:spacing w:line="180" w:lineRule="exact"/>
            </w:pPr>
            <w:r>
              <w:t xml:space="preserve">Obtains, records, and represents data, using appropriate conventions and formats accurately and highly effectively. </w:t>
            </w:r>
          </w:p>
          <w:p w14:paraId="141A507B" w14:textId="77777777" w:rsidR="006C1D5F" w:rsidRDefault="006C1D5F" w:rsidP="00694C78">
            <w:pPr>
              <w:pStyle w:val="SOFinalPerformanceTableText"/>
              <w:spacing w:line="180" w:lineRule="exact"/>
            </w:pPr>
            <w:r>
              <w:t>Systematically analyses and interprets data and evidence to formulate logical conclusions with detailed justification.</w:t>
            </w:r>
          </w:p>
          <w:p w14:paraId="508E4A83" w14:textId="77777777" w:rsidR="006C1D5F" w:rsidRPr="006124DB" w:rsidRDefault="006C1D5F" w:rsidP="009735CC">
            <w:pPr>
              <w:pStyle w:val="SOFinalPerformanceTableText"/>
              <w:spacing w:line="180" w:lineRule="exact"/>
            </w:pPr>
            <w:r>
              <w:t>Critically and logically evaluates procedures and their effect on data.</w:t>
            </w:r>
          </w:p>
        </w:tc>
        <w:tc>
          <w:tcPr>
            <w:tcW w:w="4101" w:type="dxa"/>
          </w:tcPr>
          <w:p w14:paraId="7DCD5688" w14:textId="77777777" w:rsidR="006C1D5F" w:rsidRDefault="006C1D5F" w:rsidP="003E3F6F">
            <w:pPr>
              <w:pStyle w:val="SOFinalPerformanceTableText"/>
              <w:spacing w:line="180" w:lineRule="exact"/>
            </w:pPr>
            <w:r>
              <w:t xml:space="preserve">Demonstrates deep and broad knowledge and understanding of a range of agricultural concepts and practices. </w:t>
            </w:r>
          </w:p>
          <w:p w14:paraId="497DA288" w14:textId="77777777" w:rsidR="006C1D5F" w:rsidRDefault="00782D78" w:rsidP="00694C78">
            <w:pPr>
              <w:pStyle w:val="SOFinalPerformanceTableText"/>
              <w:spacing w:line="180" w:lineRule="exact"/>
            </w:pPr>
            <w:r>
              <w:t>A</w:t>
            </w:r>
            <w:r w:rsidR="006C1D5F">
              <w:t xml:space="preserve">pplies agricultural concepts, skills, and practices highly effectively in new and familiar contexts. </w:t>
            </w:r>
          </w:p>
          <w:p w14:paraId="73D11072" w14:textId="77777777" w:rsidR="006C1D5F" w:rsidRDefault="006C1D5F" w:rsidP="00694C78">
            <w:pPr>
              <w:pStyle w:val="SOFinalPerformanceTableText"/>
              <w:spacing w:line="180" w:lineRule="exact"/>
            </w:pPr>
            <w:r>
              <w:t xml:space="preserve">Critically explores and understands in depth the interaction between agricultural science and society. </w:t>
            </w:r>
          </w:p>
          <w:p w14:paraId="3670EBD6" w14:textId="77777777" w:rsidR="006C1D5F" w:rsidRPr="006124DB" w:rsidRDefault="006C1D5F" w:rsidP="00694C78">
            <w:pPr>
              <w:pStyle w:val="SOFinalPerformanceTableText"/>
              <w:spacing w:line="180" w:lineRule="exact"/>
            </w:pPr>
            <w:r>
              <w:t>Communicates knowledge and understanding of agriculture coherently, with highly effective use of appropriate terms, conventions, and representations.</w:t>
            </w:r>
          </w:p>
        </w:tc>
      </w:tr>
      <w:tr w:rsidR="006C1D5F" w:rsidRPr="006124DB" w14:paraId="7EFBEF6F" w14:textId="77777777" w:rsidTr="00D25582">
        <w:tc>
          <w:tcPr>
            <w:tcW w:w="397" w:type="dxa"/>
            <w:shd w:val="clear" w:color="auto" w:fill="D9D9D9" w:themeFill="background1" w:themeFillShade="D9"/>
          </w:tcPr>
          <w:p w14:paraId="15BA9099" w14:textId="77777777" w:rsidR="006C1D5F" w:rsidRPr="006124DB" w:rsidRDefault="006C1D5F" w:rsidP="00D25582">
            <w:pPr>
              <w:pStyle w:val="SOFinalPerformanceTableLetters"/>
            </w:pPr>
            <w:bookmarkStart w:id="19" w:name="RowTitle_B"/>
            <w:r w:rsidRPr="006124DB">
              <w:t>B</w:t>
            </w:r>
            <w:bookmarkEnd w:id="19"/>
          </w:p>
        </w:tc>
        <w:tc>
          <w:tcPr>
            <w:tcW w:w="4101" w:type="dxa"/>
          </w:tcPr>
          <w:p w14:paraId="3149FC4C" w14:textId="77777777" w:rsidR="006C1D5F" w:rsidRDefault="00BD747D" w:rsidP="00BD747D">
            <w:pPr>
              <w:pStyle w:val="SOFinalPerformanceTableText"/>
              <w:spacing w:line="180" w:lineRule="exact"/>
            </w:pPr>
            <w:r>
              <w:t>Logically d</w:t>
            </w:r>
            <w:r w:rsidR="00782D78">
              <w:t>econstructs</w:t>
            </w:r>
            <w:r>
              <w:t xml:space="preserve"> a problem</w:t>
            </w:r>
            <w:r w:rsidR="00782D78">
              <w:t xml:space="preserve"> and d</w:t>
            </w:r>
            <w:r w:rsidR="006C1D5F">
              <w:t>esigns a well-considered and clear agricultural investigation.</w:t>
            </w:r>
          </w:p>
          <w:p w14:paraId="7E60CAB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appropriate conventions and formats mos</w:t>
            </w:r>
            <w:r w:rsidR="009735CC">
              <w:t>tly accurately and effectively.</w:t>
            </w:r>
          </w:p>
          <w:p w14:paraId="624DF040" w14:textId="77777777" w:rsidR="006C1D5F" w:rsidRDefault="006C1D5F" w:rsidP="00694C78">
            <w:pPr>
              <w:pStyle w:val="SOFinalPerformanceTableText"/>
              <w:spacing w:line="180" w:lineRule="exact"/>
            </w:pPr>
            <w:r>
              <w:t>Logically analyses and interprets data and evidence to formulate suitable conclusions with reasonable justification.</w:t>
            </w:r>
          </w:p>
          <w:p w14:paraId="6306A762" w14:textId="77777777" w:rsidR="006C1D5F" w:rsidRPr="006124DB" w:rsidRDefault="006C1D5F" w:rsidP="00694C78">
            <w:pPr>
              <w:pStyle w:val="SOFinalPerformanceTableText"/>
              <w:spacing w:line="180" w:lineRule="exact"/>
            </w:pPr>
            <w:r>
              <w:t>Logically evalua</w:t>
            </w:r>
            <w:r w:rsidR="009735CC">
              <w:t>tes procedures and their effect</w:t>
            </w:r>
            <w:r>
              <w:t xml:space="preserve"> on data.</w:t>
            </w:r>
          </w:p>
        </w:tc>
        <w:tc>
          <w:tcPr>
            <w:tcW w:w="4101" w:type="dxa"/>
          </w:tcPr>
          <w:p w14:paraId="1150362B" w14:textId="77777777" w:rsidR="006C1D5F" w:rsidRDefault="006C1D5F" w:rsidP="00694C78">
            <w:pPr>
              <w:pStyle w:val="SOFinalPerformanceTableText"/>
              <w:spacing w:line="180" w:lineRule="exact"/>
            </w:pPr>
            <w:r>
              <w:t>Demonstrates some depth and breadth of knowledge and understanding of a range of agricultural concepts and practices.</w:t>
            </w:r>
          </w:p>
          <w:p w14:paraId="4D3AC1BF" w14:textId="77777777" w:rsidR="006C1D5F" w:rsidRDefault="00782D78" w:rsidP="00694C78">
            <w:pPr>
              <w:pStyle w:val="SOFinalPerformanceTableText"/>
              <w:spacing w:line="180" w:lineRule="exact"/>
            </w:pPr>
            <w:r>
              <w:t>A</w:t>
            </w:r>
            <w:r w:rsidR="006C1D5F">
              <w:t>pplies agricultural concepts, skills, and practices mostly effectively in new and familiar contexts.</w:t>
            </w:r>
          </w:p>
          <w:p w14:paraId="6227AA14" w14:textId="77777777" w:rsidR="006C1D5F" w:rsidRDefault="006C1D5F" w:rsidP="00694C78">
            <w:pPr>
              <w:pStyle w:val="SOFinalPerformanceTableText"/>
              <w:spacing w:line="180" w:lineRule="exact"/>
            </w:pPr>
            <w:r>
              <w:t xml:space="preserve">Logically explores and understands in some depth the interaction between agricultural science and society. </w:t>
            </w:r>
          </w:p>
          <w:p w14:paraId="26B4BE79" w14:textId="77777777" w:rsidR="006C1D5F" w:rsidRPr="006124DB" w:rsidRDefault="006C1D5F" w:rsidP="00694C78">
            <w:pPr>
              <w:pStyle w:val="SOFinalPerformanceTableText"/>
              <w:spacing w:line="180" w:lineRule="exact"/>
            </w:pPr>
            <w:r>
              <w:t>Communicates knowledge and understanding of agriculture mostly coherently, with effective use of appropriate terms, conventions, and representations.</w:t>
            </w:r>
          </w:p>
        </w:tc>
      </w:tr>
      <w:tr w:rsidR="006C1D5F" w:rsidRPr="006124DB" w14:paraId="210D62CE" w14:textId="77777777" w:rsidTr="00D25582">
        <w:tc>
          <w:tcPr>
            <w:tcW w:w="397" w:type="dxa"/>
            <w:shd w:val="clear" w:color="auto" w:fill="D9D9D9" w:themeFill="background1" w:themeFillShade="D9"/>
          </w:tcPr>
          <w:p w14:paraId="221D8078" w14:textId="77777777" w:rsidR="006C1D5F" w:rsidRPr="006124DB" w:rsidRDefault="006C1D5F" w:rsidP="00D25582">
            <w:pPr>
              <w:pStyle w:val="SOFinalPerformanceTableLetters"/>
            </w:pPr>
            <w:bookmarkStart w:id="20" w:name="RowTitle_C"/>
            <w:r w:rsidRPr="006124DB">
              <w:t>C</w:t>
            </w:r>
            <w:bookmarkEnd w:id="20"/>
          </w:p>
        </w:tc>
        <w:tc>
          <w:tcPr>
            <w:tcW w:w="4101" w:type="dxa"/>
          </w:tcPr>
          <w:p w14:paraId="60D63AE8" w14:textId="77777777" w:rsidR="006C1D5F" w:rsidRDefault="00782D78" w:rsidP="00BD747D">
            <w:pPr>
              <w:pStyle w:val="SOFinalPerformanceTableText"/>
              <w:spacing w:line="180" w:lineRule="exact"/>
            </w:pPr>
            <w:r>
              <w:t>Deconstruct</w:t>
            </w:r>
            <w:r w:rsidR="00BD747D">
              <w:t>s a problem</w:t>
            </w:r>
            <w:r>
              <w:t xml:space="preserve"> and d</w:t>
            </w:r>
            <w:r w:rsidR="006C1D5F">
              <w:t>esigns a considered and generally clear agricultural investigation.</w:t>
            </w:r>
          </w:p>
          <w:p w14:paraId="159EC2C8" w14:textId="77777777" w:rsidR="006C1D5F" w:rsidRDefault="006C1D5F" w:rsidP="009735CC">
            <w:pPr>
              <w:pStyle w:val="SOFinalPerformanceTableText"/>
              <w:spacing w:line="180" w:lineRule="exact"/>
            </w:pPr>
            <w:r>
              <w:t xml:space="preserve">Obtains, records, and </w:t>
            </w:r>
            <w:r w:rsidR="009735CC">
              <w:t>represents data</w:t>
            </w:r>
            <w:r w:rsidR="00E350BE">
              <w:t>,</w:t>
            </w:r>
            <w:r>
              <w:t xml:space="preserve"> using generally appropriate conventions and formats</w:t>
            </w:r>
            <w:r w:rsidR="00BD747D">
              <w:t>,</w:t>
            </w:r>
            <w:r>
              <w:t xml:space="preserve"> with some errors but generally accurately and effectively. </w:t>
            </w:r>
          </w:p>
          <w:p w14:paraId="06A326BC" w14:textId="77777777" w:rsidR="006C1D5F" w:rsidRDefault="006C1D5F" w:rsidP="00694C78">
            <w:pPr>
              <w:pStyle w:val="SOFinalPerformanceTableText"/>
              <w:spacing w:line="180" w:lineRule="exact"/>
            </w:pPr>
            <w:r>
              <w:t>Undertakes some analysis and interpretation of data and evidence to formulate generally appropriate conclusions with some justification.</w:t>
            </w:r>
          </w:p>
          <w:p w14:paraId="3C11B6FD" w14:textId="77777777" w:rsidR="006C1D5F" w:rsidRPr="006124DB" w:rsidRDefault="006C1D5F" w:rsidP="009735CC">
            <w:pPr>
              <w:pStyle w:val="SOFinalPerformanceTableText"/>
              <w:spacing w:line="180" w:lineRule="exact"/>
            </w:pPr>
            <w:r>
              <w:t>Evaluates procedures and some of their effect on data.</w:t>
            </w:r>
          </w:p>
        </w:tc>
        <w:tc>
          <w:tcPr>
            <w:tcW w:w="4101" w:type="dxa"/>
          </w:tcPr>
          <w:p w14:paraId="0EA5E6B3" w14:textId="77777777" w:rsidR="006C1D5F" w:rsidRDefault="006C1D5F" w:rsidP="00694C78">
            <w:pPr>
              <w:pStyle w:val="SOFinalPerformanceTableText"/>
              <w:spacing w:line="180" w:lineRule="exact"/>
            </w:pPr>
            <w:r>
              <w:t xml:space="preserve">Demonstrates knowledge and understanding of a general range of agricultural concepts and practices. </w:t>
            </w:r>
          </w:p>
          <w:p w14:paraId="0D900BE4" w14:textId="77777777" w:rsidR="006C1D5F" w:rsidRDefault="00782D78" w:rsidP="00694C78">
            <w:pPr>
              <w:pStyle w:val="SOFinalPerformanceTableText"/>
              <w:spacing w:line="180" w:lineRule="exact"/>
            </w:pPr>
            <w:r>
              <w:t>A</w:t>
            </w:r>
            <w:r w:rsidR="006C1D5F">
              <w:t>pplies agricultural concepts, skills, and practices generally effectively in new or familiar contexts.</w:t>
            </w:r>
          </w:p>
          <w:p w14:paraId="6A24D968" w14:textId="77777777" w:rsidR="006C1D5F" w:rsidRDefault="006C1D5F" w:rsidP="00694C78">
            <w:pPr>
              <w:pStyle w:val="SOFinalPerformanceTableText"/>
              <w:spacing w:line="180" w:lineRule="exact"/>
            </w:pPr>
            <w:r>
              <w:t xml:space="preserve">Explores and understands aspects of the interaction between agricultural science and society. </w:t>
            </w:r>
          </w:p>
          <w:p w14:paraId="22B551BC" w14:textId="77777777" w:rsidR="006C1D5F" w:rsidRPr="006124DB" w:rsidRDefault="006C1D5F" w:rsidP="00694C78">
            <w:pPr>
              <w:pStyle w:val="SOFinalPerformanceTableText"/>
              <w:spacing w:line="180" w:lineRule="exact"/>
            </w:pPr>
            <w:r>
              <w:t>Communicates knowledge and understanding of agriculture generally effectively, using some appropriate terms, conventions, and representations.</w:t>
            </w:r>
          </w:p>
        </w:tc>
      </w:tr>
      <w:tr w:rsidR="006C1D5F" w:rsidRPr="006124DB" w14:paraId="2F82D1BA" w14:textId="77777777" w:rsidTr="00D25582">
        <w:tc>
          <w:tcPr>
            <w:tcW w:w="397" w:type="dxa"/>
            <w:shd w:val="clear" w:color="auto" w:fill="D9D9D9" w:themeFill="background1" w:themeFillShade="D9"/>
          </w:tcPr>
          <w:p w14:paraId="19943395" w14:textId="77777777" w:rsidR="006C1D5F" w:rsidRPr="006124DB" w:rsidRDefault="006C1D5F" w:rsidP="00D25582">
            <w:pPr>
              <w:pStyle w:val="SOFinalPerformanceTableLetters"/>
            </w:pPr>
            <w:bookmarkStart w:id="21" w:name="RowTitle_D"/>
            <w:r w:rsidRPr="006124DB">
              <w:t>D</w:t>
            </w:r>
            <w:bookmarkEnd w:id="21"/>
          </w:p>
        </w:tc>
        <w:tc>
          <w:tcPr>
            <w:tcW w:w="4101" w:type="dxa"/>
          </w:tcPr>
          <w:p w14:paraId="658B9E30" w14:textId="77777777" w:rsidR="006C1D5F" w:rsidRDefault="006C1D5F" w:rsidP="00BD747D">
            <w:pPr>
              <w:pStyle w:val="SOFinalPerformanceTableText"/>
              <w:spacing w:line="180" w:lineRule="exact"/>
            </w:pPr>
            <w:r>
              <w:t xml:space="preserve">Prepares </w:t>
            </w:r>
            <w:r w:rsidR="00782D78">
              <w:t>a</w:t>
            </w:r>
            <w:r w:rsidR="00BD747D">
              <w:t xml:space="preserve"> basic</w:t>
            </w:r>
            <w:r w:rsidR="00782D78">
              <w:t xml:space="preserve"> deconstruction</w:t>
            </w:r>
            <w:r w:rsidR="00BD747D">
              <w:t xml:space="preserve"> of a problem</w:t>
            </w:r>
            <w:r w:rsidR="00782D78">
              <w:t xml:space="preserve"> and </w:t>
            </w:r>
            <w:r w:rsidR="00BD747D">
              <w:t xml:space="preserve">an outline of an </w:t>
            </w:r>
            <w:r>
              <w:t>agricultural investigation.</w:t>
            </w:r>
          </w:p>
          <w:p w14:paraId="38408715" w14:textId="77777777" w:rsidR="006C1D5F" w:rsidRDefault="006C1D5F" w:rsidP="00E350BE">
            <w:pPr>
              <w:pStyle w:val="SOFinalPerformanceTableText"/>
              <w:spacing w:line="180" w:lineRule="exact"/>
            </w:pPr>
            <w:r>
              <w:t xml:space="preserve">Obtains, records, and </w:t>
            </w:r>
            <w:r w:rsidR="009735CC">
              <w:t>represents data</w:t>
            </w:r>
            <w:r w:rsidR="00E350BE">
              <w:t>,</w:t>
            </w:r>
            <w:r>
              <w:t xml:space="preserve"> using conventions and formats inconsistently with occasional accuracy and effectiveness.</w:t>
            </w:r>
          </w:p>
          <w:p w14:paraId="1E8AFCD5" w14:textId="77777777" w:rsidR="006C1D5F" w:rsidRDefault="006C1D5F" w:rsidP="00694C78">
            <w:pPr>
              <w:pStyle w:val="SOFinalPerformanceTableText"/>
              <w:spacing w:line="180" w:lineRule="exact"/>
            </w:pPr>
            <w:r>
              <w:t>Describes data and undertakes some basic interpretation to formulate a basic conclusion.</w:t>
            </w:r>
          </w:p>
          <w:p w14:paraId="551246CD" w14:textId="77777777" w:rsidR="006C1D5F" w:rsidRPr="006124DB" w:rsidRDefault="006C1D5F" w:rsidP="00694C78">
            <w:pPr>
              <w:pStyle w:val="SOFinalPerformanceTableText"/>
              <w:spacing w:line="180" w:lineRule="exact"/>
            </w:pPr>
            <w:r>
              <w:t>Attempts to evaluate procedures or suggest an effect on data.</w:t>
            </w:r>
          </w:p>
        </w:tc>
        <w:tc>
          <w:tcPr>
            <w:tcW w:w="4101" w:type="dxa"/>
          </w:tcPr>
          <w:p w14:paraId="393314FE" w14:textId="77777777" w:rsidR="006C1D5F" w:rsidRDefault="006C1D5F" w:rsidP="00694C78">
            <w:pPr>
              <w:pStyle w:val="SOFinalPerformanceTableText"/>
              <w:spacing w:line="180" w:lineRule="exact"/>
            </w:pPr>
            <w:r>
              <w:t xml:space="preserve">Demonstrates some basic knowledge and partial understanding of agricultural concepts and practices. </w:t>
            </w:r>
          </w:p>
          <w:p w14:paraId="77B92B0A" w14:textId="77777777" w:rsidR="006C1D5F" w:rsidRDefault="00782D78" w:rsidP="00782D78">
            <w:pPr>
              <w:pStyle w:val="SOFinalPerformanceTableText"/>
              <w:spacing w:line="180" w:lineRule="exact"/>
            </w:pPr>
            <w:r>
              <w:t>A</w:t>
            </w:r>
            <w:r w:rsidR="006C1D5F">
              <w:t>pplies basic agricultural concepts, skills, and practices in familiar contexts.</w:t>
            </w:r>
          </w:p>
          <w:p w14:paraId="15B50583" w14:textId="77777777" w:rsidR="006C1D5F" w:rsidRDefault="006C1D5F" w:rsidP="00694C78">
            <w:pPr>
              <w:pStyle w:val="SOFinalPerformanceTableText"/>
              <w:spacing w:line="180" w:lineRule="exact"/>
            </w:pPr>
            <w:r>
              <w:t>Partially explores and recognises aspects of the interaction between agricultural science and society</w:t>
            </w:r>
            <w:r w:rsidR="009735CC">
              <w:t>.</w:t>
            </w:r>
          </w:p>
          <w:p w14:paraId="5CA13533" w14:textId="77777777" w:rsidR="006C1D5F" w:rsidRPr="006124DB" w:rsidRDefault="006C1D5F" w:rsidP="00694C78">
            <w:pPr>
              <w:pStyle w:val="SOFinalPerformanceTableText"/>
              <w:spacing w:line="180" w:lineRule="exact"/>
            </w:pPr>
            <w:r>
              <w:t>Communicates basic information about agriculture, using some appropriate terms, conventions, and/or representations.</w:t>
            </w:r>
          </w:p>
        </w:tc>
      </w:tr>
      <w:tr w:rsidR="006C1D5F" w:rsidRPr="006124DB" w14:paraId="4ADE30E5" w14:textId="77777777" w:rsidTr="00D25582">
        <w:tc>
          <w:tcPr>
            <w:tcW w:w="397" w:type="dxa"/>
            <w:shd w:val="clear" w:color="auto" w:fill="D9D9D9" w:themeFill="background1" w:themeFillShade="D9"/>
          </w:tcPr>
          <w:p w14:paraId="48B48B23" w14:textId="77777777" w:rsidR="006C1D5F" w:rsidRPr="006124DB" w:rsidRDefault="006C1D5F" w:rsidP="00D25582">
            <w:pPr>
              <w:pStyle w:val="SOFinalPerformanceTableLetters"/>
            </w:pPr>
            <w:bookmarkStart w:id="22" w:name="RowTitle_E"/>
            <w:r w:rsidRPr="006124DB">
              <w:t>E</w:t>
            </w:r>
            <w:bookmarkEnd w:id="22"/>
          </w:p>
        </w:tc>
        <w:tc>
          <w:tcPr>
            <w:tcW w:w="4101" w:type="dxa"/>
          </w:tcPr>
          <w:p w14:paraId="514A8AE4" w14:textId="77777777" w:rsidR="006C1D5F" w:rsidRDefault="00BD747D" w:rsidP="00694C78">
            <w:pPr>
              <w:pStyle w:val="SOFinalPerformanceTableText"/>
              <w:spacing w:line="180" w:lineRule="exact"/>
            </w:pPr>
            <w:r>
              <w:t>Attempts</w:t>
            </w:r>
            <w:r w:rsidR="006C1D5F">
              <w:t xml:space="preserve"> a simple </w:t>
            </w:r>
            <w:r w:rsidR="00782D78">
              <w:t>deconstruction</w:t>
            </w:r>
            <w:r>
              <w:t xml:space="preserve"> of a problem</w:t>
            </w:r>
            <w:r w:rsidR="00782D78">
              <w:t xml:space="preserve"> and </w:t>
            </w:r>
            <w:r>
              <w:t xml:space="preserve">a </w:t>
            </w:r>
            <w:r w:rsidR="006C1D5F">
              <w:t>procedure for an agricultural investigation.</w:t>
            </w:r>
          </w:p>
          <w:p w14:paraId="33BF2A1D" w14:textId="77777777" w:rsidR="006C1D5F" w:rsidRDefault="006C1D5F" w:rsidP="00E350BE">
            <w:pPr>
              <w:pStyle w:val="SOFinalPerformanceTableText"/>
              <w:spacing w:line="180" w:lineRule="exact"/>
            </w:pPr>
            <w:r>
              <w:t xml:space="preserve">Attempts to record and </w:t>
            </w:r>
            <w:r w:rsidR="009735CC">
              <w:t xml:space="preserve">represent </w:t>
            </w:r>
            <w:r>
              <w:t>some</w:t>
            </w:r>
            <w:r w:rsidR="009735CC">
              <w:t xml:space="preserve"> data</w:t>
            </w:r>
            <w:r>
              <w:t xml:space="preserve"> with limited accuracy or effectiveness.</w:t>
            </w:r>
          </w:p>
          <w:p w14:paraId="47BF79D8" w14:textId="77777777" w:rsidR="006C1D5F" w:rsidRDefault="006C1D5F" w:rsidP="00694C78">
            <w:pPr>
              <w:pStyle w:val="SOFinalPerformanceTableText"/>
              <w:spacing w:line="180" w:lineRule="exact"/>
            </w:pPr>
            <w:r>
              <w:t>Attempts to describe results and/or interpret data to formulate a basic conclusion.</w:t>
            </w:r>
          </w:p>
          <w:p w14:paraId="17B22F1C" w14:textId="77777777" w:rsidR="006C1D5F" w:rsidRPr="006124DB" w:rsidRDefault="006C1D5F" w:rsidP="00694C78">
            <w:pPr>
              <w:pStyle w:val="SOFinalPerformanceTableText"/>
              <w:spacing w:line="180" w:lineRule="exact"/>
            </w:pPr>
            <w:r>
              <w:t>Acknowledges that procedures affect data.</w:t>
            </w:r>
          </w:p>
        </w:tc>
        <w:tc>
          <w:tcPr>
            <w:tcW w:w="4101" w:type="dxa"/>
          </w:tcPr>
          <w:p w14:paraId="29C5FE45" w14:textId="77777777" w:rsidR="006C1D5F" w:rsidRDefault="006C1D5F" w:rsidP="00694C78">
            <w:pPr>
              <w:pStyle w:val="SOFinalPerformanceTableText"/>
              <w:spacing w:line="180" w:lineRule="exact"/>
            </w:pPr>
            <w:r>
              <w:t xml:space="preserve">Demonstrates some limited recognition and awareness of agricultural concepts and practices. </w:t>
            </w:r>
          </w:p>
          <w:p w14:paraId="2BB86047" w14:textId="77777777" w:rsidR="006C1D5F" w:rsidRDefault="006C1D5F" w:rsidP="00782D78">
            <w:pPr>
              <w:pStyle w:val="SOFinalPerformanceTableText"/>
              <w:spacing w:line="180" w:lineRule="exact"/>
            </w:pPr>
            <w:r>
              <w:t>Attempts to apply one or more basic agricultural concepts, skills, and/or practices in familiar contexts.</w:t>
            </w:r>
          </w:p>
          <w:p w14:paraId="5B525B02" w14:textId="77777777" w:rsidR="006C1D5F" w:rsidRDefault="006C1D5F" w:rsidP="00694C78">
            <w:pPr>
              <w:pStyle w:val="SOFinalPerformanceTableText"/>
              <w:spacing w:line="180" w:lineRule="exact"/>
            </w:pPr>
            <w:r>
              <w:t>Attempts to explore and identify an aspect of the interaction between agricultural science and society</w:t>
            </w:r>
            <w:r w:rsidR="009735CC">
              <w:t>.</w:t>
            </w:r>
          </w:p>
          <w:p w14:paraId="017A460E" w14:textId="77777777" w:rsidR="006C1D5F" w:rsidRPr="006124DB" w:rsidRDefault="006C1D5F" w:rsidP="00694C78">
            <w:pPr>
              <w:pStyle w:val="SOFinalPerformanceTableText"/>
              <w:spacing w:line="180" w:lineRule="exact"/>
            </w:pPr>
            <w:r>
              <w:t>Attempts to communicate information about agriculture.</w:t>
            </w:r>
          </w:p>
        </w:tc>
      </w:tr>
    </w:tbl>
    <w:p w14:paraId="4906A8AB" w14:textId="77777777" w:rsidR="00694C78" w:rsidRDefault="00694C78" w:rsidP="00F63C81">
      <w:pPr>
        <w:pStyle w:val="SOFinalHead2TOP"/>
        <w:sectPr w:rsidR="00694C78" w:rsidSect="004C7B54">
          <w:headerReference w:type="even" r:id="rId55"/>
          <w:headerReference w:type="default" r:id="rId56"/>
          <w:footerReference w:type="even" r:id="rId57"/>
          <w:footerReference w:type="default" r:id="rId58"/>
          <w:pgSz w:w="11901" w:h="16857" w:code="210"/>
          <w:pgMar w:top="1985" w:right="1985" w:bottom="1985" w:left="1985" w:header="1701" w:footer="1134" w:gutter="0"/>
          <w:cols w:space="708"/>
          <w:docGrid w:linePitch="360"/>
        </w:sectPr>
      </w:pPr>
    </w:p>
    <w:p w14:paraId="1F818782" w14:textId="77777777" w:rsidR="001F281F" w:rsidRPr="00F63C81" w:rsidRDefault="00F63C81" w:rsidP="00F63C81">
      <w:pPr>
        <w:pStyle w:val="SOFinalHead2TOP"/>
      </w:pPr>
      <w:bookmarkStart w:id="23" w:name="_Toc16580502"/>
      <w:r w:rsidRPr="00F63C81">
        <w:lastRenderedPageBreak/>
        <w:t xml:space="preserve">Assessment </w:t>
      </w:r>
      <w:r w:rsidR="005B567F">
        <w:t>i</w:t>
      </w:r>
      <w:r w:rsidRPr="00F63C81">
        <w:t>ntegrity</w:t>
      </w:r>
      <w:bookmarkEnd w:id="23"/>
    </w:p>
    <w:p w14:paraId="47384278" w14:textId="2CC10A16"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59" w:history="1">
        <w:r w:rsidR="004A410B" w:rsidRPr="009142E5">
          <w:rPr>
            <w:rStyle w:val="Hyperlink"/>
            <w:color w:val="auto"/>
            <w:u w:val="none"/>
          </w:rPr>
          <w:t>www.sace</w:t>
        </w:r>
        <w:r w:rsidRPr="009142E5">
          <w:rPr>
            <w:rStyle w:val="Hyperlink"/>
            <w:color w:val="auto"/>
            <w:u w:val="none"/>
          </w:rPr>
          <w:t>.sa.edu.au</w:t>
        </w:r>
      </w:hyperlink>
      <w:r w:rsidRPr="00090813">
        <w:t>) as part of the SACE Policy Framework.</w:t>
      </w:r>
    </w:p>
    <w:p w14:paraId="545AD0EE"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3B0E2469" w14:textId="77777777" w:rsidR="00D523F0" w:rsidRPr="00090813" w:rsidRDefault="004A410B" w:rsidP="009142E5">
      <w:pPr>
        <w:pStyle w:val="SOFinalBodyText"/>
      </w:pPr>
      <w:r w:rsidRPr="00090813">
        <w:t>Information and guidelines on quality assurance in assessment at Stage 1 are available on the SACE website (</w:t>
      </w:r>
      <w:hyperlink r:id="rId60" w:history="1">
        <w:r w:rsidR="009142E5" w:rsidRPr="009142E5">
          <w:rPr>
            <w:rStyle w:val="Hyperlink"/>
            <w:color w:val="auto"/>
            <w:u w:val="none"/>
          </w:rPr>
          <w:t>www.sace.sa.edu.au</w:t>
        </w:r>
      </w:hyperlink>
      <w:r w:rsidRPr="00090813">
        <w:t>).</w:t>
      </w:r>
    </w:p>
    <w:p w14:paraId="2897A3D7" w14:textId="77777777" w:rsidR="00D65BB2" w:rsidRPr="00090813" w:rsidRDefault="00D65BB2" w:rsidP="00DC7CC5">
      <w:pPr>
        <w:pStyle w:val="SOFinalBodyText"/>
      </w:pPr>
    </w:p>
    <w:p w14:paraId="5C7544D2" w14:textId="77777777" w:rsidR="00D523F0" w:rsidRPr="00090813" w:rsidRDefault="00D523F0" w:rsidP="00D523F0">
      <w:pPr>
        <w:pStyle w:val="SOFinalBodyText"/>
        <w:sectPr w:rsidR="00D523F0" w:rsidRPr="00090813" w:rsidSect="004C7B54">
          <w:headerReference w:type="even" r:id="rId61"/>
          <w:headerReference w:type="default" r:id="rId62"/>
          <w:footerReference w:type="even" r:id="rId63"/>
          <w:pgSz w:w="11901" w:h="16857" w:code="210"/>
          <w:pgMar w:top="1985" w:right="1985" w:bottom="1985" w:left="1985" w:header="1701" w:footer="1134" w:gutter="0"/>
          <w:cols w:space="708"/>
          <w:docGrid w:linePitch="360"/>
        </w:sectPr>
      </w:pPr>
    </w:p>
    <w:p w14:paraId="19DE24B4" w14:textId="77777777" w:rsidR="00D523F0" w:rsidRPr="00F63C81" w:rsidRDefault="00F63C81" w:rsidP="00F63C81">
      <w:pPr>
        <w:pStyle w:val="SOFinalHead1"/>
      </w:pPr>
      <w:bookmarkStart w:id="24" w:name="_Toc16580503"/>
      <w:r w:rsidRPr="00F63C81">
        <w:lastRenderedPageBreak/>
        <w:t xml:space="preserve">Support </w:t>
      </w:r>
      <w:r w:rsidR="005B567F">
        <w:t>m</w:t>
      </w:r>
      <w:r w:rsidRPr="00F63C81">
        <w:t>aterials</w:t>
      </w:r>
      <w:bookmarkEnd w:id="24"/>
    </w:p>
    <w:p w14:paraId="7A32BCE4" w14:textId="77777777" w:rsidR="00D76F39" w:rsidRPr="00090813" w:rsidRDefault="00F63C81" w:rsidP="00F63C81">
      <w:pPr>
        <w:pStyle w:val="SOFinalHead2AfterHead1"/>
      </w:pPr>
      <w:bookmarkStart w:id="25" w:name="_Toc16580504"/>
      <w:r>
        <w:t>Subject-s</w:t>
      </w:r>
      <w:r w:rsidRPr="00090813">
        <w:t xml:space="preserve">pecific </w:t>
      </w:r>
      <w:r w:rsidR="005B567F">
        <w:t>a</w:t>
      </w:r>
      <w:r w:rsidRPr="00090813">
        <w:t>dvice</w:t>
      </w:r>
      <w:bookmarkEnd w:id="25"/>
    </w:p>
    <w:p w14:paraId="07857D2E" w14:textId="77777777" w:rsidR="00BC2084" w:rsidRPr="00090813" w:rsidRDefault="00BC2084" w:rsidP="009142E5">
      <w:pPr>
        <w:pStyle w:val="SOFinalBodyText"/>
      </w:pPr>
      <w:r w:rsidRPr="00090813">
        <w:t>Online support materials are provided for each subject and upd</w:t>
      </w:r>
      <w:r w:rsidR="004A410B" w:rsidRPr="00090813">
        <w:t>ated regularly on the SACE website (</w:t>
      </w:r>
      <w:hyperlink r:id="rId64" w:history="1">
        <w:r w:rsidR="009142E5" w:rsidRPr="009142E5">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271FF50D" w14:textId="77777777" w:rsidR="00D523F0" w:rsidRPr="00090813" w:rsidRDefault="00F63C81" w:rsidP="00F63C81">
      <w:pPr>
        <w:pStyle w:val="SOFinalHead2"/>
      </w:pPr>
      <w:bookmarkStart w:id="26" w:name="_Toc16580505"/>
      <w:r>
        <w:t xml:space="preserve">Advice on </w:t>
      </w:r>
      <w:r w:rsidR="005B567F">
        <w:t>e</w:t>
      </w:r>
      <w:r>
        <w:t xml:space="preserve">thical </w:t>
      </w:r>
      <w:r w:rsidR="005B567F">
        <w:t>s</w:t>
      </w:r>
      <w:r>
        <w:t>tudy a</w:t>
      </w:r>
      <w:r w:rsidRPr="00090813">
        <w:t xml:space="preserve">nd </w:t>
      </w:r>
      <w:r w:rsidR="005B567F">
        <w:t>r</w:t>
      </w:r>
      <w:r w:rsidRPr="00090813">
        <w:t>esearch</w:t>
      </w:r>
      <w:bookmarkEnd w:id="26"/>
    </w:p>
    <w:p w14:paraId="1008B510" w14:textId="77777777" w:rsidR="002C5777" w:rsidRDefault="004A410B" w:rsidP="009142E5">
      <w:pPr>
        <w:pStyle w:val="SOFinalBodyText"/>
      </w:pPr>
      <w:r w:rsidRPr="00090813">
        <w:t>Advice for students and teachers on ethical study and research practices is available in the guidelines on the ethical conduct of research in the SACE on the SACE website (</w:t>
      </w:r>
      <w:hyperlink r:id="rId65" w:history="1">
        <w:r w:rsidR="009142E5" w:rsidRPr="009142E5">
          <w:rPr>
            <w:rStyle w:val="Hyperlink"/>
            <w:color w:val="auto"/>
            <w:u w:val="none"/>
          </w:rPr>
          <w:t>www.sace.sa.edu.au</w:t>
        </w:r>
      </w:hyperlink>
      <w:r w:rsidRPr="00090813">
        <w:t>).</w:t>
      </w:r>
    </w:p>
    <w:sectPr w:rsidR="002C5777" w:rsidSect="004C7B54">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AA41" w14:textId="77777777" w:rsidR="009F3EC9" w:rsidRDefault="009F3EC9">
      <w:r>
        <w:separator/>
      </w:r>
    </w:p>
  </w:endnote>
  <w:endnote w:type="continuationSeparator" w:id="0">
    <w:p w14:paraId="6F832FB8" w14:textId="77777777" w:rsidR="009F3EC9" w:rsidRDefault="009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F087" w14:textId="77777777" w:rsidR="00643398" w:rsidRDefault="006433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145" w14:textId="77777777" w:rsidR="00293499" w:rsidRDefault="00293499" w:rsidP="00A9045C"/>
  <w:p w14:paraId="46115FD9" w14:textId="4D617773"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w:t>
    </w:r>
    <w:r w:rsidRPr="008D3184">
      <w:rPr>
        <w:rStyle w:val="SOFinalPageNumber"/>
      </w:rPr>
      <w:fldChar w:fldCharType="end"/>
    </w:r>
  </w:p>
  <w:p w14:paraId="2396E45F" w14:textId="77777777" w:rsidR="00293499" w:rsidRPr="00A9045C" w:rsidRDefault="00293499"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27E1" w14:textId="77777777" w:rsidR="00293499" w:rsidRDefault="00293499" w:rsidP="00C109FA"/>
  <w:p w14:paraId="4BCCCCFC" w14:textId="75C558BA"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6</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567975">
      <w:rPr>
        <w:rStyle w:val="SOFinalFooterTextChar"/>
      </w:rPr>
      <w:t>3</w:t>
    </w:r>
  </w:p>
  <w:p w14:paraId="0AE0CF1E" w14:textId="77777777" w:rsidR="00293499" w:rsidRPr="00E40C6A" w:rsidRDefault="00293499"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26E5" w14:textId="77777777" w:rsidR="00293499" w:rsidRDefault="00293499" w:rsidP="00A9045C"/>
  <w:p w14:paraId="4A720D69" w14:textId="7CB54B54" w:rsidR="00293499" w:rsidRPr="00E40C6A" w:rsidRDefault="00293499" w:rsidP="00A9045C">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17</w:t>
    </w:r>
    <w:r w:rsidRPr="008D3184">
      <w:rPr>
        <w:rStyle w:val="SOFinalPageNumber"/>
      </w:rPr>
      <w:fldChar w:fldCharType="end"/>
    </w:r>
  </w:p>
  <w:p w14:paraId="1479567B" w14:textId="77777777" w:rsidR="00293499" w:rsidRPr="00A9045C" w:rsidRDefault="00293499"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4F55" w14:textId="77777777" w:rsidR="00293499" w:rsidRDefault="00293499" w:rsidP="00A9045C"/>
  <w:p w14:paraId="5AE546F2" w14:textId="0568BF89"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6</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567975">
      <w:rPr>
        <w:rStyle w:val="SOFinalFooterTextChar"/>
      </w:rPr>
      <w:t>3</w:t>
    </w:r>
  </w:p>
  <w:p w14:paraId="28DF8E4D" w14:textId="77777777" w:rsidR="00293499" w:rsidRPr="00A9045C" w:rsidRDefault="00293499" w:rsidP="00A904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E338" w14:textId="77777777" w:rsidR="00293499" w:rsidRDefault="00293499" w:rsidP="000141A3"/>
  <w:p w14:paraId="60429483" w14:textId="41E22D7C" w:rsidR="00293499" w:rsidRPr="00E40C6A" w:rsidRDefault="00293499" w:rsidP="00123BB2">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8F5EB4">
      <w:rPr>
        <w:rStyle w:val="SOFinalPageNumber"/>
        <w:noProof/>
      </w:rPr>
      <w:t>24</w:t>
    </w:r>
    <w:r w:rsidRPr="008D3184">
      <w:rPr>
        <w:rStyle w:val="SOFinalPageNumber"/>
      </w:rPr>
      <w:fldChar w:fldCharType="end"/>
    </w:r>
    <w:r>
      <w:rPr>
        <w:rFonts w:ascii="Arial Narrow" w:hAnsi="Arial Narrow"/>
        <w:sz w:val="16"/>
        <w:szCs w:val="16"/>
      </w:rPr>
      <w:tab/>
    </w:r>
    <w:r w:rsidRPr="008D3184">
      <w:rPr>
        <w:rStyle w:val="SOFinalFooterTextChar"/>
      </w:rPr>
      <w:t>Stage 1 Agriculture 2017</w:t>
    </w:r>
  </w:p>
  <w:p w14:paraId="75485621" w14:textId="77777777" w:rsidR="00293499" w:rsidRPr="00A9045C" w:rsidRDefault="00293499" w:rsidP="000141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E530" w14:textId="77777777" w:rsidR="00293499" w:rsidRDefault="00293499" w:rsidP="00C109FA"/>
  <w:p w14:paraId="69243621" w14:textId="5C6C3439"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3</w:t>
    </w:r>
    <w:r w:rsidRPr="008D3184">
      <w:rPr>
        <w:rStyle w:val="SOFinalPageNumber"/>
      </w:rPr>
      <w:fldChar w:fldCharType="end"/>
    </w:r>
  </w:p>
  <w:p w14:paraId="2D3D8C12" w14:textId="77777777" w:rsidR="00293499" w:rsidRPr="00A9045C" w:rsidRDefault="00293499" w:rsidP="00C109F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A48A" w14:textId="77777777" w:rsidR="00293499" w:rsidRDefault="00293499" w:rsidP="000141A3"/>
  <w:p w14:paraId="609DF9A7" w14:textId="617EED58"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8</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567975">
      <w:rPr>
        <w:rStyle w:val="SOFinalFooterTextChar"/>
      </w:rPr>
      <w:t>3</w:t>
    </w:r>
  </w:p>
  <w:p w14:paraId="277F6C5D" w14:textId="77777777" w:rsidR="00293499" w:rsidRPr="00A9045C" w:rsidRDefault="00293499" w:rsidP="000141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D299" w14:textId="77777777" w:rsidR="00293499" w:rsidRDefault="00293499" w:rsidP="00C109FA"/>
  <w:p w14:paraId="168904FC" w14:textId="681EF3C5"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7</w:t>
    </w:r>
    <w:r w:rsidRPr="008D3184">
      <w:rPr>
        <w:rStyle w:val="SOFinalPageNumber"/>
      </w:rPr>
      <w:fldChar w:fldCharType="end"/>
    </w:r>
  </w:p>
  <w:p w14:paraId="21910360" w14:textId="77777777" w:rsidR="00293499" w:rsidRPr="00A9045C" w:rsidRDefault="00293499"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CE07" w14:textId="77777777" w:rsidR="00293499" w:rsidRDefault="00293499" w:rsidP="000141A3"/>
  <w:p w14:paraId="1740D6E9" w14:textId="77777777" w:rsidR="00293499" w:rsidRPr="00E40C6A" w:rsidRDefault="00293499" w:rsidP="00123BB2">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7</w:t>
    </w:r>
  </w:p>
  <w:p w14:paraId="2D815F7E" w14:textId="77777777" w:rsidR="00293499" w:rsidRPr="00A9045C" w:rsidRDefault="00293499" w:rsidP="000141A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614B" w14:textId="77777777" w:rsidR="00293499" w:rsidRDefault="00293499" w:rsidP="00C109FA"/>
  <w:p w14:paraId="3FA35955" w14:textId="2F031F44" w:rsidR="00293499" w:rsidRPr="00E40C6A" w:rsidRDefault="00293499" w:rsidP="00C109FA">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29</w:t>
    </w:r>
    <w:r w:rsidRPr="008D3184">
      <w:rPr>
        <w:rStyle w:val="SOFinalPageNumber"/>
      </w:rPr>
      <w:fldChar w:fldCharType="end"/>
    </w:r>
  </w:p>
  <w:p w14:paraId="78A6D89C" w14:textId="77777777" w:rsidR="00293499" w:rsidRPr="00A9045C" w:rsidRDefault="00293499"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C534" w14:textId="77777777" w:rsidR="00643398" w:rsidRDefault="006433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D0FA" w14:textId="77777777" w:rsidR="00293499" w:rsidRDefault="00293499" w:rsidP="000141A3"/>
  <w:p w14:paraId="20C0EF7F" w14:textId="36330097"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30</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567975">
      <w:rPr>
        <w:rStyle w:val="SOFinalFooterTextChar"/>
      </w:rPr>
      <w:t>3</w:t>
    </w:r>
  </w:p>
  <w:p w14:paraId="24B0AB89" w14:textId="77777777" w:rsidR="00293499" w:rsidRPr="00A9045C" w:rsidRDefault="00293499" w:rsidP="000141A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132" w14:textId="77777777" w:rsidR="00293499" w:rsidRDefault="00293499" w:rsidP="00C109FA"/>
  <w:p w14:paraId="79910FAD" w14:textId="77777777" w:rsidR="00293499" w:rsidRPr="00E40C6A" w:rsidRDefault="00293499" w:rsidP="00C109F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1 </w:t>
    </w:r>
    <w:r>
      <w:rPr>
        <w:rFonts w:ascii="Arial Narrow" w:hAnsi="Arial Narrow"/>
        <w:sz w:val="16"/>
        <w:szCs w:val="16"/>
      </w:rPr>
      <w:t>Agriculture 2018</w:t>
    </w:r>
  </w:p>
  <w:p w14:paraId="4D134B12" w14:textId="77777777" w:rsidR="00293499" w:rsidRPr="00E40C6A" w:rsidRDefault="00293499"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9E90" w14:textId="77777777" w:rsidR="00293499" w:rsidRDefault="00293499" w:rsidP="00C109FA"/>
  <w:p w14:paraId="141DF51F" w14:textId="712BE515"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31</w:t>
    </w:r>
    <w:r w:rsidRPr="008D3184">
      <w:rPr>
        <w:rStyle w:val="SOFinalPageNumber"/>
      </w:rPr>
      <w:fldChar w:fldCharType="end"/>
    </w:r>
  </w:p>
  <w:p w14:paraId="5C517503" w14:textId="77777777" w:rsidR="00293499" w:rsidRPr="00A9045C" w:rsidRDefault="00293499"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4A4" w14:textId="77777777" w:rsidR="00643398" w:rsidRDefault="006433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4F30" w14:textId="77777777" w:rsidR="00293499" w:rsidRDefault="00293499"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9562" w14:textId="77777777" w:rsidR="00293499" w:rsidRDefault="002934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8956" w14:textId="77777777" w:rsidR="00293499" w:rsidRDefault="00293499"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AD32" w14:textId="77777777" w:rsidR="00293499" w:rsidRDefault="002934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D687" w14:textId="77777777" w:rsidR="00293499" w:rsidRDefault="00293499" w:rsidP="00C109FA"/>
  <w:p w14:paraId="1A12B224" w14:textId="6EDEA90C" w:rsidR="00293499" w:rsidRPr="00E40C6A" w:rsidRDefault="00293499" w:rsidP="009142E5">
    <w:pPr>
      <w:pBdr>
        <w:top w:val="single" w:sz="2" w:space="4" w:color="auto"/>
      </w:pBdr>
      <w:tabs>
        <w:tab w:val="right" w:pos="7923"/>
      </w:tabs>
      <w:rPr>
        <w:rFonts w:ascii="Arial Narrow" w:hAnsi="Arial Narrow"/>
        <w:sz w:val="16"/>
        <w:szCs w:val="16"/>
      </w:rPr>
    </w:pP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4</w:t>
    </w:r>
    <w:r w:rsidRPr="008D3184">
      <w:rPr>
        <w:rStyle w:val="SOFinalPageNumber"/>
      </w:rPr>
      <w:fldChar w:fldCharType="end"/>
    </w:r>
    <w:r>
      <w:rPr>
        <w:rFonts w:ascii="Arial Narrow" w:hAnsi="Arial Narrow"/>
        <w:sz w:val="16"/>
        <w:szCs w:val="16"/>
      </w:rPr>
      <w:tab/>
    </w:r>
    <w:r w:rsidRPr="008D3184">
      <w:rPr>
        <w:rStyle w:val="SOFinalFooterTextChar"/>
      </w:rPr>
      <w:t xml:space="preserve">Stage 1 Agriculture </w:t>
    </w:r>
    <w:r w:rsidR="00D77E6E">
      <w:rPr>
        <w:rStyle w:val="SOFinalFooterTextChar"/>
      </w:rPr>
      <w:t>202</w:t>
    </w:r>
    <w:r w:rsidR="00567975">
      <w:rPr>
        <w:rStyle w:val="SOFinalFooterTextChar"/>
      </w:rPr>
      <w:t>3</w:t>
    </w:r>
  </w:p>
  <w:p w14:paraId="5A48D24A" w14:textId="77777777" w:rsidR="00293499" w:rsidRPr="00E40C6A" w:rsidRDefault="00293499"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0168" w14:textId="77777777" w:rsidR="00293499" w:rsidRDefault="00293499" w:rsidP="00A9045C"/>
  <w:p w14:paraId="293BC2F5" w14:textId="24F85A60" w:rsidR="00293499" w:rsidRPr="00E40C6A" w:rsidRDefault="00293499" w:rsidP="000A7A60">
    <w:pPr>
      <w:pBdr>
        <w:top w:val="single" w:sz="2" w:space="4" w:color="auto"/>
      </w:pBdr>
      <w:tabs>
        <w:tab w:val="right" w:pos="7923"/>
      </w:tabs>
      <w:rPr>
        <w:rFonts w:ascii="Arial Narrow" w:hAnsi="Arial Narrow"/>
        <w:sz w:val="16"/>
        <w:szCs w:val="16"/>
      </w:rPr>
    </w:pPr>
    <w:r w:rsidRPr="008D3184">
      <w:rPr>
        <w:rStyle w:val="SOFinalFooterTextChar"/>
      </w:rPr>
      <w:t xml:space="preserve">Stage 1 Agriculture </w:t>
    </w:r>
    <w:r w:rsidR="00D77E6E">
      <w:rPr>
        <w:rStyle w:val="SOFinalFooterTextChar"/>
      </w:rPr>
      <w:t>202</w:t>
    </w:r>
    <w:r w:rsidR="00567975">
      <w:rPr>
        <w:rStyle w:val="SOFinalFooterTextChar"/>
      </w:rPr>
      <w:t>3</w:t>
    </w:r>
    <w:r>
      <w:rPr>
        <w:rFonts w:ascii="Arial Narrow" w:hAnsi="Arial Narrow"/>
        <w:sz w:val="16"/>
        <w:szCs w:val="16"/>
      </w:rPr>
      <w:tab/>
    </w:r>
    <w:r w:rsidRPr="008D3184">
      <w:rPr>
        <w:rStyle w:val="SOFinalPageNumber"/>
      </w:rPr>
      <w:fldChar w:fldCharType="begin"/>
    </w:r>
    <w:r w:rsidRPr="008D3184">
      <w:rPr>
        <w:rStyle w:val="SOFinalPageNumber"/>
      </w:rPr>
      <w:instrText xml:space="preserve"> PAGE </w:instrText>
    </w:r>
    <w:r w:rsidRPr="008D3184">
      <w:rPr>
        <w:rStyle w:val="SOFinalPageNumber"/>
      </w:rPr>
      <w:fldChar w:fldCharType="separate"/>
    </w:r>
    <w:r w:rsidR="00266263">
      <w:rPr>
        <w:rStyle w:val="SOFinalPageNumber"/>
        <w:noProof/>
      </w:rPr>
      <w:t>5</w:t>
    </w:r>
    <w:r w:rsidRPr="008D3184">
      <w:rPr>
        <w:rStyle w:val="SOFinalPageNumber"/>
      </w:rPr>
      <w:fldChar w:fldCharType="end"/>
    </w:r>
  </w:p>
  <w:p w14:paraId="74B2F21D" w14:textId="77777777" w:rsidR="00293499" w:rsidRPr="00A9045C" w:rsidRDefault="00293499"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0540" w14:textId="77777777" w:rsidR="009F3EC9" w:rsidRDefault="009F3EC9">
      <w:r>
        <w:separator/>
      </w:r>
    </w:p>
  </w:footnote>
  <w:footnote w:type="continuationSeparator" w:id="0">
    <w:p w14:paraId="2CDE9B93" w14:textId="77777777" w:rsidR="009F3EC9" w:rsidRDefault="009F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99D0" w14:textId="12B64AA0" w:rsidR="00D77E6E" w:rsidRDefault="00D77E6E">
    <w:pPr>
      <w:pStyle w:val="Header"/>
    </w:pPr>
    <w:r>
      <w:rPr>
        <w:noProof/>
      </w:rPr>
      <mc:AlternateContent>
        <mc:Choice Requires="wps">
          <w:drawing>
            <wp:anchor distT="0" distB="0" distL="114300" distR="114300" simplePos="1" relativeHeight="251759616" behindDoc="0" locked="0" layoutInCell="0" allowOverlap="1" wp14:anchorId="76599358" wp14:editId="4E4CE102">
              <wp:simplePos x="0" y="190500"/>
              <wp:positionH relativeFrom="page">
                <wp:posOffset>0</wp:posOffset>
              </wp:positionH>
              <wp:positionV relativeFrom="page">
                <wp:posOffset>190500</wp:posOffset>
              </wp:positionV>
              <wp:extent cx="7557135" cy="252095"/>
              <wp:effectExtent l="0" t="0" r="0" b="14605"/>
              <wp:wrapNone/>
              <wp:docPr id="9" name="MSIPCM75d84a75abc6bd59429a0d21"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F303BF" w14:textId="6C25C14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599358" id="_x0000_t202" coordsize="21600,21600" o:spt="202" path="m,l,21600r21600,l21600,xe">
              <v:stroke joinstyle="miter"/>
              <v:path gradientshapeok="t" o:connecttype="rect"/>
            </v:shapetype>
            <v:shape id="MSIPCM75d84a75abc6bd59429a0d21" o:spid="_x0000_s1031" type="#_x0000_t202" alt="{&quot;HashCode&quot;:1178062039,&quot;Height&quot;:842.0,&quot;Width&quot;:595.0,&quot;Placement&quot;:&quot;Header&quot;,&quot;Index&quot;:&quot;OddAndEven&quot;,&quot;Section&quot;:1,&quot;Top&quot;:0.0,&quot;Left&quot;:0.0}" style="position:absolute;margin-left:0;margin-top:15pt;width:595.05pt;height:19.85pt;z-index:251759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" o:allowincell="f" filled="f" stroked="f" strokeweight=".5pt">
              <v:textbox inset=",0,,0">
                <w:txbxContent>
                  <w:p w14:paraId="56F303BF" w14:textId="6C25C14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945" w14:textId="707550DB" w:rsidR="00293499" w:rsidRPr="00D34DF3" w:rsidRDefault="00D77E6E" w:rsidP="00D34DF3">
    <w:pPr>
      <w:pStyle w:val="SOFinalHeaderIntroStage1Line"/>
    </w:pPr>
    <w:r>
      <w:rPr>
        <w:noProof/>
      </w:rPr>
      <mc:AlternateContent>
        <mc:Choice Requires="wps">
          <w:drawing>
            <wp:anchor distT="0" distB="0" distL="114300" distR="114300" simplePos="0" relativeHeight="251621376" behindDoc="0" locked="0" layoutInCell="0" allowOverlap="1" wp14:anchorId="5FABD4CC" wp14:editId="643B2D99">
              <wp:simplePos x="0" y="0"/>
              <wp:positionH relativeFrom="page">
                <wp:posOffset>0</wp:posOffset>
              </wp:positionH>
              <wp:positionV relativeFrom="page">
                <wp:posOffset>190500</wp:posOffset>
              </wp:positionV>
              <wp:extent cx="7557135" cy="252095"/>
              <wp:effectExtent l="0" t="0" r="0" b="14605"/>
              <wp:wrapNone/>
              <wp:docPr id="17" name="MSIPCMd4da4df58dcd53f48b3908f6"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C9D1C" w14:textId="7C3B6FB4"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ABD4CC" id="_x0000_t202" coordsize="21600,21600" o:spt="202" path="m,l,21600r21600,l21600,xe">
              <v:stroke joinstyle="miter"/>
              <v:path gradientshapeok="t" o:connecttype="rect"/>
            </v:shapetype>
            <v:shape id="MSIPCMd4da4df58dcd53f48b3908f6"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i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0j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BLgCSiGAIAACsEAAAOAAAAAAAAAAAAAAAAAC4CAABkcnMvZTJvRG9jLnhtbFBLAQItABQABgAI&#10;AAAAIQAmzC223AAAAAcBAAAPAAAAAAAAAAAAAAAAAHIEAABkcnMvZG93bnJldi54bWxQSwUGAAAA&#10;AAQABADzAAAAewUAAAAA&#10;" o:allowincell="f" filled="f" stroked="f" strokeweight=".5pt">
              <v:textbox inset=",0,,0">
                <w:txbxContent>
                  <w:p w14:paraId="569C9D1C" w14:textId="7C3B6FB4"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F9CC" w14:textId="41B3A317" w:rsidR="00293499" w:rsidRDefault="00D77E6E">
    <w:pPr>
      <w:pStyle w:val="Header"/>
    </w:pPr>
    <w:r>
      <w:rPr>
        <w:noProof/>
      </w:rPr>
      <mc:AlternateContent>
        <mc:Choice Requires="wps">
          <w:drawing>
            <wp:anchor distT="0" distB="0" distL="114300" distR="114300" simplePos="0" relativeHeight="251622400" behindDoc="0" locked="0" layoutInCell="0" allowOverlap="1" wp14:anchorId="23847569" wp14:editId="68FBF177">
              <wp:simplePos x="0" y="0"/>
              <wp:positionH relativeFrom="page">
                <wp:posOffset>0</wp:posOffset>
              </wp:positionH>
              <wp:positionV relativeFrom="page">
                <wp:posOffset>190500</wp:posOffset>
              </wp:positionV>
              <wp:extent cx="7557135" cy="252095"/>
              <wp:effectExtent l="0" t="0" r="0" b="14605"/>
              <wp:wrapNone/>
              <wp:docPr id="18" name="MSIPCMd6114e489dfc22c96cdda02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F3645" w14:textId="2D4D9737"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847569" id="_x0000_t202" coordsize="21600,21600" o:spt="202" path="m,l,21600r21600,l21600,xe">
              <v:stroke joinstyle="miter"/>
              <v:path gradientshapeok="t" o:connecttype="rect"/>
            </v:shapetype>
            <v:shape id="MSIPCMd6114e489dfc22c96cdda029"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gwGQ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V/Rm3GMD9QHXczAw7y1ftTjD&#10;I/PhhTmkGjdC+YZnPKQC7AVHi5IG3K+/+WM+MoBRSjqUTkX9zx1zghL13SA3t9PLy6i1dEHDvfdu&#10;Rq/Z6XtAVU7xgViezJgb1GhKB/oN1b2M3TDEDMeeFQ2jeR8GIePr4GK5TEmoKsvCo1lbHktHNCOy&#10;r/0bc/YIf0DinmAUFys/sDDkDjwsdwFkmyiK+A5oHmFHRSaSj68nSv79PWWd3/ji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H0loMBkCAAArBAAADgAAAAAAAAAAAAAAAAAuAgAAZHJzL2Uyb0RvYy54bWxQSwECLQAUAAYA&#10;CAAAACEAJswtttwAAAAHAQAADwAAAAAAAAAAAAAAAABzBAAAZHJzL2Rvd25yZXYueG1sUEsFBgAA&#10;AAAEAAQA8wAAAHwFAAAAAA==&#10;" o:allowincell="f" filled="f" stroked="f" strokeweight=".5pt">
              <v:textbox inset=",0,,0">
                <w:txbxContent>
                  <w:p w14:paraId="299F3645" w14:textId="2D4D9737"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D4B2" w14:textId="77777777" w:rsidR="00293499" w:rsidRPr="00DC7CC5" w:rsidRDefault="00293499" w:rsidP="00D34DF3">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A8CF" w14:textId="17A11E86" w:rsidR="00293499" w:rsidRPr="00E6044F" w:rsidRDefault="00D77E6E" w:rsidP="006430EF">
    <w:pPr>
      <w:pStyle w:val="Header"/>
    </w:pPr>
    <w:r>
      <w:rPr>
        <w:noProof/>
      </w:rPr>
      <mc:AlternateContent>
        <mc:Choice Requires="wps">
          <w:drawing>
            <wp:anchor distT="0" distB="0" distL="114300" distR="114300" simplePos="0" relativeHeight="251627520" behindDoc="0" locked="0" layoutInCell="0" allowOverlap="1" wp14:anchorId="1B1CB2A7" wp14:editId="7A89B229">
              <wp:simplePos x="0" y="0"/>
              <wp:positionH relativeFrom="page">
                <wp:posOffset>0</wp:posOffset>
              </wp:positionH>
              <wp:positionV relativeFrom="page">
                <wp:posOffset>190500</wp:posOffset>
              </wp:positionV>
              <wp:extent cx="7557135" cy="252095"/>
              <wp:effectExtent l="0" t="0" r="0" b="14605"/>
              <wp:wrapNone/>
              <wp:docPr id="20" name="MSIPCMec104a3a996faa79ac5f202a"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6AE8B" w14:textId="338987C2"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1CB2A7" id="_x0000_t202" coordsize="21600,21600" o:spt="202" path="m,l,21600r21600,l21600,xe">
              <v:stroke joinstyle="miter"/>
              <v:path gradientshapeok="t" o:connecttype="rect"/>
            </v:shapetype>
            <v:shape id="MSIPCMec104a3a996faa79ac5f202a"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78bpuBkCAAArBAAADgAAAAAAAAAAAAAAAAAuAgAAZHJzL2Uyb0RvYy54bWxQSwECLQAUAAYA&#10;CAAAACEAJswtttwAAAAHAQAADwAAAAAAAAAAAAAAAABzBAAAZHJzL2Rvd25yZXYueG1sUEsFBgAA&#10;AAAEAAQA8wAAAHwFAAAAAA==&#10;" o:allowincell="f" filled="f" stroked="f" strokeweight=".5pt">
              <v:textbox inset=",0,,0">
                <w:txbxContent>
                  <w:p w14:paraId="76A6AE8B" w14:textId="338987C2"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5298" w14:textId="75D5352E" w:rsidR="00271D9C" w:rsidRPr="00D34DF3" w:rsidRDefault="00271D9C" w:rsidP="00271D9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7869" w14:textId="7368F6A7" w:rsidR="00293499" w:rsidRPr="00DC7CC5" w:rsidRDefault="00D77E6E" w:rsidP="006430EF">
    <w:pPr>
      <w:pStyle w:val="SOFinalHeaderIntroStage1Line"/>
    </w:pPr>
    <w:r>
      <w:rPr>
        <w:noProof/>
      </w:rPr>
      <mc:AlternateContent>
        <mc:Choice Requires="wps">
          <w:drawing>
            <wp:anchor distT="0" distB="0" distL="114300" distR="114300" simplePos="0" relativeHeight="251628544" behindDoc="0" locked="0" layoutInCell="0" allowOverlap="1" wp14:anchorId="1CCB621A" wp14:editId="3E7F0C52">
              <wp:simplePos x="0" y="0"/>
              <wp:positionH relativeFrom="page">
                <wp:posOffset>0</wp:posOffset>
              </wp:positionH>
              <wp:positionV relativeFrom="page">
                <wp:posOffset>190500</wp:posOffset>
              </wp:positionV>
              <wp:extent cx="7557135" cy="252095"/>
              <wp:effectExtent l="0" t="0" r="0" b="14605"/>
              <wp:wrapNone/>
              <wp:docPr id="21" name="MSIPCMd5224ad2b2e92047b078cc6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46A83C" w14:textId="2E23EA65"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B621A" id="_x0000_t202" coordsize="21600,21600" o:spt="202" path="m,l,21600r21600,l21600,xe">
              <v:stroke joinstyle="miter"/>
              <v:path gradientshapeok="t" o:connecttype="rect"/>
            </v:shapetype>
            <v:shape id="MSIPCMd5224ad2b2e92047b078cc62" o:spid="_x0000_s1041" type="#_x0000_t202" alt="{&quot;HashCode&quot;:1178062039,&quot;Height&quot;:842.0,&quot;Width&quot;:595.0,&quot;Placement&quot;:&quot;Header&quot;,&quot;Index&quot;:&quot;Primary&quot;,&quot;Section&quot;:7,&quot;Top&quot;:0.0,&quot;Left&quot;:0.0}" style="position:absolute;margin-left:0;margin-top:15pt;width:595.05pt;height:19.85pt;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qFw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pGYja411Hvcz8FAvbd80eIQ&#10;S+bDM3PINa6E+g1PeEgF2AwOFiUNuD//88d8pACjlHSonYr631vmBCXqp0FybseXl1Fs6YKGe+td&#10;H71mq+8BZTnGF2J5MmNuUEdTOtCvKO957IYhZjj2rGg4mvdhUDI+Dy7m85SEsrIsLM3K8lg6whmh&#10;felfmbMH/AMy9whHdbHyHQ1D7kDEfBtAtomjM5oH3FGSieXD84maf3tPWedHPvsL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F8v5CoXAgAALAQAAA4AAAAAAAAAAAAAAAAALgIAAGRycy9lMm9Eb2MueG1sUEsBAi0AFAAGAAgA&#10;AAAhACbMLbbcAAAABwEAAA8AAAAAAAAAAAAAAAAAcQQAAGRycy9kb3ducmV2LnhtbFBLBQYAAAAA&#10;BAAEAPMAAAB6BQAAAAA=&#10;" o:allowincell="f" filled="f" stroked="f" strokeweight=".5pt">
              <v:textbox inset=",0,,0">
                <w:txbxContent>
                  <w:p w14:paraId="4746A83C" w14:textId="2E23EA65"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10D" w14:textId="77777777" w:rsidR="00293499" w:rsidRDefault="00293499" w:rsidP="00694C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0385" w14:textId="7DC20FED" w:rsidR="00293499" w:rsidRDefault="00D77E6E" w:rsidP="00694C78">
    <w:pPr>
      <w:pStyle w:val="Header"/>
    </w:pPr>
    <w:r>
      <w:rPr>
        <w:noProof/>
      </w:rPr>
      <mc:AlternateContent>
        <mc:Choice Requires="wps">
          <w:drawing>
            <wp:anchor distT="0" distB="0" distL="114300" distR="114300" simplePos="0" relativeHeight="251660800" behindDoc="0" locked="0" layoutInCell="0" allowOverlap="1" wp14:anchorId="18E9FFEB" wp14:editId="5DBCE276">
              <wp:simplePos x="0" y="0"/>
              <wp:positionH relativeFrom="page">
                <wp:posOffset>0</wp:posOffset>
              </wp:positionH>
              <wp:positionV relativeFrom="page">
                <wp:posOffset>190500</wp:posOffset>
              </wp:positionV>
              <wp:extent cx="7557135" cy="252095"/>
              <wp:effectExtent l="0" t="0" r="0" b="14605"/>
              <wp:wrapNone/>
              <wp:docPr id="22" name="MSIPCM7833411a971bb01de7352054"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F1334" w14:textId="7571057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8E9FFEB" id="_x0000_t202" coordsize="21600,21600" o:spt="202" path="m,l,21600r21600,l21600,xe">
              <v:stroke joinstyle="miter"/>
              <v:path gradientshapeok="t" o:connecttype="rect"/>
            </v:shapetype>
            <v:shape id="MSIPCM7833411a971bb01de7352054" o:spid="_x0000_s1042" type="#_x0000_t202" alt="{&quot;HashCode&quot;:1178062039,&quot;Height&quot;:842.0,&quot;Width&quot;:595.0,&quot;Placement&quot;:&quot;Header&quot;,&quot;Index&quot;:&quot;Primary&quot;,&quot;Section&quot;:8,&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iGAIAACw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Q17nFaZA31HvdzMFDvLV+0OMSS&#10;+fDMHHKNK6F+wxMeUgE2g4NFSQPuz//8MR8pwCglHWqnov73ljlBifppkJzb8eVlFFu6oOHeetdH&#10;r9nqe0BZjvGFWJ7MmBvU0ZQO9CvKex67YYgZjj0rGo7mfRiUjM+Di/k8JaGsLAtLs7I8lo5wRmhf&#10;+lfm7AH/gMw9wlFdrHxHw5A7EDHfBpBt4igCPKB5wB0lmVg+PJ+o+bf3lHV+5LO/AA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voGWiGAIAACwEAAAOAAAAAAAAAAAAAAAAAC4CAABkcnMvZTJvRG9jLnhtbFBLAQItABQABgAI&#10;AAAAIQAmzC223AAAAAcBAAAPAAAAAAAAAAAAAAAAAHIEAABkcnMvZG93bnJldi54bWxQSwUGAAAA&#10;AAQABADzAAAAewUAAAAA&#10;" o:allowincell="f" filled="f" stroked="f" strokeweight=".5pt">
              <v:textbox inset=",0,,0">
                <w:txbxContent>
                  <w:p w14:paraId="643F1334" w14:textId="7571057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AEFC" w14:textId="77777777" w:rsidR="00271D9C" w:rsidRPr="00D34DF3" w:rsidRDefault="00271D9C" w:rsidP="00271D9C">
    <w:pPr>
      <w:pStyle w:val="SOFinalHeaderIntroStage1Line"/>
    </w:pPr>
    <w:r>
      <w:rPr>
        <w:noProof/>
      </w:rPr>
      <mc:AlternateContent>
        <mc:Choice Requires="wps">
          <w:drawing>
            <wp:anchor distT="0" distB="0" distL="114300" distR="114300" simplePos="0" relativeHeight="251653632" behindDoc="0" locked="0" layoutInCell="0" allowOverlap="1" wp14:anchorId="4CE7F2DB" wp14:editId="795C9864">
              <wp:simplePos x="0" y="0"/>
              <wp:positionH relativeFrom="page">
                <wp:posOffset>0</wp:posOffset>
              </wp:positionH>
              <wp:positionV relativeFrom="page">
                <wp:posOffset>190500</wp:posOffset>
              </wp:positionV>
              <wp:extent cx="7557135" cy="252095"/>
              <wp:effectExtent l="0" t="0" r="0" b="14605"/>
              <wp:wrapNone/>
              <wp:docPr id="27" name="MSIPCM745f4efe877113fd305a51a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171E57" w14:textId="77777777" w:rsidR="00271D9C" w:rsidRPr="00D77E6E" w:rsidRDefault="00271D9C" w:rsidP="00271D9C">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E7F2DB" id="_x0000_t202" coordsize="21600,21600" o:spt="202" path="m,l,21600r21600,l21600,xe">
              <v:stroke joinstyle="miter"/>
              <v:path gradientshapeok="t" o:connecttype="rect"/>
            </v:shapetype>
            <v:shape id="MSIPCM745f4efe877113fd305a51a9" o:spid="_x0000_s1043" type="#_x0000_t202" alt="{&quot;HashCode&quot;:1178062039,&quot;Height&quot;:842.0,&quot;Width&quot;:595.0,&quot;Placement&quot;:&quot;Header&quot;,&quot;Index&quot;:&quot;OddAndEven&quot;,&quot;Section&quot;:5,&quot;Top&quot;:0.0,&quot;Left&quot;:0.0}" style="position:absolute;margin-left:0;margin-top:15pt;width:595.05pt;height:19.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gGQIAACw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6zcZEN1Afcz8FAvbd81eIQ&#10;j8yHF+aQa1wJ9Rue8ZAKsBkcLUoacL/+5o/5SAFGKelQOxX1P3fMCUrUd4Pk3E4vL6PY0gUN9967&#10;Gb1mp+8BZTnFF2J5MmNuUKMpHeg3lPcydsMQMxx7VjSM5n0YlIzPg4vlMiWhrCwLj2ZteSwd4YzQ&#10;vvZvzNkj/gGZe4JRXaz8QMOQOxCx3AWQbeIoAjygecQdJZlYPj6fqPn395R1fuSL3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jaW4BkCAAAsBAAADgAAAAAAAAAAAAAAAAAuAgAAZHJzL2Uyb0RvYy54bWxQSwECLQAUAAYA&#10;CAAAACEAJswtttwAAAAHAQAADwAAAAAAAAAAAAAAAABzBAAAZHJzL2Rvd25yZXYueG1sUEsFBgAA&#10;AAAEAAQA8wAAAHwFAAAAAA==&#10;" o:allowincell="f" filled="f" stroked="f" strokeweight=".5pt">
              <v:textbox inset=",0,,0">
                <w:txbxContent>
                  <w:p w14:paraId="7D171E57" w14:textId="77777777" w:rsidR="00271D9C" w:rsidRPr="00D77E6E" w:rsidRDefault="00271D9C" w:rsidP="00271D9C">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AADD" w14:textId="2C036F7A" w:rsidR="00293499" w:rsidRPr="00DC7CC5" w:rsidRDefault="00D77E6E" w:rsidP="00694C78">
    <w:pPr>
      <w:pStyle w:val="SOFinalHeaderIntroStage1Line"/>
    </w:pPr>
    <w:r>
      <w:rPr>
        <w:noProof/>
      </w:rPr>
      <mc:AlternateContent>
        <mc:Choice Requires="wps">
          <w:drawing>
            <wp:anchor distT="0" distB="0" distL="114300" distR="114300" simplePos="0" relativeHeight="251661824" behindDoc="0" locked="0" layoutInCell="0" allowOverlap="1" wp14:anchorId="1AD85F35" wp14:editId="666F37DC">
              <wp:simplePos x="0" y="0"/>
              <wp:positionH relativeFrom="page">
                <wp:posOffset>0</wp:posOffset>
              </wp:positionH>
              <wp:positionV relativeFrom="page">
                <wp:posOffset>190500</wp:posOffset>
              </wp:positionV>
              <wp:extent cx="7557135" cy="252095"/>
              <wp:effectExtent l="0" t="0" r="0" b="14605"/>
              <wp:wrapNone/>
              <wp:docPr id="23" name="MSIPCMb8fc448dabc38d7ee92f9ff1"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2C1FE" w14:textId="583464D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D85F35" id="_x0000_t202" coordsize="21600,21600" o:spt="202" path="m,l,21600r21600,l21600,xe">
              <v:stroke joinstyle="miter"/>
              <v:path gradientshapeok="t" o:connecttype="rect"/>
            </v:shapetype>
            <v:shape id="MSIPCMb8fc448dabc38d7ee92f9ff1" o:spid="_x0000_s1044" type="#_x0000_t202" alt="{&quot;HashCode&quot;:1178062039,&quot;Height&quot;:842.0,&quot;Width&quot;:595.0,&quot;Placement&quot;:&quot;Header&quot;,&quot;Index&quot;:&quot;Primary&quot;,&quot;Section&quot;:9,&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doGQIAACw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S9xjPi6yg/KE+1noqXeGr2sc&#10;YsOcf2EWucaVUL/+GQ+pAJvBYFFSgf31N3/IRwowSkmL2imo+3lgVlCivmsk5256dRX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DrkXaBkCAAAsBAAADgAAAAAAAAAAAAAAAAAuAgAAZHJzL2Uyb0RvYy54bWxQSwECLQAUAAYA&#10;CAAAACEAJswtttwAAAAHAQAADwAAAAAAAAAAAAAAAABzBAAAZHJzL2Rvd25yZXYueG1sUEsFBgAA&#10;AAAEAAQA8wAAAHwFAAAAAA==&#10;" o:allowincell="f" filled="f" stroked="f" strokeweight=".5pt">
              <v:textbox inset=",0,,0">
                <w:txbxContent>
                  <w:p w14:paraId="2E62C1FE" w14:textId="583464DA"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D862" w14:textId="3FAF075E" w:rsidR="00293499" w:rsidRDefault="00D77E6E" w:rsidP="00F669CA">
    <w:pPr>
      <w:pStyle w:val="Header"/>
      <w:tabs>
        <w:tab w:val="clear" w:pos="4153"/>
        <w:tab w:val="clear" w:pos="8306"/>
        <w:tab w:val="left" w:pos="2475"/>
      </w:tabs>
    </w:pPr>
    <w:r>
      <w:rPr>
        <w:noProof/>
      </w:rPr>
      <mc:AlternateContent>
        <mc:Choice Requires="wps">
          <w:drawing>
            <wp:anchor distT="0" distB="0" distL="114300" distR="114300" simplePos="0" relativeHeight="251620352" behindDoc="0" locked="0" layoutInCell="0" allowOverlap="1" wp14:anchorId="38BA6B1A" wp14:editId="2CD6ADCE">
              <wp:simplePos x="0" y="0"/>
              <wp:positionH relativeFrom="page">
                <wp:posOffset>0</wp:posOffset>
              </wp:positionH>
              <wp:positionV relativeFrom="page">
                <wp:posOffset>190500</wp:posOffset>
              </wp:positionV>
              <wp:extent cx="7557135" cy="252095"/>
              <wp:effectExtent l="0" t="0" r="0" b="14605"/>
              <wp:wrapNone/>
              <wp:docPr id="5" name="MSIPCM5abe4950afe184eec3066978"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FC2806" w14:textId="4C4D39A8"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BA6B1A" id="_x0000_t202" coordsize="21600,21600" o:spt="202" path="m,l,21600r21600,l21600,xe">
              <v:stroke joinstyle="miter"/>
              <v:path gradientshapeok="t" o:connecttype="rect"/>
            </v:shapetype>
            <v:shape id="MSIPCM5abe4950afe184eec3066978" o:spid="_x0000_s1032" type="#_x0000_t202" alt="{&quot;HashCode&quot;:1178062039,&quot;Height&quot;:842.0,&quot;Width&quot;:595.0,&quot;Placement&quot;:&quot;Header&quot;,&quot;Index&quot;:&quot;Primary&quot;,&quot;Section&quot;:1,&quot;Top&quot;:0.0,&quot;Left&quot;:0.0}" style="position:absolute;margin-left:0;margin-top:15pt;width:595.05pt;height:19.8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" o:allowincell="f" filled="f" stroked="f" strokeweight=".5pt">
              <v:textbox inset=",0,,0">
                <w:txbxContent>
                  <w:p w14:paraId="10FC2806" w14:textId="4C4D39A8"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18F1" w14:textId="77777777" w:rsidR="00293499" w:rsidRPr="00E1363D" w:rsidRDefault="00293499" w:rsidP="00D926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A44E" w14:textId="5D3A5E8C" w:rsidR="00293499" w:rsidRPr="00E6044F" w:rsidRDefault="00D77E6E" w:rsidP="00E6044F">
    <w:pPr>
      <w:pStyle w:val="Header"/>
    </w:pPr>
    <w:r>
      <w:rPr>
        <w:noProof/>
      </w:rPr>
      <mc:AlternateContent>
        <mc:Choice Requires="wps">
          <w:drawing>
            <wp:anchor distT="0" distB="0" distL="114300" distR="114300" simplePos="0" relativeHeight="251663872" behindDoc="0" locked="0" layoutInCell="0" allowOverlap="1" wp14:anchorId="234A1932" wp14:editId="691119C1">
              <wp:simplePos x="0" y="0"/>
              <wp:positionH relativeFrom="page">
                <wp:posOffset>0</wp:posOffset>
              </wp:positionH>
              <wp:positionV relativeFrom="page">
                <wp:posOffset>190500</wp:posOffset>
              </wp:positionV>
              <wp:extent cx="7557135" cy="252095"/>
              <wp:effectExtent l="0" t="0" r="0" b="14605"/>
              <wp:wrapNone/>
              <wp:docPr id="24" name="MSIPCM983341909f782084ee6def2c"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577BA0" w14:textId="30E3487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34A1932" id="_x0000_t202" coordsize="21600,21600" o:spt="202" path="m,l,21600r21600,l21600,xe">
              <v:stroke joinstyle="miter"/>
              <v:path gradientshapeok="t" o:connecttype="rect"/>
            </v:shapetype>
            <v:shape id="MSIPCM983341909f782084ee6def2c" o:spid="_x0000_s1045" type="#_x0000_t202" alt="{&quot;HashCode&quot;:1178062039,&quot;Height&quot;:842.0,&quot;Width&quot;:595.0,&quot;Placement&quot;:&quot;Header&quot;,&quot;Index&quot;:&quot;Primary&quot;,&quot;Section&quot;:10,&quot;Top&quot;:0.0,&quot;Left&quot;:0.0}" style="position:absolute;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FlGQIAACw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nGP+bjIDsoT7mehp94Zvq5x&#10;iA1z/oVZ5BpXQv36ZzykAmwGg0VJBfbX3/whHynAKCUtaqeg7ueBWUGJ+q6RnLvpfB7EFi9o2Pfe&#10;3ejVh+YBUJZTfCGGRzPkejWa0kLzhvJehW4YYppjz4L60XzwvZLxeXCxWsUklJVhfqO3hofSAc4A&#10;7Wv3xqwZ8PfI3BOM6mL5Bxr63J6I1cGDrCNHAeAezQF3lGRkeXg+QfPv7zHr8siXvwE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XBpxZRkCAAAsBAAADgAAAAAAAAAAAAAAAAAuAgAAZHJzL2Uyb0RvYy54bWxQSwECLQAUAAYA&#10;CAAAACEAJswtttwAAAAHAQAADwAAAAAAAAAAAAAAAABzBAAAZHJzL2Rvd25yZXYueG1sUEsFBgAA&#10;AAAEAAQA8wAAAHwFAAAAAA==&#10;" o:allowincell="f" filled="f" stroked="f" strokeweight=".5pt">
              <v:textbox inset=",0,,0">
                <w:txbxContent>
                  <w:p w14:paraId="16577BA0" w14:textId="30E3487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A8B6" w14:textId="3C408FCA" w:rsidR="00D77E6E" w:rsidRDefault="00D77E6E">
    <w:pPr>
      <w:pStyle w:val="Header"/>
    </w:pPr>
    <w:r>
      <w:rPr>
        <w:noProof/>
      </w:rPr>
      <mc:AlternateContent>
        <mc:Choice Requires="wps">
          <w:drawing>
            <wp:anchor distT="0" distB="0" distL="114300" distR="114300" simplePos="1" relativeHeight="251694080" behindDoc="0" locked="0" layoutInCell="0" allowOverlap="1" wp14:anchorId="13D90051" wp14:editId="27BD0AF6">
              <wp:simplePos x="0" y="190500"/>
              <wp:positionH relativeFrom="page">
                <wp:posOffset>0</wp:posOffset>
              </wp:positionH>
              <wp:positionV relativeFrom="page">
                <wp:posOffset>190500</wp:posOffset>
              </wp:positionV>
              <wp:extent cx="7557135" cy="252095"/>
              <wp:effectExtent l="0" t="0" r="0" b="14605"/>
              <wp:wrapNone/>
              <wp:docPr id="7" name="MSIPCM126946b589a4b82d05b2dec6"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33E40" w14:textId="485AC9C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D90051" id="_x0000_t202" coordsize="21600,21600" o:spt="202" path="m,l,21600r21600,l21600,xe">
              <v:stroke joinstyle="miter"/>
              <v:path gradientshapeok="t" o:connecttype="rect"/>
            </v:shapetype>
            <v:shape id="MSIPCM126946b589a4b82d05b2dec6" o:spid="_x0000_s1033" type="#_x0000_t202" alt="{&quot;HashCode&quot;:1178062039,&quot;Height&quot;:842.0,&quot;Width&quot;:595.0,&quot;Placement&quot;:&quot;Header&quot;,&quot;Index&quot;:&quot;FirstPage&quot;,&quot;Section&quot;:1,&quot;Top&quot;:0.0,&quot;Left&quot;:0.0}" style="position:absolute;margin-left:0;margin-top:15pt;width:595.05pt;height:19.85pt;z-index:2516940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4OjBlGAIAACsEAAAOAAAAAAAAAAAAAAAAAC4CAABkcnMvZTJvRG9jLnhtbFBLAQItABQABgAI&#10;AAAAIQAmzC223AAAAAcBAAAPAAAAAAAAAAAAAAAAAHIEAABkcnMvZG93bnJldi54bWxQSwUGAAAA&#10;AAQABADzAAAAewUAAAAA&#10;" o:allowincell="f" filled="f" stroked="f" strokeweight=".5pt">
              <v:textbox inset=",0,,0">
                <w:txbxContent>
                  <w:p w14:paraId="6C633E40" w14:textId="485AC9CF"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26C9" w14:textId="3DD85FD3" w:rsidR="00271D9C" w:rsidRDefault="00271D9C" w:rsidP="00271D9C">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484" w14:textId="77777777" w:rsidR="00293499" w:rsidRDefault="00293499"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ACB6" w14:textId="00A4C538" w:rsidR="00293499" w:rsidRDefault="00D77E6E" w:rsidP="00F669CA">
    <w:pPr>
      <w:pStyle w:val="Header"/>
      <w:tabs>
        <w:tab w:val="clear" w:pos="4153"/>
        <w:tab w:val="clear" w:pos="8306"/>
        <w:tab w:val="left" w:pos="2475"/>
      </w:tabs>
    </w:pPr>
    <w:r>
      <w:rPr>
        <w:noProof/>
      </w:rPr>
      <mc:AlternateContent>
        <mc:Choice Requires="wps">
          <w:drawing>
            <wp:anchor distT="0" distB="0" distL="114300" distR="114300" simplePos="0" relativeHeight="251623424" behindDoc="0" locked="0" layoutInCell="0" allowOverlap="1" wp14:anchorId="4C2EA752" wp14:editId="00C472EB">
              <wp:simplePos x="0" y="0"/>
              <wp:positionH relativeFrom="page">
                <wp:posOffset>0</wp:posOffset>
              </wp:positionH>
              <wp:positionV relativeFrom="page">
                <wp:posOffset>190500</wp:posOffset>
              </wp:positionV>
              <wp:extent cx="7557135" cy="252095"/>
              <wp:effectExtent l="0" t="0" r="0" b="14605"/>
              <wp:wrapNone/>
              <wp:docPr id="12" name="MSIPCM756640cd84330a16cee3adc7"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21FDD" w14:textId="2E818BC1"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2EA752" id="_x0000_t202" coordsize="21600,21600" o:spt="202" path="m,l,21600r21600,l21600,xe">
              <v:stroke joinstyle="miter"/>
              <v:path gradientshapeok="t" o:connecttype="rect"/>
            </v:shapetype>
            <v:shape id="MSIPCM756640cd84330a16cee3adc7" o:spid="_x0000_s1034" type="#_x0000_t202" alt="{&quot;HashCode&quot;:1178062039,&quot;Height&quot;:842.0,&quot;Width&quot;:595.0,&quot;Placement&quot;:&quot;Header&quot;,&quot;Index&quot;:&quot;Primary&quot;,&quot;Section&quot;:3,&quot;Top&quot;:0.0,&quot;Left&quot;:0.0}" style="position:absolute;margin-left:0;margin-top:15pt;width:595.05pt;height:19.85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HtGQIAACsEAAAOAAAAZHJzL2Uyb0RvYy54bWysU8tu2zAQvBfoPxC815LtKA/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nWeUcIzNsll6l4UyyeVvY53/JqAhwSioRVoi&#10;Wuy4cb5PHVNCMw3rWqlIjdKkLej1PEvjD+cIFlcae1xmDZbvdh2py4LOxz12UJ5wPQs9887wdY0z&#10;bJjzL8wi1bgRytc/4yEVYC8YLEoqsL/+5g/5yABGKWlROgV1Pw/MCkrUd43c3E2vroL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SLWx7RkCAAArBAAADgAAAAAAAAAAAAAAAAAuAgAAZHJzL2Uyb0RvYy54bWxQSwECLQAUAAYA&#10;CAAAACEAJswtttwAAAAHAQAADwAAAAAAAAAAAAAAAABzBAAAZHJzL2Rvd25yZXYueG1sUEsFBgAA&#10;AAAEAAQA8wAAAHwFAAAAAA==&#10;" o:allowincell="f" filled="f" stroked="f" strokeweight=".5pt">
              <v:textbox inset=",0,,0">
                <w:txbxContent>
                  <w:p w14:paraId="03D21FDD" w14:textId="2E818BC1"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719D" w14:textId="70C78A2A" w:rsidR="00293499" w:rsidRDefault="00D77E6E" w:rsidP="00D97840">
    <w:pPr>
      <w:pStyle w:val="SOFinalHeaderIntroStage1Line"/>
    </w:pPr>
    <w:r>
      <w:rPr>
        <w:noProof/>
      </w:rPr>
      <mc:AlternateContent>
        <mc:Choice Requires="wps">
          <w:drawing>
            <wp:anchor distT="0" distB="0" distL="114300" distR="114300" simplePos="0" relativeHeight="251626496" behindDoc="0" locked="0" layoutInCell="0" allowOverlap="1" wp14:anchorId="320C73C1" wp14:editId="5F40FFCB">
              <wp:simplePos x="0" y="0"/>
              <wp:positionH relativeFrom="page">
                <wp:posOffset>0</wp:posOffset>
              </wp:positionH>
              <wp:positionV relativeFrom="page">
                <wp:posOffset>190500</wp:posOffset>
              </wp:positionV>
              <wp:extent cx="7557135" cy="252095"/>
              <wp:effectExtent l="0" t="0" r="0" b="14605"/>
              <wp:wrapNone/>
              <wp:docPr id="15" name="MSIPCMd12e4a3faedbc4d757862a50" descr="{&quot;HashCode&quot;:1178062039,&quot;Height&quot;:842.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8249D4" w14:textId="06C94396"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20C73C1" id="_x0000_t202" coordsize="21600,21600" o:spt="202" path="m,l,21600r21600,l21600,xe">
              <v:stroke joinstyle="miter"/>
              <v:path gradientshapeok="t" o:connecttype="rect"/>
            </v:shapetype>
            <v:shape id="MSIPCMd12e4a3faedbc4d757862a50" o:spid="_x0000_s1035" type="#_x0000_t202" alt="{&quot;HashCode&quot;:1178062039,&quot;Height&quot;:842.0,&quot;Width&quot;:595.0,&quot;Placement&quot;:&quot;Header&quot;,&quot;Index&quot;:&quot;OddAndEven&quot;,&quot;Section&quot;:4,&quot;Top&quot;:0.0,&quot;Left&quot;:0.0}" style="position:absolute;margin-left:0;margin-top:15pt;width:595.05pt;height:19.85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" o:allowincell="f" filled="f" stroked="f" strokeweight=".5pt">
              <v:textbox inset=",0,,0">
                <w:txbxContent>
                  <w:p w14:paraId="498249D4" w14:textId="06C94396"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EFB1" w14:textId="45718045" w:rsidR="00293499" w:rsidRDefault="00D77E6E" w:rsidP="007A5CF6">
    <w:pPr>
      <w:pStyle w:val="SOFinalHeaderIntroStage1Line"/>
    </w:pPr>
    <w:r>
      <w:rPr>
        <w:noProof/>
      </w:rPr>
      <mc:AlternateContent>
        <mc:Choice Requires="wps">
          <w:drawing>
            <wp:anchor distT="0" distB="0" distL="114300" distR="114300" simplePos="0" relativeHeight="251624448" behindDoc="0" locked="0" layoutInCell="0" allowOverlap="1" wp14:anchorId="2E52A3AF" wp14:editId="5670C9CF">
              <wp:simplePos x="0" y="0"/>
              <wp:positionH relativeFrom="page">
                <wp:posOffset>0</wp:posOffset>
              </wp:positionH>
              <wp:positionV relativeFrom="page">
                <wp:posOffset>190500</wp:posOffset>
              </wp:positionV>
              <wp:extent cx="7557135" cy="252095"/>
              <wp:effectExtent l="0" t="0" r="0" b="14605"/>
              <wp:wrapNone/>
              <wp:docPr id="13" name="MSIPCM3b83413a95b660d85cc5c657" descr="{&quot;HashCode&quot;:1178062039,&quot;Height&quot;:842.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3DD94A" w14:textId="63CDEE6D"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52A3AF" id="_x0000_t202" coordsize="21600,21600" o:spt="202" path="m,l,21600r21600,l21600,xe">
              <v:stroke joinstyle="miter"/>
              <v:path gradientshapeok="t" o:connecttype="rect"/>
            </v:shapetype>
            <v:shape id="MSIPCM3b83413a95b660d85cc5c657" o:spid="_x0000_s1036" type="#_x0000_t202" alt="{&quot;HashCode&quot;:1178062039,&quot;Height&quot;:842.0,&quot;Width&quot;:595.0,&quot;Placement&quot;:&quot;Header&quot;,&quot;Index&quot;:&quot;Primary&quot;,&quot;Section&quot;:4,&quot;Top&quot;:0.0,&quot;Left&quot;:0.0}" style="position:absolute;margin-left:0;margin-top:15pt;width:595.05pt;height:19.85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" o:allowincell="f" filled="f" stroked="f" strokeweight=".5pt">
              <v:textbox inset=",0,,0">
                <w:txbxContent>
                  <w:p w14:paraId="383DD94A" w14:textId="63CDEE6D"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088C" w14:textId="18D9F07C" w:rsidR="00293499" w:rsidRDefault="00D77E6E">
    <w:pPr>
      <w:pStyle w:val="Header"/>
    </w:pPr>
    <w:r>
      <w:rPr>
        <w:noProof/>
      </w:rPr>
      <mc:AlternateContent>
        <mc:Choice Requires="wps">
          <w:drawing>
            <wp:anchor distT="0" distB="0" distL="114300" distR="114300" simplePos="0" relativeHeight="251625472" behindDoc="0" locked="0" layoutInCell="0" allowOverlap="1" wp14:anchorId="7BEB931E" wp14:editId="09E9EDD6">
              <wp:simplePos x="0" y="0"/>
              <wp:positionH relativeFrom="page">
                <wp:posOffset>0</wp:posOffset>
              </wp:positionH>
              <wp:positionV relativeFrom="page">
                <wp:posOffset>190500</wp:posOffset>
              </wp:positionV>
              <wp:extent cx="7557135" cy="252095"/>
              <wp:effectExtent l="0" t="0" r="0" b="14605"/>
              <wp:wrapNone/>
              <wp:docPr id="14" name="MSIPCM8d0c4540b1674ae520ab2080" descr="{&quot;HashCode&quot;:1178062039,&quot;Height&quot;:842.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75E11" w14:textId="01C03EE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EB931E" id="_x0000_t202" coordsize="21600,21600" o:spt="202" path="m,l,21600r21600,l21600,xe">
              <v:stroke joinstyle="miter"/>
              <v:path gradientshapeok="t" o:connecttype="rect"/>
            </v:shapetype>
            <v:shape id="MSIPCM8d0c4540b1674ae520ab2080" o:spid="_x0000_s1037" type="#_x0000_t202" alt="{&quot;HashCode&quot;:1178062039,&quot;Height&quot;:842.0,&quot;Width&quot;:595.0,&quot;Placement&quot;:&quot;Header&quot;,&quot;Index&quot;:&quot;FirstPage&quot;,&quot;Section&quot;:4,&quot;Top&quot;:0.0,&quot;Left&quot;:0.0}" style="position:absolute;margin-left:0;margin-top:15pt;width:595.05pt;height:19.85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" o:allowincell="f" filled="f" stroked="f" strokeweight=".5pt">
              <v:textbox inset=",0,,0">
                <w:txbxContent>
                  <w:p w14:paraId="69375E11" w14:textId="01C03EEE" w:rsidR="00D77E6E" w:rsidRPr="00D77E6E" w:rsidRDefault="00D77E6E" w:rsidP="00D77E6E">
                    <w:pPr>
                      <w:jc w:val="center"/>
                      <w:rPr>
                        <w:rFonts w:ascii="Arial" w:hAnsi="Arial" w:cs="Arial"/>
                        <w:color w:val="A80000"/>
                        <w:sz w:val="24"/>
                      </w:rPr>
                    </w:pPr>
                    <w:r w:rsidRPr="00D77E6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945151"/>
    <w:multiLevelType w:val="hybridMultilevel"/>
    <w:tmpl w:val="D674DA70"/>
    <w:lvl w:ilvl="0" w:tplc="886ABFE8">
      <w:start w:val="1"/>
      <w:numFmt w:val="bullet"/>
      <w:pStyle w:val="SOFinalContentTableBulletsIndented3"/>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0818BB3E"/>
    <w:lvl w:ilvl="0" w:tplc="EF24FAA2">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0"/>
  </w:num>
  <w:num w:numId="43">
    <w:abstractNumId w:val="25"/>
  </w:num>
  <w:num w:numId="44">
    <w:abstractNumId w:val="20"/>
  </w:num>
  <w:num w:numId="45">
    <w:abstractNumId w:val="25"/>
  </w:num>
  <w:num w:numId="46">
    <w:abstractNumId w:val="12"/>
  </w:num>
  <w:num w:numId="47">
    <w:abstractNumId w:val="10"/>
  </w:num>
  <w:num w:numId="48">
    <w:abstractNumId w:val="20"/>
  </w:num>
  <w:num w:numId="49">
    <w:abstractNumId w:val="20"/>
  </w:num>
  <w:num w:numId="50">
    <w:abstractNumId w:val="20"/>
  </w:num>
  <w:num w:numId="51">
    <w:abstractNumId w:val="20"/>
  </w:num>
  <w:num w:numId="52">
    <w:abstractNumId w:val="26"/>
  </w:num>
  <w:num w:numId="53">
    <w:abstractNumId w:val="17"/>
  </w:num>
  <w:num w:numId="54">
    <w:abstractNumId w:val="17"/>
  </w:num>
  <w:num w:numId="55">
    <w:abstractNumId w:val="26"/>
  </w:num>
  <w:num w:numId="56">
    <w:abstractNumId w:val="10"/>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720D"/>
    <w:rsid w:val="00012E80"/>
    <w:rsid w:val="000141A3"/>
    <w:rsid w:val="00020699"/>
    <w:rsid w:val="000213ED"/>
    <w:rsid w:val="00022706"/>
    <w:rsid w:val="00024688"/>
    <w:rsid w:val="00025830"/>
    <w:rsid w:val="00027908"/>
    <w:rsid w:val="00027A3F"/>
    <w:rsid w:val="00030888"/>
    <w:rsid w:val="000312B5"/>
    <w:rsid w:val="000332C8"/>
    <w:rsid w:val="00033897"/>
    <w:rsid w:val="00034DBC"/>
    <w:rsid w:val="00043348"/>
    <w:rsid w:val="000439FC"/>
    <w:rsid w:val="0004502F"/>
    <w:rsid w:val="00064CB2"/>
    <w:rsid w:val="00067837"/>
    <w:rsid w:val="000719FB"/>
    <w:rsid w:val="00074261"/>
    <w:rsid w:val="00074DF2"/>
    <w:rsid w:val="000755AC"/>
    <w:rsid w:val="00075C55"/>
    <w:rsid w:val="000812FA"/>
    <w:rsid w:val="00083DF0"/>
    <w:rsid w:val="00087386"/>
    <w:rsid w:val="00087E96"/>
    <w:rsid w:val="00090813"/>
    <w:rsid w:val="00091C7B"/>
    <w:rsid w:val="00092053"/>
    <w:rsid w:val="00096699"/>
    <w:rsid w:val="000A0D46"/>
    <w:rsid w:val="000A0E90"/>
    <w:rsid w:val="000A3438"/>
    <w:rsid w:val="000A389C"/>
    <w:rsid w:val="000A51B2"/>
    <w:rsid w:val="000A7A60"/>
    <w:rsid w:val="000B1E43"/>
    <w:rsid w:val="000B4750"/>
    <w:rsid w:val="000B518B"/>
    <w:rsid w:val="000B6E88"/>
    <w:rsid w:val="000C1483"/>
    <w:rsid w:val="000C24C2"/>
    <w:rsid w:val="000C3A17"/>
    <w:rsid w:val="000C43B1"/>
    <w:rsid w:val="000D0437"/>
    <w:rsid w:val="000D0802"/>
    <w:rsid w:val="000D1595"/>
    <w:rsid w:val="000D1B8A"/>
    <w:rsid w:val="000D306F"/>
    <w:rsid w:val="000D42CE"/>
    <w:rsid w:val="000D54DB"/>
    <w:rsid w:val="000D5B01"/>
    <w:rsid w:val="000D5C44"/>
    <w:rsid w:val="000D6A83"/>
    <w:rsid w:val="000D74E4"/>
    <w:rsid w:val="000E0B39"/>
    <w:rsid w:val="000E0F75"/>
    <w:rsid w:val="000E1526"/>
    <w:rsid w:val="000E2E91"/>
    <w:rsid w:val="000E47B0"/>
    <w:rsid w:val="000E603C"/>
    <w:rsid w:val="000E7C98"/>
    <w:rsid w:val="000F1158"/>
    <w:rsid w:val="000F403B"/>
    <w:rsid w:val="000F62B9"/>
    <w:rsid w:val="00101B07"/>
    <w:rsid w:val="00102CEA"/>
    <w:rsid w:val="001076EB"/>
    <w:rsid w:val="00110696"/>
    <w:rsid w:val="00112D1B"/>
    <w:rsid w:val="00116B2D"/>
    <w:rsid w:val="00121DF6"/>
    <w:rsid w:val="00123044"/>
    <w:rsid w:val="00123BB2"/>
    <w:rsid w:val="0012436A"/>
    <w:rsid w:val="00130CA5"/>
    <w:rsid w:val="0013366F"/>
    <w:rsid w:val="00140FB3"/>
    <w:rsid w:val="00144C1E"/>
    <w:rsid w:val="00150F8B"/>
    <w:rsid w:val="00152D4D"/>
    <w:rsid w:val="00152DDF"/>
    <w:rsid w:val="00160C3F"/>
    <w:rsid w:val="00162936"/>
    <w:rsid w:val="00165BA2"/>
    <w:rsid w:val="001669A0"/>
    <w:rsid w:val="0016750F"/>
    <w:rsid w:val="001757F3"/>
    <w:rsid w:val="00175D26"/>
    <w:rsid w:val="001763A4"/>
    <w:rsid w:val="001767DA"/>
    <w:rsid w:val="00177D5F"/>
    <w:rsid w:val="0018040E"/>
    <w:rsid w:val="001817D2"/>
    <w:rsid w:val="0018629D"/>
    <w:rsid w:val="001875BB"/>
    <w:rsid w:val="001925A0"/>
    <w:rsid w:val="00194E75"/>
    <w:rsid w:val="001A0B22"/>
    <w:rsid w:val="001A20BD"/>
    <w:rsid w:val="001A3279"/>
    <w:rsid w:val="001A65D9"/>
    <w:rsid w:val="001B0D0E"/>
    <w:rsid w:val="001B231D"/>
    <w:rsid w:val="001B4C9C"/>
    <w:rsid w:val="001B537E"/>
    <w:rsid w:val="001B53F6"/>
    <w:rsid w:val="001B59E4"/>
    <w:rsid w:val="001B7220"/>
    <w:rsid w:val="001C0C98"/>
    <w:rsid w:val="001C4C19"/>
    <w:rsid w:val="001C5409"/>
    <w:rsid w:val="001C79E4"/>
    <w:rsid w:val="001D0AFA"/>
    <w:rsid w:val="001D16C7"/>
    <w:rsid w:val="001D68F4"/>
    <w:rsid w:val="001D7C8A"/>
    <w:rsid w:val="001E24A6"/>
    <w:rsid w:val="001F0B6E"/>
    <w:rsid w:val="001F1C65"/>
    <w:rsid w:val="001F21B4"/>
    <w:rsid w:val="001F281F"/>
    <w:rsid w:val="001F3292"/>
    <w:rsid w:val="001F7232"/>
    <w:rsid w:val="001F7BB5"/>
    <w:rsid w:val="00200F99"/>
    <w:rsid w:val="002011E8"/>
    <w:rsid w:val="002014EE"/>
    <w:rsid w:val="002017EC"/>
    <w:rsid w:val="00207CF9"/>
    <w:rsid w:val="00211A68"/>
    <w:rsid w:val="002176AC"/>
    <w:rsid w:val="002216B3"/>
    <w:rsid w:val="0022197E"/>
    <w:rsid w:val="002221A2"/>
    <w:rsid w:val="00222DCA"/>
    <w:rsid w:val="00222EDE"/>
    <w:rsid w:val="0022362D"/>
    <w:rsid w:val="0022506F"/>
    <w:rsid w:val="0022621D"/>
    <w:rsid w:val="002317E5"/>
    <w:rsid w:val="00231BE2"/>
    <w:rsid w:val="00232498"/>
    <w:rsid w:val="00233DE5"/>
    <w:rsid w:val="0023711B"/>
    <w:rsid w:val="0023726F"/>
    <w:rsid w:val="00244202"/>
    <w:rsid w:val="00246A5F"/>
    <w:rsid w:val="0024742C"/>
    <w:rsid w:val="00247783"/>
    <w:rsid w:val="00247F32"/>
    <w:rsid w:val="00251FE4"/>
    <w:rsid w:val="00252A96"/>
    <w:rsid w:val="00253189"/>
    <w:rsid w:val="00254FDC"/>
    <w:rsid w:val="00260531"/>
    <w:rsid w:val="00263083"/>
    <w:rsid w:val="00263EF9"/>
    <w:rsid w:val="002642DF"/>
    <w:rsid w:val="00265128"/>
    <w:rsid w:val="0026607F"/>
    <w:rsid w:val="00266263"/>
    <w:rsid w:val="002662B5"/>
    <w:rsid w:val="00266720"/>
    <w:rsid w:val="002719CB"/>
    <w:rsid w:val="00271D9C"/>
    <w:rsid w:val="0027394D"/>
    <w:rsid w:val="00274494"/>
    <w:rsid w:val="002755C4"/>
    <w:rsid w:val="002764CD"/>
    <w:rsid w:val="0027693C"/>
    <w:rsid w:val="0027705B"/>
    <w:rsid w:val="0028295E"/>
    <w:rsid w:val="002835ED"/>
    <w:rsid w:val="002876E9"/>
    <w:rsid w:val="002877FA"/>
    <w:rsid w:val="00293499"/>
    <w:rsid w:val="00294212"/>
    <w:rsid w:val="00297828"/>
    <w:rsid w:val="002A1C61"/>
    <w:rsid w:val="002A203E"/>
    <w:rsid w:val="002A4C5D"/>
    <w:rsid w:val="002A5939"/>
    <w:rsid w:val="002A70BB"/>
    <w:rsid w:val="002A7C6B"/>
    <w:rsid w:val="002B3620"/>
    <w:rsid w:val="002B37E3"/>
    <w:rsid w:val="002B4259"/>
    <w:rsid w:val="002B5DBC"/>
    <w:rsid w:val="002B667E"/>
    <w:rsid w:val="002C110D"/>
    <w:rsid w:val="002C5777"/>
    <w:rsid w:val="002C63D7"/>
    <w:rsid w:val="002C6E10"/>
    <w:rsid w:val="002D0559"/>
    <w:rsid w:val="002D2DD5"/>
    <w:rsid w:val="002E038D"/>
    <w:rsid w:val="002E2313"/>
    <w:rsid w:val="002E483B"/>
    <w:rsid w:val="002E58B8"/>
    <w:rsid w:val="002F174B"/>
    <w:rsid w:val="002F5A6F"/>
    <w:rsid w:val="002F62C3"/>
    <w:rsid w:val="003001B5"/>
    <w:rsid w:val="0030041D"/>
    <w:rsid w:val="0030090F"/>
    <w:rsid w:val="00302940"/>
    <w:rsid w:val="00302F0D"/>
    <w:rsid w:val="003063D2"/>
    <w:rsid w:val="00310A90"/>
    <w:rsid w:val="00314603"/>
    <w:rsid w:val="00324D0A"/>
    <w:rsid w:val="00330B65"/>
    <w:rsid w:val="0033159D"/>
    <w:rsid w:val="00333A5B"/>
    <w:rsid w:val="00340E76"/>
    <w:rsid w:val="0034179A"/>
    <w:rsid w:val="003479C4"/>
    <w:rsid w:val="00347B89"/>
    <w:rsid w:val="0035047E"/>
    <w:rsid w:val="00352885"/>
    <w:rsid w:val="003542E1"/>
    <w:rsid w:val="0035513A"/>
    <w:rsid w:val="003564C8"/>
    <w:rsid w:val="003647A1"/>
    <w:rsid w:val="003672FA"/>
    <w:rsid w:val="00376B4D"/>
    <w:rsid w:val="00380B34"/>
    <w:rsid w:val="00383328"/>
    <w:rsid w:val="00386726"/>
    <w:rsid w:val="003877D1"/>
    <w:rsid w:val="00390369"/>
    <w:rsid w:val="0039099F"/>
    <w:rsid w:val="003A3C04"/>
    <w:rsid w:val="003A725B"/>
    <w:rsid w:val="003B33BC"/>
    <w:rsid w:val="003B4B73"/>
    <w:rsid w:val="003B55D9"/>
    <w:rsid w:val="003B5D36"/>
    <w:rsid w:val="003B6DB2"/>
    <w:rsid w:val="003C049C"/>
    <w:rsid w:val="003C0D76"/>
    <w:rsid w:val="003C0F3A"/>
    <w:rsid w:val="003C55AA"/>
    <w:rsid w:val="003D096E"/>
    <w:rsid w:val="003D0A13"/>
    <w:rsid w:val="003D40D9"/>
    <w:rsid w:val="003D460D"/>
    <w:rsid w:val="003E0229"/>
    <w:rsid w:val="003E0313"/>
    <w:rsid w:val="003E36BA"/>
    <w:rsid w:val="003E3F6F"/>
    <w:rsid w:val="003E44F2"/>
    <w:rsid w:val="003E4C7B"/>
    <w:rsid w:val="003F2B8C"/>
    <w:rsid w:val="003F3914"/>
    <w:rsid w:val="003F40AD"/>
    <w:rsid w:val="003F6998"/>
    <w:rsid w:val="00400CB2"/>
    <w:rsid w:val="0041097E"/>
    <w:rsid w:val="00410C38"/>
    <w:rsid w:val="00410F90"/>
    <w:rsid w:val="00411FF5"/>
    <w:rsid w:val="004130BF"/>
    <w:rsid w:val="00414492"/>
    <w:rsid w:val="00414907"/>
    <w:rsid w:val="00417036"/>
    <w:rsid w:val="00422054"/>
    <w:rsid w:val="00423922"/>
    <w:rsid w:val="00425912"/>
    <w:rsid w:val="004368C4"/>
    <w:rsid w:val="00440B3A"/>
    <w:rsid w:val="004416FC"/>
    <w:rsid w:val="004435F2"/>
    <w:rsid w:val="00444D2E"/>
    <w:rsid w:val="00452CED"/>
    <w:rsid w:val="0045399A"/>
    <w:rsid w:val="004624DB"/>
    <w:rsid w:val="004708E2"/>
    <w:rsid w:val="00470C89"/>
    <w:rsid w:val="0048002C"/>
    <w:rsid w:val="00484810"/>
    <w:rsid w:val="00485360"/>
    <w:rsid w:val="00485652"/>
    <w:rsid w:val="004935CC"/>
    <w:rsid w:val="00493FA7"/>
    <w:rsid w:val="00495BF1"/>
    <w:rsid w:val="004964B7"/>
    <w:rsid w:val="004967FD"/>
    <w:rsid w:val="004A0470"/>
    <w:rsid w:val="004A2B5B"/>
    <w:rsid w:val="004A410B"/>
    <w:rsid w:val="004A4C4E"/>
    <w:rsid w:val="004A4D80"/>
    <w:rsid w:val="004A5A34"/>
    <w:rsid w:val="004A6AA2"/>
    <w:rsid w:val="004A70E3"/>
    <w:rsid w:val="004B0104"/>
    <w:rsid w:val="004B07B0"/>
    <w:rsid w:val="004B3B11"/>
    <w:rsid w:val="004C7B54"/>
    <w:rsid w:val="004D057B"/>
    <w:rsid w:val="004D1EEB"/>
    <w:rsid w:val="004D2D66"/>
    <w:rsid w:val="004D3A26"/>
    <w:rsid w:val="004E03A1"/>
    <w:rsid w:val="004E0BB0"/>
    <w:rsid w:val="004E1560"/>
    <w:rsid w:val="004E2C8E"/>
    <w:rsid w:val="004E3892"/>
    <w:rsid w:val="004E612F"/>
    <w:rsid w:val="004E6881"/>
    <w:rsid w:val="004E7607"/>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17012"/>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4FCF"/>
    <w:rsid w:val="0056751D"/>
    <w:rsid w:val="00567975"/>
    <w:rsid w:val="00570CB7"/>
    <w:rsid w:val="00572A53"/>
    <w:rsid w:val="00572C24"/>
    <w:rsid w:val="00573391"/>
    <w:rsid w:val="005842B1"/>
    <w:rsid w:val="00586DFF"/>
    <w:rsid w:val="00592A1C"/>
    <w:rsid w:val="00596682"/>
    <w:rsid w:val="005A0084"/>
    <w:rsid w:val="005A17BD"/>
    <w:rsid w:val="005A729A"/>
    <w:rsid w:val="005A7B45"/>
    <w:rsid w:val="005B2110"/>
    <w:rsid w:val="005B2FAA"/>
    <w:rsid w:val="005B464D"/>
    <w:rsid w:val="005B4A6C"/>
    <w:rsid w:val="005B5595"/>
    <w:rsid w:val="005B567F"/>
    <w:rsid w:val="005B59D6"/>
    <w:rsid w:val="005B6322"/>
    <w:rsid w:val="005B70CD"/>
    <w:rsid w:val="005B757B"/>
    <w:rsid w:val="005C0091"/>
    <w:rsid w:val="005C1249"/>
    <w:rsid w:val="005C306E"/>
    <w:rsid w:val="005C6591"/>
    <w:rsid w:val="005C7736"/>
    <w:rsid w:val="005D606E"/>
    <w:rsid w:val="005D733F"/>
    <w:rsid w:val="005E2532"/>
    <w:rsid w:val="005E37BD"/>
    <w:rsid w:val="005E49E0"/>
    <w:rsid w:val="005E4D8A"/>
    <w:rsid w:val="005E51B3"/>
    <w:rsid w:val="005E6553"/>
    <w:rsid w:val="005E6815"/>
    <w:rsid w:val="005F0BDC"/>
    <w:rsid w:val="005F25A0"/>
    <w:rsid w:val="005F285C"/>
    <w:rsid w:val="00603391"/>
    <w:rsid w:val="00603B15"/>
    <w:rsid w:val="0060769A"/>
    <w:rsid w:val="0061261A"/>
    <w:rsid w:val="00612B9C"/>
    <w:rsid w:val="0062014B"/>
    <w:rsid w:val="006247FE"/>
    <w:rsid w:val="0062527B"/>
    <w:rsid w:val="00637292"/>
    <w:rsid w:val="006425AE"/>
    <w:rsid w:val="0064300A"/>
    <w:rsid w:val="006430EF"/>
    <w:rsid w:val="00643398"/>
    <w:rsid w:val="0064389C"/>
    <w:rsid w:val="006453B2"/>
    <w:rsid w:val="00646768"/>
    <w:rsid w:val="0065383D"/>
    <w:rsid w:val="00660AC7"/>
    <w:rsid w:val="00661D7D"/>
    <w:rsid w:val="00661E2B"/>
    <w:rsid w:val="00664D1A"/>
    <w:rsid w:val="00672277"/>
    <w:rsid w:val="0067260B"/>
    <w:rsid w:val="00673151"/>
    <w:rsid w:val="0067402B"/>
    <w:rsid w:val="00674CE3"/>
    <w:rsid w:val="0067684B"/>
    <w:rsid w:val="006773D6"/>
    <w:rsid w:val="006816A9"/>
    <w:rsid w:val="006846B7"/>
    <w:rsid w:val="00690D4C"/>
    <w:rsid w:val="006924B0"/>
    <w:rsid w:val="00692EE7"/>
    <w:rsid w:val="00693033"/>
    <w:rsid w:val="006940D8"/>
    <w:rsid w:val="00694ABD"/>
    <w:rsid w:val="00694C78"/>
    <w:rsid w:val="00695CC4"/>
    <w:rsid w:val="00695D05"/>
    <w:rsid w:val="00697164"/>
    <w:rsid w:val="0069755E"/>
    <w:rsid w:val="0069768A"/>
    <w:rsid w:val="006A06CC"/>
    <w:rsid w:val="006A0750"/>
    <w:rsid w:val="006A197E"/>
    <w:rsid w:val="006A1A64"/>
    <w:rsid w:val="006A4975"/>
    <w:rsid w:val="006A4A55"/>
    <w:rsid w:val="006C1D5F"/>
    <w:rsid w:val="006C244A"/>
    <w:rsid w:val="006C6F5F"/>
    <w:rsid w:val="006D12C2"/>
    <w:rsid w:val="006D1FEB"/>
    <w:rsid w:val="006D507C"/>
    <w:rsid w:val="006D53EE"/>
    <w:rsid w:val="006D757A"/>
    <w:rsid w:val="006E040D"/>
    <w:rsid w:val="006E2228"/>
    <w:rsid w:val="006E2D1D"/>
    <w:rsid w:val="006E3167"/>
    <w:rsid w:val="006E5368"/>
    <w:rsid w:val="006E5A83"/>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9C0"/>
    <w:rsid w:val="007630A7"/>
    <w:rsid w:val="00764C29"/>
    <w:rsid w:val="007668A5"/>
    <w:rsid w:val="0076778C"/>
    <w:rsid w:val="00767CB3"/>
    <w:rsid w:val="00772D1C"/>
    <w:rsid w:val="00776D20"/>
    <w:rsid w:val="007810A3"/>
    <w:rsid w:val="00782529"/>
    <w:rsid w:val="00782D78"/>
    <w:rsid w:val="00783F0D"/>
    <w:rsid w:val="00784C9D"/>
    <w:rsid w:val="00790133"/>
    <w:rsid w:val="00792850"/>
    <w:rsid w:val="007A2717"/>
    <w:rsid w:val="007A3BF7"/>
    <w:rsid w:val="007A50A6"/>
    <w:rsid w:val="007A5CF6"/>
    <w:rsid w:val="007B2DB4"/>
    <w:rsid w:val="007B3106"/>
    <w:rsid w:val="007C0E73"/>
    <w:rsid w:val="007C27B6"/>
    <w:rsid w:val="007D2363"/>
    <w:rsid w:val="007D4A73"/>
    <w:rsid w:val="007D71DF"/>
    <w:rsid w:val="007E19C2"/>
    <w:rsid w:val="007E1CD4"/>
    <w:rsid w:val="007E1DAE"/>
    <w:rsid w:val="007E72B6"/>
    <w:rsid w:val="007F0294"/>
    <w:rsid w:val="007F3969"/>
    <w:rsid w:val="007F7E4B"/>
    <w:rsid w:val="00801CB9"/>
    <w:rsid w:val="00812E17"/>
    <w:rsid w:val="00813854"/>
    <w:rsid w:val="0081470A"/>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7478E"/>
    <w:rsid w:val="008747B9"/>
    <w:rsid w:val="00875014"/>
    <w:rsid w:val="008822DC"/>
    <w:rsid w:val="00886C7E"/>
    <w:rsid w:val="008919C9"/>
    <w:rsid w:val="00894418"/>
    <w:rsid w:val="008944CC"/>
    <w:rsid w:val="00895FA2"/>
    <w:rsid w:val="008A0184"/>
    <w:rsid w:val="008A6119"/>
    <w:rsid w:val="008B0086"/>
    <w:rsid w:val="008B21AB"/>
    <w:rsid w:val="008B24A6"/>
    <w:rsid w:val="008B57D3"/>
    <w:rsid w:val="008B5927"/>
    <w:rsid w:val="008B5A63"/>
    <w:rsid w:val="008B5FFF"/>
    <w:rsid w:val="008C0270"/>
    <w:rsid w:val="008C0AB8"/>
    <w:rsid w:val="008C48BD"/>
    <w:rsid w:val="008C4AE7"/>
    <w:rsid w:val="008C62DC"/>
    <w:rsid w:val="008C78B2"/>
    <w:rsid w:val="008C7950"/>
    <w:rsid w:val="008D3184"/>
    <w:rsid w:val="008D4257"/>
    <w:rsid w:val="008D568D"/>
    <w:rsid w:val="008D5C58"/>
    <w:rsid w:val="008D7705"/>
    <w:rsid w:val="008E0293"/>
    <w:rsid w:val="008E71CD"/>
    <w:rsid w:val="008F0F4C"/>
    <w:rsid w:val="008F2456"/>
    <w:rsid w:val="008F33E2"/>
    <w:rsid w:val="008F49CA"/>
    <w:rsid w:val="008F54FF"/>
    <w:rsid w:val="008F5EB4"/>
    <w:rsid w:val="009000FA"/>
    <w:rsid w:val="00900830"/>
    <w:rsid w:val="00901E1B"/>
    <w:rsid w:val="00902047"/>
    <w:rsid w:val="00903456"/>
    <w:rsid w:val="00905222"/>
    <w:rsid w:val="0090652E"/>
    <w:rsid w:val="00906B3C"/>
    <w:rsid w:val="009108FD"/>
    <w:rsid w:val="00911FD8"/>
    <w:rsid w:val="00912E49"/>
    <w:rsid w:val="009142E5"/>
    <w:rsid w:val="00914319"/>
    <w:rsid w:val="00914720"/>
    <w:rsid w:val="009161AF"/>
    <w:rsid w:val="009163D2"/>
    <w:rsid w:val="00923426"/>
    <w:rsid w:val="0092730C"/>
    <w:rsid w:val="0093546C"/>
    <w:rsid w:val="009370D2"/>
    <w:rsid w:val="009420DD"/>
    <w:rsid w:val="00943B03"/>
    <w:rsid w:val="00951030"/>
    <w:rsid w:val="00952018"/>
    <w:rsid w:val="00952518"/>
    <w:rsid w:val="00954B93"/>
    <w:rsid w:val="009552DF"/>
    <w:rsid w:val="0095732C"/>
    <w:rsid w:val="00957FB7"/>
    <w:rsid w:val="00960BA6"/>
    <w:rsid w:val="00960E91"/>
    <w:rsid w:val="009634ED"/>
    <w:rsid w:val="009643C8"/>
    <w:rsid w:val="009649AB"/>
    <w:rsid w:val="00970B4E"/>
    <w:rsid w:val="009721C0"/>
    <w:rsid w:val="009731E4"/>
    <w:rsid w:val="009735CC"/>
    <w:rsid w:val="00973985"/>
    <w:rsid w:val="00974D12"/>
    <w:rsid w:val="00982954"/>
    <w:rsid w:val="00982EAC"/>
    <w:rsid w:val="009848B1"/>
    <w:rsid w:val="009952C1"/>
    <w:rsid w:val="00996609"/>
    <w:rsid w:val="009A0D93"/>
    <w:rsid w:val="009A2B3F"/>
    <w:rsid w:val="009A3E1B"/>
    <w:rsid w:val="009A6DF3"/>
    <w:rsid w:val="009A7A3A"/>
    <w:rsid w:val="009B03F9"/>
    <w:rsid w:val="009B189C"/>
    <w:rsid w:val="009B3ED8"/>
    <w:rsid w:val="009B4FA8"/>
    <w:rsid w:val="009B503A"/>
    <w:rsid w:val="009B74A0"/>
    <w:rsid w:val="009C7B99"/>
    <w:rsid w:val="009D03B8"/>
    <w:rsid w:val="009D0A74"/>
    <w:rsid w:val="009D40E7"/>
    <w:rsid w:val="009D4E89"/>
    <w:rsid w:val="009D7DF5"/>
    <w:rsid w:val="009E30B3"/>
    <w:rsid w:val="009E3D45"/>
    <w:rsid w:val="009E3F5B"/>
    <w:rsid w:val="009E72AC"/>
    <w:rsid w:val="009E79A0"/>
    <w:rsid w:val="009F0406"/>
    <w:rsid w:val="009F0E80"/>
    <w:rsid w:val="009F1A5D"/>
    <w:rsid w:val="009F1AD8"/>
    <w:rsid w:val="009F3EC9"/>
    <w:rsid w:val="009F640B"/>
    <w:rsid w:val="009F645A"/>
    <w:rsid w:val="009F6E13"/>
    <w:rsid w:val="009F71FB"/>
    <w:rsid w:val="009F72CD"/>
    <w:rsid w:val="00A01787"/>
    <w:rsid w:val="00A061A4"/>
    <w:rsid w:val="00A11AB5"/>
    <w:rsid w:val="00A12480"/>
    <w:rsid w:val="00A12746"/>
    <w:rsid w:val="00A153C6"/>
    <w:rsid w:val="00A15B12"/>
    <w:rsid w:val="00A15D69"/>
    <w:rsid w:val="00A200E3"/>
    <w:rsid w:val="00A2395E"/>
    <w:rsid w:val="00A24AB1"/>
    <w:rsid w:val="00A26DCD"/>
    <w:rsid w:val="00A349E5"/>
    <w:rsid w:val="00A41B2F"/>
    <w:rsid w:val="00A4367C"/>
    <w:rsid w:val="00A457A9"/>
    <w:rsid w:val="00A50987"/>
    <w:rsid w:val="00A520F5"/>
    <w:rsid w:val="00A5262F"/>
    <w:rsid w:val="00A5267B"/>
    <w:rsid w:val="00A547CF"/>
    <w:rsid w:val="00A54821"/>
    <w:rsid w:val="00A55C58"/>
    <w:rsid w:val="00A56120"/>
    <w:rsid w:val="00A60225"/>
    <w:rsid w:val="00A6149D"/>
    <w:rsid w:val="00A72954"/>
    <w:rsid w:val="00A72CDA"/>
    <w:rsid w:val="00A7321F"/>
    <w:rsid w:val="00A74942"/>
    <w:rsid w:val="00A75002"/>
    <w:rsid w:val="00A816DE"/>
    <w:rsid w:val="00A8768E"/>
    <w:rsid w:val="00A90138"/>
    <w:rsid w:val="00A9045C"/>
    <w:rsid w:val="00A94A4E"/>
    <w:rsid w:val="00A970B1"/>
    <w:rsid w:val="00AA2A1C"/>
    <w:rsid w:val="00AA4730"/>
    <w:rsid w:val="00AA69E9"/>
    <w:rsid w:val="00AA6FDF"/>
    <w:rsid w:val="00AB0DD0"/>
    <w:rsid w:val="00AB0DF7"/>
    <w:rsid w:val="00AB16A6"/>
    <w:rsid w:val="00AB3A5F"/>
    <w:rsid w:val="00AB4ACE"/>
    <w:rsid w:val="00AB572D"/>
    <w:rsid w:val="00AB68A1"/>
    <w:rsid w:val="00AC070C"/>
    <w:rsid w:val="00AC16DE"/>
    <w:rsid w:val="00AC1AE1"/>
    <w:rsid w:val="00AC3D0E"/>
    <w:rsid w:val="00AC6345"/>
    <w:rsid w:val="00AD0301"/>
    <w:rsid w:val="00AD08FC"/>
    <w:rsid w:val="00AD1DAF"/>
    <w:rsid w:val="00AD2E6C"/>
    <w:rsid w:val="00AE3273"/>
    <w:rsid w:val="00AE43E2"/>
    <w:rsid w:val="00AE4CBA"/>
    <w:rsid w:val="00AE4F52"/>
    <w:rsid w:val="00AF1004"/>
    <w:rsid w:val="00AF1648"/>
    <w:rsid w:val="00AF2BAC"/>
    <w:rsid w:val="00AF6073"/>
    <w:rsid w:val="00B009EB"/>
    <w:rsid w:val="00B00C02"/>
    <w:rsid w:val="00B00C07"/>
    <w:rsid w:val="00B054D3"/>
    <w:rsid w:val="00B06D93"/>
    <w:rsid w:val="00B100C7"/>
    <w:rsid w:val="00B111DE"/>
    <w:rsid w:val="00B154FB"/>
    <w:rsid w:val="00B229A8"/>
    <w:rsid w:val="00B22EF5"/>
    <w:rsid w:val="00B239DD"/>
    <w:rsid w:val="00B2425F"/>
    <w:rsid w:val="00B2714C"/>
    <w:rsid w:val="00B311AA"/>
    <w:rsid w:val="00B3136C"/>
    <w:rsid w:val="00B33590"/>
    <w:rsid w:val="00B413B4"/>
    <w:rsid w:val="00B43282"/>
    <w:rsid w:val="00B44924"/>
    <w:rsid w:val="00B45ECC"/>
    <w:rsid w:val="00B5205B"/>
    <w:rsid w:val="00B53E26"/>
    <w:rsid w:val="00B5424A"/>
    <w:rsid w:val="00B55B21"/>
    <w:rsid w:val="00B56599"/>
    <w:rsid w:val="00B56666"/>
    <w:rsid w:val="00B57651"/>
    <w:rsid w:val="00B57E0F"/>
    <w:rsid w:val="00B60CF4"/>
    <w:rsid w:val="00B62038"/>
    <w:rsid w:val="00B62A00"/>
    <w:rsid w:val="00B641EF"/>
    <w:rsid w:val="00B64D45"/>
    <w:rsid w:val="00B64D7B"/>
    <w:rsid w:val="00B679D9"/>
    <w:rsid w:val="00B71958"/>
    <w:rsid w:val="00B7279B"/>
    <w:rsid w:val="00B74EC0"/>
    <w:rsid w:val="00B8107E"/>
    <w:rsid w:val="00B810BA"/>
    <w:rsid w:val="00B8337E"/>
    <w:rsid w:val="00B83ACC"/>
    <w:rsid w:val="00B91904"/>
    <w:rsid w:val="00B92CF3"/>
    <w:rsid w:val="00B94EBC"/>
    <w:rsid w:val="00B956F0"/>
    <w:rsid w:val="00B95D05"/>
    <w:rsid w:val="00B969BC"/>
    <w:rsid w:val="00B96B68"/>
    <w:rsid w:val="00B975E9"/>
    <w:rsid w:val="00B97948"/>
    <w:rsid w:val="00BA060D"/>
    <w:rsid w:val="00BA09D9"/>
    <w:rsid w:val="00BA542D"/>
    <w:rsid w:val="00BA5F07"/>
    <w:rsid w:val="00BA63D2"/>
    <w:rsid w:val="00BB211C"/>
    <w:rsid w:val="00BB35B0"/>
    <w:rsid w:val="00BB42F5"/>
    <w:rsid w:val="00BB6C1A"/>
    <w:rsid w:val="00BC2084"/>
    <w:rsid w:val="00BC3013"/>
    <w:rsid w:val="00BC38D1"/>
    <w:rsid w:val="00BC49CD"/>
    <w:rsid w:val="00BC767E"/>
    <w:rsid w:val="00BD2D64"/>
    <w:rsid w:val="00BD556F"/>
    <w:rsid w:val="00BD672D"/>
    <w:rsid w:val="00BD6C89"/>
    <w:rsid w:val="00BD747D"/>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B2D"/>
    <w:rsid w:val="00C109FA"/>
    <w:rsid w:val="00C112A6"/>
    <w:rsid w:val="00C11D53"/>
    <w:rsid w:val="00C14951"/>
    <w:rsid w:val="00C16888"/>
    <w:rsid w:val="00C20B6A"/>
    <w:rsid w:val="00C23BE3"/>
    <w:rsid w:val="00C243F9"/>
    <w:rsid w:val="00C252B4"/>
    <w:rsid w:val="00C25E9E"/>
    <w:rsid w:val="00C30B59"/>
    <w:rsid w:val="00C313B4"/>
    <w:rsid w:val="00C31D9C"/>
    <w:rsid w:val="00C34E0C"/>
    <w:rsid w:val="00C413CD"/>
    <w:rsid w:val="00C41F73"/>
    <w:rsid w:val="00C45E71"/>
    <w:rsid w:val="00C50425"/>
    <w:rsid w:val="00C50814"/>
    <w:rsid w:val="00C522A9"/>
    <w:rsid w:val="00C5308B"/>
    <w:rsid w:val="00C6053F"/>
    <w:rsid w:val="00C649FC"/>
    <w:rsid w:val="00C6540B"/>
    <w:rsid w:val="00C6788E"/>
    <w:rsid w:val="00C715C2"/>
    <w:rsid w:val="00C75FCE"/>
    <w:rsid w:val="00C77F83"/>
    <w:rsid w:val="00C822CA"/>
    <w:rsid w:val="00C86EE0"/>
    <w:rsid w:val="00C90806"/>
    <w:rsid w:val="00C91901"/>
    <w:rsid w:val="00C91F0F"/>
    <w:rsid w:val="00C944FE"/>
    <w:rsid w:val="00C94DA7"/>
    <w:rsid w:val="00C9685F"/>
    <w:rsid w:val="00C97EB3"/>
    <w:rsid w:val="00CA2CCC"/>
    <w:rsid w:val="00CA6FEE"/>
    <w:rsid w:val="00CA7B4E"/>
    <w:rsid w:val="00CB0B7A"/>
    <w:rsid w:val="00CB28A6"/>
    <w:rsid w:val="00CB3C4A"/>
    <w:rsid w:val="00CB7453"/>
    <w:rsid w:val="00CC03E9"/>
    <w:rsid w:val="00CC238C"/>
    <w:rsid w:val="00CC278A"/>
    <w:rsid w:val="00CC4DE0"/>
    <w:rsid w:val="00CC63EC"/>
    <w:rsid w:val="00CC717C"/>
    <w:rsid w:val="00CD2CF1"/>
    <w:rsid w:val="00CD6A47"/>
    <w:rsid w:val="00CE5D58"/>
    <w:rsid w:val="00CF0C4A"/>
    <w:rsid w:val="00CF205B"/>
    <w:rsid w:val="00CF31B5"/>
    <w:rsid w:val="00CF55EB"/>
    <w:rsid w:val="00CF6AE8"/>
    <w:rsid w:val="00CF78E4"/>
    <w:rsid w:val="00D0130D"/>
    <w:rsid w:val="00D02353"/>
    <w:rsid w:val="00D03C10"/>
    <w:rsid w:val="00D068C2"/>
    <w:rsid w:val="00D11307"/>
    <w:rsid w:val="00D11D25"/>
    <w:rsid w:val="00D1241E"/>
    <w:rsid w:val="00D12F31"/>
    <w:rsid w:val="00D14088"/>
    <w:rsid w:val="00D15786"/>
    <w:rsid w:val="00D17062"/>
    <w:rsid w:val="00D20303"/>
    <w:rsid w:val="00D21E4A"/>
    <w:rsid w:val="00D22159"/>
    <w:rsid w:val="00D24A92"/>
    <w:rsid w:val="00D2558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BB2"/>
    <w:rsid w:val="00D67BAE"/>
    <w:rsid w:val="00D734DF"/>
    <w:rsid w:val="00D76F39"/>
    <w:rsid w:val="00D7769A"/>
    <w:rsid w:val="00D77E6E"/>
    <w:rsid w:val="00D80B94"/>
    <w:rsid w:val="00D84557"/>
    <w:rsid w:val="00D86C40"/>
    <w:rsid w:val="00D90247"/>
    <w:rsid w:val="00D90FD8"/>
    <w:rsid w:val="00D926D4"/>
    <w:rsid w:val="00D944A9"/>
    <w:rsid w:val="00D95F89"/>
    <w:rsid w:val="00D97840"/>
    <w:rsid w:val="00D97C65"/>
    <w:rsid w:val="00D97FDC"/>
    <w:rsid w:val="00DA0D99"/>
    <w:rsid w:val="00DA41D3"/>
    <w:rsid w:val="00DA5CD7"/>
    <w:rsid w:val="00DB21FA"/>
    <w:rsid w:val="00DB2E28"/>
    <w:rsid w:val="00DC09EE"/>
    <w:rsid w:val="00DC3928"/>
    <w:rsid w:val="00DC4F7D"/>
    <w:rsid w:val="00DC5170"/>
    <w:rsid w:val="00DC7CC5"/>
    <w:rsid w:val="00DC7DD5"/>
    <w:rsid w:val="00DD16B3"/>
    <w:rsid w:val="00DD303F"/>
    <w:rsid w:val="00DD3CF7"/>
    <w:rsid w:val="00DD4D59"/>
    <w:rsid w:val="00DE044A"/>
    <w:rsid w:val="00DE0B38"/>
    <w:rsid w:val="00DE133D"/>
    <w:rsid w:val="00DE1F8F"/>
    <w:rsid w:val="00DE6719"/>
    <w:rsid w:val="00DE7A77"/>
    <w:rsid w:val="00DF2614"/>
    <w:rsid w:val="00DF4C9C"/>
    <w:rsid w:val="00DF7BEE"/>
    <w:rsid w:val="00E00EAF"/>
    <w:rsid w:val="00E07F77"/>
    <w:rsid w:val="00E1363D"/>
    <w:rsid w:val="00E144EF"/>
    <w:rsid w:val="00E2275F"/>
    <w:rsid w:val="00E24ABD"/>
    <w:rsid w:val="00E24C46"/>
    <w:rsid w:val="00E25B8D"/>
    <w:rsid w:val="00E26AEB"/>
    <w:rsid w:val="00E307CE"/>
    <w:rsid w:val="00E350BE"/>
    <w:rsid w:val="00E35D78"/>
    <w:rsid w:val="00E41EEC"/>
    <w:rsid w:val="00E46198"/>
    <w:rsid w:val="00E4662B"/>
    <w:rsid w:val="00E47CC9"/>
    <w:rsid w:val="00E512EB"/>
    <w:rsid w:val="00E51D4D"/>
    <w:rsid w:val="00E54411"/>
    <w:rsid w:val="00E544F6"/>
    <w:rsid w:val="00E550F4"/>
    <w:rsid w:val="00E559E4"/>
    <w:rsid w:val="00E5689C"/>
    <w:rsid w:val="00E56CBF"/>
    <w:rsid w:val="00E6044F"/>
    <w:rsid w:val="00E61476"/>
    <w:rsid w:val="00E66D31"/>
    <w:rsid w:val="00E708F3"/>
    <w:rsid w:val="00E726E1"/>
    <w:rsid w:val="00E744E8"/>
    <w:rsid w:val="00E76375"/>
    <w:rsid w:val="00E81AE6"/>
    <w:rsid w:val="00E845FA"/>
    <w:rsid w:val="00E846E8"/>
    <w:rsid w:val="00E9093A"/>
    <w:rsid w:val="00E91CFB"/>
    <w:rsid w:val="00E948D1"/>
    <w:rsid w:val="00E959AE"/>
    <w:rsid w:val="00E97467"/>
    <w:rsid w:val="00EA11F8"/>
    <w:rsid w:val="00EA253B"/>
    <w:rsid w:val="00EA29BE"/>
    <w:rsid w:val="00EA73D7"/>
    <w:rsid w:val="00EB0629"/>
    <w:rsid w:val="00EB1765"/>
    <w:rsid w:val="00EB2246"/>
    <w:rsid w:val="00EB4305"/>
    <w:rsid w:val="00EC1B05"/>
    <w:rsid w:val="00EC2BE3"/>
    <w:rsid w:val="00EC7844"/>
    <w:rsid w:val="00ED1596"/>
    <w:rsid w:val="00ED4C5B"/>
    <w:rsid w:val="00ED56B7"/>
    <w:rsid w:val="00ED6F02"/>
    <w:rsid w:val="00EE0465"/>
    <w:rsid w:val="00EE2B30"/>
    <w:rsid w:val="00EE4563"/>
    <w:rsid w:val="00EE4581"/>
    <w:rsid w:val="00EE7AC4"/>
    <w:rsid w:val="00EF2486"/>
    <w:rsid w:val="00EF35B7"/>
    <w:rsid w:val="00F01C75"/>
    <w:rsid w:val="00F03FBF"/>
    <w:rsid w:val="00F067B2"/>
    <w:rsid w:val="00F071E7"/>
    <w:rsid w:val="00F139A9"/>
    <w:rsid w:val="00F1409D"/>
    <w:rsid w:val="00F15F4E"/>
    <w:rsid w:val="00F1602D"/>
    <w:rsid w:val="00F16FDA"/>
    <w:rsid w:val="00F210AB"/>
    <w:rsid w:val="00F24978"/>
    <w:rsid w:val="00F24B9F"/>
    <w:rsid w:val="00F24EA1"/>
    <w:rsid w:val="00F319B9"/>
    <w:rsid w:val="00F330B2"/>
    <w:rsid w:val="00F33916"/>
    <w:rsid w:val="00F34A8F"/>
    <w:rsid w:val="00F45D33"/>
    <w:rsid w:val="00F461BB"/>
    <w:rsid w:val="00F505D9"/>
    <w:rsid w:val="00F50ADB"/>
    <w:rsid w:val="00F53261"/>
    <w:rsid w:val="00F5395C"/>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74C8"/>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2321"/>
    <w:rsid w:val="00FD3480"/>
    <w:rsid w:val="00FD4B22"/>
    <w:rsid w:val="00FD4CA5"/>
    <w:rsid w:val="00FD4F40"/>
    <w:rsid w:val="00FD52A1"/>
    <w:rsid w:val="00FD6283"/>
    <w:rsid w:val="00FE038E"/>
    <w:rsid w:val="00FE3650"/>
    <w:rsid w:val="00FE3FC4"/>
    <w:rsid w:val="00FE68AF"/>
    <w:rsid w:val="00FE6DFA"/>
    <w:rsid w:val="00FF02D0"/>
    <w:rsid w:val="00FF1AE5"/>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37471E5A"/>
  <w15:docId w15:val="{55DAC7BC-2983-4AD7-93F4-8EAFD81F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184"/>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8D3184"/>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8D3184"/>
    <w:pPr>
      <w:spacing w:before="280"/>
      <w:ind w:left="1469"/>
    </w:pPr>
    <w:rPr>
      <w:color w:val="FFFFFF" w:themeColor="background1"/>
      <w:sz w:val="22"/>
      <w:szCs w:val="22"/>
    </w:rPr>
  </w:style>
  <w:style w:type="paragraph" w:customStyle="1" w:styleId="SOFinalCoverHeading2">
    <w:name w:val="SO Final Cover Heading 2"/>
    <w:basedOn w:val="Normal"/>
    <w:rsid w:val="008D3184"/>
    <w:pPr>
      <w:spacing w:before="200"/>
      <w:ind w:left="1470"/>
    </w:pPr>
    <w:rPr>
      <w:color w:val="FFFFFF" w:themeColor="background1"/>
      <w:sz w:val="28"/>
      <w:szCs w:val="28"/>
    </w:rPr>
  </w:style>
  <w:style w:type="paragraph" w:customStyle="1" w:styleId="SOFinalImprintText">
    <w:name w:val="SO Final Imprint Text"/>
    <w:rsid w:val="008D318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D3184"/>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D3184"/>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D3184"/>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D3184"/>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D3184"/>
    <w:rPr>
      <w:rFonts w:ascii="Roboto Light" w:eastAsia="Times New Roman" w:hAnsi="Roboto Light"/>
      <w:lang w:val="en-US" w:eastAsia="en-US" w:bidi="ar-SA"/>
    </w:rPr>
  </w:style>
  <w:style w:type="paragraph" w:customStyle="1" w:styleId="SOFinalContents3">
    <w:name w:val="SO Final Contents 3"/>
    <w:autoRedefine/>
    <w:rsid w:val="008D3184"/>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8D3184"/>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D3184"/>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8D318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8D3184"/>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8D3184"/>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8D3184"/>
    <w:pPr>
      <w:numPr>
        <w:numId w:val="55"/>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8D3184"/>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D3184"/>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D3184"/>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8D3184"/>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8D3184"/>
    <w:rPr>
      <w:rFonts w:ascii="Roboto Medium" w:eastAsia="Times New Roman" w:hAnsi="Roboto Medium"/>
      <w:bCs/>
      <w:spacing w:val="2"/>
      <w:sz w:val="28"/>
      <w:lang w:eastAsia="en-US" w:bidi="ar-SA"/>
    </w:rPr>
  </w:style>
  <w:style w:type="paragraph" w:customStyle="1" w:styleId="SOFinalContentTableTextbold">
    <w:name w:val="SO Final Content Table Text (bold)"/>
    <w:basedOn w:val="SOFinalContentTableText"/>
    <w:qFormat/>
    <w:rsid w:val="008F5EB4"/>
    <w:rPr>
      <w:rFonts w:ascii="Roboto Medium" w:hAnsi="Roboto Medium"/>
    </w:rPr>
  </w:style>
  <w:style w:type="paragraph" w:customStyle="1" w:styleId="SOFinalBodyTextAfterHead1">
    <w:name w:val="SO Final Body Text After Head 1"/>
    <w:rsid w:val="008D3184"/>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8D318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D3184"/>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D3184"/>
    <w:tblPr/>
  </w:style>
  <w:style w:type="paragraph" w:customStyle="1" w:styleId="SoFinalSectionHead">
    <w:name w:val="So Final Section Head"/>
    <w:rsid w:val="008D3184"/>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8D3184"/>
    <w:pPr>
      <w:spacing w:before="0"/>
    </w:pPr>
  </w:style>
  <w:style w:type="paragraph" w:customStyle="1" w:styleId="SOFinalNumbering">
    <w:name w:val="SO Final Numbering"/>
    <w:rsid w:val="008D3184"/>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8D318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8D318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8D318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8D3184"/>
    <w:rPr>
      <w:rFonts w:ascii="Roboto Medium" w:eastAsia="Times New Roman" w:hAnsi="Roboto Medium"/>
      <w:i/>
      <w:color w:val="000000"/>
      <w:sz w:val="22"/>
      <w:szCs w:val="24"/>
      <w:lang w:val="en-US" w:eastAsia="en-US" w:bidi="ar-SA"/>
    </w:rPr>
  </w:style>
  <w:style w:type="paragraph" w:customStyle="1" w:styleId="SOFinalHead6TOP">
    <w:name w:val="SO Final Head 6 TOP"/>
    <w:rsid w:val="008D3184"/>
    <w:rPr>
      <w:rFonts w:ascii="Roboto Light" w:eastAsia="Times New Roman" w:hAnsi="Roboto Light"/>
      <w:i/>
      <w:color w:val="000000"/>
      <w:szCs w:val="24"/>
      <w:lang w:val="en-US" w:eastAsia="en-US" w:bidi="ar-SA"/>
    </w:rPr>
  </w:style>
  <w:style w:type="paragraph" w:customStyle="1" w:styleId="SOFinalHead6">
    <w:name w:val="SO Final Head 6"/>
    <w:rsid w:val="008D318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8D3184"/>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8D3184"/>
    <w:tblPr>
      <w:jc w:val="center"/>
    </w:tblPr>
    <w:trPr>
      <w:cantSplit/>
      <w:jc w:val="center"/>
    </w:trPr>
    <w:tcPr>
      <w:tcMar>
        <w:bottom w:w="0" w:type="dxa"/>
      </w:tcMar>
    </w:tcPr>
  </w:style>
  <w:style w:type="paragraph" w:customStyle="1" w:styleId="SOFinalContentTableHead2">
    <w:name w:val="SO Final Content Table Head 2"/>
    <w:rsid w:val="008D3184"/>
    <w:pPr>
      <w:spacing w:after="120"/>
      <w:jc w:val="center"/>
    </w:pPr>
    <w:rPr>
      <w:rFonts w:ascii="Roboto Medium" w:hAnsi="Roboto Medium"/>
      <w:sz w:val="24"/>
      <w:szCs w:val="24"/>
      <w:lang w:bidi="ar-SA"/>
    </w:rPr>
  </w:style>
  <w:style w:type="paragraph" w:customStyle="1" w:styleId="SOFinalHead5TOP">
    <w:name w:val="SO Final Head 5 TOP"/>
    <w:basedOn w:val="SOFinalHead5"/>
    <w:rsid w:val="008D3184"/>
    <w:pPr>
      <w:spacing w:before="0"/>
    </w:pPr>
  </w:style>
  <w:style w:type="paragraph" w:customStyle="1" w:styleId="SOFinalHeaderIntroStage1Line">
    <w:name w:val="SO Final Header Intro &amp; Stage 1 Line"/>
    <w:rsid w:val="008D318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8D3184"/>
    <w:pPr>
      <w:spacing w:before="0"/>
    </w:pPr>
  </w:style>
  <w:style w:type="paragraph" w:customStyle="1" w:styleId="SOFinalBulletsIndented">
    <w:name w:val="SO Final Bullets Indented"/>
    <w:rsid w:val="008D3184"/>
    <w:pPr>
      <w:numPr>
        <w:numId w:val="54"/>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8D318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8D318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D3184"/>
    <w:rPr>
      <w:rFonts w:ascii="Roboto Medium" w:hAnsi="Roboto Medium"/>
      <w:color w:val="FFFFFF"/>
      <w:szCs w:val="24"/>
      <w:lang w:bidi="ar-SA"/>
    </w:rPr>
  </w:style>
  <w:style w:type="paragraph" w:customStyle="1" w:styleId="SOFinalPerformanceTableText">
    <w:name w:val="SO Final Performance Table Text"/>
    <w:rsid w:val="008D318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8D3184"/>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8D3184"/>
    <w:pPr>
      <w:numPr>
        <w:numId w:val="56"/>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8D3184"/>
    <w:pPr>
      <w:spacing w:before="120"/>
      <w:jc w:val="center"/>
    </w:pPr>
    <w:rPr>
      <w:rFonts w:ascii="Roboto Medium" w:hAnsi="Roboto Medium"/>
      <w:sz w:val="24"/>
      <w:szCs w:val="24"/>
      <w:lang w:bidi="ar-SA"/>
    </w:rPr>
  </w:style>
  <w:style w:type="character" w:customStyle="1" w:styleId="SOFinalItalicText9pt">
    <w:name w:val="SO Final Italic Text 9pt"/>
    <w:rsid w:val="008D318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D3184"/>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D3184"/>
    <w:pPr>
      <w:spacing w:before="120"/>
    </w:pPr>
    <w:rPr>
      <w:rFonts w:ascii="Roboto Light" w:hAnsi="Roboto Light"/>
      <w:i/>
      <w:color w:val="000000"/>
      <w:sz w:val="18"/>
      <w:szCs w:val="24"/>
      <w:lang w:bidi="ar-SA"/>
    </w:rPr>
  </w:style>
  <w:style w:type="paragraph" w:customStyle="1" w:styleId="SOFinalContentTableHead3">
    <w:name w:val="SO Final Content Table Head 3"/>
    <w:rsid w:val="008D3184"/>
    <w:pPr>
      <w:spacing w:before="240"/>
    </w:pPr>
    <w:rPr>
      <w:rFonts w:ascii="Roboto Medium" w:hAnsi="Roboto Medium"/>
      <w:i/>
      <w:color w:val="000000"/>
      <w:szCs w:val="24"/>
      <w:lang w:bidi="ar-SA"/>
    </w:rPr>
  </w:style>
  <w:style w:type="paragraph" w:customStyle="1" w:styleId="SOFinalBodyBeforeContentTable">
    <w:name w:val="SO Final Body Before Content Table"/>
    <w:rsid w:val="008D3184"/>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8D3184"/>
    <w:pPr>
      <w:spacing w:before="0"/>
    </w:pPr>
  </w:style>
  <w:style w:type="paragraph" w:customStyle="1" w:styleId="SOFinalHeaderTextStage2">
    <w:name w:val="SO Final Header Text Stage 2"/>
    <w:rsid w:val="008D318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8D3184"/>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8D3184"/>
    <w:rPr>
      <w:szCs w:val="20"/>
    </w:rPr>
  </w:style>
  <w:style w:type="paragraph" w:customStyle="1" w:styleId="SOFinalHead3AfterHead2">
    <w:name w:val="SO Final Head 3 After Head 2"/>
    <w:rsid w:val="008D318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8D3184"/>
    <w:pPr>
      <w:spacing w:before="0"/>
      <w:ind w:left="397" w:hanging="227"/>
    </w:pPr>
  </w:style>
  <w:style w:type="paragraph" w:customStyle="1" w:styleId="SOFinalContentTableHead1">
    <w:name w:val="SO Final Content Table Head 1"/>
    <w:rsid w:val="008D3184"/>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8D3184"/>
    <w:pPr>
      <w:spacing w:before="0"/>
    </w:pPr>
  </w:style>
  <w:style w:type="paragraph" w:customStyle="1" w:styleId="SOFinalHead6a">
    <w:name w:val="SO Final Head 6a"/>
    <w:basedOn w:val="SOFinalHead6"/>
    <w:rsid w:val="008D3184"/>
    <w:pPr>
      <w:spacing w:before="120"/>
    </w:pPr>
  </w:style>
  <w:style w:type="paragraph" w:customStyle="1" w:styleId="SOFinalBulletsCoded2-3Letters">
    <w:name w:val="SO Final Bullets Coded (2-3 Letters)"/>
    <w:rsid w:val="008D3184"/>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8D3184"/>
    <w:rPr>
      <w:rFonts w:ascii="Roboto Light" w:hAnsi="Roboto Light"/>
      <w:sz w:val="18"/>
      <w:szCs w:val="24"/>
      <w:lang w:val="en-US" w:bidi="ar-SA"/>
    </w:rPr>
  </w:style>
  <w:style w:type="paragraph" w:customStyle="1" w:styleId="SOFinalHead4AfterHead3">
    <w:name w:val="SO Final Head 4 After Head 3"/>
    <w:rsid w:val="008D318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8D318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8D318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8D3184"/>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8D318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8D3184"/>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8D3184"/>
    <w:pPr>
      <w:spacing w:before="120"/>
    </w:pPr>
    <w:rPr>
      <w:rFonts w:ascii="Roboto Light" w:hAnsi="Roboto Light"/>
      <w:i/>
      <w:color w:val="000000"/>
      <w:szCs w:val="24"/>
      <w:lang w:bidi="ar-SA"/>
    </w:rPr>
  </w:style>
  <w:style w:type="paragraph" w:customStyle="1" w:styleId="SOFinalContentTableHead4">
    <w:name w:val="SO Final Content Table Head 4"/>
    <w:rsid w:val="008D3184"/>
    <w:pPr>
      <w:spacing w:before="200"/>
    </w:pPr>
    <w:rPr>
      <w:rFonts w:ascii="Roboto Light" w:hAnsi="Roboto Light"/>
      <w:i/>
      <w:color w:val="000000"/>
      <w:szCs w:val="24"/>
      <w:lang w:bidi="ar-SA"/>
    </w:rPr>
  </w:style>
  <w:style w:type="paragraph" w:customStyle="1" w:styleId="SOFinalContentTableHead2Left">
    <w:name w:val="SO Final Content Table Head 2 (Left)"/>
    <w:rsid w:val="008D3184"/>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8D3184"/>
    <w:pPr>
      <w:spacing w:before="0"/>
    </w:pPr>
  </w:style>
  <w:style w:type="paragraph" w:customStyle="1" w:styleId="SOFinalBodyTextExtraSpace-AssTypeONLY">
    <w:name w:val="SO Final Body Text (Extra Space-Ass Type ONLY)"/>
    <w:basedOn w:val="Normal"/>
    <w:link w:val="SOFinalBodyTextExtraSpace-AssTypeONLYChar"/>
    <w:rsid w:val="008D3184"/>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8D3184"/>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8D3184"/>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8D3184"/>
    <w:pPr>
      <w:spacing w:before="60"/>
    </w:pPr>
    <w:rPr>
      <w:rFonts w:ascii="Roboto Light" w:hAnsi="Roboto Light"/>
      <w:i/>
      <w:szCs w:val="24"/>
      <w:lang w:bidi="ar-SA"/>
    </w:rPr>
  </w:style>
  <w:style w:type="paragraph" w:customStyle="1" w:styleId="SOFinalContentTableHead2aLeft">
    <w:name w:val="SO Final Content Table Head 2a (Left)"/>
    <w:rsid w:val="008D3184"/>
    <w:pPr>
      <w:spacing w:before="360"/>
    </w:pPr>
    <w:rPr>
      <w:rFonts w:ascii="Roboto Medium" w:hAnsi="Roboto Medium"/>
      <w:sz w:val="24"/>
      <w:szCs w:val="24"/>
      <w:lang w:bidi="ar-SA"/>
    </w:rPr>
  </w:style>
  <w:style w:type="paragraph" w:customStyle="1" w:styleId="SOFinalContentTableHead2aLeftTOP">
    <w:name w:val="SO Final Content Table Head 2a (Left) TOP"/>
    <w:rsid w:val="008D3184"/>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D3184"/>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8D3184"/>
    <w:pPr>
      <w:spacing w:before="60"/>
      <w:ind w:left="181"/>
    </w:pPr>
  </w:style>
  <w:style w:type="character" w:customStyle="1" w:styleId="SOFinalItalicText10pt">
    <w:name w:val="SO Final Italic Text 10pt"/>
    <w:rsid w:val="008D3184"/>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8D3184"/>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8D3184"/>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8D3184"/>
    <w:tblPr/>
    <w:tcPr>
      <w:tcMar>
        <w:left w:w="0" w:type="dxa"/>
        <w:right w:w="0" w:type="dxa"/>
      </w:tcMar>
    </w:tcPr>
  </w:style>
  <w:style w:type="paragraph" w:customStyle="1" w:styleId="SOFinalImprintTextObjID">
    <w:name w:val="SO Final Imprint Text Obj ID"/>
    <w:basedOn w:val="Normal"/>
    <w:rsid w:val="008D3184"/>
    <w:pPr>
      <w:spacing w:before="60"/>
    </w:pPr>
    <w:rPr>
      <w:rFonts w:eastAsia="Times New Roman"/>
      <w:sz w:val="12"/>
      <w:szCs w:val="12"/>
      <w:lang w:val="en-US" w:eastAsia="en-US"/>
    </w:rPr>
  </w:style>
  <w:style w:type="paragraph" w:customStyle="1" w:styleId="SOFinalTextHeading2">
    <w:name w:val="SO Final Text Heading 2"/>
    <w:rsid w:val="008D3184"/>
    <w:pPr>
      <w:spacing w:before="60"/>
      <w:ind w:left="340"/>
    </w:pPr>
    <w:rPr>
      <w:rFonts w:ascii="Roboto Medium" w:hAnsi="Roboto Medium"/>
      <w:bCs/>
      <w:iCs/>
      <w:color w:val="000000"/>
      <w:szCs w:val="24"/>
      <w:lang w:bidi="ar-SA"/>
    </w:rPr>
  </w:style>
  <w:style w:type="paragraph" w:customStyle="1" w:styleId="SOFinalTextNames">
    <w:name w:val="SO Final Text Names"/>
    <w:rsid w:val="008D3184"/>
    <w:rPr>
      <w:rFonts w:ascii="Roboto Light" w:hAnsi="Roboto Light" w:cs="Arial"/>
      <w:color w:val="000000"/>
      <w:sz w:val="16"/>
      <w:szCs w:val="16"/>
      <w:lang w:bidi="ar-SA"/>
    </w:rPr>
  </w:style>
  <w:style w:type="paragraph" w:customStyle="1" w:styleId="SOFinalTextNamesItalic">
    <w:name w:val="SO Final Text Names Italic"/>
    <w:basedOn w:val="SOFinalTextNames"/>
    <w:rsid w:val="008D3184"/>
    <w:rPr>
      <w:i/>
      <w:iCs/>
    </w:rPr>
  </w:style>
  <w:style w:type="paragraph" w:styleId="TOC1">
    <w:name w:val="toc 1"/>
    <w:basedOn w:val="Normal"/>
    <w:next w:val="Normal"/>
    <w:autoRedefine/>
    <w:uiPriority w:val="39"/>
    <w:rsid w:val="008D3184"/>
    <w:pPr>
      <w:tabs>
        <w:tab w:val="right" w:leader="dot" w:pos="7921"/>
      </w:tabs>
      <w:spacing w:before="160"/>
    </w:pPr>
    <w:rPr>
      <w:noProof/>
    </w:rPr>
  </w:style>
  <w:style w:type="paragraph" w:styleId="TOC2">
    <w:name w:val="toc 2"/>
    <w:basedOn w:val="Normal"/>
    <w:next w:val="Normal"/>
    <w:autoRedefine/>
    <w:uiPriority w:val="39"/>
    <w:rsid w:val="008D3184"/>
    <w:pPr>
      <w:tabs>
        <w:tab w:val="right" w:leader="dot" w:pos="7938"/>
      </w:tabs>
      <w:spacing w:before="80"/>
      <w:ind w:left="198"/>
    </w:pPr>
    <w:rPr>
      <w:noProof/>
    </w:rPr>
  </w:style>
  <w:style w:type="paragraph" w:customStyle="1" w:styleId="SOFinalCONTENTSHeading">
    <w:name w:val="SO Final CONTENTS Heading"/>
    <w:basedOn w:val="SOFinalHead1TOP"/>
    <w:qFormat/>
    <w:rsid w:val="008D3184"/>
    <w:pPr>
      <w:spacing w:after="240"/>
    </w:pPr>
  </w:style>
  <w:style w:type="paragraph" w:styleId="TOC3">
    <w:name w:val="toc 3"/>
    <w:basedOn w:val="Normal"/>
    <w:next w:val="Normal"/>
    <w:autoRedefine/>
    <w:rsid w:val="008D3184"/>
    <w:pPr>
      <w:spacing w:after="80"/>
      <w:ind w:left="442"/>
    </w:pPr>
  </w:style>
  <w:style w:type="paragraph" w:styleId="TOC4">
    <w:name w:val="toc 4"/>
    <w:basedOn w:val="Normal"/>
    <w:next w:val="Normal"/>
    <w:autoRedefine/>
    <w:rsid w:val="008D3184"/>
    <w:pPr>
      <w:spacing w:before="160" w:after="160"/>
    </w:pPr>
    <w:rPr>
      <w:b/>
    </w:rPr>
  </w:style>
  <w:style w:type="character" w:customStyle="1" w:styleId="SOFinalContentTableBulletsChar">
    <w:name w:val="SO Final Content Table Bullets Char"/>
    <w:link w:val="SOFinalContentTableBullets"/>
    <w:rsid w:val="001D0AFA"/>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1D0AFA"/>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293499"/>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293499"/>
    <w:pPr>
      <w:numPr>
        <w:numId w:val="45"/>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8F5EB4"/>
    <w:pPr>
      <w:spacing w:before="160"/>
    </w:pPr>
    <w:rPr>
      <w:rFonts w:ascii="Roboto Light" w:hAnsi="Roboto Light"/>
      <w:sz w:val="18"/>
      <w:szCs w:val="18"/>
      <w:lang w:bidi="ar-SA"/>
    </w:rPr>
  </w:style>
  <w:style w:type="paragraph" w:customStyle="1" w:styleId="SOFinalContentTableBulletsIndented3">
    <w:name w:val="SO Final Content Table Bullets Indented 3"/>
    <w:basedOn w:val="Normal"/>
    <w:qFormat/>
    <w:rsid w:val="00ED6F02"/>
    <w:pPr>
      <w:numPr>
        <w:numId w:val="46"/>
      </w:numPr>
    </w:pPr>
    <w:rPr>
      <w:sz w:val="18"/>
      <w:szCs w:val="18"/>
    </w:rPr>
  </w:style>
  <w:style w:type="character" w:customStyle="1" w:styleId="SOFinalContentTableTextBOLD8ptabove">
    <w:name w:val="SO Final Content Table Text BOLD (8pt above)"/>
    <w:basedOn w:val="DefaultParagraphFont"/>
    <w:uiPriority w:val="1"/>
    <w:qFormat/>
    <w:rsid w:val="00383328"/>
    <w:rPr>
      <w:b/>
    </w:rPr>
  </w:style>
  <w:style w:type="paragraph" w:customStyle="1" w:styleId="SOFinalCoverHeading1NEW">
    <w:name w:val="SO Final Cover Heading 1 NEW"/>
    <w:basedOn w:val="Normal"/>
    <w:qFormat/>
    <w:rsid w:val="00D2558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2558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HeaderChar">
    <w:name w:val="Header Char"/>
    <w:basedOn w:val="DefaultParagraphFont"/>
    <w:link w:val="Header"/>
    <w:semiHidden/>
    <w:rsid w:val="00D25582"/>
    <w:rPr>
      <w:rFonts w:ascii="Arial" w:hAnsi="Arial"/>
      <w:szCs w:val="24"/>
      <w:lang w:bidi="ar-SA"/>
    </w:rPr>
  </w:style>
  <w:style w:type="paragraph" w:customStyle="1" w:styleId="SOFinalhyperlinkfirst2ptaboveindented">
    <w:name w:val="SO Final hyperlink (first 2pt above) indented"/>
    <w:basedOn w:val="Normal"/>
    <w:qFormat/>
    <w:rsid w:val="00D25582"/>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D25582"/>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D25582"/>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D25582"/>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D25582"/>
    <w:pPr>
      <w:spacing w:before="80"/>
    </w:pPr>
  </w:style>
  <w:style w:type="character" w:customStyle="1" w:styleId="SOFinalTNRitalics">
    <w:name w:val="SO Final TNR italics"/>
    <w:basedOn w:val="DefaultParagraphFont"/>
    <w:uiPriority w:val="1"/>
    <w:qFormat/>
    <w:rsid w:val="00D25582"/>
    <w:rPr>
      <w:rFonts w:ascii="Times New Roman" w:hAnsi="Times New Roman"/>
      <w:i/>
      <w:sz w:val="20"/>
    </w:rPr>
  </w:style>
  <w:style w:type="character" w:customStyle="1" w:styleId="FooterChar">
    <w:name w:val="Footer Char"/>
    <w:basedOn w:val="DefaultParagraphFont"/>
    <w:link w:val="Footer"/>
    <w:semiHidden/>
    <w:rsid w:val="00E56CBF"/>
    <w:rPr>
      <w:rFonts w:ascii="Arial" w:hAnsi="Arial"/>
      <w:szCs w:val="24"/>
      <w:lang w:bidi="ar-SA"/>
    </w:rPr>
  </w:style>
  <w:style w:type="character" w:styleId="CommentReference">
    <w:name w:val="annotation reference"/>
    <w:basedOn w:val="DefaultParagraphFont"/>
    <w:rsid w:val="009F72CD"/>
    <w:rPr>
      <w:sz w:val="16"/>
      <w:szCs w:val="16"/>
    </w:rPr>
  </w:style>
  <w:style w:type="paragraph" w:styleId="CommentText">
    <w:name w:val="annotation text"/>
    <w:basedOn w:val="Normal"/>
    <w:link w:val="CommentTextChar"/>
    <w:rsid w:val="009F72CD"/>
    <w:rPr>
      <w:szCs w:val="20"/>
    </w:rPr>
  </w:style>
  <w:style w:type="character" w:customStyle="1" w:styleId="CommentTextChar">
    <w:name w:val="Comment Text Char"/>
    <w:basedOn w:val="DefaultParagraphFont"/>
    <w:link w:val="CommentText"/>
    <w:rsid w:val="009F72CD"/>
    <w:rPr>
      <w:rFonts w:ascii="Arial" w:hAnsi="Arial"/>
      <w:lang w:bidi="ar-SA"/>
    </w:rPr>
  </w:style>
  <w:style w:type="paragraph" w:styleId="CommentSubject">
    <w:name w:val="annotation subject"/>
    <w:basedOn w:val="CommentText"/>
    <w:next w:val="CommentText"/>
    <w:link w:val="CommentSubjectChar"/>
    <w:rsid w:val="009F72CD"/>
    <w:rPr>
      <w:b/>
      <w:bCs/>
    </w:rPr>
  </w:style>
  <w:style w:type="character" w:customStyle="1" w:styleId="CommentSubjectChar">
    <w:name w:val="Comment Subject Char"/>
    <w:basedOn w:val="CommentTextChar"/>
    <w:link w:val="CommentSubject"/>
    <w:rsid w:val="009F72CD"/>
    <w:rPr>
      <w:rFonts w:ascii="Arial" w:hAnsi="Arial"/>
      <w:b/>
      <w:bCs/>
      <w:lang w:bidi="ar-SA"/>
    </w:rPr>
  </w:style>
  <w:style w:type="paragraph" w:customStyle="1" w:styleId="SOFinalCoverHeading4bullets">
    <w:name w:val="SO Final Cover Heading 4 (bullets)"/>
    <w:basedOn w:val="ListParagraph"/>
    <w:rsid w:val="008D3184"/>
    <w:pPr>
      <w:numPr>
        <w:numId w:val="57"/>
      </w:numPr>
      <w:spacing w:before="60"/>
    </w:pPr>
    <w:rPr>
      <w:color w:val="FFFFFF" w:themeColor="background1"/>
    </w:rPr>
  </w:style>
  <w:style w:type="paragraph" w:styleId="ListParagraph">
    <w:name w:val="List Paragraph"/>
    <w:basedOn w:val="Normal"/>
    <w:uiPriority w:val="34"/>
    <w:qFormat/>
    <w:rsid w:val="008D3184"/>
    <w:pPr>
      <w:ind w:left="720"/>
      <w:contextualSpacing/>
    </w:pPr>
  </w:style>
  <w:style w:type="paragraph" w:customStyle="1" w:styleId="SOFinalFooterText">
    <w:name w:val="SO Final Footer Text"/>
    <w:basedOn w:val="Normal"/>
    <w:next w:val="Normal"/>
    <w:link w:val="SOFinalFooterTextChar"/>
    <w:rsid w:val="008D3184"/>
    <w:pPr>
      <w:pBdr>
        <w:top w:val="single" w:sz="2" w:space="4" w:color="auto"/>
      </w:pBdr>
      <w:tabs>
        <w:tab w:val="right" w:pos="7923"/>
      </w:tabs>
    </w:pPr>
    <w:rPr>
      <w:sz w:val="16"/>
      <w:szCs w:val="16"/>
    </w:rPr>
  </w:style>
  <w:style w:type="character" w:customStyle="1" w:styleId="SOFinalFooterTextChar">
    <w:name w:val="SO Final Footer Text Char"/>
    <w:link w:val="SOFinalFooterText"/>
    <w:rsid w:val="008D3184"/>
    <w:rPr>
      <w:rFonts w:ascii="Roboto Light" w:hAnsi="Roboto Light"/>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footer" Target="footer20.xml"/><Relationship Id="rId68"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yperlink" Target="file:///C:\Users\Ekwomr01\Objective\edrms.saceboard.sa.gov.au-8008-ekwomr01\Objects\www.ais.sa.edu.au\home\general-information\animal-ethics" TargetMode="External"/><Relationship Id="rId32" Type="http://schemas.openxmlformats.org/officeDocument/2006/relationships/image" Target="media/image3.tiff"/><Relationship Id="rId37" Type="http://schemas.openxmlformats.org/officeDocument/2006/relationships/hyperlink" Target="http://www.biologyjunction.com/sample%20ap%20lab%20reports.htm" TargetMode="External"/><Relationship Id="rId40" Type="http://schemas.openxmlformats.org/officeDocument/2006/relationships/image" Target="media/image8.tiff"/><Relationship Id="rId45" Type="http://schemas.openxmlformats.org/officeDocument/2006/relationships/header" Target="header11.xml"/><Relationship Id="rId53" Type="http://schemas.openxmlformats.org/officeDocument/2006/relationships/footer" Target="footer16.xml"/><Relationship Id="rId58" Type="http://schemas.openxmlformats.org/officeDocument/2006/relationships/footer" Target="footer19.xml"/><Relationship Id="rId66"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header" Target="header18.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contentextra.com/lifesciences/unit3/unit3home.aspx" TargetMode="External"/><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header" Target="header17.xml"/><Relationship Id="rId64" Type="http://schemas.openxmlformats.org/officeDocument/2006/relationships/hyperlink" Target="file:///C:\Users\Ekwomr01\Objective\edrms.saceboard.sa.gov.au-8008-ekwomr01\Objects\www.sace.sa.edu.au" TargetMode="External"/><Relationship Id="rId69"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4.tiff"/><Relationship Id="rId38" Type="http://schemas.openxmlformats.org/officeDocument/2006/relationships/image" Target="media/image6.tiff"/><Relationship Id="rId46" Type="http://schemas.openxmlformats.org/officeDocument/2006/relationships/footer" Target="footer13.xml"/><Relationship Id="rId59" Type="http://schemas.openxmlformats.org/officeDocument/2006/relationships/hyperlink" Target="file:///C:\Users\Ekwomr01\Objective\edrms.saceboard.sa.gov.au-8008-ekwomr01\Objects\www.sace.sa.edu.au" TargetMode="External"/><Relationship Id="rId67"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9.tiff"/><Relationship Id="rId54" Type="http://schemas.openxmlformats.org/officeDocument/2006/relationships/footer" Target="footer17.xml"/><Relationship Id="rId62" Type="http://schemas.openxmlformats.org/officeDocument/2006/relationships/header" Target="header1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yintranet.learnlink.sa.edu.au/educating/extra-curricular-activities/animal-ethics" TargetMode="External"/><Relationship Id="rId28" Type="http://schemas.openxmlformats.org/officeDocument/2006/relationships/footer" Target="footer9.xml"/><Relationship Id="rId36" Type="http://schemas.openxmlformats.org/officeDocument/2006/relationships/hyperlink" Target="http://www.math-aids.com/Significant_Figures/" TargetMode="Externa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2.tiff"/><Relationship Id="rId44" Type="http://schemas.openxmlformats.org/officeDocument/2006/relationships/footer" Target="footer12.xml"/><Relationship Id="rId52" Type="http://schemas.openxmlformats.org/officeDocument/2006/relationships/header" Target="header15.xml"/><Relationship Id="rId60" Type="http://schemas.openxmlformats.org/officeDocument/2006/relationships/hyperlink" Target="file:///C:\Users\Ekwomr01\Objective\edrms.saceboard.sa.gov.au-8008-ekwomr01\Objects\www.sace.sa.edu.au" TargetMode="External"/><Relationship Id="rId65" Type="http://schemas.openxmlformats.org/officeDocument/2006/relationships/hyperlink" Target="file:///C:\Users\Ekwomr01\Objective\edrms.saceboard.sa.gov.au-8008-ekwomr01\Objects\www.sace.sa.edu.au"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tiff"/><Relationship Id="rId34" Type="http://schemas.openxmlformats.org/officeDocument/2006/relationships/image" Target="media/image5.tiff"/><Relationship Id="rId50" Type="http://schemas.openxmlformats.org/officeDocument/2006/relationships/footer" Target="footer15.xml"/><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95134</value>
    </field>
    <field name="Objective-Title">
      <value order="0">Stage 1 Agriculture Subject Outline (for teaching in 2023)</value>
    </field>
    <field name="Objective-Description">
      <value order="0"/>
    </field>
    <field name="Objective-CreationStamp">
      <value order="0">2020-03-18T03:13:44Z</value>
    </field>
    <field name="Objective-IsApproved">
      <value order="0">false</value>
    </field>
    <field name="Objective-IsPublished">
      <value order="0">true</value>
    </field>
    <field name="Objective-DatePublished">
      <value order="0">2023-01-09T23:54:14Z</value>
    </field>
    <field name="Objective-ModificationStamp">
      <value order="0">2023-01-09T23:54:14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784924</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4741A81F-D54A-4EF4-A472-76A6F88F93D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8915</Words>
  <Characters>5081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Agriculture Stage 1 Subject Outline for teaching in 2020</vt:lpstr>
    </vt:vector>
  </TitlesOfParts>
  <Company>SACE Board of South Australia</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Stage 1 Subject Outline for teaching in 2020</dc:title>
  <dc:creator>SACE Board of SA</dc:creator>
  <cp:lastModifiedBy>Darwin, Ruth (SACE)</cp:lastModifiedBy>
  <cp:revision>29</cp:revision>
  <cp:lastPrinted>2018-11-26T01:26:00Z</cp:lastPrinted>
  <dcterms:created xsi:type="dcterms:W3CDTF">2018-12-11T00:00:00Z</dcterms:created>
  <dcterms:modified xsi:type="dcterms:W3CDTF">2023-01-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4</vt:lpwstr>
  </property>
  <property fmtid="{D5CDD505-2E9C-101B-9397-08002B2CF9AE}" pid="3" name="Objective-Comment">
    <vt:lpwstr/>
  </property>
  <property fmtid="{D5CDD505-2E9C-101B-9397-08002B2CF9AE}" pid="4" name="Objective-CreationStamp">
    <vt:filetime>2020-03-18T03:13:4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4:14Z</vt:filetime>
  </property>
  <property fmtid="{D5CDD505-2E9C-101B-9397-08002B2CF9AE}" pid="8" name="Objective-ModificationStamp">
    <vt:filetime>2023-01-09T23:54:14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1 Agriculture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4924</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1-10T01:55:27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0023bf9-682f-4786-9d4d-84263eeb4250</vt:lpwstr>
  </property>
  <property fmtid="{D5CDD505-2E9C-101B-9397-08002B2CF9AE}" pid="29" name="MSIP_Label_77274858-3b1d-4431-8679-d878f40e28fd_ContentBits">
    <vt:lpwstr>1</vt:lpwstr>
  </property>
</Properties>
</file>